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509" w:rsidRPr="003C68D4" w:rsidRDefault="00A21509" w:rsidP="00AA7719">
      <w:pPr>
        <w:jc w:val="center"/>
        <w:rPr>
          <w:b/>
          <w:sz w:val="72"/>
          <w:szCs w:val="72"/>
        </w:rPr>
      </w:pPr>
      <w:r w:rsidRPr="003C68D4">
        <w:rPr>
          <w:b/>
          <w:sz w:val="72"/>
          <w:szCs w:val="72"/>
        </w:rPr>
        <w:t>Весьегонский район.</w:t>
      </w:r>
    </w:p>
    <w:p w:rsidR="007B4D43" w:rsidRPr="003C68D4" w:rsidRDefault="00A21509" w:rsidP="007B4D43">
      <w:pPr>
        <w:jc w:val="center"/>
        <w:rPr>
          <w:b/>
          <w:sz w:val="72"/>
          <w:szCs w:val="72"/>
        </w:rPr>
      </w:pPr>
      <w:r w:rsidRPr="003C68D4">
        <w:rPr>
          <w:b/>
          <w:sz w:val="72"/>
          <w:szCs w:val="72"/>
        </w:rPr>
        <w:t>2011 год.</w:t>
      </w:r>
      <w:r w:rsidR="007B4D43" w:rsidRPr="003C68D4">
        <w:rPr>
          <w:b/>
          <w:sz w:val="72"/>
          <w:szCs w:val="72"/>
        </w:rPr>
        <w:t xml:space="preserve"> </w:t>
      </w:r>
    </w:p>
    <w:p w:rsidR="007B4D43" w:rsidRDefault="007B4D43" w:rsidP="007B4D43">
      <w:pPr>
        <w:jc w:val="center"/>
        <w:rPr>
          <w:b/>
          <w:sz w:val="32"/>
          <w:szCs w:val="32"/>
        </w:rPr>
      </w:pPr>
    </w:p>
    <w:p w:rsidR="007B4D43" w:rsidRDefault="003C68D4" w:rsidP="007B4D43">
      <w:pPr>
        <w:jc w:val="center"/>
        <w:rPr>
          <w:b/>
          <w:sz w:val="32"/>
          <w:szCs w:val="32"/>
        </w:rPr>
      </w:pPr>
      <w:r w:rsidRPr="003C68D4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6007099" cy="4505325"/>
            <wp:effectExtent l="19050" t="0" r="0" b="0"/>
            <wp:docPr id="8" name="Рисунок 3" descr="D:\distr\Documents\DSCN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str\Documents\DSCN08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766" cy="450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D43" w:rsidRDefault="007B4D43" w:rsidP="007B4D43">
      <w:pPr>
        <w:jc w:val="center"/>
        <w:rPr>
          <w:b/>
          <w:sz w:val="32"/>
          <w:szCs w:val="32"/>
        </w:rPr>
      </w:pPr>
    </w:p>
    <w:p w:rsidR="007B4D43" w:rsidRPr="003C68D4" w:rsidRDefault="003C68D4" w:rsidP="007B4D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11 год – год </w:t>
      </w:r>
      <w:r>
        <w:rPr>
          <w:b/>
          <w:sz w:val="28"/>
          <w:szCs w:val="28"/>
        </w:rPr>
        <w:t>70-летия</w:t>
      </w:r>
      <w:r w:rsidRPr="003C68D4">
        <w:rPr>
          <w:b/>
          <w:sz w:val="28"/>
          <w:szCs w:val="28"/>
        </w:rPr>
        <w:t xml:space="preserve"> освобождения Калинина.</w:t>
      </w:r>
    </w:p>
    <w:p w:rsidR="00741DAF" w:rsidRPr="00741DAF" w:rsidRDefault="00741DAF" w:rsidP="00741DAF">
      <w:pPr>
        <w:rPr>
          <w:sz w:val="28"/>
          <w:szCs w:val="28"/>
        </w:rPr>
      </w:pPr>
      <w:r w:rsidRPr="00741DAF">
        <w:rPr>
          <w:sz w:val="28"/>
          <w:szCs w:val="28"/>
        </w:rPr>
        <w:t>Особое внимание - нашим ветеранам, победителям в Великой Отечественной войне.</w:t>
      </w:r>
    </w:p>
    <w:p w:rsidR="007B4D43" w:rsidRDefault="00741DAF" w:rsidP="00741DAF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C0504">
        <w:rPr>
          <w:sz w:val="28"/>
          <w:szCs w:val="28"/>
        </w:rPr>
        <w:t xml:space="preserve">а 2010 – 2011 годы </w:t>
      </w:r>
      <w:r>
        <w:rPr>
          <w:sz w:val="28"/>
          <w:szCs w:val="28"/>
        </w:rPr>
        <w:t>в</w:t>
      </w:r>
      <w:r w:rsidRPr="00AC0504">
        <w:rPr>
          <w:sz w:val="28"/>
          <w:szCs w:val="28"/>
        </w:rPr>
        <w:t xml:space="preserve"> Весьегонском районе </w:t>
      </w:r>
      <w:r w:rsidR="0035320D">
        <w:rPr>
          <w:sz w:val="28"/>
          <w:szCs w:val="28"/>
        </w:rPr>
        <w:t>было признано нуждающимися в улучшении жилищных условий и поставлено в очередь</w:t>
      </w:r>
      <w:r w:rsidR="0035320D" w:rsidRPr="00AC0504">
        <w:rPr>
          <w:sz w:val="28"/>
          <w:szCs w:val="28"/>
        </w:rPr>
        <w:t xml:space="preserve"> на получение субсидии </w:t>
      </w:r>
      <w:r w:rsidR="0035320D">
        <w:rPr>
          <w:sz w:val="28"/>
          <w:szCs w:val="28"/>
        </w:rPr>
        <w:t>224</w:t>
      </w:r>
      <w:r w:rsidR="0035320D" w:rsidRPr="00AC0504">
        <w:rPr>
          <w:sz w:val="28"/>
          <w:szCs w:val="28"/>
        </w:rPr>
        <w:t xml:space="preserve"> человек</w:t>
      </w:r>
      <w:r w:rsidR="0035320D">
        <w:rPr>
          <w:sz w:val="28"/>
          <w:szCs w:val="28"/>
        </w:rPr>
        <w:t>а,</w:t>
      </w:r>
      <w:r w:rsidR="0035320D" w:rsidRPr="00AC0504">
        <w:rPr>
          <w:sz w:val="28"/>
          <w:szCs w:val="28"/>
        </w:rPr>
        <w:t xml:space="preserve"> </w:t>
      </w:r>
      <w:r w:rsidRPr="00AC0504">
        <w:rPr>
          <w:sz w:val="28"/>
          <w:szCs w:val="28"/>
        </w:rPr>
        <w:t xml:space="preserve">переселились в новое жильё  </w:t>
      </w:r>
      <w:r w:rsidR="0035320D">
        <w:rPr>
          <w:sz w:val="28"/>
          <w:szCs w:val="28"/>
        </w:rPr>
        <w:t xml:space="preserve">133 </w:t>
      </w:r>
      <w:r w:rsidRPr="00AC0504">
        <w:rPr>
          <w:sz w:val="28"/>
          <w:szCs w:val="28"/>
        </w:rPr>
        <w:t>ветеран</w:t>
      </w:r>
      <w:r w:rsidR="0035320D">
        <w:rPr>
          <w:sz w:val="28"/>
          <w:szCs w:val="28"/>
        </w:rPr>
        <w:t>а</w:t>
      </w:r>
      <w:r w:rsidRPr="00AC0504">
        <w:rPr>
          <w:sz w:val="28"/>
          <w:szCs w:val="28"/>
        </w:rPr>
        <w:t xml:space="preserve">, в том числе </w:t>
      </w:r>
      <w:r w:rsidR="0035320D">
        <w:rPr>
          <w:sz w:val="28"/>
          <w:szCs w:val="28"/>
        </w:rPr>
        <w:t>92</w:t>
      </w:r>
      <w:r>
        <w:rPr>
          <w:sz w:val="28"/>
          <w:szCs w:val="28"/>
        </w:rPr>
        <w:t xml:space="preserve"> </w:t>
      </w:r>
      <w:r w:rsidRPr="00AC0504">
        <w:rPr>
          <w:sz w:val="28"/>
          <w:szCs w:val="28"/>
        </w:rPr>
        <w:t xml:space="preserve">в 2011 году. </w:t>
      </w:r>
    </w:p>
    <w:p w:rsidR="00944762" w:rsidRDefault="00944762" w:rsidP="007B4D43">
      <w:pPr>
        <w:jc w:val="center"/>
        <w:rPr>
          <w:b/>
          <w:sz w:val="32"/>
          <w:szCs w:val="32"/>
        </w:rPr>
      </w:pPr>
    </w:p>
    <w:p w:rsidR="00902F76" w:rsidRPr="002C091C" w:rsidRDefault="00902F76" w:rsidP="00902F76">
      <w:pPr>
        <w:spacing w:after="0"/>
        <w:ind w:left="720"/>
        <w:jc w:val="center"/>
        <w:rPr>
          <w:b/>
          <w:sz w:val="32"/>
          <w:szCs w:val="32"/>
        </w:rPr>
      </w:pPr>
      <w:r w:rsidRPr="002C091C">
        <w:rPr>
          <w:b/>
          <w:sz w:val="32"/>
          <w:szCs w:val="32"/>
        </w:rPr>
        <w:lastRenderedPageBreak/>
        <w:t>Бюджет.</w:t>
      </w:r>
    </w:p>
    <w:p w:rsidR="00902F76" w:rsidRDefault="00902F76" w:rsidP="00902F76">
      <w:pPr>
        <w:spacing w:after="0"/>
        <w:jc w:val="both"/>
        <w:rPr>
          <w:sz w:val="28"/>
          <w:szCs w:val="28"/>
        </w:rPr>
      </w:pPr>
      <w:r w:rsidRPr="002C091C">
        <w:rPr>
          <w:sz w:val="28"/>
          <w:szCs w:val="28"/>
        </w:rPr>
        <w:t xml:space="preserve">Бюджет района на 2011год утверждён решением Собрания депутатов Весьегонского района от 15.12.2010 № 218 «О бюджете  Весьегонского района на 2011 год и плановый период 2012 и 2013 годов» по доходам в </w:t>
      </w:r>
      <w:r w:rsidRPr="00E51B74">
        <w:rPr>
          <w:b/>
          <w:sz w:val="28"/>
          <w:szCs w:val="28"/>
        </w:rPr>
        <w:t>сумме  171 535 811 руб</w:t>
      </w:r>
      <w:r w:rsidRPr="002C091C">
        <w:rPr>
          <w:sz w:val="28"/>
          <w:szCs w:val="28"/>
        </w:rPr>
        <w:t xml:space="preserve">., по расходам в сумме </w:t>
      </w:r>
      <w:r w:rsidRPr="00E51B74">
        <w:rPr>
          <w:b/>
          <w:sz w:val="28"/>
          <w:szCs w:val="28"/>
        </w:rPr>
        <w:t>172 935 811 руб</w:t>
      </w:r>
      <w:r w:rsidRPr="002C091C">
        <w:rPr>
          <w:sz w:val="28"/>
          <w:szCs w:val="28"/>
        </w:rPr>
        <w:t>.</w:t>
      </w:r>
    </w:p>
    <w:tbl>
      <w:tblPr>
        <w:tblW w:w="9949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3342"/>
        <w:gridCol w:w="1757"/>
        <w:gridCol w:w="1757"/>
        <w:gridCol w:w="1912"/>
        <w:gridCol w:w="1181"/>
      </w:tblGrid>
      <w:tr w:rsidR="00902F76" w:rsidRPr="002C091C" w:rsidTr="00513487">
        <w:trPr>
          <w:trHeight w:val="917"/>
        </w:trPr>
        <w:tc>
          <w:tcPr>
            <w:tcW w:w="33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F76" w:rsidRPr="002C091C" w:rsidRDefault="00902F76" w:rsidP="00513487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091C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16"/>
                <w:szCs w:val="16"/>
                <w:lang w:eastAsia="ru-RU"/>
              </w:rPr>
              <w:t>Годовые назначения</w:t>
            </w:r>
            <w:r w:rsidRPr="002C091C">
              <w:rPr>
                <w:rFonts w:ascii="Calibri" w:eastAsia="Calibri" w:hAnsi="Calibri" w:cs="Times New Roman"/>
                <w:b/>
                <w:bCs/>
                <w:color w:val="FFFFFF"/>
                <w:kern w:val="24"/>
                <w:lang w:eastAsia="ru-RU"/>
              </w:rPr>
              <w:t xml:space="preserve"> 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F76" w:rsidRPr="002C091C" w:rsidRDefault="00902F76" w:rsidP="00513487">
            <w:pPr>
              <w:spacing w:after="0"/>
              <w:ind w:left="-47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2C091C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16"/>
                <w:szCs w:val="16"/>
                <w:lang w:eastAsia="ru-RU"/>
              </w:rPr>
              <w:t>Назнач</w:t>
            </w:r>
            <w:proofErr w:type="spellEnd"/>
            <w:r w:rsidRPr="002C091C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16"/>
                <w:szCs w:val="16"/>
                <w:lang w:eastAsia="ru-RU"/>
              </w:rPr>
              <w:t xml:space="preserve">. на год (решение Собрания депутатов от </w:t>
            </w:r>
            <w:r w:rsidRPr="008A0395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19.08.2011 г № 277)</w:t>
            </w:r>
            <w:r w:rsidRPr="002C091C">
              <w:rPr>
                <w:rFonts w:ascii="Calibri" w:eastAsia="Calibri" w:hAnsi="Calibri" w:cs="Times New Roman"/>
                <w:b/>
                <w:bCs/>
                <w:color w:val="FFFFFF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02F76" w:rsidRPr="002C091C" w:rsidRDefault="00902F76" w:rsidP="00513487">
            <w:pPr>
              <w:spacing w:after="0"/>
              <w:ind w:left="-103" w:right="-57"/>
              <w:jc w:val="center"/>
              <w:textAlignment w:val="baseline"/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16"/>
                <w:szCs w:val="16"/>
                <w:lang w:eastAsia="ru-RU"/>
              </w:rPr>
              <w:t>Назнач</w:t>
            </w:r>
            <w:proofErr w:type="spellEnd"/>
            <w:r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16"/>
                <w:szCs w:val="16"/>
                <w:lang w:eastAsia="ru-RU"/>
              </w:rPr>
              <w:t xml:space="preserve">. </w:t>
            </w:r>
            <w:proofErr w:type="gramStart"/>
            <w:r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16"/>
                <w:szCs w:val="16"/>
                <w:lang w:eastAsia="ru-RU"/>
              </w:rPr>
              <w:t>С учётом изменений (</w:t>
            </w:r>
            <w:proofErr w:type="spellStart"/>
            <w:r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16"/>
                <w:szCs w:val="16"/>
                <w:lang w:eastAsia="ru-RU"/>
              </w:rPr>
              <w:t>реш</w:t>
            </w:r>
            <w:proofErr w:type="spellEnd"/>
            <w:r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16"/>
                <w:szCs w:val="16"/>
                <w:lang w:eastAsia="ru-RU"/>
              </w:rPr>
              <w:t xml:space="preserve">Собрания депутатов </w:t>
            </w:r>
            <w:r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от22.12.11 №309</w:t>
            </w:r>
            <w:r w:rsidRPr="008A0395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9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2C091C" w:rsidRDefault="00902F76" w:rsidP="00513487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16"/>
                <w:szCs w:val="16"/>
                <w:lang w:eastAsia="ru-RU"/>
              </w:rPr>
              <w:t xml:space="preserve">Фактическое исполнение на </w:t>
            </w:r>
            <w:r w:rsidRPr="008A0395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01.01.2012</w:t>
            </w:r>
            <w:r w:rsidRPr="002C091C">
              <w:rPr>
                <w:rFonts w:ascii="Calibri" w:eastAsia="Calibri" w:hAnsi="Calibri" w:cs="Times New Roman"/>
                <w:b/>
                <w:bCs/>
                <w:color w:val="FFFFFF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2C091C" w:rsidRDefault="00902F76" w:rsidP="00513487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091C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16"/>
                <w:szCs w:val="16"/>
                <w:lang w:eastAsia="ru-RU"/>
              </w:rPr>
              <w:t>Процент исполнения</w:t>
            </w:r>
            <w:r w:rsidRPr="002C091C">
              <w:rPr>
                <w:rFonts w:ascii="Calibri" w:eastAsia="Calibri" w:hAnsi="Calibri" w:cs="Times New Roman"/>
                <w:b/>
                <w:bCs/>
                <w:color w:val="FFFFFF"/>
                <w:kern w:val="24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02F76" w:rsidRPr="002C091C" w:rsidTr="00513487">
        <w:trPr>
          <w:trHeight w:val="428"/>
        </w:trPr>
        <w:tc>
          <w:tcPr>
            <w:tcW w:w="33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F76" w:rsidRPr="002C091C" w:rsidRDefault="00902F76" w:rsidP="00513487">
            <w:pPr>
              <w:spacing w:after="0" w:line="340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091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lang w:eastAsia="ru-RU"/>
              </w:rPr>
              <w:t>ДОХОДЫ</w:t>
            </w:r>
          </w:p>
        </w:tc>
        <w:tc>
          <w:tcPr>
            <w:tcW w:w="17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F76" w:rsidRPr="002C091C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ru-RU"/>
              </w:rPr>
            </w:pPr>
          </w:p>
        </w:tc>
        <w:tc>
          <w:tcPr>
            <w:tcW w:w="17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02F76" w:rsidRPr="002C091C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ru-RU"/>
              </w:rPr>
            </w:pPr>
          </w:p>
        </w:tc>
        <w:tc>
          <w:tcPr>
            <w:tcW w:w="19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F76" w:rsidRPr="002C091C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ru-RU"/>
              </w:rPr>
            </w:pPr>
          </w:p>
        </w:tc>
        <w:tc>
          <w:tcPr>
            <w:tcW w:w="11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2C091C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  <w:lang w:eastAsia="ru-RU"/>
              </w:rPr>
            </w:pPr>
          </w:p>
        </w:tc>
      </w:tr>
      <w:tr w:rsidR="00902F76" w:rsidRPr="002C091C" w:rsidTr="00513487">
        <w:trPr>
          <w:trHeight w:val="428"/>
        </w:trPr>
        <w:tc>
          <w:tcPr>
            <w:tcW w:w="3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F76" w:rsidRPr="002C091C" w:rsidRDefault="00902F76" w:rsidP="00513487">
            <w:pPr>
              <w:spacing w:after="0" w:line="34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091C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НАЛОГОВЫЕ ДОХОДЫ</w:t>
            </w:r>
            <w:r w:rsidRPr="002C091C">
              <w:rPr>
                <w:rFonts w:ascii="Calibri" w:eastAsia="Calibri" w:hAnsi="Calibri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F76" w:rsidRPr="007E4C61" w:rsidRDefault="00902F76" w:rsidP="00513487">
            <w:pPr>
              <w:spacing w:after="0" w:line="340" w:lineRule="atLeast"/>
              <w:jc w:val="righ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45 000 000,0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02F76" w:rsidRPr="007E4C61" w:rsidRDefault="00902F76" w:rsidP="00513487">
            <w:pPr>
              <w:spacing w:after="0" w:line="340" w:lineRule="atLeast"/>
              <w:jc w:val="right"/>
              <w:textAlignment w:val="baseline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50 579 465,00</w:t>
            </w:r>
          </w:p>
        </w:tc>
        <w:tc>
          <w:tcPr>
            <w:tcW w:w="1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02F76" w:rsidRPr="007E4C61" w:rsidRDefault="00902F76" w:rsidP="00513487">
            <w:pPr>
              <w:spacing w:after="0" w:line="340" w:lineRule="atLeast"/>
              <w:jc w:val="righ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49 751 280,60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C61">
              <w:rPr>
                <w:rFonts w:ascii="Arial" w:eastAsia="Times New Roman" w:hAnsi="Arial" w:cs="Arial"/>
                <w:lang w:eastAsia="ru-RU"/>
              </w:rPr>
              <w:t>98,4</w:t>
            </w:r>
          </w:p>
        </w:tc>
      </w:tr>
      <w:tr w:rsidR="00902F76" w:rsidRPr="002C091C" w:rsidTr="00513487">
        <w:trPr>
          <w:trHeight w:val="428"/>
        </w:trPr>
        <w:tc>
          <w:tcPr>
            <w:tcW w:w="3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2C091C" w:rsidRDefault="00902F76" w:rsidP="00513487">
            <w:pPr>
              <w:spacing w:after="0" w:line="34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091C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НЕНАЛОГОВЫЕ   ДОХОДЫ</w:t>
            </w:r>
            <w:r w:rsidRPr="002C091C">
              <w:rPr>
                <w:rFonts w:ascii="Calibri" w:eastAsia="Calibri" w:hAnsi="Calibri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340" w:lineRule="atLeast"/>
              <w:jc w:val="righ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36 339 445,84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02F76" w:rsidRPr="007E4C61" w:rsidRDefault="00902F76" w:rsidP="00513487">
            <w:pPr>
              <w:spacing w:after="0" w:line="340" w:lineRule="atLeast"/>
              <w:jc w:val="right"/>
              <w:textAlignment w:val="baseline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31 405 280,84</w:t>
            </w:r>
          </w:p>
        </w:tc>
        <w:tc>
          <w:tcPr>
            <w:tcW w:w="1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340" w:lineRule="atLeast"/>
              <w:jc w:val="righ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16 174 953,01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C61">
              <w:rPr>
                <w:rFonts w:ascii="Arial" w:eastAsia="Times New Roman" w:hAnsi="Arial" w:cs="Arial"/>
                <w:lang w:eastAsia="ru-RU"/>
              </w:rPr>
              <w:t>51,5</w:t>
            </w:r>
          </w:p>
        </w:tc>
      </w:tr>
      <w:tr w:rsidR="00902F76" w:rsidRPr="002C091C" w:rsidTr="00513487">
        <w:trPr>
          <w:trHeight w:val="428"/>
        </w:trPr>
        <w:tc>
          <w:tcPr>
            <w:tcW w:w="3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2C091C" w:rsidRDefault="00902F76" w:rsidP="00513487">
            <w:pPr>
              <w:spacing w:after="0" w:line="34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091C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Безвозмездные перечисления</w:t>
            </w:r>
            <w:r w:rsidRPr="002C091C">
              <w:rPr>
                <w:rFonts w:ascii="Calibri" w:eastAsia="Calibri" w:hAnsi="Calibri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340" w:lineRule="atLeast"/>
              <w:jc w:val="righ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154 164 520,0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02F76" w:rsidRPr="007E4C61" w:rsidRDefault="00902F76" w:rsidP="00513487">
            <w:pPr>
              <w:spacing w:after="0" w:line="340" w:lineRule="atLeast"/>
              <w:jc w:val="right"/>
              <w:textAlignment w:val="baseline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183 722 845,50</w:t>
            </w:r>
          </w:p>
        </w:tc>
        <w:tc>
          <w:tcPr>
            <w:tcW w:w="1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340" w:lineRule="atLeast"/>
              <w:jc w:val="righ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182 776 899,09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E4C61">
              <w:rPr>
                <w:rFonts w:ascii="Arial" w:eastAsia="Times New Roman" w:hAnsi="Arial" w:cs="Arial"/>
                <w:lang w:eastAsia="ru-RU"/>
              </w:rPr>
              <w:t>99,5</w:t>
            </w:r>
          </w:p>
        </w:tc>
      </w:tr>
      <w:tr w:rsidR="00902F76" w:rsidRPr="002C091C" w:rsidTr="00513487">
        <w:trPr>
          <w:trHeight w:val="428"/>
        </w:trPr>
        <w:tc>
          <w:tcPr>
            <w:tcW w:w="3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2C091C" w:rsidRDefault="00902F76" w:rsidP="00513487">
            <w:pPr>
              <w:spacing w:after="0" w:line="34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091C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В С Е Г О   Д О Х О </w:t>
            </w:r>
            <w:proofErr w:type="gramStart"/>
            <w:r w:rsidRPr="002C091C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Д</w:t>
            </w:r>
            <w:proofErr w:type="gramEnd"/>
            <w:r w:rsidRPr="002C091C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О В</w:t>
            </w:r>
            <w:r w:rsidRPr="002C091C">
              <w:rPr>
                <w:rFonts w:ascii="Calibri" w:eastAsia="Calibri" w:hAnsi="Calibri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A56677" w:rsidRDefault="00902F76" w:rsidP="00513487">
            <w:pPr>
              <w:spacing w:after="0" w:line="340" w:lineRule="atLeast"/>
              <w:jc w:val="right"/>
              <w:textAlignment w:val="baseline"/>
              <w:rPr>
                <w:rFonts w:ascii="Arial" w:eastAsia="Times New Roman" w:hAnsi="Arial" w:cs="Arial"/>
                <w:b/>
                <w:lang w:eastAsia="ru-RU"/>
              </w:rPr>
            </w:pPr>
            <w:r w:rsidRPr="00A56677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lang w:eastAsia="ru-RU"/>
              </w:rPr>
              <w:t>235 503 965,84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02F76" w:rsidRDefault="00902F76" w:rsidP="00513487">
            <w:pPr>
              <w:spacing w:after="0" w:line="340" w:lineRule="atLeast"/>
              <w:jc w:val="right"/>
              <w:textAlignment w:val="baseline"/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lang w:eastAsia="ru-RU"/>
              </w:rPr>
              <w:t>265 707 591,34</w:t>
            </w:r>
          </w:p>
        </w:tc>
        <w:tc>
          <w:tcPr>
            <w:tcW w:w="1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A56677" w:rsidRDefault="00902F76" w:rsidP="00513487">
            <w:pPr>
              <w:spacing w:after="0" w:line="340" w:lineRule="atLeast"/>
              <w:jc w:val="right"/>
              <w:textAlignment w:val="baseline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lang w:eastAsia="ru-RU"/>
              </w:rPr>
              <w:t>248 703 132,70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A56677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93,6</w:t>
            </w:r>
          </w:p>
        </w:tc>
      </w:tr>
      <w:tr w:rsidR="00902F76" w:rsidRPr="002C091C" w:rsidTr="00513487">
        <w:trPr>
          <w:trHeight w:val="428"/>
        </w:trPr>
        <w:tc>
          <w:tcPr>
            <w:tcW w:w="3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2C091C" w:rsidRDefault="00902F76" w:rsidP="00513487">
            <w:pPr>
              <w:spacing w:after="0" w:line="340" w:lineRule="atLeas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091C">
              <w:rPr>
                <w:rFonts w:ascii="Constantia" w:eastAsia="Times New Roman" w:hAnsi="Constantia" w:cs="Times New Roman"/>
                <w:b/>
                <w:bCs/>
                <w:color w:val="000000"/>
                <w:kern w:val="24"/>
                <w:lang w:eastAsia="ru-RU"/>
              </w:rPr>
              <w:t xml:space="preserve"> </w:t>
            </w:r>
            <w:proofErr w:type="gramStart"/>
            <w:r w:rsidRPr="002C091C">
              <w:rPr>
                <w:rFonts w:ascii="Constantia" w:eastAsia="Times New Roman" w:hAnsi="Constantia" w:cs="Times New Roman"/>
                <w:b/>
                <w:bCs/>
                <w:color w:val="000000"/>
                <w:kern w:val="24"/>
                <w:lang w:eastAsia="ru-RU"/>
              </w:rPr>
              <w:t>Р</w:t>
            </w:r>
            <w:proofErr w:type="gramEnd"/>
            <w:r w:rsidRPr="002C091C">
              <w:rPr>
                <w:rFonts w:ascii="Constantia" w:eastAsia="Times New Roman" w:hAnsi="Constantia" w:cs="Times New Roman"/>
                <w:b/>
                <w:bCs/>
                <w:color w:val="000000"/>
                <w:kern w:val="24"/>
                <w:lang w:eastAsia="ru-RU"/>
              </w:rPr>
              <w:t xml:space="preserve"> АС Х О Д Ы 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A56677" w:rsidRDefault="00902F76" w:rsidP="00513487">
            <w:pPr>
              <w:spacing w:after="0" w:line="340" w:lineRule="atLeast"/>
              <w:jc w:val="right"/>
              <w:textAlignment w:val="baseline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02F76" w:rsidRPr="00A56677" w:rsidRDefault="00902F76" w:rsidP="00513487">
            <w:pPr>
              <w:spacing w:after="0" w:line="340" w:lineRule="atLeast"/>
              <w:jc w:val="right"/>
              <w:textAlignment w:val="baseline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A56677" w:rsidRDefault="00902F76" w:rsidP="00513487">
            <w:pPr>
              <w:spacing w:after="0" w:line="340" w:lineRule="atLeast"/>
              <w:jc w:val="right"/>
              <w:textAlignment w:val="baseline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A56677" w:rsidRDefault="00902F76" w:rsidP="00513487">
            <w:pPr>
              <w:spacing w:after="0" w:line="340" w:lineRule="atLeast"/>
              <w:jc w:val="right"/>
              <w:textAlignment w:val="baseline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902F76" w:rsidRPr="002C091C" w:rsidTr="00513487">
        <w:trPr>
          <w:trHeight w:val="428"/>
        </w:trPr>
        <w:tc>
          <w:tcPr>
            <w:tcW w:w="3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2C091C" w:rsidRDefault="00902F76" w:rsidP="00513487">
            <w:pPr>
              <w:spacing w:after="0" w:line="34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091C">
              <w:rPr>
                <w:rFonts w:ascii="Arial" w:eastAsia="Times New Roman" w:hAnsi="Arial" w:cs="Times New Roman"/>
                <w:color w:val="000000"/>
                <w:kern w:val="24"/>
                <w:sz w:val="20"/>
                <w:szCs w:val="20"/>
                <w:lang w:eastAsia="ru-RU"/>
              </w:rPr>
              <w:t>Общегосударственные вопросы</w:t>
            </w:r>
            <w:r w:rsidRPr="002C091C">
              <w:rPr>
                <w:rFonts w:ascii="Calibri" w:eastAsia="Calibri" w:hAnsi="Calibri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340" w:lineRule="atLeast"/>
              <w:jc w:val="righ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30 629 975,47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32899184,47</w:t>
            </w:r>
          </w:p>
        </w:tc>
        <w:tc>
          <w:tcPr>
            <w:tcW w:w="1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28 903 940,18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87,86%</w:t>
            </w:r>
          </w:p>
        </w:tc>
      </w:tr>
      <w:tr w:rsidR="00902F76" w:rsidRPr="002C091C" w:rsidTr="00513487">
        <w:trPr>
          <w:trHeight w:val="664"/>
        </w:trPr>
        <w:tc>
          <w:tcPr>
            <w:tcW w:w="3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2C091C" w:rsidRDefault="00902F76" w:rsidP="00513487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091C">
              <w:rPr>
                <w:rFonts w:ascii="Arial" w:eastAsia="Times New Roman" w:hAnsi="Arial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/>
              <w:jc w:val="righ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778 320,0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916 820,00</w:t>
            </w:r>
          </w:p>
        </w:tc>
        <w:tc>
          <w:tcPr>
            <w:tcW w:w="1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896 849,76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97,82%</w:t>
            </w:r>
          </w:p>
        </w:tc>
      </w:tr>
      <w:tr w:rsidR="00902F76" w:rsidRPr="002C091C" w:rsidTr="00513487">
        <w:trPr>
          <w:trHeight w:val="428"/>
        </w:trPr>
        <w:tc>
          <w:tcPr>
            <w:tcW w:w="3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2C091C" w:rsidRDefault="00902F76" w:rsidP="00513487">
            <w:pPr>
              <w:spacing w:after="0" w:line="34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091C">
              <w:rPr>
                <w:rFonts w:ascii="Arial" w:eastAsia="Times New Roman" w:hAnsi="Arial" w:cs="Times New Roman"/>
                <w:color w:val="000000"/>
                <w:kern w:val="24"/>
                <w:sz w:val="20"/>
                <w:szCs w:val="20"/>
                <w:lang w:eastAsia="ru-RU"/>
              </w:rPr>
              <w:t>Национальная экономика</w:t>
            </w:r>
            <w:r w:rsidRPr="002C091C">
              <w:rPr>
                <w:rFonts w:ascii="Calibri" w:eastAsia="Calibri" w:hAnsi="Calibri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340" w:lineRule="atLeast"/>
              <w:jc w:val="righ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8 622 270,0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9 135 480,00</w:t>
            </w:r>
          </w:p>
        </w:tc>
        <w:tc>
          <w:tcPr>
            <w:tcW w:w="1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8 651 770,02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94,71%</w:t>
            </w:r>
          </w:p>
        </w:tc>
      </w:tr>
      <w:tr w:rsidR="00902F76" w:rsidRPr="002C091C" w:rsidTr="00513487">
        <w:trPr>
          <w:trHeight w:val="428"/>
        </w:trPr>
        <w:tc>
          <w:tcPr>
            <w:tcW w:w="3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586ED1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86E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36500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36500</w:t>
            </w:r>
          </w:p>
        </w:tc>
        <w:tc>
          <w:tcPr>
            <w:tcW w:w="1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36500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100,00%</w:t>
            </w:r>
          </w:p>
        </w:tc>
      </w:tr>
      <w:tr w:rsidR="00902F76" w:rsidRPr="002C091C" w:rsidTr="00513487">
        <w:trPr>
          <w:trHeight w:val="428"/>
        </w:trPr>
        <w:tc>
          <w:tcPr>
            <w:tcW w:w="3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2C091C" w:rsidRDefault="00902F76" w:rsidP="00513487">
            <w:pPr>
              <w:spacing w:after="0" w:line="34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091C">
              <w:rPr>
                <w:rFonts w:ascii="Arial" w:eastAsia="Times New Roman" w:hAnsi="Arial" w:cs="Times New Roman"/>
                <w:color w:val="000000"/>
                <w:kern w:val="24"/>
                <w:sz w:val="20"/>
                <w:szCs w:val="20"/>
                <w:lang w:eastAsia="ru-RU"/>
              </w:rPr>
              <w:t>Охрана окружающей среды</w:t>
            </w:r>
            <w:r w:rsidRPr="002C091C">
              <w:rPr>
                <w:rFonts w:ascii="Calibri" w:eastAsia="Calibri" w:hAnsi="Calibri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340" w:lineRule="atLeast"/>
              <w:jc w:val="righ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500 000,00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500 000,00</w:t>
            </w:r>
          </w:p>
        </w:tc>
        <w:tc>
          <w:tcPr>
            <w:tcW w:w="1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461599,96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92,32%</w:t>
            </w:r>
          </w:p>
        </w:tc>
      </w:tr>
      <w:tr w:rsidR="00902F76" w:rsidRPr="002C091C" w:rsidTr="00513487">
        <w:trPr>
          <w:trHeight w:val="428"/>
        </w:trPr>
        <w:tc>
          <w:tcPr>
            <w:tcW w:w="3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2C091C" w:rsidRDefault="00902F76" w:rsidP="00513487">
            <w:pPr>
              <w:spacing w:after="0" w:line="34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091C">
              <w:rPr>
                <w:rFonts w:ascii="Arial" w:eastAsia="Times New Roman" w:hAnsi="Arial" w:cs="Times New Roman"/>
                <w:color w:val="000000"/>
                <w:kern w:val="24"/>
                <w:sz w:val="20"/>
                <w:szCs w:val="20"/>
                <w:lang w:eastAsia="ru-RU"/>
              </w:rPr>
              <w:t>Образование</w:t>
            </w:r>
            <w:r w:rsidRPr="002C091C">
              <w:rPr>
                <w:rFonts w:ascii="Calibri" w:eastAsia="Calibri" w:hAnsi="Calibri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340" w:lineRule="atLeast"/>
              <w:jc w:val="righ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107 312 916,48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113 638 651,52</w:t>
            </w:r>
          </w:p>
        </w:tc>
        <w:tc>
          <w:tcPr>
            <w:tcW w:w="1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105 711 753,21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93,02%</w:t>
            </w:r>
          </w:p>
        </w:tc>
      </w:tr>
      <w:tr w:rsidR="00902F76" w:rsidRPr="002C091C" w:rsidTr="00513487">
        <w:trPr>
          <w:trHeight w:val="457"/>
        </w:trPr>
        <w:tc>
          <w:tcPr>
            <w:tcW w:w="3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2C091C" w:rsidRDefault="00902F76" w:rsidP="00513487">
            <w:pPr>
              <w:spacing w:after="0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091C">
              <w:rPr>
                <w:rFonts w:ascii="Arial" w:eastAsia="Times New Roman" w:hAnsi="Arial" w:cs="Times New Roman"/>
                <w:color w:val="000000"/>
                <w:kern w:val="24"/>
                <w:sz w:val="20"/>
                <w:szCs w:val="20"/>
                <w:lang w:eastAsia="ru-RU"/>
              </w:rPr>
              <w:t>Культура. Кинематография</w:t>
            </w:r>
            <w:r w:rsidRPr="002C091C">
              <w:rPr>
                <w:rFonts w:ascii="Calibri" w:eastAsia="Calibri" w:hAnsi="Calibri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/>
              <w:jc w:val="righ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17 315 426,39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17 611 831,95</w:t>
            </w:r>
          </w:p>
        </w:tc>
        <w:tc>
          <w:tcPr>
            <w:tcW w:w="1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16 325 712,12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92,70%</w:t>
            </w:r>
          </w:p>
        </w:tc>
      </w:tr>
      <w:tr w:rsidR="00902F76" w:rsidRPr="002C091C" w:rsidTr="00513487">
        <w:trPr>
          <w:trHeight w:val="428"/>
        </w:trPr>
        <w:tc>
          <w:tcPr>
            <w:tcW w:w="3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2C091C" w:rsidRDefault="00902F76" w:rsidP="00513487">
            <w:pPr>
              <w:spacing w:after="0" w:line="34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091C">
              <w:rPr>
                <w:rFonts w:ascii="Arial" w:eastAsia="Times New Roman" w:hAnsi="Arial" w:cs="Times New Roman"/>
                <w:color w:val="000000"/>
                <w:kern w:val="24"/>
                <w:sz w:val="20"/>
                <w:szCs w:val="20"/>
                <w:lang w:eastAsia="ru-RU"/>
              </w:rPr>
              <w:t>Здравоохранение</w:t>
            </w:r>
            <w:r w:rsidRPr="002C091C">
              <w:rPr>
                <w:rFonts w:ascii="Calibri" w:eastAsia="Calibri" w:hAnsi="Calibri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340" w:lineRule="atLeast"/>
              <w:jc w:val="righ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36 909 112,8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41 961 089,20</w:t>
            </w:r>
          </w:p>
        </w:tc>
        <w:tc>
          <w:tcPr>
            <w:tcW w:w="1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40 165 668,42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95,72%</w:t>
            </w:r>
          </w:p>
        </w:tc>
      </w:tr>
      <w:tr w:rsidR="00902F76" w:rsidRPr="002C091C" w:rsidTr="00513487">
        <w:trPr>
          <w:trHeight w:val="421"/>
        </w:trPr>
        <w:tc>
          <w:tcPr>
            <w:tcW w:w="3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2C091C" w:rsidRDefault="00902F76" w:rsidP="00513487">
            <w:pPr>
              <w:spacing w:after="0" w:line="335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091C">
              <w:rPr>
                <w:rFonts w:ascii="Arial" w:eastAsia="Times New Roman" w:hAnsi="Arial" w:cs="Times New Roman"/>
                <w:color w:val="000000"/>
                <w:kern w:val="24"/>
                <w:sz w:val="20"/>
                <w:szCs w:val="20"/>
                <w:lang w:eastAsia="ru-RU"/>
              </w:rPr>
              <w:t>Социальная политика</w:t>
            </w:r>
            <w:r w:rsidRPr="002C091C">
              <w:rPr>
                <w:rFonts w:ascii="Calibri" w:eastAsia="Calibri" w:hAnsi="Calibri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335" w:lineRule="atLeast"/>
              <w:jc w:val="righ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7E4C61">
              <w:rPr>
                <w:rFonts w:ascii="Arial" w:eastAsia="Times New Roman" w:hAnsi="Arial" w:cs="Arial"/>
                <w:bCs/>
                <w:color w:val="000000"/>
                <w:kern w:val="24"/>
                <w:lang w:eastAsia="ru-RU"/>
              </w:rPr>
              <w:t>8 119 800,0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10 546 342,00</w:t>
            </w:r>
          </w:p>
        </w:tc>
        <w:tc>
          <w:tcPr>
            <w:tcW w:w="1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5 725 080,72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54,28%</w:t>
            </w:r>
          </w:p>
        </w:tc>
      </w:tr>
      <w:tr w:rsidR="00902F76" w:rsidRPr="002C091C" w:rsidTr="00513487">
        <w:trPr>
          <w:trHeight w:val="428"/>
        </w:trPr>
        <w:tc>
          <w:tcPr>
            <w:tcW w:w="3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2C091C" w:rsidRDefault="00902F76" w:rsidP="00513487">
            <w:pPr>
              <w:spacing w:after="0" w:line="34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091C">
              <w:rPr>
                <w:rFonts w:ascii="Arial" w:eastAsia="Times New Roman" w:hAnsi="Arial" w:cs="Times New Roman"/>
                <w:color w:val="000000"/>
                <w:kern w:val="24"/>
                <w:sz w:val="20"/>
                <w:szCs w:val="20"/>
                <w:lang w:eastAsia="ru-RU"/>
              </w:rPr>
              <w:t>Физическая культура и спорт</w:t>
            </w:r>
            <w:r w:rsidRPr="002C091C">
              <w:rPr>
                <w:rFonts w:ascii="Calibri" w:eastAsia="Calibri" w:hAnsi="Calibri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340" w:lineRule="atLeast"/>
              <w:jc w:val="righ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1 000 000,0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3 270 000,00</w:t>
            </w:r>
          </w:p>
        </w:tc>
        <w:tc>
          <w:tcPr>
            <w:tcW w:w="1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2 867 120,65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87,68%</w:t>
            </w:r>
          </w:p>
        </w:tc>
      </w:tr>
      <w:tr w:rsidR="00902F76" w:rsidRPr="002C091C" w:rsidTr="00513487">
        <w:trPr>
          <w:trHeight w:val="533"/>
        </w:trPr>
        <w:tc>
          <w:tcPr>
            <w:tcW w:w="3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2C091C" w:rsidRDefault="00902F76" w:rsidP="00513487">
            <w:pPr>
              <w:spacing w:after="0" w:line="34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BB315E">
              <w:rPr>
                <w:rFonts w:ascii="Arial" w:eastAsia="Times New Roman" w:hAnsi="Arial" w:cs="Times New Roman"/>
                <w:color w:val="000000"/>
                <w:kern w:val="24"/>
                <w:sz w:val="20"/>
                <w:szCs w:val="20"/>
                <w:lang w:eastAsia="ru-RU"/>
              </w:rPr>
              <w:t>Средства массовой информации</w:t>
            </w:r>
            <w:r w:rsidRPr="002C091C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340" w:lineRule="atLeast"/>
              <w:jc w:val="righ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1 293 239,0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1 648 786,50</w:t>
            </w:r>
          </w:p>
        </w:tc>
        <w:tc>
          <w:tcPr>
            <w:tcW w:w="1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1 648 786,50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100,00%</w:t>
            </w:r>
          </w:p>
        </w:tc>
      </w:tr>
      <w:tr w:rsidR="00902F76" w:rsidRPr="002C091C" w:rsidTr="00513487">
        <w:trPr>
          <w:trHeight w:val="428"/>
        </w:trPr>
        <w:tc>
          <w:tcPr>
            <w:tcW w:w="3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2C091C" w:rsidRDefault="00902F76" w:rsidP="0051348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091C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340" w:lineRule="atLeast"/>
              <w:jc w:val="righ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650 000,0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650 000,00</w:t>
            </w:r>
          </w:p>
        </w:tc>
        <w:tc>
          <w:tcPr>
            <w:tcW w:w="1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252 787,00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38,89%</w:t>
            </w:r>
          </w:p>
        </w:tc>
      </w:tr>
      <w:tr w:rsidR="00902F76" w:rsidRPr="002C091C" w:rsidTr="00513487">
        <w:trPr>
          <w:trHeight w:val="428"/>
        </w:trPr>
        <w:tc>
          <w:tcPr>
            <w:tcW w:w="3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2C091C" w:rsidRDefault="00902F76" w:rsidP="00513487">
            <w:pPr>
              <w:spacing w:after="0" w:line="34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091C">
              <w:rPr>
                <w:rFonts w:ascii="Calibri" w:eastAsia="Calibri" w:hAnsi="Calibri" w:cs="Times New Roman"/>
                <w:color w:val="000000"/>
                <w:kern w:val="24"/>
                <w:lang w:eastAsia="ru-RU"/>
              </w:rPr>
              <w:t>Межбюджетные трансферты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340" w:lineRule="atLeast"/>
              <w:jc w:val="right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34 603 325,0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36 323 325,00</w:t>
            </w:r>
          </w:p>
        </w:tc>
        <w:tc>
          <w:tcPr>
            <w:tcW w:w="1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36 323 325,00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7E4C6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</w:pPr>
            <w:r w:rsidRPr="007E4C61">
              <w:rPr>
                <w:rFonts w:ascii="Arial" w:eastAsia="Times New Roman" w:hAnsi="Arial" w:cs="Times New Roman"/>
                <w:bCs/>
                <w:color w:val="000000"/>
                <w:kern w:val="24"/>
                <w:lang w:eastAsia="ru-RU"/>
              </w:rPr>
              <w:t>100,00%</w:t>
            </w:r>
          </w:p>
        </w:tc>
      </w:tr>
      <w:tr w:rsidR="00902F76" w:rsidRPr="002C091C" w:rsidTr="00513487">
        <w:trPr>
          <w:trHeight w:val="428"/>
        </w:trPr>
        <w:tc>
          <w:tcPr>
            <w:tcW w:w="33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2C091C" w:rsidRDefault="00902F76" w:rsidP="00513487">
            <w:pPr>
              <w:spacing w:after="0" w:line="340" w:lineRule="atLeast"/>
              <w:textAlignment w:val="baseline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2C091C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И Т О Г О    </w:t>
            </w:r>
            <w:proofErr w:type="gramStart"/>
            <w:r w:rsidRPr="002C091C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Р</w:t>
            </w:r>
            <w:proofErr w:type="gramEnd"/>
            <w:r w:rsidRPr="002C091C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А С Х О Д О В</w:t>
            </w:r>
            <w:r w:rsidRPr="002C091C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lang w:eastAsia="ru-RU"/>
              </w:rPr>
              <w:t xml:space="preserve"> 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A56677" w:rsidRDefault="00902F76" w:rsidP="00513487">
            <w:pPr>
              <w:spacing w:after="0" w:line="340" w:lineRule="atLeast"/>
              <w:jc w:val="right"/>
              <w:textAlignment w:val="baseline"/>
              <w:rPr>
                <w:rFonts w:ascii="Arial" w:eastAsia="Times New Roman" w:hAnsi="Arial" w:cs="Arial"/>
                <w:b/>
                <w:lang w:eastAsia="ru-RU"/>
              </w:rPr>
            </w:pPr>
            <w:r w:rsidRPr="00A56677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lang w:eastAsia="ru-RU"/>
              </w:rPr>
              <w:t>247 734 385,14</w:t>
            </w:r>
          </w:p>
        </w:tc>
        <w:tc>
          <w:tcPr>
            <w:tcW w:w="17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:rsidR="00902F76" w:rsidRPr="00586ED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lang w:eastAsia="ru-RU"/>
              </w:rPr>
            </w:pPr>
            <w:r w:rsidRPr="00586ED1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lang w:eastAsia="ru-RU"/>
              </w:rPr>
              <w:t>269 138 010,64</w:t>
            </w:r>
          </w:p>
        </w:tc>
        <w:tc>
          <w:tcPr>
            <w:tcW w:w="19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586ED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lang w:eastAsia="ru-RU"/>
              </w:rPr>
            </w:pPr>
            <w:r w:rsidRPr="00586ED1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lang w:eastAsia="ru-RU"/>
              </w:rPr>
              <w:t>247 970 893,54</w:t>
            </w:r>
          </w:p>
        </w:tc>
        <w:tc>
          <w:tcPr>
            <w:tcW w:w="11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2F76" w:rsidRPr="00586ED1" w:rsidRDefault="00902F76" w:rsidP="00513487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lang w:eastAsia="ru-RU"/>
              </w:rPr>
            </w:pPr>
            <w:r w:rsidRPr="00586ED1">
              <w:rPr>
                <w:rFonts w:ascii="Arial" w:eastAsia="Times New Roman" w:hAnsi="Arial" w:cs="Times New Roman"/>
                <w:b/>
                <w:bCs/>
                <w:color w:val="000000"/>
                <w:kern w:val="24"/>
                <w:lang w:eastAsia="ru-RU"/>
              </w:rPr>
              <w:t>92,14%</w:t>
            </w:r>
          </w:p>
        </w:tc>
      </w:tr>
    </w:tbl>
    <w:p w:rsidR="00902F76" w:rsidRDefault="00902F76" w:rsidP="00902F76">
      <w:pPr>
        <w:spacing w:after="0"/>
        <w:ind w:left="720"/>
        <w:jc w:val="center"/>
        <w:rPr>
          <w:b/>
          <w:sz w:val="28"/>
          <w:szCs w:val="28"/>
        </w:rPr>
      </w:pPr>
    </w:p>
    <w:p w:rsidR="00902F76" w:rsidRDefault="00902F76" w:rsidP="007B4D43">
      <w:pPr>
        <w:jc w:val="center"/>
        <w:rPr>
          <w:b/>
          <w:sz w:val="32"/>
          <w:szCs w:val="32"/>
          <w:lang w:val="en-US"/>
        </w:rPr>
      </w:pPr>
    </w:p>
    <w:p w:rsidR="00902F76" w:rsidRDefault="00902F76" w:rsidP="007B4D43">
      <w:pPr>
        <w:jc w:val="center"/>
        <w:rPr>
          <w:b/>
          <w:sz w:val="32"/>
          <w:szCs w:val="32"/>
          <w:lang w:val="en-US"/>
        </w:rPr>
      </w:pPr>
    </w:p>
    <w:p w:rsidR="00902F76" w:rsidRPr="002C091C" w:rsidRDefault="00902F76" w:rsidP="00902F76">
      <w:pPr>
        <w:spacing w:after="0"/>
        <w:ind w:left="720"/>
        <w:jc w:val="center"/>
        <w:rPr>
          <w:b/>
          <w:sz w:val="28"/>
          <w:szCs w:val="28"/>
        </w:rPr>
      </w:pPr>
      <w:r w:rsidRPr="002C091C">
        <w:rPr>
          <w:b/>
          <w:sz w:val="28"/>
          <w:szCs w:val="28"/>
        </w:rPr>
        <w:lastRenderedPageBreak/>
        <w:t xml:space="preserve">Участие Весьегонского района в областных программах </w:t>
      </w:r>
      <w:proofErr w:type="spellStart"/>
      <w:r w:rsidRPr="002C091C">
        <w:rPr>
          <w:b/>
          <w:sz w:val="28"/>
          <w:szCs w:val="28"/>
        </w:rPr>
        <w:t>софинансирования</w:t>
      </w:r>
      <w:proofErr w:type="spellEnd"/>
      <w:r w:rsidRPr="002C091C">
        <w:rPr>
          <w:b/>
          <w:sz w:val="28"/>
          <w:szCs w:val="28"/>
        </w:rPr>
        <w:t>.</w:t>
      </w:r>
    </w:p>
    <w:tbl>
      <w:tblPr>
        <w:tblW w:w="10065" w:type="dxa"/>
        <w:tblInd w:w="-28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94"/>
        <w:gridCol w:w="3236"/>
        <w:gridCol w:w="1134"/>
        <w:gridCol w:w="1701"/>
      </w:tblGrid>
      <w:tr w:rsidR="00902F76" w:rsidRPr="004C2D2E" w:rsidTr="00513487">
        <w:trPr>
          <w:trHeight w:val="1072"/>
        </w:trPr>
        <w:tc>
          <w:tcPr>
            <w:tcW w:w="39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F76" w:rsidRPr="004C2D2E" w:rsidRDefault="00902F76" w:rsidP="005134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C2D2E">
              <w:rPr>
                <w:rFonts w:ascii="Book Antiqua" w:eastAsia="Times New Roman" w:hAnsi="Book Antiqua" w:cs="Arial"/>
                <w:b/>
                <w:bCs/>
                <w:color w:val="FFFFFF"/>
                <w:kern w:val="24"/>
                <w:sz w:val="18"/>
                <w:szCs w:val="18"/>
                <w:lang w:eastAsia="ru-RU"/>
              </w:rPr>
              <w:t xml:space="preserve">Наименование программы </w:t>
            </w:r>
          </w:p>
        </w:tc>
        <w:tc>
          <w:tcPr>
            <w:tcW w:w="32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F76" w:rsidRPr="004C2D2E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C2D2E">
              <w:rPr>
                <w:rFonts w:ascii="Book Antiqua" w:eastAsia="Times New Roman" w:hAnsi="Book Antiqua" w:cs="Arial"/>
                <w:b/>
                <w:bCs/>
                <w:color w:val="FFFFFF"/>
                <w:kern w:val="24"/>
                <w:sz w:val="18"/>
                <w:szCs w:val="18"/>
                <w:lang w:eastAsia="ru-RU"/>
              </w:rPr>
              <w:t xml:space="preserve">Объект </w:t>
            </w:r>
            <w:proofErr w:type="spellStart"/>
            <w:r w:rsidRPr="004C2D2E">
              <w:rPr>
                <w:rFonts w:ascii="Book Antiqua" w:eastAsia="Times New Roman" w:hAnsi="Book Antiqua" w:cs="Arial"/>
                <w:b/>
                <w:bCs/>
                <w:color w:val="FFFFFF"/>
                <w:kern w:val="24"/>
                <w:sz w:val="18"/>
                <w:szCs w:val="18"/>
                <w:lang w:eastAsia="ru-RU"/>
              </w:rPr>
              <w:t>софинансирования</w:t>
            </w:r>
            <w:proofErr w:type="spellEnd"/>
            <w:r w:rsidRPr="004C2D2E">
              <w:rPr>
                <w:rFonts w:ascii="Book Antiqua" w:eastAsia="Times New Roman" w:hAnsi="Book Antiqua" w:cs="Arial"/>
                <w:b/>
                <w:bCs/>
                <w:color w:val="FFFFFF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F76" w:rsidRPr="004C2D2E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C2D2E">
              <w:rPr>
                <w:rFonts w:ascii="Book Antiqua" w:eastAsia="Times New Roman" w:hAnsi="Book Antiqua" w:cs="Arial"/>
                <w:b/>
                <w:bCs/>
                <w:color w:val="FFFFFF"/>
                <w:kern w:val="24"/>
                <w:sz w:val="18"/>
                <w:szCs w:val="18"/>
                <w:lang w:eastAsia="ru-RU"/>
              </w:rPr>
              <w:t>Утверждено в местном бюджете (</w:t>
            </w:r>
            <w:proofErr w:type="spellStart"/>
            <w:r w:rsidRPr="004C2D2E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18"/>
                <w:szCs w:val="18"/>
                <w:lang w:eastAsia="ru-RU"/>
              </w:rPr>
              <w:t>тыс</w:t>
            </w:r>
            <w:proofErr w:type="gramStart"/>
            <w:r w:rsidRPr="004C2D2E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18"/>
                <w:szCs w:val="18"/>
                <w:lang w:eastAsia="ru-RU"/>
              </w:rPr>
              <w:t>.р</w:t>
            </w:r>
            <w:proofErr w:type="gramEnd"/>
            <w:r w:rsidRPr="004C2D2E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18"/>
                <w:szCs w:val="18"/>
                <w:lang w:eastAsia="ru-RU"/>
              </w:rPr>
              <w:t>уб</w:t>
            </w:r>
            <w:proofErr w:type="spellEnd"/>
            <w:r w:rsidRPr="004C2D2E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18"/>
                <w:szCs w:val="18"/>
                <w:lang w:eastAsia="ru-RU"/>
              </w:rPr>
              <w:t>)</w:t>
            </w:r>
            <w:r w:rsidRPr="004C2D2E">
              <w:rPr>
                <w:rFonts w:ascii="Book Antiqua" w:eastAsia="Times New Roman" w:hAnsi="Book Antiqua" w:cs="Arial"/>
                <w:b/>
                <w:bCs/>
                <w:color w:val="FFFFFF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F76" w:rsidRPr="004C2D2E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C2D2E">
              <w:rPr>
                <w:rFonts w:ascii="Book Antiqua" w:eastAsia="Times New Roman" w:hAnsi="Book Antiqua" w:cs="Arial"/>
                <w:b/>
                <w:bCs/>
                <w:color w:val="FFFFFF"/>
                <w:kern w:val="24"/>
                <w:sz w:val="18"/>
                <w:szCs w:val="18"/>
                <w:lang w:eastAsia="ru-RU"/>
              </w:rPr>
              <w:t>Выделено средств (тыс</w:t>
            </w:r>
            <w:proofErr w:type="gramStart"/>
            <w:r w:rsidRPr="004C2D2E">
              <w:rPr>
                <w:rFonts w:ascii="Book Antiqua" w:eastAsia="Times New Roman" w:hAnsi="Book Antiqua" w:cs="Arial"/>
                <w:b/>
                <w:bCs/>
                <w:color w:val="FFFFFF"/>
                <w:kern w:val="24"/>
                <w:sz w:val="18"/>
                <w:szCs w:val="18"/>
                <w:lang w:eastAsia="ru-RU"/>
              </w:rPr>
              <w:t>.р</w:t>
            </w:r>
            <w:proofErr w:type="gramEnd"/>
            <w:r w:rsidRPr="004C2D2E">
              <w:rPr>
                <w:rFonts w:ascii="Book Antiqua" w:eastAsia="Times New Roman" w:hAnsi="Book Antiqua" w:cs="Arial"/>
                <w:b/>
                <w:bCs/>
                <w:color w:val="FFFFFF"/>
                <w:kern w:val="24"/>
                <w:sz w:val="18"/>
                <w:szCs w:val="18"/>
                <w:lang w:eastAsia="ru-RU"/>
              </w:rPr>
              <w:t xml:space="preserve">уб.) </w:t>
            </w:r>
          </w:p>
        </w:tc>
      </w:tr>
      <w:tr w:rsidR="00902F76" w:rsidRPr="004C2D2E" w:rsidTr="00513487">
        <w:trPr>
          <w:trHeight w:val="689"/>
        </w:trPr>
        <w:tc>
          <w:tcPr>
            <w:tcW w:w="39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F76" w:rsidRPr="004C2D2E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4C2D2E">
              <w:rPr>
                <w:rFonts w:ascii="Book Antiqua" w:eastAsia="Times New Roman" w:hAnsi="Book Antiqua" w:cs="Arial"/>
                <w:color w:val="000000"/>
                <w:kern w:val="24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4C2D2E">
              <w:rPr>
                <w:rFonts w:ascii="Book Antiqua" w:eastAsia="Times New Roman" w:hAnsi="Book Antiqua" w:cs="Arial"/>
                <w:color w:val="000000"/>
                <w:kern w:val="24"/>
                <w:sz w:val="21"/>
                <w:szCs w:val="21"/>
                <w:lang w:eastAsia="ru-RU"/>
              </w:rPr>
              <w:t xml:space="preserve"> расходов на капитальный ремонт учреждений образования </w:t>
            </w:r>
          </w:p>
        </w:tc>
        <w:tc>
          <w:tcPr>
            <w:tcW w:w="32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F76" w:rsidRPr="004C2D2E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4C2D2E">
              <w:rPr>
                <w:rFonts w:ascii="Book Antiqua" w:eastAsia="Times New Roman" w:hAnsi="Book Antiqua" w:cs="Arial"/>
                <w:color w:val="000000"/>
                <w:kern w:val="24"/>
                <w:sz w:val="21"/>
                <w:szCs w:val="21"/>
                <w:lang w:eastAsia="ru-RU"/>
              </w:rPr>
              <w:t>Чамеровский</w:t>
            </w:r>
            <w:proofErr w:type="spellEnd"/>
            <w:r w:rsidRPr="004C2D2E">
              <w:rPr>
                <w:rFonts w:ascii="Book Antiqua" w:eastAsia="Times New Roman" w:hAnsi="Book Antiqua" w:cs="Arial"/>
                <w:color w:val="000000"/>
                <w:kern w:val="24"/>
                <w:sz w:val="21"/>
                <w:szCs w:val="21"/>
                <w:lang w:eastAsia="ru-RU"/>
              </w:rPr>
              <w:t xml:space="preserve"> детский сад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F76" w:rsidRPr="00CA5254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25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 460,0</w:t>
            </w:r>
            <w:r w:rsidRPr="00CA5254"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F76" w:rsidRPr="00CA5254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254"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  <w:t xml:space="preserve">1 300,0 </w:t>
            </w:r>
          </w:p>
        </w:tc>
      </w:tr>
      <w:tr w:rsidR="00902F76" w:rsidRPr="004C2D2E" w:rsidTr="00513487">
        <w:trPr>
          <w:trHeight w:val="689"/>
        </w:trPr>
        <w:tc>
          <w:tcPr>
            <w:tcW w:w="39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F76" w:rsidRPr="004C2D2E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4C2D2E">
              <w:rPr>
                <w:rFonts w:ascii="Book Antiqua" w:eastAsia="Times New Roman" w:hAnsi="Book Antiqua" w:cs="Arial"/>
                <w:color w:val="000000"/>
                <w:kern w:val="24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4C2D2E">
              <w:rPr>
                <w:rFonts w:ascii="Book Antiqua" w:eastAsia="Times New Roman" w:hAnsi="Book Antiqua" w:cs="Arial"/>
                <w:color w:val="000000"/>
                <w:kern w:val="24"/>
                <w:sz w:val="21"/>
                <w:szCs w:val="21"/>
                <w:lang w:eastAsia="ru-RU"/>
              </w:rPr>
              <w:t xml:space="preserve"> расходов на обеспечение безопасности учреждений образования</w:t>
            </w:r>
          </w:p>
        </w:tc>
        <w:tc>
          <w:tcPr>
            <w:tcW w:w="3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F76" w:rsidRPr="004C2D2E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C2D2E">
              <w:rPr>
                <w:rFonts w:ascii="Book Antiqua" w:eastAsia="Times New Roman" w:hAnsi="Book Antiqua" w:cs="Arial"/>
                <w:color w:val="000000"/>
                <w:kern w:val="24"/>
                <w:sz w:val="21"/>
                <w:szCs w:val="21"/>
                <w:lang w:eastAsia="ru-RU"/>
              </w:rPr>
              <w:t xml:space="preserve">Школы, детские сады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F76" w:rsidRPr="00CA5254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254"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  <w:t xml:space="preserve">1 128,0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F76" w:rsidRPr="00CA5254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254"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  <w:t>794,0</w:t>
            </w:r>
          </w:p>
        </w:tc>
      </w:tr>
      <w:tr w:rsidR="00902F76" w:rsidRPr="004C2D2E" w:rsidTr="00513487">
        <w:trPr>
          <w:trHeight w:val="678"/>
        </w:trPr>
        <w:tc>
          <w:tcPr>
            <w:tcW w:w="39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F76" w:rsidRPr="004C2D2E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4C2D2E">
              <w:rPr>
                <w:rFonts w:ascii="Book Antiqua" w:eastAsia="Times New Roman" w:hAnsi="Book Antiqua" w:cs="Arial"/>
                <w:color w:val="000000"/>
                <w:kern w:val="24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4C2D2E">
              <w:rPr>
                <w:rFonts w:ascii="Book Antiqua" w:eastAsia="Times New Roman" w:hAnsi="Book Antiqua" w:cs="Arial"/>
                <w:color w:val="000000"/>
                <w:kern w:val="24"/>
                <w:sz w:val="21"/>
                <w:szCs w:val="21"/>
                <w:lang w:eastAsia="ru-RU"/>
              </w:rPr>
              <w:t xml:space="preserve"> расходов на капитальный ремонт учреждений здравоохранения</w:t>
            </w:r>
          </w:p>
        </w:tc>
        <w:tc>
          <w:tcPr>
            <w:tcW w:w="3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F76" w:rsidRDefault="00902F76" w:rsidP="00513487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kern w:val="24"/>
                <w:sz w:val="21"/>
                <w:szCs w:val="21"/>
                <w:lang w:eastAsia="ru-RU"/>
              </w:rPr>
            </w:pPr>
            <w:r w:rsidRPr="004C2D2E">
              <w:rPr>
                <w:rFonts w:ascii="Book Antiqua" w:eastAsia="Times New Roman" w:hAnsi="Book Antiqua" w:cs="Arial"/>
                <w:color w:val="000000"/>
                <w:kern w:val="24"/>
                <w:sz w:val="21"/>
                <w:szCs w:val="21"/>
                <w:lang w:eastAsia="ru-RU"/>
              </w:rPr>
              <w:t>МУ «Весьегонская ЦРБ»:</w:t>
            </w:r>
          </w:p>
          <w:p w:rsidR="00902F76" w:rsidRPr="004C2D2E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C2D2E">
              <w:rPr>
                <w:rFonts w:ascii="Book Antiqua" w:eastAsia="Times New Roman" w:hAnsi="Book Antiqua" w:cs="Arial"/>
                <w:color w:val="000000"/>
                <w:kern w:val="24"/>
                <w:sz w:val="21"/>
                <w:szCs w:val="21"/>
                <w:lang w:eastAsia="ru-RU"/>
              </w:rPr>
              <w:t>детское отделение</w:t>
            </w:r>
          </w:p>
          <w:p w:rsidR="00902F76" w:rsidRPr="004C2D2E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C2D2E">
              <w:rPr>
                <w:rFonts w:ascii="Book Antiqua" w:eastAsia="Times New Roman" w:hAnsi="Book Antiqua" w:cs="Arial"/>
                <w:color w:val="000000"/>
                <w:kern w:val="24"/>
                <w:sz w:val="21"/>
                <w:szCs w:val="21"/>
                <w:lang w:eastAsia="ru-RU"/>
              </w:rPr>
              <w:t>Кровля поликлиники</w:t>
            </w:r>
          </w:p>
          <w:p w:rsidR="00902F76" w:rsidRPr="004C2D2E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4C2D2E">
              <w:rPr>
                <w:rFonts w:ascii="Book Antiqua" w:eastAsia="Times New Roman" w:hAnsi="Book Antiqua" w:cs="Arial"/>
                <w:color w:val="000000"/>
                <w:kern w:val="24"/>
                <w:sz w:val="21"/>
                <w:szCs w:val="21"/>
                <w:lang w:eastAsia="ru-RU"/>
              </w:rPr>
              <w:t>ФАПы</w:t>
            </w:r>
            <w:proofErr w:type="spellEnd"/>
            <w:r w:rsidRPr="004C2D2E">
              <w:rPr>
                <w:rFonts w:ascii="Book Antiqua" w:eastAsia="Times New Roman" w:hAnsi="Book Antiqua" w:cs="Arial"/>
                <w:color w:val="000000"/>
                <w:kern w:val="24"/>
                <w:sz w:val="21"/>
                <w:szCs w:val="21"/>
                <w:lang w:eastAsia="ru-RU"/>
              </w:rPr>
              <w:t xml:space="preserve"> </w:t>
            </w:r>
          </w:p>
          <w:p w:rsidR="00902F76" w:rsidRPr="004C2D2E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C2D2E">
              <w:rPr>
                <w:rFonts w:ascii="Book Antiqua" w:eastAsia="Times New Roman" w:hAnsi="Book Antiqua" w:cs="Arial"/>
                <w:color w:val="000000"/>
                <w:kern w:val="24"/>
                <w:sz w:val="21"/>
                <w:szCs w:val="21"/>
                <w:lang w:eastAsia="ru-RU"/>
              </w:rPr>
              <w:t>Морг</w:t>
            </w:r>
          </w:p>
          <w:p w:rsidR="00902F76" w:rsidRPr="004C2D2E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C2D2E">
              <w:rPr>
                <w:rFonts w:ascii="Book Antiqua" w:eastAsia="Times New Roman" w:hAnsi="Book Antiqua" w:cs="Arial"/>
                <w:color w:val="000000"/>
                <w:kern w:val="24"/>
                <w:sz w:val="21"/>
                <w:szCs w:val="21"/>
                <w:lang w:eastAsia="ru-RU"/>
              </w:rPr>
              <w:t xml:space="preserve">Модернизация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F76" w:rsidRPr="00CA5254" w:rsidRDefault="00902F76" w:rsidP="00513487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02F76" w:rsidRPr="00CA5254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254"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  <w:t>354,4</w:t>
            </w:r>
          </w:p>
          <w:p w:rsidR="00902F76" w:rsidRPr="00CA5254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254"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  <w:t>134,8</w:t>
            </w:r>
          </w:p>
          <w:p w:rsidR="00902F76" w:rsidRPr="00CA5254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254"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  <w:t>570,0</w:t>
            </w:r>
          </w:p>
          <w:p w:rsidR="00902F76" w:rsidRPr="00CA5254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254"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  <w:t>250,0</w:t>
            </w:r>
          </w:p>
          <w:p w:rsidR="00902F76" w:rsidRPr="00CA5254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254"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  <w:t xml:space="preserve">310,4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F76" w:rsidRPr="00CA5254" w:rsidRDefault="00902F76" w:rsidP="00513487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02F76" w:rsidRPr="00CA5254" w:rsidRDefault="00902F76" w:rsidP="00513487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02F76" w:rsidRPr="00CA5254" w:rsidRDefault="00902F76" w:rsidP="00513487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02F76" w:rsidRPr="00CA5254" w:rsidRDefault="00902F76" w:rsidP="00513487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CA5254"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  <w:t xml:space="preserve">512,0 </w:t>
            </w:r>
          </w:p>
          <w:p w:rsidR="00902F76" w:rsidRPr="00CA5254" w:rsidRDefault="00902F76" w:rsidP="00513487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02F76" w:rsidRPr="00CA5254" w:rsidRDefault="00902F76" w:rsidP="00513487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CA5254"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  <w:t>1830,0</w:t>
            </w:r>
          </w:p>
        </w:tc>
      </w:tr>
      <w:tr w:rsidR="00902F76" w:rsidRPr="004C2D2E" w:rsidTr="00513487">
        <w:trPr>
          <w:trHeight w:val="586"/>
        </w:trPr>
        <w:tc>
          <w:tcPr>
            <w:tcW w:w="39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F76" w:rsidRPr="004C2D2E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C2D2E">
              <w:rPr>
                <w:rFonts w:ascii="Book Antiqua" w:eastAsia="Times New Roman" w:hAnsi="Book Antiqua" w:cs="Arial"/>
                <w:color w:val="000000"/>
                <w:kern w:val="24"/>
                <w:sz w:val="21"/>
                <w:szCs w:val="21"/>
                <w:lang w:eastAsia="ru-RU"/>
              </w:rPr>
              <w:t xml:space="preserve">На проведение противопожарных мероприятий и ремонта зданий учреждений культуры Тверской области </w:t>
            </w:r>
          </w:p>
        </w:tc>
        <w:tc>
          <w:tcPr>
            <w:tcW w:w="3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F76" w:rsidRPr="004C2D2E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C2D2E">
              <w:rPr>
                <w:rFonts w:ascii="Book Antiqua" w:eastAsia="Times New Roman" w:hAnsi="Book Antiqua" w:cs="Arial"/>
                <w:color w:val="000000"/>
                <w:kern w:val="24"/>
                <w:sz w:val="21"/>
                <w:szCs w:val="21"/>
                <w:lang w:eastAsia="ru-RU"/>
              </w:rPr>
              <w:t>Районный дом культуры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F76" w:rsidRPr="00CA5254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25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 256,5</w:t>
            </w:r>
            <w:r w:rsidRPr="00CA5254"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F76" w:rsidRPr="00CA5254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25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81,0</w:t>
            </w:r>
            <w:r w:rsidRPr="00CA5254"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02F76" w:rsidRPr="004C2D2E" w:rsidTr="00513487">
        <w:trPr>
          <w:trHeight w:val="596"/>
        </w:trPr>
        <w:tc>
          <w:tcPr>
            <w:tcW w:w="39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2F76" w:rsidRPr="004C2D2E" w:rsidRDefault="00902F76" w:rsidP="00513487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C2D2E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eastAsia="ru-RU"/>
              </w:rPr>
              <w:t xml:space="preserve">Подпрограмма программы «Жилище» </w:t>
            </w:r>
          </w:p>
        </w:tc>
        <w:tc>
          <w:tcPr>
            <w:tcW w:w="3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2F76" w:rsidRPr="004C2D2E" w:rsidRDefault="00902F76" w:rsidP="0051348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C2D2E">
              <w:rPr>
                <w:rFonts w:ascii="Times New Roman" w:eastAsia="Calibri" w:hAnsi="Times New Roman" w:cs="Times New Roman"/>
                <w:color w:val="000000"/>
                <w:kern w:val="24"/>
                <w:sz w:val="21"/>
                <w:szCs w:val="21"/>
                <w:lang w:eastAsia="ru-RU"/>
              </w:rPr>
              <w:t>Жильё для молодых семей</w:t>
            </w:r>
            <w:r w:rsidRPr="004C2D2E">
              <w:rPr>
                <w:rFonts w:ascii="Calibri" w:eastAsia="Calibri" w:hAnsi="Calibri" w:cs="Times New Roman"/>
                <w:color w:val="000000"/>
                <w:kern w:val="24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2F76" w:rsidRPr="00CA5254" w:rsidRDefault="00902F76" w:rsidP="0051348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254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>2 854,1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2F76" w:rsidRPr="00CA5254" w:rsidRDefault="00902F76" w:rsidP="0051348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A5254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>1216,3 –</w:t>
            </w:r>
            <w:proofErr w:type="spellStart"/>
            <w:proofErr w:type="gramStart"/>
            <w:r w:rsidRPr="00CA5254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CA5254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(остаток с 2010 года)</w:t>
            </w:r>
          </w:p>
          <w:p w:rsidR="00902F76" w:rsidRPr="00CA5254" w:rsidRDefault="00902F76" w:rsidP="00513487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CA5254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>4 157,3-фед</w:t>
            </w:r>
          </w:p>
        </w:tc>
      </w:tr>
      <w:tr w:rsidR="00902F76" w:rsidRPr="004C2D2E" w:rsidTr="00513487">
        <w:trPr>
          <w:trHeight w:val="804"/>
        </w:trPr>
        <w:tc>
          <w:tcPr>
            <w:tcW w:w="39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2F76" w:rsidRPr="004C2D2E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4C2D2E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4C2D2E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eastAsia="ru-RU"/>
              </w:rPr>
              <w:t xml:space="preserve"> на приобретение и установку универсальных спортивных площадок, хоккейных кортов</w:t>
            </w:r>
            <w:r w:rsidRPr="004C2D2E">
              <w:rPr>
                <w:rFonts w:ascii="Book Antiqua" w:eastAsia="Times New Roman" w:hAnsi="Book Antiqua" w:cs="Arial"/>
                <w:color w:val="000000"/>
                <w:kern w:val="24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3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2F76" w:rsidRPr="004C2D2E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4C2D2E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eastAsia="ru-RU"/>
              </w:rPr>
              <w:t>Скейт-парк</w:t>
            </w:r>
            <w:proofErr w:type="spellEnd"/>
            <w:r w:rsidRPr="004C2D2E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2F76" w:rsidRPr="00CA5254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254"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  <w:t xml:space="preserve">1 000,0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2F76" w:rsidRPr="00CA5254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25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 000,0 </w:t>
            </w:r>
          </w:p>
        </w:tc>
      </w:tr>
      <w:tr w:rsidR="00902F76" w:rsidRPr="004C2D2E" w:rsidTr="00513487">
        <w:trPr>
          <w:trHeight w:val="804"/>
        </w:trPr>
        <w:tc>
          <w:tcPr>
            <w:tcW w:w="39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2F76" w:rsidRPr="004C2D2E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C2D2E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eastAsia="ru-RU"/>
              </w:rPr>
              <w:t xml:space="preserve">Развитие улично-дорожной сети и объектов благоустройства </w:t>
            </w:r>
          </w:p>
        </w:tc>
        <w:tc>
          <w:tcPr>
            <w:tcW w:w="3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2F76" w:rsidRPr="004C2D2E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C2D2E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eastAsia="ru-RU"/>
              </w:rPr>
              <w:t>Дороги Весьегонска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2F76" w:rsidRPr="00CA5254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2F76" w:rsidRPr="00CA5254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 359,6</w:t>
            </w:r>
          </w:p>
        </w:tc>
      </w:tr>
      <w:tr w:rsidR="00902F76" w:rsidRPr="004C2D2E" w:rsidTr="00513487">
        <w:trPr>
          <w:trHeight w:val="535"/>
        </w:trPr>
        <w:tc>
          <w:tcPr>
            <w:tcW w:w="39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2F76" w:rsidRPr="004C2D2E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C2D2E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eastAsia="ru-RU"/>
              </w:rPr>
              <w:t xml:space="preserve">Улучшение жилищных условий граждан, проживающих в сельской местности </w:t>
            </w:r>
          </w:p>
        </w:tc>
        <w:tc>
          <w:tcPr>
            <w:tcW w:w="3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2F76" w:rsidRPr="004C2D2E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C2D2E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eastAsia="ru-RU"/>
              </w:rPr>
              <w:t>Жильё на селе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2F76" w:rsidRPr="00CA5254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254"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  <w:t xml:space="preserve">200,0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2F76" w:rsidRPr="00CA5254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254"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  <w:t>45,0</w:t>
            </w:r>
            <w:r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8A0395">
              <w:rPr>
                <w:rFonts w:ascii="Book Antiqua" w:eastAsia="Times New Roman" w:hAnsi="Book Antiqua" w:cs="Arial"/>
                <w:color w:val="000000"/>
                <w:kern w:val="24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kern w:val="24"/>
                <w:sz w:val="20"/>
                <w:szCs w:val="20"/>
                <w:lang w:eastAsia="ru-RU"/>
              </w:rPr>
              <w:t>фин</w:t>
            </w:r>
            <w:r w:rsidRPr="008A0395">
              <w:rPr>
                <w:rFonts w:ascii="Book Antiqua" w:eastAsia="Times New Roman" w:hAnsi="Book Antiqua" w:cs="Arial"/>
                <w:color w:val="000000"/>
                <w:kern w:val="24"/>
                <w:sz w:val="20"/>
                <w:szCs w:val="20"/>
                <w:lang w:eastAsia="ru-RU"/>
              </w:rPr>
              <w:t>-е</w:t>
            </w:r>
            <w:proofErr w:type="spellEnd"/>
            <w:r w:rsidRPr="008A0395">
              <w:rPr>
                <w:rFonts w:ascii="Book Antiqua" w:eastAsia="Times New Roman" w:hAnsi="Book Antiqua" w:cs="Arial"/>
                <w:color w:val="000000"/>
                <w:kern w:val="24"/>
                <w:sz w:val="20"/>
                <w:szCs w:val="20"/>
                <w:lang w:eastAsia="ru-RU"/>
              </w:rPr>
              <w:t xml:space="preserve"> через АПК)</w:t>
            </w:r>
          </w:p>
        </w:tc>
      </w:tr>
      <w:tr w:rsidR="00902F76" w:rsidRPr="004C2D2E" w:rsidTr="00513487">
        <w:trPr>
          <w:trHeight w:val="535"/>
        </w:trPr>
        <w:tc>
          <w:tcPr>
            <w:tcW w:w="39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2F76" w:rsidRPr="004C2D2E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C2D2E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eastAsia="ru-RU"/>
              </w:rPr>
              <w:t xml:space="preserve">Поддержка развития сельскохозяйственного производства </w:t>
            </w:r>
          </w:p>
        </w:tc>
        <w:tc>
          <w:tcPr>
            <w:tcW w:w="3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2F76" w:rsidRPr="004C2D2E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C2D2E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eastAsia="ru-RU"/>
              </w:rPr>
              <w:t>с/</w:t>
            </w:r>
            <w:proofErr w:type="spellStart"/>
            <w:r w:rsidRPr="004C2D2E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eastAsia="ru-RU"/>
              </w:rPr>
              <w:t>х</w:t>
            </w:r>
            <w:proofErr w:type="spellEnd"/>
            <w:r w:rsidRPr="004C2D2E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eastAsia="ru-RU"/>
              </w:rPr>
              <w:t xml:space="preserve"> предприятия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2F76" w:rsidRPr="00CA5254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  <w:t>1 000,0</w:t>
            </w:r>
            <w:r w:rsidRPr="00CA5254"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2F76" w:rsidRPr="00CA5254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  <w:t>5</w:t>
            </w:r>
            <w:r w:rsidRPr="00CA5254"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  <w:r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  <w:t>436</w:t>
            </w:r>
            <w:r w:rsidRPr="00CA5254"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  <w:t xml:space="preserve">,0 </w:t>
            </w:r>
            <w:r w:rsidRPr="008A0395">
              <w:rPr>
                <w:rFonts w:ascii="Book Antiqua" w:eastAsia="Times New Roman" w:hAnsi="Book Antiqua" w:cs="Arial"/>
                <w:color w:val="000000"/>
                <w:kern w:val="24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kern w:val="24"/>
                <w:sz w:val="20"/>
                <w:szCs w:val="20"/>
                <w:lang w:eastAsia="ru-RU"/>
              </w:rPr>
              <w:t>фин</w:t>
            </w:r>
            <w:r w:rsidRPr="008A0395">
              <w:rPr>
                <w:rFonts w:ascii="Book Antiqua" w:eastAsia="Times New Roman" w:hAnsi="Book Antiqua" w:cs="Arial"/>
                <w:color w:val="000000"/>
                <w:kern w:val="24"/>
                <w:sz w:val="20"/>
                <w:szCs w:val="20"/>
                <w:lang w:eastAsia="ru-RU"/>
              </w:rPr>
              <w:t>-е</w:t>
            </w:r>
            <w:proofErr w:type="spellEnd"/>
            <w:r w:rsidRPr="008A0395">
              <w:rPr>
                <w:rFonts w:ascii="Book Antiqua" w:eastAsia="Times New Roman" w:hAnsi="Book Antiqua" w:cs="Arial"/>
                <w:color w:val="000000"/>
                <w:kern w:val="24"/>
                <w:sz w:val="20"/>
                <w:szCs w:val="20"/>
                <w:lang w:eastAsia="ru-RU"/>
              </w:rPr>
              <w:t xml:space="preserve"> через АПК)</w:t>
            </w:r>
          </w:p>
        </w:tc>
      </w:tr>
      <w:tr w:rsidR="00902F76" w:rsidRPr="004C2D2E" w:rsidTr="00513487">
        <w:trPr>
          <w:trHeight w:val="704"/>
        </w:trPr>
        <w:tc>
          <w:tcPr>
            <w:tcW w:w="39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F76" w:rsidRPr="004C2D2E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4C2D2E">
              <w:rPr>
                <w:rFonts w:ascii="Book Antiqua" w:eastAsia="Times New Roman" w:hAnsi="Book Antiqua" w:cs="Arial"/>
                <w:color w:val="000000"/>
                <w:kern w:val="24"/>
                <w:sz w:val="21"/>
                <w:szCs w:val="21"/>
                <w:lang w:eastAsia="ru-RU"/>
              </w:rPr>
              <w:t>Софинансирование</w:t>
            </w:r>
            <w:proofErr w:type="spellEnd"/>
            <w:r w:rsidRPr="004C2D2E">
              <w:rPr>
                <w:rFonts w:ascii="Book Antiqua" w:eastAsia="Times New Roman" w:hAnsi="Book Antiqua" w:cs="Arial"/>
                <w:color w:val="000000"/>
                <w:kern w:val="24"/>
                <w:sz w:val="21"/>
                <w:szCs w:val="21"/>
                <w:lang w:eastAsia="ru-RU"/>
              </w:rPr>
              <w:t xml:space="preserve"> расходов по поддержке малого и среднего предпринимательства</w:t>
            </w:r>
          </w:p>
        </w:tc>
        <w:tc>
          <w:tcPr>
            <w:tcW w:w="3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F76" w:rsidRPr="004C2D2E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C2D2E">
              <w:rPr>
                <w:rFonts w:ascii="Book Antiqua" w:eastAsia="Times New Roman" w:hAnsi="Book Antiqua" w:cs="Arial"/>
                <w:color w:val="000000"/>
                <w:kern w:val="24"/>
                <w:sz w:val="21"/>
                <w:szCs w:val="21"/>
                <w:lang w:eastAsia="ru-RU"/>
              </w:rPr>
              <w:t>ДИЦ в сельских поселениях,</w:t>
            </w:r>
          </w:p>
          <w:p w:rsidR="00902F76" w:rsidRPr="004C2D2E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C2D2E">
              <w:rPr>
                <w:rFonts w:ascii="Book Antiqua" w:eastAsia="Times New Roman" w:hAnsi="Book Antiqua" w:cs="Arial"/>
                <w:color w:val="000000"/>
                <w:kern w:val="24"/>
                <w:sz w:val="21"/>
                <w:szCs w:val="21"/>
                <w:lang w:eastAsia="ru-RU"/>
              </w:rPr>
              <w:t xml:space="preserve">мероприятия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F76" w:rsidRPr="00CA5254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254"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  <w:t xml:space="preserve">150,0 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F76" w:rsidRPr="00CA5254" w:rsidRDefault="00902F76" w:rsidP="00513487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CA5254"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  <w:t>5</w:t>
            </w:r>
            <w:r>
              <w:rPr>
                <w:rFonts w:ascii="Book Antiqua" w:eastAsia="Times New Roman" w:hAnsi="Book Antiqua" w:cs="Arial"/>
                <w:color w:val="000000"/>
                <w:kern w:val="24"/>
                <w:sz w:val="24"/>
                <w:szCs w:val="24"/>
                <w:lang w:eastAsia="ru-RU"/>
              </w:rPr>
              <w:t>6,5</w:t>
            </w:r>
          </w:p>
        </w:tc>
      </w:tr>
      <w:tr w:rsidR="00902F76" w:rsidRPr="004C2D2E" w:rsidTr="00513487">
        <w:trPr>
          <w:trHeight w:val="535"/>
        </w:trPr>
        <w:tc>
          <w:tcPr>
            <w:tcW w:w="39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02F76" w:rsidRPr="004C2D2E" w:rsidRDefault="00902F76" w:rsidP="005134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4C2D2E"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eastAsia="ru-RU"/>
              </w:rPr>
              <w:t xml:space="preserve">Программа развития автомобильных дорог Тверской области на 2010-2015г. и плановый период до 2030 г. </w:t>
            </w:r>
          </w:p>
        </w:tc>
        <w:tc>
          <w:tcPr>
            <w:tcW w:w="3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02F76" w:rsidRPr="004C2D2E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Book Antiqua" w:eastAsia="Times New Roman" w:hAnsi="Book Antiqua" w:cs="Arial"/>
                <w:color w:val="000000"/>
                <w:kern w:val="24"/>
                <w:sz w:val="21"/>
                <w:szCs w:val="21"/>
                <w:lang w:eastAsia="ru-RU"/>
              </w:rPr>
              <w:t xml:space="preserve">Мост через р. </w:t>
            </w:r>
            <w:proofErr w:type="spellStart"/>
            <w:r>
              <w:rPr>
                <w:rFonts w:ascii="Book Antiqua" w:eastAsia="Times New Roman" w:hAnsi="Book Antiqua" w:cs="Arial"/>
                <w:color w:val="000000"/>
                <w:kern w:val="24"/>
                <w:sz w:val="21"/>
                <w:szCs w:val="21"/>
                <w:lang w:eastAsia="ru-RU"/>
              </w:rPr>
              <w:t>Сёбла</w:t>
            </w:r>
            <w:proofErr w:type="spellEnd"/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right w:w="108" w:type="dxa"/>
            </w:tcMar>
            <w:hideMark/>
          </w:tcPr>
          <w:p w:rsidR="00902F76" w:rsidRPr="00CA5254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right w:w="108" w:type="dxa"/>
            </w:tcMar>
            <w:hideMark/>
          </w:tcPr>
          <w:p w:rsidR="00902F76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52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 000,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902F76" w:rsidRPr="00CA5254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4C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</w:t>
            </w:r>
            <w:proofErr w:type="spellStart"/>
            <w:r w:rsidRPr="007E4C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н-е</w:t>
            </w:r>
            <w:proofErr w:type="spellEnd"/>
            <w:r w:rsidRPr="007E4C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ерез </w:t>
            </w:r>
            <w:proofErr w:type="spellStart"/>
            <w:r w:rsidRPr="007E4C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рожн</w:t>
            </w:r>
            <w:proofErr w:type="spellEnd"/>
            <w:r w:rsidRPr="007E4C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рг.</w:t>
            </w:r>
            <w:r w:rsidRPr="007E4C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</w:tr>
      <w:tr w:rsidR="00902F76" w:rsidRPr="004C2D2E" w:rsidTr="00513487">
        <w:trPr>
          <w:trHeight w:val="535"/>
        </w:trPr>
        <w:tc>
          <w:tcPr>
            <w:tcW w:w="39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02F76" w:rsidRPr="004C2D2E" w:rsidRDefault="00902F76" w:rsidP="00513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eastAsia="ru-RU"/>
              </w:rPr>
              <w:t xml:space="preserve">Информационное обеспечение </w:t>
            </w:r>
          </w:p>
        </w:tc>
        <w:tc>
          <w:tcPr>
            <w:tcW w:w="3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02F76" w:rsidRDefault="00902F76" w:rsidP="00513487">
            <w:pPr>
              <w:spacing w:after="0" w:line="240" w:lineRule="auto"/>
              <w:rPr>
                <w:rFonts w:ascii="Book Antiqua" w:eastAsia="Times New Roman" w:hAnsi="Book Antiqua" w:cs="Arial"/>
                <w:color w:val="000000"/>
                <w:kern w:val="24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1"/>
                <w:szCs w:val="21"/>
                <w:lang w:eastAsia="ru-RU"/>
              </w:rPr>
              <w:t>Редакция газеты «Весьегонская жизнь»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right w:w="108" w:type="dxa"/>
            </w:tcMar>
          </w:tcPr>
          <w:p w:rsidR="00902F76" w:rsidRPr="00CA5254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00,0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right w:w="108" w:type="dxa"/>
            </w:tcMar>
          </w:tcPr>
          <w:p w:rsidR="00902F76" w:rsidRPr="00CA5254" w:rsidRDefault="00902F76" w:rsidP="005134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8,8</w:t>
            </w:r>
          </w:p>
        </w:tc>
      </w:tr>
    </w:tbl>
    <w:p w:rsidR="00902F76" w:rsidRDefault="00902F76" w:rsidP="00902F76">
      <w:pPr>
        <w:ind w:left="720"/>
        <w:rPr>
          <w:sz w:val="28"/>
          <w:szCs w:val="28"/>
        </w:rPr>
      </w:pPr>
    </w:p>
    <w:p w:rsidR="00902F76" w:rsidRDefault="00902F76" w:rsidP="007B4D43">
      <w:pPr>
        <w:jc w:val="center"/>
        <w:rPr>
          <w:b/>
          <w:sz w:val="32"/>
          <w:szCs w:val="32"/>
          <w:lang w:val="en-US"/>
        </w:rPr>
      </w:pPr>
    </w:p>
    <w:p w:rsidR="007B4D43" w:rsidRDefault="007B4D43" w:rsidP="007B4D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Экономика.</w:t>
      </w:r>
    </w:p>
    <w:p w:rsidR="00A21509" w:rsidRPr="00741DAF" w:rsidRDefault="007B4D43" w:rsidP="007B4D43">
      <w:pPr>
        <w:ind w:firstLine="709"/>
        <w:jc w:val="both"/>
        <w:rPr>
          <w:b/>
          <w:sz w:val="28"/>
          <w:szCs w:val="28"/>
        </w:rPr>
      </w:pPr>
      <w:r w:rsidRPr="00741DAF">
        <w:rPr>
          <w:sz w:val="28"/>
          <w:szCs w:val="28"/>
        </w:rPr>
        <w:t xml:space="preserve">В 2011 году все предприятия пищевой, лесной и деревообрабатывающей промышленности в Весьегонском районе работали стабильно. </w:t>
      </w:r>
    </w:p>
    <w:tbl>
      <w:tblPr>
        <w:tblpPr w:leftFromText="180" w:rightFromText="180" w:vertAnchor="text" w:horzAnchor="margin" w:tblpY="329"/>
        <w:tblW w:w="9643" w:type="dxa"/>
        <w:tblCellMar>
          <w:left w:w="0" w:type="dxa"/>
          <w:right w:w="0" w:type="dxa"/>
        </w:tblCellMar>
        <w:tblLook w:val="04A0"/>
      </w:tblPr>
      <w:tblGrid>
        <w:gridCol w:w="4368"/>
        <w:gridCol w:w="1776"/>
        <w:gridCol w:w="1787"/>
        <w:gridCol w:w="1712"/>
      </w:tblGrid>
      <w:tr w:rsidR="007B4D43" w:rsidRPr="003554CA" w:rsidTr="00EC0F6D">
        <w:trPr>
          <w:trHeight w:val="764"/>
        </w:trPr>
        <w:tc>
          <w:tcPr>
            <w:tcW w:w="43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D43" w:rsidRPr="003554CA" w:rsidRDefault="007B4D43" w:rsidP="007B4D43">
            <w:pPr>
              <w:jc w:val="center"/>
              <w:rPr>
                <w:b/>
                <w:sz w:val="28"/>
                <w:szCs w:val="28"/>
              </w:rPr>
            </w:pPr>
            <w:r w:rsidRPr="003554CA">
              <w:rPr>
                <w:b/>
                <w:bCs/>
                <w:sz w:val="28"/>
                <w:szCs w:val="28"/>
              </w:rPr>
              <w:t xml:space="preserve">Налоговые </w:t>
            </w:r>
            <w:r>
              <w:rPr>
                <w:b/>
                <w:bCs/>
                <w:sz w:val="28"/>
                <w:szCs w:val="28"/>
              </w:rPr>
              <w:t xml:space="preserve"> и неналоговые </w:t>
            </w:r>
            <w:r w:rsidRPr="003554CA">
              <w:rPr>
                <w:b/>
                <w:bCs/>
                <w:sz w:val="28"/>
                <w:szCs w:val="28"/>
              </w:rPr>
              <w:t>поступления (тыс</w:t>
            </w:r>
            <w:proofErr w:type="gramStart"/>
            <w:r w:rsidRPr="003554CA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3554CA">
              <w:rPr>
                <w:b/>
                <w:bCs/>
                <w:sz w:val="28"/>
                <w:szCs w:val="28"/>
              </w:rPr>
              <w:t xml:space="preserve">уб.) </w:t>
            </w:r>
          </w:p>
        </w:tc>
        <w:tc>
          <w:tcPr>
            <w:tcW w:w="17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D43" w:rsidRPr="003554CA" w:rsidRDefault="007B4D43" w:rsidP="007B4D43">
            <w:pPr>
              <w:jc w:val="center"/>
              <w:rPr>
                <w:b/>
                <w:sz w:val="28"/>
                <w:szCs w:val="28"/>
              </w:rPr>
            </w:pPr>
            <w:r w:rsidRPr="003554CA">
              <w:rPr>
                <w:b/>
                <w:bCs/>
                <w:sz w:val="28"/>
                <w:szCs w:val="28"/>
              </w:rPr>
              <w:t xml:space="preserve">2009 год </w:t>
            </w:r>
          </w:p>
        </w:tc>
        <w:tc>
          <w:tcPr>
            <w:tcW w:w="17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D43" w:rsidRPr="003554CA" w:rsidRDefault="007B4D43" w:rsidP="007B4D43">
            <w:pPr>
              <w:jc w:val="center"/>
              <w:rPr>
                <w:b/>
                <w:sz w:val="28"/>
                <w:szCs w:val="28"/>
              </w:rPr>
            </w:pPr>
            <w:r w:rsidRPr="003554CA">
              <w:rPr>
                <w:b/>
                <w:bCs/>
                <w:sz w:val="28"/>
                <w:szCs w:val="28"/>
              </w:rPr>
              <w:t xml:space="preserve">2010 год 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7B4D43" w:rsidRPr="003554CA" w:rsidRDefault="007B4D43" w:rsidP="00EC0F6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1 год</w:t>
            </w:r>
          </w:p>
        </w:tc>
      </w:tr>
      <w:tr w:rsidR="007B4D43" w:rsidRPr="003554CA" w:rsidTr="007B4D43">
        <w:trPr>
          <w:trHeight w:val="413"/>
        </w:trPr>
        <w:tc>
          <w:tcPr>
            <w:tcW w:w="43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D43" w:rsidRPr="003554CA" w:rsidRDefault="007B4D43" w:rsidP="007B4D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554CA">
              <w:rPr>
                <w:b/>
                <w:sz w:val="28"/>
                <w:szCs w:val="28"/>
              </w:rPr>
              <w:t xml:space="preserve">НДФЛ </w:t>
            </w:r>
          </w:p>
        </w:tc>
        <w:tc>
          <w:tcPr>
            <w:tcW w:w="17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D43" w:rsidRPr="003554CA" w:rsidRDefault="007B4D43" w:rsidP="007B4D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554CA">
              <w:rPr>
                <w:b/>
                <w:sz w:val="28"/>
                <w:szCs w:val="28"/>
              </w:rPr>
              <w:t>46</w:t>
            </w:r>
            <w:r w:rsidR="00104DB5">
              <w:rPr>
                <w:b/>
                <w:sz w:val="28"/>
                <w:szCs w:val="28"/>
              </w:rPr>
              <w:t> </w:t>
            </w:r>
            <w:r w:rsidRPr="003554CA">
              <w:rPr>
                <w:b/>
                <w:sz w:val="28"/>
                <w:szCs w:val="28"/>
              </w:rPr>
              <w:t>487</w:t>
            </w:r>
            <w:r w:rsidR="00104DB5">
              <w:rPr>
                <w:b/>
                <w:sz w:val="28"/>
                <w:szCs w:val="28"/>
              </w:rPr>
              <w:t>,0</w:t>
            </w:r>
            <w:r w:rsidRPr="003554C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D43" w:rsidRPr="003554CA" w:rsidRDefault="007B4D43" w:rsidP="007B4D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554CA">
              <w:rPr>
                <w:b/>
                <w:sz w:val="28"/>
                <w:szCs w:val="28"/>
              </w:rPr>
              <w:t xml:space="preserve">45 973,8 </w:t>
            </w:r>
          </w:p>
        </w:tc>
        <w:tc>
          <w:tcPr>
            <w:tcW w:w="17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7B4D43" w:rsidRPr="003554CA" w:rsidRDefault="007B4D43" w:rsidP="00EC0F6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EC0F6D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 </w:t>
            </w:r>
            <w:r w:rsidR="00EC0F6D">
              <w:rPr>
                <w:b/>
                <w:sz w:val="28"/>
                <w:szCs w:val="28"/>
              </w:rPr>
              <w:t>758</w:t>
            </w:r>
            <w:r>
              <w:rPr>
                <w:b/>
                <w:sz w:val="28"/>
                <w:szCs w:val="28"/>
              </w:rPr>
              <w:t>,</w:t>
            </w:r>
            <w:r w:rsidR="00EC0F6D">
              <w:rPr>
                <w:b/>
                <w:sz w:val="28"/>
                <w:szCs w:val="28"/>
              </w:rPr>
              <w:t>0</w:t>
            </w:r>
          </w:p>
        </w:tc>
      </w:tr>
      <w:tr w:rsidR="007B4D43" w:rsidRPr="003554CA" w:rsidTr="007B4D43">
        <w:trPr>
          <w:trHeight w:val="413"/>
        </w:trPr>
        <w:tc>
          <w:tcPr>
            <w:tcW w:w="4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D43" w:rsidRPr="003554CA" w:rsidRDefault="007B4D43" w:rsidP="007B4D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554CA">
              <w:rPr>
                <w:b/>
                <w:sz w:val="28"/>
                <w:szCs w:val="28"/>
              </w:rPr>
              <w:t xml:space="preserve">ЕНДВ </w:t>
            </w:r>
          </w:p>
        </w:tc>
        <w:tc>
          <w:tcPr>
            <w:tcW w:w="1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D43" w:rsidRPr="003554CA" w:rsidRDefault="007B4D43" w:rsidP="007B4D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554CA">
              <w:rPr>
                <w:b/>
                <w:sz w:val="28"/>
                <w:szCs w:val="28"/>
              </w:rPr>
              <w:t>3</w:t>
            </w:r>
            <w:r w:rsidR="00104DB5">
              <w:rPr>
                <w:b/>
                <w:sz w:val="28"/>
                <w:szCs w:val="28"/>
              </w:rPr>
              <w:t> </w:t>
            </w:r>
            <w:r w:rsidRPr="003554CA">
              <w:rPr>
                <w:b/>
                <w:sz w:val="28"/>
                <w:szCs w:val="28"/>
              </w:rPr>
              <w:t>646</w:t>
            </w:r>
            <w:r w:rsidR="00104DB5">
              <w:rPr>
                <w:b/>
                <w:sz w:val="28"/>
                <w:szCs w:val="28"/>
              </w:rPr>
              <w:t>,0</w:t>
            </w:r>
            <w:r w:rsidRPr="003554C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D43" w:rsidRPr="003554CA" w:rsidRDefault="007B4D43" w:rsidP="007B4D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554CA">
              <w:rPr>
                <w:b/>
                <w:sz w:val="28"/>
                <w:szCs w:val="28"/>
              </w:rPr>
              <w:t xml:space="preserve">4 548,3 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7B4D43" w:rsidRPr="003554CA" w:rsidRDefault="00EC0F6D" w:rsidP="00EC0F6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B4D43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946</w:t>
            </w:r>
            <w:r w:rsidR="007B4D4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7B4D43" w:rsidRPr="003554CA" w:rsidTr="007B4D43">
        <w:trPr>
          <w:trHeight w:val="413"/>
        </w:trPr>
        <w:tc>
          <w:tcPr>
            <w:tcW w:w="4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D43" w:rsidRPr="003554CA" w:rsidRDefault="007B4D43" w:rsidP="007B4D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554CA">
              <w:rPr>
                <w:b/>
                <w:sz w:val="28"/>
                <w:szCs w:val="28"/>
              </w:rPr>
              <w:t xml:space="preserve">Доходы от используемого имущества </w:t>
            </w:r>
          </w:p>
        </w:tc>
        <w:tc>
          <w:tcPr>
            <w:tcW w:w="1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D43" w:rsidRPr="003554CA" w:rsidRDefault="007B4D43" w:rsidP="007B4D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554CA">
              <w:rPr>
                <w:b/>
                <w:sz w:val="28"/>
                <w:szCs w:val="28"/>
              </w:rPr>
              <w:t>2</w:t>
            </w:r>
            <w:r w:rsidR="00104DB5">
              <w:rPr>
                <w:b/>
                <w:sz w:val="28"/>
                <w:szCs w:val="28"/>
              </w:rPr>
              <w:t> </w:t>
            </w:r>
            <w:r w:rsidRPr="003554CA">
              <w:rPr>
                <w:b/>
                <w:sz w:val="28"/>
                <w:szCs w:val="28"/>
              </w:rPr>
              <w:t>708</w:t>
            </w:r>
            <w:r w:rsidR="00104DB5">
              <w:rPr>
                <w:b/>
                <w:sz w:val="28"/>
                <w:szCs w:val="28"/>
              </w:rPr>
              <w:t>,0</w:t>
            </w:r>
            <w:r w:rsidRPr="003554C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D43" w:rsidRPr="003554CA" w:rsidRDefault="007B4D43" w:rsidP="007B4D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554CA">
              <w:rPr>
                <w:b/>
                <w:sz w:val="28"/>
                <w:szCs w:val="28"/>
              </w:rPr>
              <w:t xml:space="preserve">4 153,4 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7B4D43" w:rsidRPr="003554CA" w:rsidRDefault="00EC0F6D" w:rsidP="007B4D4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029,1</w:t>
            </w:r>
          </w:p>
        </w:tc>
      </w:tr>
      <w:tr w:rsidR="007B4D43" w:rsidRPr="003554CA" w:rsidTr="007B4D43">
        <w:trPr>
          <w:trHeight w:val="413"/>
        </w:trPr>
        <w:tc>
          <w:tcPr>
            <w:tcW w:w="4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D43" w:rsidRPr="003554CA" w:rsidRDefault="007B4D43" w:rsidP="007B4D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554CA">
              <w:rPr>
                <w:b/>
                <w:sz w:val="28"/>
                <w:szCs w:val="28"/>
              </w:rPr>
              <w:t xml:space="preserve">Госпошлина </w:t>
            </w:r>
          </w:p>
        </w:tc>
        <w:tc>
          <w:tcPr>
            <w:tcW w:w="1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D43" w:rsidRPr="003554CA" w:rsidRDefault="007B4D43" w:rsidP="007B4D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554CA">
              <w:rPr>
                <w:b/>
                <w:sz w:val="28"/>
                <w:szCs w:val="28"/>
              </w:rPr>
              <w:t>465</w:t>
            </w:r>
            <w:r w:rsidR="00104DB5">
              <w:rPr>
                <w:b/>
                <w:sz w:val="28"/>
                <w:szCs w:val="28"/>
              </w:rPr>
              <w:t>,0</w:t>
            </w:r>
            <w:r w:rsidRPr="003554C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D43" w:rsidRPr="003554CA" w:rsidRDefault="007B4D43" w:rsidP="007B4D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554CA">
              <w:rPr>
                <w:b/>
                <w:sz w:val="28"/>
                <w:szCs w:val="28"/>
              </w:rPr>
              <w:t xml:space="preserve">1 424,5 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7B4D43" w:rsidRPr="003554CA" w:rsidRDefault="00EC0F6D" w:rsidP="00EC0F6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20</w:t>
            </w:r>
            <w:r w:rsidR="007B4D4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</w:p>
        </w:tc>
      </w:tr>
      <w:tr w:rsidR="007B4D43" w:rsidRPr="003554CA" w:rsidTr="007B4D43">
        <w:trPr>
          <w:trHeight w:val="413"/>
        </w:trPr>
        <w:tc>
          <w:tcPr>
            <w:tcW w:w="4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D43" w:rsidRPr="003554CA" w:rsidRDefault="007B4D43" w:rsidP="007B4D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554CA">
              <w:rPr>
                <w:b/>
                <w:sz w:val="28"/>
                <w:szCs w:val="28"/>
              </w:rPr>
              <w:t xml:space="preserve">Штрафные санкции </w:t>
            </w:r>
          </w:p>
        </w:tc>
        <w:tc>
          <w:tcPr>
            <w:tcW w:w="1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D43" w:rsidRPr="003554CA" w:rsidRDefault="007B4D43" w:rsidP="007B4D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554CA">
              <w:rPr>
                <w:b/>
                <w:sz w:val="28"/>
                <w:szCs w:val="28"/>
              </w:rPr>
              <w:t>1</w:t>
            </w:r>
            <w:r w:rsidR="00104DB5">
              <w:rPr>
                <w:b/>
                <w:sz w:val="28"/>
                <w:szCs w:val="28"/>
              </w:rPr>
              <w:t> </w:t>
            </w:r>
            <w:r w:rsidRPr="003554CA">
              <w:rPr>
                <w:b/>
                <w:sz w:val="28"/>
                <w:szCs w:val="28"/>
              </w:rPr>
              <w:t>087</w:t>
            </w:r>
            <w:r w:rsidR="00104DB5">
              <w:rPr>
                <w:b/>
                <w:sz w:val="28"/>
                <w:szCs w:val="28"/>
              </w:rPr>
              <w:t>,0</w:t>
            </w:r>
            <w:r w:rsidRPr="003554C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D43" w:rsidRPr="003554CA" w:rsidRDefault="007B4D43" w:rsidP="007B4D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554CA">
              <w:rPr>
                <w:b/>
                <w:sz w:val="28"/>
                <w:szCs w:val="28"/>
              </w:rPr>
              <w:t xml:space="preserve">1325,4 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7B4D43" w:rsidRPr="003554CA" w:rsidRDefault="00EC0F6D" w:rsidP="00EC0F6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97</w:t>
            </w:r>
            <w:r w:rsidR="007B4D43">
              <w:rPr>
                <w:b/>
                <w:sz w:val="28"/>
                <w:szCs w:val="28"/>
              </w:rPr>
              <w:t>,5</w:t>
            </w:r>
          </w:p>
        </w:tc>
      </w:tr>
      <w:tr w:rsidR="007B4D43" w:rsidRPr="003554CA" w:rsidTr="007B4D43">
        <w:trPr>
          <w:trHeight w:val="413"/>
        </w:trPr>
        <w:tc>
          <w:tcPr>
            <w:tcW w:w="4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D43" w:rsidRPr="003554CA" w:rsidRDefault="007B4D43" w:rsidP="007B4D4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1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D43" w:rsidRPr="003554CA" w:rsidRDefault="007B4D43" w:rsidP="007B4D4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 465,7</w:t>
            </w:r>
          </w:p>
        </w:tc>
        <w:tc>
          <w:tcPr>
            <w:tcW w:w="1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D43" w:rsidRPr="003554CA" w:rsidRDefault="007B4D43" w:rsidP="007B4D4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 982,7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7B4D43" w:rsidRDefault="00EC0F6D" w:rsidP="00EC0F6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7B4D43">
              <w:rPr>
                <w:b/>
                <w:sz w:val="28"/>
                <w:szCs w:val="28"/>
              </w:rPr>
              <w:t>2 </w:t>
            </w:r>
            <w:r>
              <w:rPr>
                <w:b/>
                <w:sz w:val="28"/>
                <w:szCs w:val="28"/>
              </w:rPr>
              <w:t>776</w:t>
            </w:r>
            <w:r w:rsidR="007B4D4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  <w:tr w:rsidR="007B4D43" w:rsidRPr="003554CA" w:rsidTr="007B4D43">
        <w:trPr>
          <w:trHeight w:val="413"/>
        </w:trPr>
        <w:tc>
          <w:tcPr>
            <w:tcW w:w="4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D43" w:rsidRPr="003554CA" w:rsidRDefault="007B4D43" w:rsidP="007B4D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554CA">
              <w:rPr>
                <w:b/>
                <w:sz w:val="28"/>
                <w:szCs w:val="28"/>
              </w:rPr>
              <w:t xml:space="preserve">Всего доходов </w:t>
            </w:r>
          </w:p>
        </w:tc>
        <w:tc>
          <w:tcPr>
            <w:tcW w:w="1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D43" w:rsidRPr="003554CA" w:rsidRDefault="007B4D43" w:rsidP="007B4D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554CA">
              <w:rPr>
                <w:b/>
                <w:sz w:val="28"/>
                <w:szCs w:val="28"/>
              </w:rPr>
              <w:t xml:space="preserve">199 858,7 </w:t>
            </w:r>
          </w:p>
        </w:tc>
        <w:tc>
          <w:tcPr>
            <w:tcW w:w="1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D43" w:rsidRPr="003554CA" w:rsidRDefault="007B4D43" w:rsidP="007B4D43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554CA">
              <w:rPr>
                <w:b/>
                <w:sz w:val="28"/>
                <w:szCs w:val="28"/>
              </w:rPr>
              <w:t xml:space="preserve">200 408,1 </w:t>
            </w:r>
          </w:p>
        </w:tc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7B4D43" w:rsidRPr="003554CA" w:rsidRDefault="00EC0F6D" w:rsidP="00EC0F6D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8</w:t>
            </w:r>
            <w:r w:rsidR="007B4D43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7</w:t>
            </w:r>
            <w:r w:rsidR="007B4D43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3</w:t>
            </w:r>
            <w:r w:rsidR="007B4D43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7B4D43" w:rsidRDefault="007B4D43" w:rsidP="00F34F82">
      <w:pPr>
        <w:jc w:val="center"/>
        <w:rPr>
          <w:b/>
          <w:sz w:val="32"/>
          <w:szCs w:val="32"/>
        </w:rPr>
      </w:pPr>
    </w:p>
    <w:p w:rsidR="007B4D43" w:rsidRDefault="007B4D43" w:rsidP="00F34F82">
      <w:pPr>
        <w:jc w:val="center"/>
        <w:rPr>
          <w:b/>
          <w:sz w:val="32"/>
          <w:szCs w:val="32"/>
        </w:rPr>
      </w:pPr>
      <w:r w:rsidRPr="00BF51F5">
        <w:rPr>
          <w:b/>
          <w:sz w:val="32"/>
          <w:szCs w:val="32"/>
        </w:rPr>
        <w:object w:dxaOrig="7181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270pt" o:ole="">
            <v:imagedata r:id="rId9" o:title=""/>
          </v:shape>
          <o:OLEObject Type="Embed" ProgID="PowerPoint.Slide.12" ShapeID="_x0000_i1025" DrawAspect="Content" ObjectID="_1389181544" r:id="rId10"/>
        </w:object>
      </w:r>
    </w:p>
    <w:p w:rsidR="00104DB5" w:rsidRDefault="00104DB5" w:rsidP="00F34F82">
      <w:pPr>
        <w:jc w:val="center"/>
        <w:rPr>
          <w:b/>
          <w:sz w:val="32"/>
          <w:szCs w:val="32"/>
          <w:lang w:val="en-US"/>
        </w:rPr>
      </w:pPr>
    </w:p>
    <w:p w:rsidR="00902F76" w:rsidRDefault="00902F76" w:rsidP="00902F76">
      <w:pPr>
        <w:jc w:val="center"/>
        <w:rPr>
          <w:b/>
          <w:bCs/>
          <w:sz w:val="36"/>
          <w:szCs w:val="36"/>
        </w:rPr>
      </w:pPr>
      <w:r w:rsidRPr="00902F76">
        <w:rPr>
          <w:b/>
          <w:bCs/>
          <w:sz w:val="36"/>
          <w:szCs w:val="36"/>
        </w:rPr>
        <w:lastRenderedPageBreak/>
        <w:t>Размещение муниципального заказа</w:t>
      </w:r>
      <w:r w:rsidR="00EE4058">
        <w:rPr>
          <w:b/>
          <w:bCs/>
          <w:sz w:val="36"/>
          <w:szCs w:val="36"/>
        </w:rPr>
        <w:t>.</w:t>
      </w:r>
    </w:p>
    <w:p w:rsidR="00EE4058" w:rsidRPr="00EE4058" w:rsidRDefault="00EE4058" w:rsidP="00EE405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Муниципальные заказы размещаются на конкурсной основе, о</w:t>
      </w:r>
      <w:r w:rsidRPr="00EE4058">
        <w:rPr>
          <w:bCs/>
          <w:sz w:val="28"/>
          <w:szCs w:val="28"/>
        </w:rPr>
        <w:t xml:space="preserve">тделом по экономике и защите прав потребителей </w:t>
      </w:r>
      <w:r>
        <w:rPr>
          <w:bCs/>
          <w:sz w:val="28"/>
          <w:szCs w:val="28"/>
        </w:rPr>
        <w:t xml:space="preserve">в 2011 году </w:t>
      </w:r>
      <w:r w:rsidRPr="00EE4058">
        <w:rPr>
          <w:bCs/>
          <w:sz w:val="28"/>
          <w:szCs w:val="28"/>
        </w:rPr>
        <w:t>проведено 1</w:t>
      </w:r>
      <w:r>
        <w:rPr>
          <w:bCs/>
          <w:sz w:val="28"/>
          <w:szCs w:val="28"/>
        </w:rPr>
        <w:t>0</w:t>
      </w:r>
      <w:r w:rsidRPr="00EE4058">
        <w:rPr>
          <w:bCs/>
          <w:sz w:val="28"/>
          <w:szCs w:val="28"/>
        </w:rPr>
        <w:t xml:space="preserve"> ау</w:t>
      </w:r>
      <w:r>
        <w:rPr>
          <w:bCs/>
          <w:sz w:val="28"/>
          <w:szCs w:val="28"/>
        </w:rPr>
        <w:t xml:space="preserve">кционов, 16 запросов котировок, в результате чего </w:t>
      </w:r>
      <w:r w:rsidR="00A43E5C">
        <w:rPr>
          <w:bCs/>
          <w:sz w:val="28"/>
          <w:szCs w:val="28"/>
        </w:rPr>
        <w:t xml:space="preserve">в бюджете района </w:t>
      </w:r>
      <w:r>
        <w:rPr>
          <w:bCs/>
          <w:sz w:val="28"/>
          <w:szCs w:val="28"/>
        </w:rPr>
        <w:t>за 4 года сэкономлено</w:t>
      </w:r>
      <w:r w:rsidR="00A43E5C">
        <w:rPr>
          <w:bCs/>
          <w:sz w:val="28"/>
          <w:szCs w:val="28"/>
        </w:rPr>
        <w:t xml:space="preserve"> 5 млн. 758,6 тысяч рублей.</w:t>
      </w:r>
    </w:p>
    <w:p w:rsidR="00902F76" w:rsidRDefault="00EE4058" w:rsidP="00F34F82">
      <w:pPr>
        <w:jc w:val="center"/>
        <w:rPr>
          <w:b/>
          <w:sz w:val="32"/>
          <w:szCs w:val="32"/>
        </w:rPr>
      </w:pPr>
      <w:r w:rsidRPr="00EE4058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3267264"/>
            <wp:effectExtent l="19050" t="0" r="22225" b="9336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7913" w:rsidRPr="006032B5" w:rsidRDefault="006032B5" w:rsidP="00F34F82">
      <w:pPr>
        <w:jc w:val="center"/>
        <w:rPr>
          <w:sz w:val="28"/>
          <w:szCs w:val="28"/>
        </w:rPr>
      </w:pPr>
      <w:r w:rsidRPr="006032B5">
        <w:rPr>
          <w:sz w:val="28"/>
          <w:szCs w:val="28"/>
        </w:rPr>
        <w:t>В целях развития малого бизнеса 13 % муниципальных заказов размещено у субъектов малого предпринимательства.</w:t>
      </w:r>
    </w:p>
    <w:p w:rsidR="00764827" w:rsidRDefault="00A57913" w:rsidP="00F34F82">
      <w:pPr>
        <w:jc w:val="center"/>
        <w:rPr>
          <w:b/>
          <w:sz w:val="32"/>
          <w:szCs w:val="32"/>
          <w:lang w:val="en-US"/>
        </w:rPr>
      </w:pPr>
      <w:r w:rsidRPr="00A57913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419725" cy="3257550"/>
            <wp:effectExtent l="19050" t="0" r="9525" b="0"/>
            <wp:docPr id="2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4827" w:rsidRDefault="00764827" w:rsidP="00F34F82">
      <w:pPr>
        <w:jc w:val="center"/>
        <w:rPr>
          <w:b/>
          <w:sz w:val="32"/>
          <w:szCs w:val="32"/>
          <w:lang w:val="en-US"/>
        </w:rPr>
      </w:pPr>
    </w:p>
    <w:p w:rsidR="00F34F82" w:rsidRPr="003554CA" w:rsidRDefault="00F34F82" w:rsidP="00F34F82">
      <w:pPr>
        <w:jc w:val="center"/>
        <w:rPr>
          <w:b/>
          <w:sz w:val="32"/>
          <w:szCs w:val="32"/>
        </w:rPr>
      </w:pPr>
      <w:r w:rsidRPr="003554CA">
        <w:rPr>
          <w:b/>
          <w:sz w:val="32"/>
          <w:szCs w:val="32"/>
        </w:rPr>
        <w:lastRenderedPageBreak/>
        <w:t xml:space="preserve">Произведено промышленной продукции </w:t>
      </w: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3510"/>
        <w:gridCol w:w="1985"/>
        <w:gridCol w:w="1559"/>
        <w:gridCol w:w="2268"/>
      </w:tblGrid>
      <w:tr w:rsidR="00F34F82" w:rsidRPr="003554CA" w:rsidTr="000973C9">
        <w:trPr>
          <w:trHeight w:val="348"/>
        </w:trPr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4F82" w:rsidRPr="003554CA" w:rsidRDefault="00F34F82" w:rsidP="000973C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4F82" w:rsidRPr="003554CA" w:rsidRDefault="00F34F82" w:rsidP="000973C9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3554CA">
              <w:rPr>
                <w:b/>
                <w:bCs/>
                <w:sz w:val="32"/>
                <w:szCs w:val="32"/>
              </w:rPr>
              <w:t xml:space="preserve">2009 год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4F82" w:rsidRPr="003554CA" w:rsidRDefault="00F34F82" w:rsidP="000973C9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3554CA">
              <w:rPr>
                <w:b/>
                <w:bCs/>
                <w:sz w:val="32"/>
                <w:szCs w:val="32"/>
              </w:rPr>
              <w:t xml:space="preserve">2010 год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F34F82" w:rsidRPr="003554CA" w:rsidRDefault="00F34F82" w:rsidP="000973C9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 мес.2011 года</w:t>
            </w:r>
          </w:p>
        </w:tc>
      </w:tr>
      <w:tr w:rsidR="00F34F82" w:rsidRPr="003554CA" w:rsidTr="000973C9">
        <w:trPr>
          <w:trHeight w:val="659"/>
        </w:trPr>
        <w:tc>
          <w:tcPr>
            <w:tcW w:w="35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4F82" w:rsidRPr="003554CA" w:rsidRDefault="00F34F82" w:rsidP="000973C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554CA">
              <w:rPr>
                <w:b/>
                <w:sz w:val="28"/>
                <w:szCs w:val="28"/>
              </w:rPr>
              <w:t xml:space="preserve">Вывозка древесины, </w:t>
            </w:r>
            <w:proofErr w:type="spellStart"/>
            <w:r w:rsidRPr="003554CA">
              <w:rPr>
                <w:b/>
                <w:sz w:val="28"/>
                <w:szCs w:val="28"/>
              </w:rPr>
              <w:t>тыс</w:t>
            </w:r>
            <w:proofErr w:type="gramStart"/>
            <w:r w:rsidRPr="003554CA">
              <w:rPr>
                <w:b/>
                <w:sz w:val="28"/>
                <w:szCs w:val="28"/>
              </w:rPr>
              <w:t>.п</w:t>
            </w:r>
            <w:proofErr w:type="gramEnd"/>
            <w:r w:rsidRPr="003554CA">
              <w:rPr>
                <w:b/>
                <w:sz w:val="28"/>
                <w:szCs w:val="28"/>
              </w:rPr>
              <w:t>лот.куб.м</w:t>
            </w:r>
            <w:proofErr w:type="spellEnd"/>
            <w:r w:rsidRPr="003554C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4F82" w:rsidRPr="003554CA" w:rsidRDefault="00F34F82" w:rsidP="000973C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554CA">
              <w:rPr>
                <w:b/>
                <w:sz w:val="28"/>
                <w:szCs w:val="28"/>
              </w:rPr>
              <w:t>51,0</w:t>
            </w: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4F82" w:rsidRPr="003554CA" w:rsidRDefault="00F34F82" w:rsidP="000973C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554CA">
              <w:rPr>
                <w:b/>
                <w:sz w:val="28"/>
                <w:szCs w:val="28"/>
              </w:rPr>
              <w:t xml:space="preserve">57,22 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F34F82" w:rsidRPr="003554CA" w:rsidRDefault="00F34F82" w:rsidP="000973C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,41</w:t>
            </w:r>
          </w:p>
        </w:tc>
      </w:tr>
      <w:tr w:rsidR="00F34F82" w:rsidRPr="003554CA" w:rsidTr="000973C9">
        <w:trPr>
          <w:trHeight w:val="224"/>
        </w:trPr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4F82" w:rsidRPr="003554CA" w:rsidRDefault="00F34F82" w:rsidP="000973C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554CA">
              <w:rPr>
                <w:b/>
                <w:sz w:val="28"/>
                <w:szCs w:val="28"/>
              </w:rPr>
              <w:t>Вина, тыс. декалитров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4F82" w:rsidRPr="003554CA" w:rsidRDefault="00F34F82" w:rsidP="000973C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554CA">
              <w:rPr>
                <w:b/>
                <w:sz w:val="28"/>
                <w:szCs w:val="28"/>
              </w:rPr>
              <w:t>50,44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4F82" w:rsidRPr="003554CA" w:rsidRDefault="00F34F82" w:rsidP="000973C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3554CA">
              <w:rPr>
                <w:b/>
                <w:sz w:val="28"/>
                <w:szCs w:val="28"/>
              </w:rPr>
              <w:t xml:space="preserve">36,56 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34F82" w:rsidRPr="003554CA" w:rsidRDefault="00F34F82" w:rsidP="000973C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37</w:t>
            </w:r>
          </w:p>
        </w:tc>
      </w:tr>
    </w:tbl>
    <w:p w:rsidR="00F34F82" w:rsidRDefault="00F34F82" w:rsidP="00F34F82">
      <w:pPr>
        <w:spacing w:after="0"/>
        <w:jc w:val="center"/>
        <w:rPr>
          <w:b/>
          <w:sz w:val="32"/>
          <w:szCs w:val="32"/>
        </w:rPr>
      </w:pPr>
    </w:p>
    <w:p w:rsidR="00F34F82" w:rsidRDefault="00F34F82" w:rsidP="00F34F8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гружено товаров собственного производства</w:t>
      </w:r>
    </w:p>
    <w:tbl>
      <w:tblPr>
        <w:tblW w:w="9322" w:type="dxa"/>
        <w:tblCellMar>
          <w:left w:w="0" w:type="dxa"/>
          <w:right w:w="0" w:type="dxa"/>
        </w:tblCellMar>
        <w:tblLook w:val="04A0"/>
      </w:tblPr>
      <w:tblGrid>
        <w:gridCol w:w="5778"/>
        <w:gridCol w:w="3544"/>
      </w:tblGrid>
      <w:tr w:rsidR="00F34F82" w:rsidRPr="003554CA" w:rsidTr="000973C9">
        <w:trPr>
          <w:trHeight w:val="348"/>
        </w:trPr>
        <w:tc>
          <w:tcPr>
            <w:tcW w:w="57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4F82" w:rsidRPr="003554CA" w:rsidRDefault="00F34F82" w:rsidP="000973C9">
            <w:pPr>
              <w:spacing w:after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F34F82" w:rsidRPr="003554CA" w:rsidRDefault="00F34F82" w:rsidP="000973C9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 мес.2011 года (</w:t>
            </w:r>
            <w:r>
              <w:rPr>
                <w:b/>
                <w:sz w:val="28"/>
                <w:szCs w:val="28"/>
              </w:rPr>
              <w:t>тыс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>уб</w:t>
            </w:r>
            <w:r w:rsidRPr="003554CA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)</w:t>
            </w:r>
          </w:p>
        </w:tc>
      </w:tr>
      <w:tr w:rsidR="00F34F82" w:rsidRPr="003554CA" w:rsidTr="000973C9">
        <w:trPr>
          <w:trHeight w:val="396"/>
        </w:trPr>
        <w:tc>
          <w:tcPr>
            <w:tcW w:w="57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4F82" w:rsidRPr="003554CA" w:rsidRDefault="00F34F82" w:rsidP="000973C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есозаготовки 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F34F82" w:rsidRPr="003554CA" w:rsidRDefault="00F34F82" w:rsidP="000973C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 829</w:t>
            </w:r>
          </w:p>
        </w:tc>
      </w:tr>
      <w:tr w:rsidR="00F34F82" w:rsidRPr="003554CA" w:rsidTr="000973C9">
        <w:trPr>
          <w:trHeight w:val="224"/>
        </w:trPr>
        <w:tc>
          <w:tcPr>
            <w:tcW w:w="57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34F82" w:rsidRPr="003554CA" w:rsidRDefault="00F34F82" w:rsidP="000973C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34F82" w:rsidRPr="003554CA" w:rsidRDefault="00F34F82" w:rsidP="000973C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 457</w:t>
            </w:r>
          </w:p>
        </w:tc>
      </w:tr>
      <w:tr w:rsidR="00F34F82" w:rsidRPr="003554CA" w:rsidTr="000973C9">
        <w:trPr>
          <w:trHeight w:val="224"/>
        </w:trPr>
        <w:tc>
          <w:tcPr>
            <w:tcW w:w="57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34F82" w:rsidRDefault="00F34F82" w:rsidP="000973C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о и распределение электроэнергии, газа и воды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F34F82" w:rsidRDefault="00F34F82" w:rsidP="000973C9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951</w:t>
            </w:r>
          </w:p>
        </w:tc>
      </w:tr>
    </w:tbl>
    <w:p w:rsidR="00F34F82" w:rsidRDefault="00F34F82" w:rsidP="00F34F82">
      <w:pPr>
        <w:spacing w:after="0"/>
        <w:jc w:val="center"/>
        <w:rPr>
          <w:b/>
          <w:sz w:val="32"/>
          <w:szCs w:val="32"/>
        </w:rPr>
      </w:pPr>
    </w:p>
    <w:p w:rsidR="00F34F82" w:rsidRPr="00F34F82" w:rsidRDefault="00F34F82" w:rsidP="00F34F82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Pr="00F34F82">
        <w:rPr>
          <w:sz w:val="32"/>
          <w:szCs w:val="32"/>
        </w:rPr>
        <w:t xml:space="preserve">есьегонский </w:t>
      </w:r>
      <w:proofErr w:type="spellStart"/>
      <w:r w:rsidRPr="00F34F82">
        <w:rPr>
          <w:sz w:val="32"/>
          <w:szCs w:val="32"/>
        </w:rPr>
        <w:t>винзавод</w:t>
      </w:r>
      <w:proofErr w:type="spellEnd"/>
      <w:r>
        <w:rPr>
          <w:sz w:val="32"/>
          <w:szCs w:val="32"/>
        </w:rPr>
        <w:t xml:space="preserve"> </w:t>
      </w:r>
      <w:r w:rsidRPr="00F34F82">
        <w:rPr>
          <w:sz w:val="32"/>
          <w:szCs w:val="32"/>
        </w:rPr>
        <w:t xml:space="preserve">развивается, </w:t>
      </w:r>
      <w:r>
        <w:rPr>
          <w:sz w:val="32"/>
          <w:szCs w:val="32"/>
        </w:rPr>
        <w:t>расширяет производство, после модернизации</w:t>
      </w:r>
      <w:r w:rsidRPr="00F34F82">
        <w:rPr>
          <w:sz w:val="32"/>
          <w:szCs w:val="32"/>
        </w:rPr>
        <w:t xml:space="preserve"> продукция поступает в 31 регион России.</w:t>
      </w:r>
    </w:p>
    <w:p w:rsidR="007B4D43" w:rsidRDefault="00F34F82" w:rsidP="00F34F82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43575" cy="3500658"/>
            <wp:effectExtent l="19050" t="0" r="9525" b="0"/>
            <wp:docPr id="13" name="Рисунок 1" descr="C:\Documents and Settings\Екатерина\Local Settings\Temporary Internet Files\Content.Word\IMG_2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катерина\Local Settings\Temporary Internet Files\Content.Word\IMG_25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78" cy="350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4CA" w:rsidRPr="003554CA" w:rsidRDefault="007B4D43" w:rsidP="00F34F82">
      <w:pPr>
        <w:ind w:firstLine="708"/>
        <w:jc w:val="both"/>
        <w:rPr>
          <w:sz w:val="32"/>
          <w:szCs w:val="32"/>
        </w:rPr>
      </w:pPr>
      <w:r>
        <w:rPr>
          <w:rFonts w:ascii="Calibri" w:eastAsia="Calibri" w:hAnsi="Calibri" w:cs="Times New Roman"/>
          <w:sz w:val="28"/>
          <w:szCs w:val="28"/>
        </w:rPr>
        <w:t>Пр</w:t>
      </w:r>
      <w:r w:rsidR="00F34F82">
        <w:rPr>
          <w:rFonts w:ascii="Calibri" w:eastAsia="Calibri" w:hAnsi="Calibri" w:cs="Times New Roman"/>
          <w:sz w:val="28"/>
          <w:szCs w:val="28"/>
        </w:rPr>
        <w:t xml:space="preserve">едприятием </w:t>
      </w:r>
      <w:r w:rsidR="00F34F82" w:rsidRPr="000C3F9E">
        <w:rPr>
          <w:rFonts w:ascii="Calibri" w:eastAsia="Calibri" w:hAnsi="Calibri" w:cs="Times New Roman"/>
          <w:sz w:val="28"/>
          <w:szCs w:val="28"/>
        </w:rPr>
        <w:t>р</w:t>
      </w:r>
      <w:r w:rsidR="00F34F82">
        <w:rPr>
          <w:rFonts w:ascii="Calibri" w:eastAsia="Calibri" w:hAnsi="Calibri" w:cs="Times New Roman"/>
          <w:sz w:val="28"/>
          <w:szCs w:val="28"/>
        </w:rPr>
        <w:t>еконструирован причал для приема</w:t>
      </w:r>
      <w:r w:rsidR="00F34F82" w:rsidRPr="000C3F9E">
        <w:rPr>
          <w:rFonts w:ascii="Calibri" w:eastAsia="Calibri" w:hAnsi="Calibri" w:cs="Times New Roman"/>
          <w:sz w:val="28"/>
          <w:szCs w:val="28"/>
        </w:rPr>
        <w:t xml:space="preserve"> теплоходов</w:t>
      </w:r>
      <w:r w:rsidR="00F34F82">
        <w:rPr>
          <w:rFonts w:ascii="Calibri" w:eastAsia="Calibri" w:hAnsi="Calibri" w:cs="Times New Roman"/>
          <w:sz w:val="28"/>
          <w:szCs w:val="28"/>
        </w:rPr>
        <w:t xml:space="preserve">, </w:t>
      </w:r>
      <w:r w:rsidR="00F34F82">
        <w:rPr>
          <w:sz w:val="28"/>
          <w:szCs w:val="28"/>
        </w:rPr>
        <w:t xml:space="preserve">на пристани </w:t>
      </w:r>
      <w:r w:rsidR="00F34F82">
        <w:rPr>
          <w:rFonts w:ascii="Calibri" w:eastAsia="Calibri" w:hAnsi="Calibri" w:cs="Times New Roman"/>
          <w:sz w:val="28"/>
          <w:szCs w:val="28"/>
        </w:rPr>
        <w:t xml:space="preserve">завершается </w:t>
      </w:r>
      <w:r w:rsidR="00F34F82">
        <w:rPr>
          <w:sz w:val="28"/>
          <w:szCs w:val="28"/>
        </w:rPr>
        <w:t xml:space="preserve">строительство гостиницы с </w:t>
      </w:r>
      <w:r w:rsidR="00F34F82">
        <w:rPr>
          <w:rFonts w:ascii="Calibri" w:eastAsia="Calibri" w:hAnsi="Calibri" w:cs="Times New Roman"/>
          <w:sz w:val="28"/>
          <w:szCs w:val="28"/>
        </w:rPr>
        <w:t>рестораном и конференц-залом.</w:t>
      </w:r>
    </w:p>
    <w:p w:rsidR="001317F1" w:rsidRDefault="001317F1" w:rsidP="00AA7719">
      <w:pPr>
        <w:jc w:val="center"/>
        <w:rPr>
          <w:b/>
          <w:sz w:val="32"/>
          <w:szCs w:val="32"/>
        </w:rPr>
      </w:pPr>
    </w:p>
    <w:p w:rsidR="00175824" w:rsidRPr="006F1838" w:rsidRDefault="00175824" w:rsidP="001758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орговля и общепит</w:t>
      </w:r>
      <w:r w:rsidRPr="006F1838">
        <w:rPr>
          <w:b/>
          <w:sz w:val="32"/>
          <w:szCs w:val="32"/>
        </w:rPr>
        <w:t>.</w:t>
      </w:r>
    </w:p>
    <w:p w:rsidR="00175824" w:rsidRDefault="004E7C03" w:rsidP="00175824">
      <w:pPr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районе 139 объектов розничной торговли, 14</w:t>
      </w:r>
      <w:r w:rsidR="00175824" w:rsidRPr="00175824">
        <w:rPr>
          <w:sz w:val="28"/>
          <w:szCs w:val="28"/>
        </w:rPr>
        <w:t xml:space="preserve"> из них  (с учетом школьных столовых) - предприятия общественного питания. </w:t>
      </w:r>
      <w:r w:rsidR="00175824">
        <w:rPr>
          <w:sz w:val="28"/>
          <w:szCs w:val="28"/>
        </w:rPr>
        <w:t>В</w:t>
      </w:r>
      <w:r w:rsidR="00175824" w:rsidRPr="00175824">
        <w:rPr>
          <w:sz w:val="28"/>
          <w:szCs w:val="28"/>
        </w:rPr>
        <w:t xml:space="preserve"> 2011 году </w:t>
      </w:r>
      <w:r w:rsidR="00175824">
        <w:rPr>
          <w:sz w:val="28"/>
          <w:szCs w:val="28"/>
        </w:rPr>
        <w:t xml:space="preserve">они </w:t>
      </w:r>
      <w:r w:rsidR="00175824" w:rsidRPr="00175824">
        <w:rPr>
          <w:sz w:val="28"/>
          <w:szCs w:val="28"/>
        </w:rPr>
        <w:t>стабильно работали.</w:t>
      </w:r>
    </w:p>
    <w:p w:rsidR="00175824" w:rsidRPr="00175824" w:rsidRDefault="00175824" w:rsidP="00175824">
      <w:pPr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r w:rsidRPr="00175824">
        <w:rPr>
          <w:sz w:val="28"/>
          <w:szCs w:val="28"/>
        </w:rPr>
        <w:t xml:space="preserve">Среднегодовая торговая площадь предприятий </w:t>
      </w:r>
      <w:r>
        <w:rPr>
          <w:sz w:val="28"/>
          <w:szCs w:val="28"/>
        </w:rPr>
        <w:t xml:space="preserve">ежегодно увеличивается и </w:t>
      </w:r>
      <w:r w:rsidRPr="00175824">
        <w:rPr>
          <w:sz w:val="28"/>
          <w:szCs w:val="28"/>
        </w:rPr>
        <w:t xml:space="preserve">составляет около 5 тыс. кв.м. </w:t>
      </w:r>
    </w:p>
    <w:p w:rsidR="00175824" w:rsidRPr="00175824" w:rsidRDefault="00175824" w:rsidP="00175824">
      <w:pPr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ботают</w:t>
      </w:r>
      <w:r w:rsidRPr="00175824">
        <w:rPr>
          <w:sz w:val="28"/>
          <w:szCs w:val="28"/>
        </w:rPr>
        <w:t xml:space="preserve"> два рынка: муниципальный и крытый рынок  Весьегонского РАЙПО. </w:t>
      </w:r>
    </w:p>
    <w:tbl>
      <w:tblPr>
        <w:tblpPr w:leftFromText="180" w:rightFromText="180" w:vertAnchor="text" w:horzAnchor="margin" w:tblpY="850"/>
        <w:tblW w:w="9383" w:type="dxa"/>
        <w:tblCellMar>
          <w:left w:w="0" w:type="dxa"/>
          <w:right w:w="0" w:type="dxa"/>
        </w:tblCellMar>
        <w:tblLook w:val="04A0"/>
      </w:tblPr>
      <w:tblGrid>
        <w:gridCol w:w="6158"/>
        <w:gridCol w:w="1075"/>
        <w:gridCol w:w="1075"/>
        <w:gridCol w:w="1075"/>
      </w:tblGrid>
      <w:tr w:rsidR="00E97509" w:rsidRPr="00175824" w:rsidTr="00E97509">
        <w:trPr>
          <w:trHeight w:val="260"/>
        </w:trPr>
        <w:tc>
          <w:tcPr>
            <w:tcW w:w="61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7509" w:rsidRPr="00175824" w:rsidRDefault="00E97509" w:rsidP="00E97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7509" w:rsidRPr="00175824" w:rsidRDefault="00E97509" w:rsidP="00E97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7582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2009 год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7509" w:rsidRPr="00175824" w:rsidRDefault="00E97509" w:rsidP="00E975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7582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2010 год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E97509" w:rsidRPr="00175824" w:rsidRDefault="00E97509" w:rsidP="00E97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2011 (прогноз)</w:t>
            </w:r>
          </w:p>
        </w:tc>
      </w:tr>
      <w:tr w:rsidR="00E97509" w:rsidRPr="00175824" w:rsidTr="00E97509">
        <w:trPr>
          <w:trHeight w:val="292"/>
        </w:trPr>
        <w:tc>
          <w:tcPr>
            <w:tcW w:w="61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7509" w:rsidRPr="00175824" w:rsidRDefault="00E97509" w:rsidP="00E9750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7582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борот розничной торговли (млн. руб.) </w:t>
            </w:r>
          </w:p>
        </w:tc>
        <w:tc>
          <w:tcPr>
            <w:tcW w:w="10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7509" w:rsidRPr="00175824" w:rsidRDefault="00E97509" w:rsidP="00E975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7582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06,0</w:t>
            </w:r>
          </w:p>
        </w:tc>
        <w:tc>
          <w:tcPr>
            <w:tcW w:w="10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7509" w:rsidRPr="00175824" w:rsidRDefault="00E97509" w:rsidP="00E975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7582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567,9 </w:t>
            </w:r>
          </w:p>
        </w:tc>
        <w:tc>
          <w:tcPr>
            <w:tcW w:w="10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E97509" w:rsidRPr="00175824" w:rsidRDefault="00E97509" w:rsidP="00E97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39,5</w:t>
            </w:r>
          </w:p>
        </w:tc>
      </w:tr>
      <w:tr w:rsidR="00E97509" w:rsidRPr="00175824" w:rsidTr="00E97509">
        <w:trPr>
          <w:trHeight w:val="145"/>
        </w:trPr>
        <w:tc>
          <w:tcPr>
            <w:tcW w:w="6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7509" w:rsidRPr="00175824" w:rsidRDefault="00E97509" w:rsidP="00E97509">
            <w:pPr>
              <w:spacing w:after="0" w:line="322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7582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 В том числе: 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7509" w:rsidRPr="00175824" w:rsidRDefault="00E97509" w:rsidP="00E9750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7509" w:rsidRPr="00175824" w:rsidRDefault="00E97509" w:rsidP="00E9750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E97509" w:rsidRPr="00175824" w:rsidRDefault="00E97509" w:rsidP="00E97509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6"/>
                <w:lang w:eastAsia="ru-RU"/>
              </w:rPr>
            </w:pPr>
          </w:p>
        </w:tc>
      </w:tr>
      <w:tr w:rsidR="00E97509" w:rsidRPr="00175824" w:rsidTr="00E97509">
        <w:trPr>
          <w:trHeight w:val="145"/>
        </w:trPr>
        <w:tc>
          <w:tcPr>
            <w:tcW w:w="6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7509" w:rsidRPr="00175824" w:rsidRDefault="00E97509" w:rsidP="00E97509">
            <w:pPr>
              <w:spacing w:after="0" w:line="322" w:lineRule="atLeas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7582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 торгующих организаций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7509" w:rsidRPr="00175824" w:rsidRDefault="00E97509" w:rsidP="00E97509">
            <w:pPr>
              <w:spacing w:after="0" w:line="322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7582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56,7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7509" w:rsidRPr="00175824" w:rsidRDefault="00E97509" w:rsidP="00E97509">
            <w:pPr>
              <w:spacing w:after="0" w:line="322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7582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56,7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E97509" w:rsidRPr="00175824" w:rsidRDefault="00E97509" w:rsidP="00E97509">
            <w:pPr>
              <w:spacing w:after="0" w:line="322" w:lineRule="atLeast"/>
              <w:jc w:val="righ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E97509" w:rsidRPr="00175824" w:rsidTr="00E97509">
        <w:trPr>
          <w:trHeight w:val="292"/>
        </w:trPr>
        <w:tc>
          <w:tcPr>
            <w:tcW w:w="6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7509" w:rsidRPr="00175824" w:rsidRDefault="00E97509" w:rsidP="00E9750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7582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- вещевых (смешанных) и продуктовых рынков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7509" w:rsidRPr="00175824" w:rsidRDefault="00E97509" w:rsidP="00E975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7582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7509" w:rsidRPr="00175824" w:rsidRDefault="00E97509" w:rsidP="00E975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7582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E97509" w:rsidRPr="00175824" w:rsidRDefault="00E97509" w:rsidP="00E97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E97509" w:rsidRPr="00175824" w:rsidTr="00E97509">
        <w:trPr>
          <w:trHeight w:val="292"/>
        </w:trPr>
        <w:tc>
          <w:tcPr>
            <w:tcW w:w="6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7509" w:rsidRPr="00175824" w:rsidRDefault="00E97509" w:rsidP="00E9750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7582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борот общественного питания (млн. руб.) 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7509" w:rsidRPr="00175824" w:rsidRDefault="00E97509" w:rsidP="00E975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7582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7509" w:rsidRPr="00175824" w:rsidRDefault="00E97509" w:rsidP="00E975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7582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2,8 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E97509" w:rsidRPr="00175824" w:rsidRDefault="00E97509" w:rsidP="00E97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5,5</w:t>
            </w:r>
          </w:p>
        </w:tc>
      </w:tr>
      <w:tr w:rsidR="00E97509" w:rsidRPr="00175824" w:rsidTr="00E97509">
        <w:trPr>
          <w:trHeight w:val="292"/>
        </w:trPr>
        <w:tc>
          <w:tcPr>
            <w:tcW w:w="6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7509" w:rsidRPr="00175824" w:rsidRDefault="00E97509" w:rsidP="00E9750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7582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Розничный товарооборот на душу населения (руб.) 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7509" w:rsidRPr="00175824" w:rsidRDefault="00E97509" w:rsidP="00E975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7582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849,1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7509" w:rsidRPr="00175824" w:rsidRDefault="00E97509" w:rsidP="00E975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7582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3505,6 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E97509" w:rsidRPr="00175824" w:rsidRDefault="00E97509" w:rsidP="00E97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 984,4</w:t>
            </w:r>
          </w:p>
        </w:tc>
      </w:tr>
      <w:tr w:rsidR="00E97509" w:rsidRPr="00175824" w:rsidTr="00E97509">
        <w:trPr>
          <w:trHeight w:val="292"/>
        </w:trPr>
        <w:tc>
          <w:tcPr>
            <w:tcW w:w="6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7509" w:rsidRPr="00175824" w:rsidRDefault="00E97509" w:rsidP="00E9750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7582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лощадь торгового зала розничной торговли (кв</w:t>
            </w:r>
            <w:proofErr w:type="gramStart"/>
            <w:r w:rsidRPr="0017582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м</w:t>
            </w:r>
            <w:proofErr w:type="gramEnd"/>
            <w:r w:rsidRPr="0017582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7509" w:rsidRPr="00175824" w:rsidRDefault="00E97509" w:rsidP="00E975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7582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4286,5 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7509" w:rsidRPr="00175824" w:rsidRDefault="00E97509" w:rsidP="00E975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7582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4909,5 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E97509" w:rsidRPr="00175824" w:rsidRDefault="00E97509" w:rsidP="00E97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 927,5</w:t>
            </w:r>
          </w:p>
        </w:tc>
      </w:tr>
      <w:tr w:rsidR="00E97509" w:rsidRPr="00175824" w:rsidTr="00E97509">
        <w:trPr>
          <w:trHeight w:val="104"/>
        </w:trPr>
        <w:tc>
          <w:tcPr>
            <w:tcW w:w="61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7509" w:rsidRPr="00175824" w:rsidRDefault="00E97509" w:rsidP="00E97509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75824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лощадь зала обслуживания общественного питания (кв.м.) 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7509" w:rsidRPr="00175824" w:rsidRDefault="00E97509" w:rsidP="00E975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7582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96,6 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97509" w:rsidRPr="00175824" w:rsidRDefault="00E97509" w:rsidP="00E975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17582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96,6 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E97509" w:rsidRPr="00175824" w:rsidRDefault="00E97509" w:rsidP="00E97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21,6</w:t>
            </w:r>
          </w:p>
        </w:tc>
      </w:tr>
    </w:tbl>
    <w:p w:rsidR="00175824" w:rsidRPr="00175824" w:rsidRDefault="00B60363" w:rsidP="00175824">
      <w:pPr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растёт </w:t>
      </w:r>
      <w:r w:rsidR="004E7C03">
        <w:rPr>
          <w:sz w:val="28"/>
          <w:szCs w:val="28"/>
        </w:rPr>
        <w:t>о</w:t>
      </w:r>
      <w:r w:rsidR="00175824" w:rsidRPr="00175824">
        <w:rPr>
          <w:sz w:val="28"/>
          <w:szCs w:val="28"/>
        </w:rPr>
        <w:t xml:space="preserve">борот розничной торговли </w:t>
      </w:r>
      <w:r>
        <w:rPr>
          <w:sz w:val="28"/>
          <w:szCs w:val="28"/>
        </w:rPr>
        <w:t>и о</w:t>
      </w:r>
      <w:r w:rsidR="00175824" w:rsidRPr="00175824">
        <w:rPr>
          <w:sz w:val="28"/>
          <w:szCs w:val="28"/>
        </w:rPr>
        <w:t>борот общественного питания.</w:t>
      </w:r>
    </w:p>
    <w:p w:rsidR="00E97509" w:rsidRPr="00E97509" w:rsidRDefault="00E97509" w:rsidP="00AA7719">
      <w:pPr>
        <w:jc w:val="center"/>
        <w:rPr>
          <w:b/>
          <w:sz w:val="24"/>
          <w:szCs w:val="24"/>
        </w:rPr>
      </w:pPr>
    </w:p>
    <w:p w:rsidR="00E97509" w:rsidRDefault="00E97509" w:rsidP="00AA7719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943475" cy="3339910"/>
            <wp:effectExtent l="19050" t="0" r="0" b="0"/>
            <wp:docPr id="4" name="Рисунок 2" descr="C:\Documents and Settings\Екатерина\Local Settings\Temporary Internet Files\Content.Word\столовая з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Екатерина\Local Settings\Temporary Internet Files\Content.Word\столовая зал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975" cy="334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D40" w:rsidRPr="006F1838" w:rsidRDefault="00F41D40" w:rsidP="00AA7719">
      <w:pPr>
        <w:jc w:val="center"/>
        <w:rPr>
          <w:b/>
          <w:sz w:val="32"/>
          <w:szCs w:val="32"/>
        </w:rPr>
      </w:pPr>
      <w:r w:rsidRPr="006F1838">
        <w:rPr>
          <w:b/>
          <w:sz w:val="32"/>
          <w:szCs w:val="32"/>
        </w:rPr>
        <w:lastRenderedPageBreak/>
        <w:t>Сельское хозяйство.</w:t>
      </w:r>
    </w:p>
    <w:tbl>
      <w:tblPr>
        <w:tblW w:w="9390" w:type="dxa"/>
        <w:tblCellMar>
          <w:left w:w="0" w:type="dxa"/>
          <w:right w:w="0" w:type="dxa"/>
        </w:tblCellMar>
        <w:tblLook w:val="04A0"/>
      </w:tblPr>
      <w:tblGrid>
        <w:gridCol w:w="7651"/>
        <w:gridCol w:w="1739"/>
      </w:tblGrid>
      <w:tr w:rsidR="00DE5BF7" w:rsidRPr="00DE5BF7" w:rsidTr="001B28D4">
        <w:trPr>
          <w:trHeight w:val="611"/>
        </w:trPr>
        <w:tc>
          <w:tcPr>
            <w:tcW w:w="76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BF7" w:rsidRPr="00DE5BF7" w:rsidRDefault="00DE5BF7" w:rsidP="00DE5BF7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E5BF7">
              <w:rPr>
                <w:rFonts w:ascii="Calibri" w:eastAsia="Calibri" w:hAnsi="Calibri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Численность населения</w:t>
            </w:r>
            <w:proofErr w:type="gramStart"/>
            <w:r w:rsidRPr="00DE5BF7">
              <w:rPr>
                <w:rFonts w:ascii="Calibri" w:eastAsia="Calibri" w:hAnsi="Calibri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E5BF7">
              <w:rPr>
                <w:rFonts w:ascii="Calibri" w:eastAsia="Calibri" w:hAnsi="Calibri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проживающего в </w:t>
            </w:r>
            <w:r w:rsidR="001A44E1">
              <w:rPr>
                <w:rFonts w:ascii="Calibri" w:eastAsia="Calibri" w:hAnsi="Calibri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сельской местности, на 1.01.2012</w:t>
            </w:r>
            <w:r w:rsidRPr="00DE5BF7">
              <w:rPr>
                <w:rFonts w:ascii="Calibri" w:eastAsia="Calibri" w:hAnsi="Calibri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г., чел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BF7" w:rsidRPr="00DE5BF7" w:rsidRDefault="001A44E1" w:rsidP="00DE5BF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>6200</w:t>
            </w:r>
            <w:r w:rsidR="00DE5BF7" w:rsidRPr="00DE5BF7">
              <w:rPr>
                <w:rFonts w:ascii="Calibri" w:eastAsia="Calibri" w:hAnsi="Calibri" w:cs="Times New Roman"/>
                <w:b/>
                <w:bCs/>
                <w:color w:val="FFFFFF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E5BF7" w:rsidRPr="00DE5BF7" w:rsidTr="001B28D4">
        <w:trPr>
          <w:trHeight w:val="611"/>
        </w:trPr>
        <w:tc>
          <w:tcPr>
            <w:tcW w:w="76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BF7" w:rsidRPr="00DE5BF7" w:rsidRDefault="00DE5BF7" w:rsidP="00DE5BF7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E5BF7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>в том числе работающих в сельскохозяйственных предприятиях, чел.</w:t>
            </w:r>
          </w:p>
        </w:tc>
        <w:tc>
          <w:tcPr>
            <w:tcW w:w="17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BF7" w:rsidRPr="00DE5BF7" w:rsidRDefault="001A44E1" w:rsidP="00DE5BF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>41</w:t>
            </w:r>
            <w:r w:rsidR="00DE5BF7" w:rsidRPr="00DE5BF7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5 </w:t>
            </w:r>
          </w:p>
        </w:tc>
      </w:tr>
      <w:tr w:rsidR="00DE5BF7" w:rsidRPr="00DE5BF7" w:rsidTr="001B28D4">
        <w:trPr>
          <w:trHeight w:val="611"/>
        </w:trPr>
        <w:tc>
          <w:tcPr>
            <w:tcW w:w="7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BF7" w:rsidRPr="00DE5BF7" w:rsidRDefault="00DE5BF7" w:rsidP="00DE5BF7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E5BF7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>Количество сельскохозяйственных предприятий п</w:t>
            </w:r>
            <w:r w:rsidR="001A44E1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>о оперативной информации от 1.01.2012</w:t>
            </w:r>
            <w:r w:rsidRPr="00DE5BF7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г. 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BF7" w:rsidRPr="00DE5BF7" w:rsidRDefault="00DE5BF7" w:rsidP="00DE5BF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E5BF7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4 </w:t>
            </w:r>
          </w:p>
        </w:tc>
      </w:tr>
      <w:tr w:rsidR="00DE5BF7" w:rsidRPr="00DE5BF7" w:rsidTr="001B28D4">
        <w:trPr>
          <w:trHeight w:val="387"/>
        </w:trPr>
        <w:tc>
          <w:tcPr>
            <w:tcW w:w="7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BF7" w:rsidRPr="00DE5BF7" w:rsidRDefault="00DE5BF7" w:rsidP="00DE5BF7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E5BF7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>Из них: осуществляющих производственную деятельность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BF7" w:rsidRPr="00DE5BF7" w:rsidRDefault="00DE5BF7" w:rsidP="00DE5BF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E5BF7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2 </w:t>
            </w:r>
          </w:p>
        </w:tc>
      </w:tr>
      <w:tr w:rsidR="00DE5BF7" w:rsidRPr="00DE5BF7" w:rsidTr="001B28D4">
        <w:trPr>
          <w:trHeight w:val="611"/>
        </w:trPr>
        <w:tc>
          <w:tcPr>
            <w:tcW w:w="7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BF7" w:rsidRPr="00DE5BF7" w:rsidRDefault="00DE5BF7" w:rsidP="001A44E1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E5BF7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>Количество зарегистрированных крестьянских (ф</w:t>
            </w:r>
            <w:r w:rsidR="001A44E1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>ермерских) хозяйств и ИП на 1.01</w:t>
            </w:r>
            <w:r w:rsidRPr="00DE5BF7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>.201</w:t>
            </w:r>
            <w:r w:rsidR="001A44E1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  <w:r w:rsidRPr="00DE5BF7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г. 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BF7" w:rsidRPr="00DE5BF7" w:rsidRDefault="001A44E1" w:rsidP="00DE5BF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>18</w:t>
            </w:r>
            <w:r w:rsidR="00DE5BF7" w:rsidRPr="00DE5BF7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E5BF7" w:rsidRPr="00DE5BF7" w:rsidTr="001B28D4">
        <w:trPr>
          <w:trHeight w:val="611"/>
        </w:trPr>
        <w:tc>
          <w:tcPr>
            <w:tcW w:w="7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BF7" w:rsidRPr="00DE5BF7" w:rsidRDefault="00DE5BF7" w:rsidP="00DE5BF7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E5BF7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В том числе </w:t>
            </w:r>
            <w:proofErr w:type="gramStart"/>
            <w:r w:rsidRPr="00DE5BF7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>осуществляющих</w:t>
            </w:r>
            <w:proofErr w:type="gramEnd"/>
            <w:r w:rsidRPr="00DE5BF7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производственную деятельность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BF7" w:rsidRPr="00DE5BF7" w:rsidRDefault="00DE5BF7" w:rsidP="00DE5BF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E5BF7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22 </w:t>
            </w:r>
          </w:p>
        </w:tc>
      </w:tr>
      <w:tr w:rsidR="00DE5BF7" w:rsidRPr="00DE5BF7" w:rsidTr="001B28D4">
        <w:trPr>
          <w:trHeight w:val="372"/>
        </w:trPr>
        <w:tc>
          <w:tcPr>
            <w:tcW w:w="7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BF7" w:rsidRPr="00DE5BF7" w:rsidRDefault="00DE5BF7" w:rsidP="00DE5BF7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E5BF7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Число личных подсобных хозяйств населения 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BF7" w:rsidRPr="00DE5BF7" w:rsidRDefault="001A44E1" w:rsidP="00DE5BF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>4936</w:t>
            </w:r>
            <w:r w:rsidR="00DE5BF7" w:rsidRPr="00DE5BF7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E5BF7" w:rsidRPr="00DE5BF7" w:rsidTr="001B28D4">
        <w:trPr>
          <w:trHeight w:val="611"/>
        </w:trPr>
        <w:tc>
          <w:tcPr>
            <w:tcW w:w="7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BF7" w:rsidRPr="00DE5BF7" w:rsidRDefault="00DE5BF7" w:rsidP="001B28D4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E5BF7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Поголовье скота и птицы во всех категориях хозяйств, голов на </w:t>
            </w:r>
            <w:r w:rsidR="001B28D4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>1.01</w:t>
            </w:r>
            <w:r w:rsidRPr="00DE5BF7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>.201</w:t>
            </w:r>
            <w:r w:rsidR="001B28D4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>2</w:t>
            </w:r>
            <w:r w:rsidRPr="00DE5BF7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г.</w:t>
            </w:r>
            <w:r w:rsidRPr="00DE5BF7">
              <w:rPr>
                <w:rFonts w:ascii="Calibri" w:eastAsia="Calibri" w:hAnsi="Calibri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BF7" w:rsidRPr="00DE5BF7" w:rsidRDefault="00DE5BF7" w:rsidP="00DE5BF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DE5BF7" w:rsidRPr="00DE5BF7" w:rsidTr="001B28D4">
        <w:trPr>
          <w:trHeight w:val="387"/>
        </w:trPr>
        <w:tc>
          <w:tcPr>
            <w:tcW w:w="7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BF7" w:rsidRPr="00DE5BF7" w:rsidRDefault="00DE5BF7" w:rsidP="00DE5BF7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E5BF7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>крупный рогатый скот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BF7" w:rsidRPr="00DE5BF7" w:rsidRDefault="001A44E1" w:rsidP="00DE5BF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>3945</w:t>
            </w:r>
          </w:p>
        </w:tc>
      </w:tr>
      <w:tr w:rsidR="00DE5BF7" w:rsidRPr="00DE5BF7" w:rsidTr="001B28D4">
        <w:trPr>
          <w:trHeight w:val="387"/>
        </w:trPr>
        <w:tc>
          <w:tcPr>
            <w:tcW w:w="7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BF7" w:rsidRPr="00DE5BF7" w:rsidRDefault="00DE5BF7" w:rsidP="00DE5BF7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E5BF7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>в том числе коровы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BF7" w:rsidRPr="00DE5BF7" w:rsidRDefault="001A44E1" w:rsidP="00DE5BF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>2006</w:t>
            </w:r>
          </w:p>
        </w:tc>
      </w:tr>
      <w:tr w:rsidR="00DE5BF7" w:rsidRPr="00DE5BF7" w:rsidTr="001B28D4">
        <w:trPr>
          <w:trHeight w:val="387"/>
        </w:trPr>
        <w:tc>
          <w:tcPr>
            <w:tcW w:w="7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BF7" w:rsidRPr="00DE5BF7" w:rsidRDefault="00DE5BF7" w:rsidP="00DE5BF7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E5BF7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>свиньи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BF7" w:rsidRPr="00DE5BF7" w:rsidRDefault="001A44E1" w:rsidP="00DE5BF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>380</w:t>
            </w:r>
          </w:p>
        </w:tc>
      </w:tr>
      <w:tr w:rsidR="00DE5BF7" w:rsidRPr="00DE5BF7" w:rsidTr="001B28D4">
        <w:trPr>
          <w:trHeight w:val="387"/>
        </w:trPr>
        <w:tc>
          <w:tcPr>
            <w:tcW w:w="7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BF7" w:rsidRPr="00DE5BF7" w:rsidRDefault="00DE5BF7" w:rsidP="00DE5BF7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E5BF7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овцы 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BF7" w:rsidRPr="00DE5BF7" w:rsidRDefault="001A44E1" w:rsidP="00DE5BF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>383</w:t>
            </w:r>
          </w:p>
        </w:tc>
      </w:tr>
      <w:tr w:rsidR="00DE5BF7" w:rsidRPr="00DE5BF7" w:rsidTr="001B28D4">
        <w:trPr>
          <w:trHeight w:val="387"/>
        </w:trPr>
        <w:tc>
          <w:tcPr>
            <w:tcW w:w="7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BF7" w:rsidRPr="00DE5BF7" w:rsidRDefault="00DE5BF7" w:rsidP="00DE5BF7">
            <w:pPr>
              <w:spacing w:after="0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E5BF7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лошади 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BF7" w:rsidRPr="00DE5BF7" w:rsidRDefault="001A44E1" w:rsidP="00DE5BF7">
            <w:pPr>
              <w:spacing w:after="0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>63</w:t>
            </w:r>
            <w:r w:rsidR="00DE5BF7" w:rsidRPr="00DE5BF7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E5BF7" w:rsidRPr="00DE5BF7" w:rsidTr="001B28D4">
        <w:trPr>
          <w:trHeight w:val="288"/>
        </w:trPr>
        <w:tc>
          <w:tcPr>
            <w:tcW w:w="76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BF7" w:rsidRPr="00DE5BF7" w:rsidRDefault="00DE5BF7" w:rsidP="00DE5BF7">
            <w:pPr>
              <w:spacing w:after="0" w:line="348" w:lineRule="atLeast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E5BF7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домашняя птица </w:t>
            </w:r>
          </w:p>
        </w:tc>
        <w:tc>
          <w:tcPr>
            <w:tcW w:w="17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7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E5BF7" w:rsidRPr="00DE5BF7" w:rsidRDefault="001A44E1" w:rsidP="001A44E1">
            <w:pPr>
              <w:spacing w:after="0" w:line="348" w:lineRule="atLeast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12 </w:t>
            </w:r>
            <w:r w:rsidR="00DE5BF7" w:rsidRPr="00DE5BF7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>0</w:t>
            </w:r>
            <w:r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>20</w:t>
            </w:r>
            <w:r w:rsidR="00DE5BF7" w:rsidRPr="00DE5BF7">
              <w:rPr>
                <w:rFonts w:ascii="Calibri" w:eastAsia="Calibri" w:hAnsi="Calibri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E5BF7" w:rsidRDefault="00DE5BF7" w:rsidP="00F34F82">
      <w:pPr>
        <w:spacing w:after="0"/>
        <w:ind w:firstLine="709"/>
        <w:jc w:val="both"/>
        <w:rPr>
          <w:sz w:val="28"/>
          <w:szCs w:val="28"/>
        </w:rPr>
      </w:pPr>
    </w:p>
    <w:p w:rsidR="00EB216C" w:rsidRPr="00EB216C" w:rsidRDefault="00EB216C" w:rsidP="00EB216C">
      <w:pPr>
        <w:spacing w:after="0"/>
        <w:ind w:firstLine="709"/>
        <w:jc w:val="both"/>
        <w:rPr>
          <w:sz w:val="28"/>
          <w:szCs w:val="28"/>
        </w:rPr>
      </w:pPr>
      <w:r w:rsidRPr="00EB216C">
        <w:rPr>
          <w:sz w:val="28"/>
          <w:szCs w:val="28"/>
        </w:rPr>
        <w:t xml:space="preserve">Главным направлением в сельском хозяйстве района остаётся производство молока. По поголовью крупного рогатого скота район занимает 12 место в области. </w:t>
      </w:r>
      <w:proofErr w:type="gramStart"/>
      <w:r w:rsidR="001A44E1">
        <w:rPr>
          <w:sz w:val="28"/>
          <w:szCs w:val="28"/>
        </w:rPr>
        <w:t>По итогам года с</w:t>
      </w:r>
      <w:r w:rsidR="001A44E1" w:rsidRPr="00EB216C">
        <w:rPr>
          <w:sz w:val="28"/>
          <w:szCs w:val="28"/>
        </w:rPr>
        <w:t>амые высокие показатели</w:t>
      </w:r>
      <w:r w:rsidR="001A44E1">
        <w:rPr>
          <w:sz w:val="28"/>
          <w:szCs w:val="28"/>
        </w:rPr>
        <w:t xml:space="preserve"> </w:t>
      </w:r>
      <w:r w:rsidR="001A44E1" w:rsidRPr="00EB216C">
        <w:rPr>
          <w:sz w:val="28"/>
          <w:szCs w:val="28"/>
        </w:rPr>
        <w:t>по надоям у ООО «</w:t>
      </w:r>
      <w:proofErr w:type="spellStart"/>
      <w:r w:rsidR="001A44E1" w:rsidRPr="00EB216C">
        <w:rPr>
          <w:sz w:val="28"/>
          <w:szCs w:val="28"/>
        </w:rPr>
        <w:t>Овсянниково</w:t>
      </w:r>
      <w:proofErr w:type="spellEnd"/>
      <w:r w:rsidR="001A44E1" w:rsidRPr="00EB216C">
        <w:rPr>
          <w:sz w:val="28"/>
          <w:szCs w:val="28"/>
        </w:rPr>
        <w:t>»</w:t>
      </w:r>
      <w:r w:rsidR="001A44E1">
        <w:rPr>
          <w:sz w:val="28"/>
          <w:szCs w:val="28"/>
        </w:rPr>
        <w:t>, по сравнению с прошлым годом они увеличили поголовье крупного рогатого скота на 38%, в том числе коров на 5%, производство молока на 2%</w:t>
      </w:r>
      <w:r w:rsidR="001A44E1" w:rsidRPr="00EB216C">
        <w:rPr>
          <w:sz w:val="28"/>
          <w:szCs w:val="28"/>
        </w:rPr>
        <w:t xml:space="preserve">. </w:t>
      </w:r>
      <w:r w:rsidR="001A44E1">
        <w:rPr>
          <w:sz w:val="28"/>
          <w:szCs w:val="28"/>
        </w:rPr>
        <w:t>Второе</w:t>
      </w:r>
      <w:r w:rsidR="001A44E1" w:rsidRPr="00EB216C">
        <w:rPr>
          <w:sz w:val="28"/>
          <w:szCs w:val="28"/>
        </w:rPr>
        <w:t xml:space="preserve"> место </w:t>
      </w:r>
      <w:r w:rsidRPr="00EB216C">
        <w:rPr>
          <w:sz w:val="28"/>
          <w:szCs w:val="28"/>
        </w:rPr>
        <w:t>в колхозе имени Чапаева – они сохранили поголовье и увеличили производство молок</w:t>
      </w:r>
      <w:r w:rsidR="001A44E1">
        <w:rPr>
          <w:sz w:val="28"/>
          <w:szCs w:val="28"/>
        </w:rPr>
        <w:t>а на 10%, его реализацию на 15</w:t>
      </w:r>
      <w:r w:rsidRPr="00EB216C">
        <w:rPr>
          <w:sz w:val="28"/>
          <w:szCs w:val="28"/>
        </w:rPr>
        <w:t>% по сравнению с прошлым годом.</w:t>
      </w:r>
      <w:proofErr w:type="gramEnd"/>
      <w:r w:rsidRPr="00EB216C">
        <w:rPr>
          <w:sz w:val="28"/>
          <w:szCs w:val="28"/>
        </w:rPr>
        <w:t xml:space="preserve"> Увеличили производство молока в этом году ещё два хозяйства: СПК «Новый строй» и СПК «Иван-Горский». </w:t>
      </w:r>
    </w:p>
    <w:p w:rsidR="00EB216C" w:rsidRPr="00EB216C" w:rsidRDefault="00EB216C" w:rsidP="00EB216C">
      <w:pPr>
        <w:spacing w:after="0"/>
        <w:ind w:firstLine="709"/>
        <w:jc w:val="both"/>
        <w:rPr>
          <w:sz w:val="28"/>
          <w:szCs w:val="28"/>
        </w:rPr>
      </w:pPr>
      <w:r w:rsidRPr="00EB216C">
        <w:rPr>
          <w:sz w:val="28"/>
          <w:szCs w:val="28"/>
        </w:rPr>
        <w:t xml:space="preserve">Лидером по производству зерна также является колхоз имени Чапаева, хороший урожай в СПК «Новый строй», у фермеров Меркулова В.Г. И Денисова А.А., в колхозе «Новая жизнь». </w:t>
      </w:r>
    </w:p>
    <w:p w:rsidR="00D37176" w:rsidRDefault="00EB216C" w:rsidP="00EB216C">
      <w:pPr>
        <w:spacing w:after="0"/>
        <w:ind w:firstLine="709"/>
        <w:jc w:val="both"/>
        <w:rPr>
          <w:sz w:val="28"/>
          <w:szCs w:val="28"/>
        </w:rPr>
      </w:pPr>
      <w:r w:rsidRPr="00EB216C">
        <w:rPr>
          <w:sz w:val="28"/>
          <w:szCs w:val="28"/>
        </w:rPr>
        <w:lastRenderedPageBreak/>
        <w:t>В 2011 году хозяйствами района приобретено новой техники на сумму 7,5 млн</w:t>
      </w:r>
      <w:proofErr w:type="gramStart"/>
      <w:r w:rsidRPr="00EB216C">
        <w:rPr>
          <w:sz w:val="28"/>
          <w:szCs w:val="28"/>
        </w:rPr>
        <w:t>.р</w:t>
      </w:r>
      <w:proofErr w:type="gramEnd"/>
      <w:r w:rsidRPr="00EB216C">
        <w:rPr>
          <w:sz w:val="28"/>
          <w:szCs w:val="28"/>
        </w:rPr>
        <w:t xml:space="preserve">уб. Это зерноуборочный комбайн («Новая жизнь»), два трактора МТЗ (А.А.Денисов), трактор МТЗ с оборотным плугом («Путь Ленина»), культиватор («Иван-Горский»), посевной комплекс («Новый строй»). </w:t>
      </w:r>
    </w:p>
    <w:p w:rsidR="00D37176" w:rsidRDefault="00D37176" w:rsidP="00D37176">
      <w:pPr>
        <w:spacing w:after="0"/>
        <w:jc w:val="both"/>
        <w:rPr>
          <w:sz w:val="28"/>
          <w:szCs w:val="28"/>
        </w:rPr>
      </w:pPr>
    </w:p>
    <w:p w:rsidR="00D37176" w:rsidRDefault="00D37176" w:rsidP="00D37176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48300" cy="4086225"/>
            <wp:effectExtent l="19050" t="0" r="0" b="0"/>
            <wp:docPr id="14" name="Рисунок 5" descr="F:\Новая папка (2)\DSC0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овая папка (2)\DSC007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82" w:rsidRPr="006F1838" w:rsidRDefault="00F34F82" w:rsidP="00EB216C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иобретённую технику хозяйс</w:t>
      </w:r>
      <w:r w:rsidR="00B60363">
        <w:rPr>
          <w:sz w:val="28"/>
          <w:szCs w:val="28"/>
        </w:rPr>
        <w:t xml:space="preserve">тва получили субсидии в сумме 1 346 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5A703E" w:rsidRPr="006F1838" w:rsidRDefault="00F34F82" w:rsidP="00F34F8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поддержка </w:t>
      </w:r>
      <w:proofErr w:type="spellStart"/>
      <w:r>
        <w:rPr>
          <w:sz w:val="28"/>
          <w:szCs w:val="28"/>
        </w:rPr>
        <w:t>сельхозтоваропроизводителям</w:t>
      </w:r>
      <w:proofErr w:type="spellEnd"/>
      <w:r>
        <w:rPr>
          <w:sz w:val="28"/>
          <w:szCs w:val="28"/>
        </w:rPr>
        <w:t xml:space="preserve"> оказывалась также</w:t>
      </w:r>
      <w:r w:rsidR="00186CFE" w:rsidRPr="006F1838">
        <w:rPr>
          <w:sz w:val="28"/>
          <w:szCs w:val="28"/>
        </w:rPr>
        <w:t xml:space="preserve"> </w:t>
      </w:r>
    </w:p>
    <w:p w:rsidR="00DE5BF7" w:rsidRDefault="00F41D40" w:rsidP="00AA7719">
      <w:pPr>
        <w:spacing w:after="0"/>
        <w:jc w:val="both"/>
        <w:rPr>
          <w:sz w:val="28"/>
          <w:szCs w:val="28"/>
        </w:rPr>
      </w:pPr>
      <w:r w:rsidRPr="006F1838">
        <w:rPr>
          <w:sz w:val="28"/>
          <w:szCs w:val="28"/>
        </w:rPr>
        <w:t xml:space="preserve"> - </w:t>
      </w:r>
      <w:r w:rsidR="00DE5BF7">
        <w:rPr>
          <w:sz w:val="28"/>
          <w:szCs w:val="28"/>
        </w:rPr>
        <w:t xml:space="preserve">на </w:t>
      </w:r>
      <w:r w:rsidR="00A56677">
        <w:rPr>
          <w:sz w:val="28"/>
          <w:szCs w:val="28"/>
        </w:rPr>
        <w:t>дизельное топливо</w:t>
      </w:r>
      <w:r w:rsidR="00DE5BF7" w:rsidRPr="006F1838">
        <w:rPr>
          <w:sz w:val="28"/>
          <w:szCs w:val="28"/>
        </w:rPr>
        <w:t>;</w:t>
      </w:r>
    </w:p>
    <w:p w:rsidR="00F41D40" w:rsidRDefault="00DE5BF7" w:rsidP="00AA771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1D40" w:rsidRPr="006F1838">
        <w:rPr>
          <w:sz w:val="28"/>
          <w:szCs w:val="28"/>
        </w:rPr>
        <w:t xml:space="preserve">на </w:t>
      </w:r>
      <w:r w:rsidR="00A56677">
        <w:rPr>
          <w:sz w:val="28"/>
          <w:szCs w:val="28"/>
        </w:rPr>
        <w:t>средства химизации</w:t>
      </w:r>
      <w:r w:rsidR="00F41D40" w:rsidRPr="006F1838">
        <w:rPr>
          <w:sz w:val="28"/>
          <w:szCs w:val="28"/>
        </w:rPr>
        <w:t>;</w:t>
      </w:r>
    </w:p>
    <w:p w:rsidR="00A56677" w:rsidRPr="006F1838" w:rsidRDefault="00A56677" w:rsidP="00AA771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на возмещение части затрат на уплату процентов по кредитам;</w:t>
      </w:r>
    </w:p>
    <w:p w:rsidR="00F41D40" w:rsidRPr="006F1838" w:rsidRDefault="00F41D40" w:rsidP="00AA7719">
      <w:pPr>
        <w:spacing w:after="0"/>
        <w:jc w:val="both"/>
        <w:rPr>
          <w:sz w:val="28"/>
          <w:szCs w:val="28"/>
        </w:rPr>
      </w:pPr>
      <w:r w:rsidRPr="006F1838">
        <w:rPr>
          <w:sz w:val="28"/>
          <w:szCs w:val="28"/>
        </w:rPr>
        <w:t xml:space="preserve">- </w:t>
      </w:r>
      <w:r w:rsidR="00A56677">
        <w:rPr>
          <w:sz w:val="28"/>
          <w:szCs w:val="28"/>
        </w:rPr>
        <w:t xml:space="preserve">на </w:t>
      </w:r>
      <w:r w:rsidR="00DE5BF7">
        <w:rPr>
          <w:sz w:val="28"/>
          <w:szCs w:val="28"/>
        </w:rPr>
        <w:t>проведение конкурсов профессионального мастерства;</w:t>
      </w:r>
    </w:p>
    <w:p w:rsidR="00A7437A" w:rsidRDefault="00F41D40" w:rsidP="00AA7719">
      <w:pPr>
        <w:spacing w:after="0"/>
        <w:jc w:val="both"/>
        <w:rPr>
          <w:sz w:val="28"/>
          <w:szCs w:val="28"/>
        </w:rPr>
      </w:pPr>
      <w:r w:rsidRPr="006F1838">
        <w:rPr>
          <w:sz w:val="28"/>
          <w:szCs w:val="28"/>
        </w:rPr>
        <w:t xml:space="preserve">- </w:t>
      </w:r>
      <w:r w:rsidR="00A56677">
        <w:rPr>
          <w:sz w:val="28"/>
          <w:szCs w:val="28"/>
        </w:rPr>
        <w:t>на проведение семинаров</w:t>
      </w:r>
      <w:r w:rsidRPr="006F1838">
        <w:rPr>
          <w:sz w:val="28"/>
          <w:szCs w:val="28"/>
        </w:rPr>
        <w:t>.</w:t>
      </w:r>
    </w:p>
    <w:p w:rsidR="00EB216C" w:rsidRDefault="00F34F82" w:rsidP="00EB216C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бюджетная поддержка </w:t>
      </w:r>
      <w:proofErr w:type="spellStart"/>
      <w:r>
        <w:rPr>
          <w:sz w:val="28"/>
          <w:szCs w:val="28"/>
        </w:rPr>
        <w:t>сельхозтоваропр</w:t>
      </w:r>
      <w:r w:rsidR="00B60363">
        <w:rPr>
          <w:sz w:val="28"/>
          <w:szCs w:val="28"/>
        </w:rPr>
        <w:t>оизводителям</w:t>
      </w:r>
      <w:proofErr w:type="spellEnd"/>
      <w:r w:rsidR="00B60363">
        <w:rPr>
          <w:sz w:val="28"/>
          <w:szCs w:val="28"/>
        </w:rPr>
        <w:t xml:space="preserve"> оказана в сумме 6,4</w:t>
      </w:r>
      <w:r>
        <w:rPr>
          <w:sz w:val="28"/>
          <w:szCs w:val="28"/>
        </w:rPr>
        <w:t xml:space="preserve">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т</w:t>
      </w:r>
      <w:r w:rsidR="00B60363">
        <w:rPr>
          <w:sz w:val="28"/>
          <w:szCs w:val="28"/>
        </w:rPr>
        <w:t>ом числе из местного бюджета 964</w:t>
      </w:r>
      <w:r>
        <w:rPr>
          <w:sz w:val="28"/>
          <w:szCs w:val="28"/>
        </w:rPr>
        <w:t xml:space="preserve"> тыс.руб.</w:t>
      </w:r>
      <w:r w:rsidRPr="006F1838">
        <w:rPr>
          <w:sz w:val="28"/>
          <w:szCs w:val="28"/>
        </w:rPr>
        <w:t xml:space="preserve"> </w:t>
      </w:r>
    </w:p>
    <w:p w:rsidR="001317F1" w:rsidRDefault="00EB216C" w:rsidP="001B28D4">
      <w:pPr>
        <w:spacing w:after="0"/>
        <w:ind w:firstLine="708"/>
        <w:jc w:val="both"/>
        <w:rPr>
          <w:b/>
          <w:sz w:val="32"/>
          <w:szCs w:val="32"/>
        </w:rPr>
      </w:pPr>
      <w:r w:rsidRPr="00EB216C">
        <w:rPr>
          <w:sz w:val="28"/>
          <w:szCs w:val="28"/>
        </w:rPr>
        <w:t>В 2012 году для хозяйств будут выделяться субсидии на мо</w:t>
      </w:r>
      <w:r w:rsidR="004E7C03">
        <w:rPr>
          <w:sz w:val="28"/>
          <w:szCs w:val="28"/>
        </w:rPr>
        <w:t>локо.</w:t>
      </w:r>
      <w:r w:rsidR="00B60363">
        <w:rPr>
          <w:sz w:val="28"/>
          <w:szCs w:val="28"/>
        </w:rPr>
        <w:t xml:space="preserve"> </w:t>
      </w:r>
      <w:r w:rsidR="004E7C03">
        <w:rPr>
          <w:sz w:val="28"/>
          <w:szCs w:val="28"/>
        </w:rPr>
        <w:t>Н</w:t>
      </w:r>
      <w:r w:rsidR="00B60363">
        <w:rPr>
          <w:sz w:val="28"/>
          <w:szCs w:val="28"/>
        </w:rPr>
        <w:t>ачал</w:t>
      </w:r>
      <w:r w:rsidRPr="00EB216C">
        <w:rPr>
          <w:sz w:val="28"/>
          <w:szCs w:val="28"/>
        </w:rPr>
        <w:t xml:space="preserve"> работу молокоприёмный пункт</w:t>
      </w:r>
      <w:r w:rsidR="00B60363">
        <w:rPr>
          <w:sz w:val="28"/>
          <w:szCs w:val="28"/>
        </w:rPr>
        <w:t xml:space="preserve"> в д. Иваново</w:t>
      </w:r>
      <w:r w:rsidR="004E7C03">
        <w:rPr>
          <w:sz w:val="28"/>
          <w:szCs w:val="28"/>
        </w:rPr>
        <w:t>, получено разрешение на продажу разливного молока, в Весьегонске его можно купить в магазине на рынке</w:t>
      </w:r>
      <w:r w:rsidR="00B60363">
        <w:rPr>
          <w:sz w:val="28"/>
          <w:szCs w:val="28"/>
        </w:rPr>
        <w:t>.</w:t>
      </w:r>
      <w:r w:rsidR="004E7C03">
        <w:rPr>
          <w:sz w:val="28"/>
          <w:szCs w:val="28"/>
        </w:rPr>
        <w:t xml:space="preserve"> Изготовлены технические паспорта на оборудование, сейчас идёт процесс сертификации на пакетированную продукцию.</w:t>
      </w:r>
    </w:p>
    <w:p w:rsidR="00120303" w:rsidRDefault="00120303" w:rsidP="003554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Дороги.</w:t>
      </w:r>
      <w:r w:rsidR="00F34F82" w:rsidRPr="00F34F82">
        <w:rPr>
          <w:b/>
          <w:sz w:val="32"/>
          <w:szCs w:val="32"/>
        </w:rPr>
        <w:t xml:space="preserve"> </w:t>
      </w:r>
      <w:r w:rsidR="00F34F82">
        <w:rPr>
          <w:b/>
          <w:sz w:val="32"/>
          <w:szCs w:val="32"/>
        </w:rPr>
        <w:t>Транспорт.</w:t>
      </w:r>
    </w:p>
    <w:p w:rsidR="00F34F82" w:rsidRDefault="00133C39" w:rsidP="00F34F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1 году</w:t>
      </w:r>
      <w:r w:rsidR="00F34F82">
        <w:rPr>
          <w:sz w:val="28"/>
          <w:szCs w:val="28"/>
        </w:rPr>
        <w:t xml:space="preserve"> </w:t>
      </w:r>
      <w:r w:rsidR="005C3205">
        <w:rPr>
          <w:sz w:val="28"/>
          <w:szCs w:val="28"/>
        </w:rPr>
        <w:t>на</w:t>
      </w:r>
      <w:r>
        <w:rPr>
          <w:sz w:val="28"/>
          <w:szCs w:val="28"/>
        </w:rPr>
        <w:t xml:space="preserve"> средств</w:t>
      </w:r>
      <w:r w:rsidR="005C3205">
        <w:rPr>
          <w:sz w:val="28"/>
          <w:szCs w:val="28"/>
        </w:rPr>
        <w:t>а</w:t>
      </w:r>
      <w:r>
        <w:rPr>
          <w:sz w:val="28"/>
          <w:szCs w:val="28"/>
        </w:rPr>
        <w:t xml:space="preserve"> областного бюджета </w:t>
      </w:r>
      <w:r w:rsidR="00F34F82">
        <w:rPr>
          <w:sz w:val="28"/>
          <w:szCs w:val="28"/>
        </w:rPr>
        <w:t>постр</w:t>
      </w:r>
      <w:r>
        <w:rPr>
          <w:sz w:val="28"/>
          <w:szCs w:val="28"/>
        </w:rPr>
        <w:t>оен</w:t>
      </w:r>
      <w:r w:rsidR="000B796A">
        <w:rPr>
          <w:sz w:val="28"/>
          <w:szCs w:val="28"/>
        </w:rPr>
        <w:t xml:space="preserve"> </w:t>
      </w:r>
      <w:r>
        <w:rPr>
          <w:sz w:val="28"/>
          <w:szCs w:val="28"/>
        </w:rPr>
        <w:t>новый</w:t>
      </w:r>
      <w:r w:rsidR="000B796A">
        <w:rPr>
          <w:sz w:val="28"/>
          <w:szCs w:val="28"/>
        </w:rPr>
        <w:t xml:space="preserve"> </w:t>
      </w:r>
      <w:r w:rsidR="00F34F82">
        <w:rPr>
          <w:sz w:val="28"/>
          <w:szCs w:val="28"/>
        </w:rPr>
        <w:t xml:space="preserve">мост через реку </w:t>
      </w:r>
      <w:proofErr w:type="spellStart"/>
      <w:r w:rsidR="00F34F82">
        <w:rPr>
          <w:sz w:val="28"/>
          <w:szCs w:val="28"/>
        </w:rPr>
        <w:t>Сёбла</w:t>
      </w:r>
      <w:proofErr w:type="spellEnd"/>
      <w:r w:rsidR="00F34F82">
        <w:rPr>
          <w:sz w:val="28"/>
          <w:szCs w:val="28"/>
        </w:rPr>
        <w:t xml:space="preserve"> </w:t>
      </w:r>
      <w:r w:rsidR="00F34F82" w:rsidRPr="00997883">
        <w:rPr>
          <w:sz w:val="28"/>
          <w:szCs w:val="28"/>
        </w:rPr>
        <w:t xml:space="preserve">в деревне </w:t>
      </w:r>
      <w:proofErr w:type="spellStart"/>
      <w:r w:rsidR="00F34F82" w:rsidRPr="00997883">
        <w:rPr>
          <w:sz w:val="28"/>
          <w:szCs w:val="28"/>
        </w:rPr>
        <w:t>Дюдиково</w:t>
      </w:r>
      <w:proofErr w:type="spellEnd"/>
      <w:r w:rsidR="00F34F82">
        <w:rPr>
          <w:sz w:val="28"/>
          <w:szCs w:val="28"/>
        </w:rPr>
        <w:t>, на его воз</w:t>
      </w:r>
      <w:r w:rsidR="000B796A">
        <w:rPr>
          <w:sz w:val="28"/>
          <w:szCs w:val="28"/>
        </w:rPr>
        <w:t>вед</w:t>
      </w:r>
      <w:r>
        <w:rPr>
          <w:sz w:val="28"/>
          <w:szCs w:val="28"/>
        </w:rPr>
        <w:t xml:space="preserve">ение затрачено </w:t>
      </w:r>
      <w:r w:rsidR="00804C02">
        <w:rPr>
          <w:sz w:val="28"/>
          <w:szCs w:val="28"/>
        </w:rPr>
        <w:t xml:space="preserve">из областного бюджета </w:t>
      </w:r>
      <w:r>
        <w:rPr>
          <w:sz w:val="28"/>
          <w:szCs w:val="28"/>
        </w:rPr>
        <w:t>27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133C39" w:rsidRDefault="00133C39" w:rsidP="00133C39">
      <w:pPr>
        <w:jc w:val="both"/>
        <w:rPr>
          <w:sz w:val="28"/>
          <w:szCs w:val="28"/>
        </w:rPr>
      </w:pPr>
      <w:r w:rsidRPr="00133C39">
        <w:rPr>
          <w:noProof/>
          <w:sz w:val="28"/>
          <w:szCs w:val="28"/>
          <w:lang w:eastAsia="ru-RU"/>
        </w:rPr>
        <w:drawing>
          <wp:inline distT="0" distB="0" distL="0" distR="0">
            <wp:extent cx="5591999" cy="3514725"/>
            <wp:effectExtent l="19050" t="0" r="8701" b="0"/>
            <wp:docPr id="16" name="Рисунок 1" descr="C:\Documents and Settings\Екатерина\Рабочий стол\DSC03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катерина\Рабочий стол\DSC030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999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C39" w:rsidRPr="00133C39" w:rsidRDefault="00F34F82" w:rsidP="00133C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C39" w:rsidRPr="00133C39">
        <w:rPr>
          <w:sz w:val="28"/>
          <w:szCs w:val="28"/>
        </w:rPr>
        <w:t xml:space="preserve">За счёт средств инвесторов и бюджетов сельских поселений </w:t>
      </w:r>
      <w:r w:rsidR="00133C39">
        <w:rPr>
          <w:sz w:val="28"/>
          <w:szCs w:val="28"/>
        </w:rPr>
        <w:t xml:space="preserve">капитально </w:t>
      </w:r>
      <w:r w:rsidR="00133C39" w:rsidRPr="00133C39">
        <w:rPr>
          <w:sz w:val="28"/>
          <w:szCs w:val="28"/>
        </w:rPr>
        <w:t>отремонтированы мосты в д. Го</w:t>
      </w:r>
      <w:r w:rsidR="00133C39">
        <w:rPr>
          <w:sz w:val="28"/>
          <w:szCs w:val="28"/>
        </w:rPr>
        <w:t xml:space="preserve">рка, д. </w:t>
      </w:r>
      <w:proofErr w:type="spellStart"/>
      <w:r w:rsidR="00133C39">
        <w:rPr>
          <w:sz w:val="28"/>
          <w:szCs w:val="28"/>
        </w:rPr>
        <w:t>Борихино</w:t>
      </w:r>
      <w:proofErr w:type="spellEnd"/>
      <w:r w:rsidR="00133C39">
        <w:rPr>
          <w:sz w:val="28"/>
          <w:szCs w:val="28"/>
        </w:rPr>
        <w:t>, д. Погорелово</w:t>
      </w:r>
      <w:r w:rsidR="00133C39" w:rsidRPr="00133C39">
        <w:rPr>
          <w:sz w:val="28"/>
          <w:szCs w:val="28"/>
        </w:rPr>
        <w:t>.</w:t>
      </w:r>
    </w:p>
    <w:p w:rsidR="00F34F82" w:rsidRDefault="00F34F82" w:rsidP="00F34F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92949">
        <w:rPr>
          <w:sz w:val="28"/>
          <w:szCs w:val="28"/>
        </w:rPr>
        <w:t>роведен ямочный рем</w:t>
      </w:r>
      <w:r>
        <w:rPr>
          <w:sz w:val="28"/>
          <w:szCs w:val="28"/>
        </w:rPr>
        <w:t>онт всех асфальтированных дорог,</w:t>
      </w:r>
      <w:r w:rsidRPr="003F1324">
        <w:rPr>
          <w:sz w:val="28"/>
          <w:szCs w:val="28"/>
        </w:rPr>
        <w:t xml:space="preserve"> капитальный ремонт дорог </w:t>
      </w:r>
      <w:proofErr w:type="spellStart"/>
      <w:r w:rsidRPr="003F1324">
        <w:rPr>
          <w:sz w:val="28"/>
          <w:szCs w:val="28"/>
        </w:rPr>
        <w:t>Чамерово</w:t>
      </w:r>
      <w:proofErr w:type="spellEnd"/>
      <w:r>
        <w:rPr>
          <w:sz w:val="28"/>
          <w:szCs w:val="28"/>
        </w:rPr>
        <w:t xml:space="preserve"> </w:t>
      </w:r>
      <w:r w:rsidRPr="003F132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F1324">
        <w:rPr>
          <w:sz w:val="28"/>
          <w:szCs w:val="28"/>
        </w:rPr>
        <w:t>Столбищи, Н.</w:t>
      </w:r>
      <w:proofErr w:type="gramStart"/>
      <w:r w:rsidRPr="003F1324">
        <w:rPr>
          <w:sz w:val="28"/>
          <w:szCs w:val="28"/>
        </w:rPr>
        <w:t>Высока</w:t>
      </w:r>
      <w:proofErr w:type="gramEnd"/>
      <w:r>
        <w:rPr>
          <w:sz w:val="28"/>
          <w:szCs w:val="28"/>
        </w:rPr>
        <w:t xml:space="preserve"> </w:t>
      </w:r>
      <w:r w:rsidRPr="003F132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3F1324">
        <w:rPr>
          <w:sz w:val="28"/>
          <w:szCs w:val="28"/>
        </w:rPr>
        <w:t>Противье</w:t>
      </w:r>
      <w:proofErr w:type="spellEnd"/>
      <w:r>
        <w:rPr>
          <w:sz w:val="28"/>
          <w:szCs w:val="28"/>
        </w:rPr>
        <w:t>. В плане на 2012 год ремонт</w:t>
      </w:r>
      <w:r w:rsidRPr="00F92949">
        <w:rPr>
          <w:sz w:val="28"/>
          <w:szCs w:val="28"/>
        </w:rPr>
        <w:t xml:space="preserve"> </w:t>
      </w:r>
      <w:r>
        <w:rPr>
          <w:sz w:val="28"/>
          <w:szCs w:val="28"/>
        </w:rPr>
        <w:t>автодороги «</w:t>
      </w:r>
      <w:proofErr w:type="spellStart"/>
      <w:r>
        <w:rPr>
          <w:sz w:val="28"/>
          <w:szCs w:val="28"/>
        </w:rPr>
        <w:t>Григорев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Ёгна</w:t>
      </w:r>
      <w:proofErr w:type="spellEnd"/>
      <w:r>
        <w:rPr>
          <w:sz w:val="28"/>
          <w:szCs w:val="28"/>
        </w:rPr>
        <w:t>», уже проведены проектно-изыскательские работы.</w:t>
      </w:r>
    </w:p>
    <w:p w:rsidR="00F34F82" w:rsidRDefault="00F34F82" w:rsidP="000B796A">
      <w:pPr>
        <w:ind w:firstLine="708"/>
        <w:jc w:val="both"/>
        <w:rPr>
          <w:b/>
          <w:sz w:val="32"/>
          <w:szCs w:val="32"/>
        </w:rPr>
      </w:pPr>
      <w:r>
        <w:rPr>
          <w:sz w:val="28"/>
          <w:szCs w:val="28"/>
        </w:rPr>
        <w:t>В Весьегонске заасфальтированы две дороги: по</w:t>
      </w:r>
      <w:r w:rsidRPr="00133692">
        <w:rPr>
          <w:sz w:val="28"/>
          <w:szCs w:val="28"/>
        </w:rPr>
        <w:t xml:space="preserve"> </w:t>
      </w:r>
      <w:r>
        <w:rPr>
          <w:sz w:val="28"/>
          <w:szCs w:val="28"/>
        </w:rPr>
        <w:t>улице Набережная и части</w:t>
      </w:r>
      <w:r w:rsidRPr="00F92949">
        <w:rPr>
          <w:sz w:val="28"/>
          <w:szCs w:val="28"/>
        </w:rPr>
        <w:t xml:space="preserve"> ул</w:t>
      </w:r>
      <w:r>
        <w:rPr>
          <w:sz w:val="28"/>
          <w:szCs w:val="28"/>
        </w:rPr>
        <w:t xml:space="preserve">ицы </w:t>
      </w:r>
      <w:r w:rsidRPr="00F92949">
        <w:rPr>
          <w:sz w:val="28"/>
          <w:szCs w:val="28"/>
        </w:rPr>
        <w:t>Степанова</w:t>
      </w:r>
      <w:r>
        <w:rPr>
          <w:sz w:val="28"/>
          <w:szCs w:val="28"/>
        </w:rPr>
        <w:t>.</w:t>
      </w:r>
    </w:p>
    <w:p w:rsidR="008441E1" w:rsidRDefault="008441E1" w:rsidP="00F34F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работы по расширению дороги Весьегонск – </w:t>
      </w:r>
      <w:proofErr w:type="spellStart"/>
      <w:r>
        <w:rPr>
          <w:sz w:val="28"/>
          <w:szCs w:val="28"/>
        </w:rPr>
        <w:t>Бараново</w:t>
      </w:r>
      <w:proofErr w:type="spellEnd"/>
      <w:r>
        <w:rPr>
          <w:sz w:val="28"/>
          <w:szCs w:val="28"/>
        </w:rPr>
        <w:t>.</w:t>
      </w:r>
    </w:p>
    <w:p w:rsidR="000B796A" w:rsidRDefault="00F34F82" w:rsidP="00F34F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лучшаются дороги, улучшается и транспортное сообщение. Транспортная компания</w:t>
      </w:r>
      <w:r w:rsidRPr="00DA519D">
        <w:rPr>
          <w:sz w:val="28"/>
          <w:szCs w:val="28"/>
        </w:rPr>
        <w:t xml:space="preserve"> «Парус», работающая в районе, в апреле 2011 года на собственные средства приобрела пять новых автобусов класса ЕВРО-4. </w:t>
      </w:r>
      <w:r>
        <w:rPr>
          <w:sz w:val="28"/>
          <w:szCs w:val="28"/>
        </w:rPr>
        <w:t>Теперь можно с комфортом</w:t>
      </w:r>
      <w:r w:rsidRPr="00DA519D">
        <w:rPr>
          <w:sz w:val="28"/>
          <w:szCs w:val="28"/>
        </w:rPr>
        <w:t xml:space="preserve"> езд</w:t>
      </w:r>
      <w:r>
        <w:rPr>
          <w:sz w:val="28"/>
          <w:szCs w:val="28"/>
        </w:rPr>
        <w:t>ить</w:t>
      </w:r>
      <w:r w:rsidRPr="00DA519D">
        <w:rPr>
          <w:sz w:val="28"/>
          <w:szCs w:val="28"/>
        </w:rPr>
        <w:t xml:space="preserve"> по маршрутам Весьегонск – Тверь, Весьегонск – Москва. Не может не нравиться внешний вид и внутреннее убранство новых автобусов: удобные сиденья, оборудованные ремнями </w:t>
      </w:r>
      <w:r w:rsidRPr="00DA519D">
        <w:rPr>
          <w:sz w:val="28"/>
          <w:szCs w:val="28"/>
        </w:rPr>
        <w:lastRenderedPageBreak/>
        <w:t xml:space="preserve">безопасности, кондиционеры и микрофон, там даже установлены видеокамеры и пожарная сигнализация. </w:t>
      </w:r>
    </w:p>
    <w:p w:rsidR="000B796A" w:rsidRDefault="000B796A" w:rsidP="00F34F82">
      <w:pPr>
        <w:ind w:firstLine="708"/>
        <w:jc w:val="both"/>
        <w:rPr>
          <w:sz w:val="28"/>
          <w:szCs w:val="28"/>
        </w:rPr>
      </w:pPr>
      <w:r w:rsidRPr="000B796A">
        <w:rPr>
          <w:noProof/>
          <w:sz w:val="28"/>
          <w:szCs w:val="28"/>
          <w:lang w:eastAsia="ru-RU"/>
        </w:rPr>
        <w:drawing>
          <wp:inline distT="0" distB="0" distL="0" distR="0">
            <wp:extent cx="5000625" cy="4105275"/>
            <wp:effectExtent l="19050" t="0" r="9525" b="0"/>
            <wp:docPr id="1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390" cy="411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975A5" w:rsidRPr="000B796A" w:rsidRDefault="00ED5058" w:rsidP="000B796A">
      <w:pPr>
        <w:ind w:firstLine="360"/>
        <w:jc w:val="both"/>
        <w:rPr>
          <w:sz w:val="28"/>
          <w:szCs w:val="28"/>
        </w:rPr>
      </w:pPr>
      <w:r w:rsidRPr="000B796A">
        <w:rPr>
          <w:sz w:val="28"/>
          <w:szCs w:val="28"/>
        </w:rPr>
        <w:t>Предприятие обслуживает</w:t>
      </w:r>
      <w:r w:rsidR="000B796A">
        <w:rPr>
          <w:sz w:val="28"/>
          <w:szCs w:val="28"/>
        </w:rPr>
        <w:t xml:space="preserve"> 13 маршрутов (все социальные),</w:t>
      </w:r>
      <w:r w:rsidRPr="000B796A">
        <w:rPr>
          <w:sz w:val="28"/>
          <w:szCs w:val="28"/>
        </w:rPr>
        <w:t xml:space="preserve"> с начала 2010 года осуществляет </w:t>
      </w:r>
      <w:r w:rsidR="000B796A">
        <w:rPr>
          <w:sz w:val="28"/>
          <w:szCs w:val="28"/>
        </w:rPr>
        <w:t xml:space="preserve">подвоз учащихся </w:t>
      </w:r>
      <w:proofErr w:type="spellStart"/>
      <w:r w:rsidR="000B796A">
        <w:rPr>
          <w:sz w:val="28"/>
          <w:szCs w:val="28"/>
        </w:rPr>
        <w:t>Кесемской</w:t>
      </w:r>
      <w:proofErr w:type="spellEnd"/>
      <w:r w:rsidR="000B796A">
        <w:rPr>
          <w:sz w:val="28"/>
          <w:szCs w:val="28"/>
        </w:rPr>
        <w:t xml:space="preserve"> и </w:t>
      </w:r>
      <w:proofErr w:type="spellStart"/>
      <w:r w:rsidR="000B796A">
        <w:rPr>
          <w:sz w:val="28"/>
          <w:szCs w:val="28"/>
        </w:rPr>
        <w:t>Любегощской</w:t>
      </w:r>
      <w:proofErr w:type="spellEnd"/>
      <w:r w:rsidR="000B796A">
        <w:rPr>
          <w:sz w:val="28"/>
          <w:szCs w:val="28"/>
        </w:rPr>
        <w:t xml:space="preserve"> СОШ, </w:t>
      </w:r>
      <w:r w:rsidR="005C3205">
        <w:rPr>
          <w:sz w:val="28"/>
          <w:szCs w:val="28"/>
        </w:rPr>
        <w:t xml:space="preserve">а с 2011 года и </w:t>
      </w:r>
      <w:proofErr w:type="spellStart"/>
      <w:r w:rsidR="005C3205">
        <w:rPr>
          <w:sz w:val="28"/>
          <w:szCs w:val="28"/>
        </w:rPr>
        <w:t>Чамеровской</w:t>
      </w:r>
      <w:proofErr w:type="spellEnd"/>
      <w:r w:rsidR="005C3205">
        <w:rPr>
          <w:sz w:val="28"/>
          <w:szCs w:val="28"/>
        </w:rPr>
        <w:t xml:space="preserve"> СОШ</w:t>
      </w:r>
      <w:r w:rsidRPr="000B796A">
        <w:rPr>
          <w:sz w:val="28"/>
          <w:szCs w:val="28"/>
        </w:rPr>
        <w:t>.</w:t>
      </w:r>
    </w:p>
    <w:p w:rsidR="00D975A5" w:rsidRPr="000B796A" w:rsidRDefault="00ED5058" w:rsidP="006C4C84">
      <w:pPr>
        <w:ind w:firstLine="360"/>
        <w:jc w:val="both"/>
        <w:rPr>
          <w:sz w:val="28"/>
          <w:szCs w:val="28"/>
        </w:rPr>
      </w:pPr>
      <w:r w:rsidRPr="000B796A">
        <w:rPr>
          <w:sz w:val="28"/>
          <w:szCs w:val="28"/>
        </w:rPr>
        <w:t>За 2 года работ</w:t>
      </w:r>
      <w:proofErr w:type="gramStart"/>
      <w:r w:rsidRPr="000B796A">
        <w:rPr>
          <w:sz w:val="28"/>
          <w:szCs w:val="28"/>
        </w:rPr>
        <w:t>ы ООО</w:t>
      </w:r>
      <w:proofErr w:type="gramEnd"/>
      <w:r w:rsidRPr="000B796A">
        <w:rPr>
          <w:sz w:val="28"/>
          <w:szCs w:val="28"/>
        </w:rPr>
        <w:t xml:space="preserve"> СТК «Парус» произведен ремонт гаражей, построено ограждение территории. Теперь на предприятии есть своя котельная, благодаря которой вся </w:t>
      </w:r>
      <w:proofErr w:type="spellStart"/>
      <w:r w:rsidRPr="000B796A">
        <w:rPr>
          <w:sz w:val="28"/>
          <w:szCs w:val="28"/>
        </w:rPr>
        <w:t>ремзона</w:t>
      </w:r>
      <w:proofErr w:type="spellEnd"/>
      <w:r w:rsidRPr="000B796A">
        <w:rPr>
          <w:sz w:val="28"/>
          <w:szCs w:val="28"/>
        </w:rPr>
        <w:t xml:space="preserve"> отапливается, комната отдыха для слесарей, душ, имеется стиральная машин</w:t>
      </w:r>
      <w:proofErr w:type="gramStart"/>
      <w:r w:rsidRPr="000B796A">
        <w:rPr>
          <w:sz w:val="28"/>
          <w:szCs w:val="28"/>
        </w:rPr>
        <w:t>а-</w:t>
      </w:r>
      <w:proofErr w:type="gramEnd"/>
      <w:r w:rsidRPr="000B796A">
        <w:rPr>
          <w:sz w:val="28"/>
          <w:szCs w:val="28"/>
        </w:rPr>
        <w:t xml:space="preserve"> автомат, комната отдыха для водителей, а также лицензированный медицинский кабинет, где регулярно проводятся </w:t>
      </w:r>
      <w:proofErr w:type="spellStart"/>
      <w:r w:rsidRPr="000B796A">
        <w:rPr>
          <w:sz w:val="28"/>
          <w:szCs w:val="28"/>
        </w:rPr>
        <w:t>предрейсовый</w:t>
      </w:r>
      <w:proofErr w:type="spellEnd"/>
      <w:r w:rsidRPr="000B796A">
        <w:rPr>
          <w:sz w:val="28"/>
          <w:szCs w:val="28"/>
        </w:rPr>
        <w:t xml:space="preserve"> и </w:t>
      </w:r>
      <w:proofErr w:type="spellStart"/>
      <w:r w:rsidRPr="000B796A">
        <w:rPr>
          <w:sz w:val="28"/>
          <w:szCs w:val="28"/>
        </w:rPr>
        <w:t>послерейсовый</w:t>
      </w:r>
      <w:proofErr w:type="spellEnd"/>
      <w:r w:rsidRPr="000B796A">
        <w:rPr>
          <w:sz w:val="28"/>
          <w:szCs w:val="28"/>
        </w:rPr>
        <w:t xml:space="preserve"> осмотры. </w:t>
      </w:r>
      <w:r w:rsidR="006C4C84">
        <w:rPr>
          <w:sz w:val="28"/>
          <w:szCs w:val="28"/>
        </w:rPr>
        <w:t>В 2011 году ремонтные работы в помещениях предприятия продолжились.</w:t>
      </w:r>
    </w:p>
    <w:p w:rsidR="00F34F82" w:rsidRPr="00DA519D" w:rsidRDefault="006C4C84" w:rsidP="000B79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34F82" w:rsidRPr="00DA519D">
        <w:rPr>
          <w:sz w:val="28"/>
          <w:szCs w:val="28"/>
        </w:rPr>
        <w:t xml:space="preserve"> октябр</w:t>
      </w:r>
      <w:r w:rsidR="00F34F82">
        <w:rPr>
          <w:sz w:val="28"/>
          <w:szCs w:val="28"/>
        </w:rPr>
        <w:t>е</w:t>
      </w:r>
      <w:r w:rsidR="00F34F82" w:rsidRPr="00DA519D">
        <w:rPr>
          <w:sz w:val="28"/>
          <w:szCs w:val="28"/>
        </w:rPr>
        <w:t xml:space="preserve"> </w:t>
      </w:r>
      <w:r w:rsidR="004E7123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 </w:t>
      </w:r>
      <w:r w:rsidR="00F34F82" w:rsidRPr="00DA519D">
        <w:rPr>
          <w:sz w:val="28"/>
          <w:szCs w:val="28"/>
        </w:rPr>
        <w:t xml:space="preserve">Весьегонский район в числе 23 муниципальных образований Тверской области получил в </w:t>
      </w:r>
      <w:r w:rsidR="00F34F82">
        <w:rPr>
          <w:sz w:val="28"/>
          <w:szCs w:val="28"/>
        </w:rPr>
        <w:t>муниципальную собственность два автобуса</w:t>
      </w:r>
      <w:r w:rsidR="004E7123">
        <w:rPr>
          <w:sz w:val="28"/>
          <w:szCs w:val="28"/>
        </w:rPr>
        <w:t xml:space="preserve"> малого класса ПАЗ-32053. О</w:t>
      </w:r>
      <w:r w:rsidR="00F34F82" w:rsidRPr="00DA519D">
        <w:rPr>
          <w:sz w:val="28"/>
          <w:szCs w:val="28"/>
        </w:rPr>
        <w:t>н</w:t>
      </w:r>
      <w:r w:rsidR="004E7123">
        <w:rPr>
          <w:sz w:val="28"/>
          <w:szCs w:val="28"/>
        </w:rPr>
        <w:t>и пе</w:t>
      </w:r>
      <w:r w:rsidR="00F34F82" w:rsidRPr="00DA519D">
        <w:rPr>
          <w:sz w:val="28"/>
          <w:szCs w:val="28"/>
        </w:rPr>
        <w:t>редан</w:t>
      </w:r>
      <w:r w:rsidR="004E7123">
        <w:rPr>
          <w:sz w:val="28"/>
          <w:szCs w:val="28"/>
        </w:rPr>
        <w:t>ы</w:t>
      </w:r>
      <w:r w:rsidR="00F34F82" w:rsidRPr="00DA519D">
        <w:rPr>
          <w:sz w:val="28"/>
          <w:szCs w:val="28"/>
        </w:rPr>
        <w:t xml:space="preserve"> в аренду транспортной компании для  улучшения транспортного обслуживания жителей района. </w:t>
      </w:r>
    </w:p>
    <w:p w:rsidR="00F939B4" w:rsidRDefault="00F939B4" w:rsidP="009D68CF">
      <w:pPr>
        <w:spacing w:after="0"/>
        <w:jc w:val="center"/>
        <w:rPr>
          <w:b/>
          <w:sz w:val="32"/>
          <w:szCs w:val="32"/>
        </w:rPr>
      </w:pPr>
    </w:p>
    <w:p w:rsidR="00F939B4" w:rsidRDefault="00F939B4" w:rsidP="009D68CF">
      <w:pPr>
        <w:spacing w:after="0"/>
        <w:jc w:val="center"/>
        <w:rPr>
          <w:b/>
          <w:sz w:val="32"/>
          <w:szCs w:val="32"/>
        </w:rPr>
      </w:pPr>
    </w:p>
    <w:p w:rsidR="009D68CF" w:rsidRPr="009D68CF" w:rsidRDefault="009D68CF" w:rsidP="009D68CF">
      <w:pPr>
        <w:spacing w:after="0"/>
        <w:jc w:val="center"/>
        <w:rPr>
          <w:b/>
          <w:sz w:val="32"/>
          <w:szCs w:val="32"/>
        </w:rPr>
      </w:pPr>
      <w:r w:rsidRPr="009D68CF">
        <w:rPr>
          <w:b/>
          <w:sz w:val="32"/>
          <w:szCs w:val="32"/>
        </w:rPr>
        <w:lastRenderedPageBreak/>
        <w:t>Занятость населения.</w:t>
      </w:r>
      <w:r w:rsidR="00DA5D1F">
        <w:rPr>
          <w:b/>
          <w:sz w:val="32"/>
          <w:szCs w:val="32"/>
        </w:rPr>
        <w:t xml:space="preserve"> </w:t>
      </w:r>
    </w:p>
    <w:p w:rsidR="00F939B4" w:rsidRPr="002045F3" w:rsidRDefault="009D68CF" w:rsidP="002045F3">
      <w:pPr>
        <w:pStyle w:val="a9"/>
        <w:spacing w:after="0" w:line="240" w:lineRule="auto"/>
        <w:ind w:right="-1" w:firstLine="708"/>
        <w:jc w:val="both"/>
        <w:rPr>
          <w:b/>
          <w:sz w:val="28"/>
          <w:szCs w:val="28"/>
        </w:rPr>
      </w:pPr>
      <w:r w:rsidRPr="009D68CF">
        <w:rPr>
          <w:sz w:val="28"/>
          <w:szCs w:val="28"/>
        </w:rPr>
        <w:t xml:space="preserve">По программе занятости населения получили финансовую поддержку и открыли собственное дело 34 человека </w:t>
      </w:r>
      <w:r w:rsidR="00480889">
        <w:rPr>
          <w:sz w:val="28"/>
          <w:szCs w:val="28"/>
        </w:rPr>
        <w:t>(на эти цели из областного бюджета израсходовано 1 999 тыс</w:t>
      </w:r>
      <w:proofErr w:type="gramStart"/>
      <w:r w:rsidR="00480889">
        <w:rPr>
          <w:sz w:val="28"/>
          <w:szCs w:val="28"/>
        </w:rPr>
        <w:t>.р</w:t>
      </w:r>
      <w:proofErr w:type="gramEnd"/>
      <w:r w:rsidR="00480889">
        <w:rPr>
          <w:sz w:val="28"/>
          <w:szCs w:val="28"/>
        </w:rPr>
        <w:t xml:space="preserve">уб.) </w:t>
      </w:r>
      <w:r w:rsidR="002045F3" w:rsidRPr="002045F3">
        <w:rPr>
          <w:b/>
          <w:sz w:val="28"/>
          <w:szCs w:val="28"/>
        </w:rPr>
        <w:t xml:space="preserve">Районная программа содействия занятости населения </w:t>
      </w:r>
      <w:r w:rsidR="002045F3">
        <w:rPr>
          <w:b/>
          <w:sz w:val="28"/>
          <w:szCs w:val="28"/>
        </w:rPr>
        <w:t xml:space="preserve">и программа поддержки малого предпринимательства </w:t>
      </w:r>
      <w:r w:rsidR="002045F3" w:rsidRPr="002045F3">
        <w:rPr>
          <w:b/>
          <w:sz w:val="28"/>
          <w:szCs w:val="28"/>
        </w:rPr>
        <w:t>профинансирован</w:t>
      </w:r>
      <w:r w:rsidR="002045F3">
        <w:rPr>
          <w:b/>
          <w:sz w:val="28"/>
          <w:szCs w:val="28"/>
        </w:rPr>
        <w:t>ы</w:t>
      </w:r>
      <w:r w:rsidR="002045F3" w:rsidRPr="002045F3">
        <w:rPr>
          <w:b/>
          <w:sz w:val="28"/>
          <w:szCs w:val="28"/>
        </w:rPr>
        <w:t xml:space="preserve"> на 100% (</w:t>
      </w:r>
      <w:r w:rsidR="002045F3">
        <w:rPr>
          <w:b/>
          <w:sz w:val="28"/>
          <w:szCs w:val="28"/>
        </w:rPr>
        <w:t xml:space="preserve">15 и </w:t>
      </w:r>
      <w:r w:rsidR="002045F3" w:rsidRPr="002045F3">
        <w:rPr>
          <w:b/>
          <w:sz w:val="28"/>
          <w:szCs w:val="28"/>
        </w:rPr>
        <w:t xml:space="preserve">150 </w:t>
      </w:r>
      <w:proofErr w:type="spellStart"/>
      <w:r w:rsidR="002045F3" w:rsidRPr="002045F3">
        <w:rPr>
          <w:b/>
          <w:sz w:val="28"/>
          <w:szCs w:val="28"/>
        </w:rPr>
        <w:t>тыс.руб</w:t>
      </w:r>
      <w:proofErr w:type="spellEnd"/>
      <w:r w:rsidR="002045F3" w:rsidRPr="002045F3">
        <w:rPr>
          <w:b/>
          <w:sz w:val="28"/>
          <w:szCs w:val="28"/>
        </w:rPr>
        <w:t>)</w:t>
      </w:r>
    </w:p>
    <w:tbl>
      <w:tblPr>
        <w:tblW w:w="9192" w:type="dxa"/>
        <w:jc w:val="center"/>
        <w:tblInd w:w="-742" w:type="dxa"/>
        <w:tblCellMar>
          <w:left w:w="0" w:type="dxa"/>
          <w:right w:w="0" w:type="dxa"/>
        </w:tblCellMar>
        <w:tblLook w:val="04A0"/>
      </w:tblPr>
      <w:tblGrid>
        <w:gridCol w:w="4314"/>
        <w:gridCol w:w="850"/>
        <w:gridCol w:w="992"/>
        <w:gridCol w:w="1089"/>
        <w:gridCol w:w="931"/>
        <w:gridCol w:w="1016"/>
      </w:tblGrid>
      <w:tr w:rsidR="00DA5D1F" w:rsidRPr="00F939B4" w:rsidTr="0092254E">
        <w:trPr>
          <w:trHeight w:val="610"/>
          <w:jc w:val="center"/>
        </w:trPr>
        <w:tc>
          <w:tcPr>
            <w:tcW w:w="43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9B4" w:rsidRPr="00F939B4" w:rsidRDefault="00F939B4" w:rsidP="00F93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939B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Количество предпринимателей  и рабочих мест</w:t>
            </w:r>
          </w:p>
          <w:p w:rsidR="00F939B4" w:rsidRPr="00F939B4" w:rsidRDefault="00F939B4" w:rsidP="00F93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939B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9B4" w:rsidRPr="00F939B4" w:rsidRDefault="00F939B4" w:rsidP="00F93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939B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2007 год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9B4" w:rsidRPr="00F939B4" w:rsidRDefault="00F939B4" w:rsidP="00F93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939B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2008 год</w:t>
            </w:r>
          </w:p>
        </w:tc>
        <w:tc>
          <w:tcPr>
            <w:tcW w:w="10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9B4" w:rsidRPr="00F939B4" w:rsidRDefault="00F939B4" w:rsidP="00F93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939B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2009 год</w:t>
            </w:r>
          </w:p>
        </w:tc>
        <w:tc>
          <w:tcPr>
            <w:tcW w:w="9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9B4" w:rsidRPr="00F939B4" w:rsidRDefault="00F939B4" w:rsidP="00F93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939B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 xml:space="preserve"> 2010 год 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9B4" w:rsidRPr="00F939B4" w:rsidRDefault="00F939B4" w:rsidP="00F93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939B4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 xml:space="preserve">На 1.08.2011 </w:t>
            </w:r>
          </w:p>
        </w:tc>
      </w:tr>
      <w:tr w:rsidR="00F939B4" w:rsidRPr="00F939B4" w:rsidTr="0092254E">
        <w:trPr>
          <w:trHeight w:val="314"/>
          <w:jc w:val="center"/>
        </w:trPr>
        <w:tc>
          <w:tcPr>
            <w:tcW w:w="43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39B4" w:rsidRPr="00F939B4" w:rsidRDefault="00F939B4" w:rsidP="00F93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939B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дприниматели  (чел.)</w:t>
            </w: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39B4" w:rsidRPr="00F939B4" w:rsidRDefault="00F939B4" w:rsidP="00F93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939B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90 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39B4" w:rsidRPr="00F939B4" w:rsidRDefault="00F939B4" w:rsidP="00F93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939B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39B4" w:rsidRPr="00F939B4" w:rsidRDefault="00F939B4" w:rsidP="00F93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939B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37 </w:t>
            </w:r>
          </w:p>
        </w:tc>
        <w:tc>
          <w:tcPr>
            <w:tcW w:w="9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39B4" w:rsidRPr="00F939B4" w:rsidRDefault="00F939B4" w:rsidP="00F939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939B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30 </w:t>
            </w:r>
          </w:p>
        </w:tc>
        <w:tc>
          <w:tcPr>
            <w:tcW w:w="10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39B4" w:rsidRPr="00F939B4" w:rsidRDefault="00F939B4" w:rsidP="00F939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939B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36 </w:t>
            </w:r>
          </w:p>
        </w:tc>
      </w:tr>
      <w:tr w:rsidR="00F939B4" w:rsidRPr="00F939B4" w:rsidTr="0092254E">
        <w:trPr>
          <w:trHeight w:val="264"/>
          <w:jc w:val="center"/>
        </w:trPr>
        <w:tc>
          <w:tcPr>
            <w:tcW w:w="4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39B4" w:rsidRPr="00F939B4" w:rsidRDefault="00F939B4" w:rsidP="00F93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939B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39B4" w:rsidRPr="00F939B4" w:rsidRDefault="00F939B4" w:rsidP="00F93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939B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39B4" w:rsidRPr="00F939B4" w:rsidRDefault="00F939B4" w:rsidP="00F93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939B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39B4" w:rsidRPr="00F939B4" w:rsidRDefault="00F939B4" w:rsidP="00F939B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9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39B4" w:rsidRPr="00F939B4" w:rsidRDefault="00F939B4" w:rsidP="00F939B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39B4" w:rsidRPr="00F939B4" w:rsidRDefault="00F939B4" w:rsidP="00F939B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</w:tr>
      <w:tr w:rsidR="00F939B4" w:rsidRPr="00F939B4" w:rsidTr="0092254E">
        <w:trPr>
          <w:trHeight w:val="227"/>
          <w:jc w:val="center"/>
        </w:trPr>
        <w:tc>
          <w:tcPr>
            <w:tcW w:w="4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39B4" w:rsidRPr="00F939B4" w:rsidRDefault="00F939B4" w:rsidP="00F93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939B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орговля 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39B4" w:rsidRPr="00F939B4" w:rsidRDefault="00F939B4" w:rsidP="00F93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939B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39B4" w:rsidRPr="00F939B4" w:rsidRDefault="00F939B4" w:rsidP="00F93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939B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39B4" w:rsidRPr="00F939B4" w:rsidRDefault="00F939B4" w:rsidP="00F93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939B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06 </w:t>
            </w:r>
          </w:p>
        </w:tc>
        <w:tc>
          <w:tcPr>
            <w:tcW w:w="9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39B4" w:rsidRPr="00F939B4" w:rsidRDefault="00F939B4" w:rsidP="00F939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939B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01 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39B4" w:rsidRPr="00F939B4" w:rsidRDefault="00F939B4" w:rsidP="00F939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939B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07 </w:t>
            </w:r>
          </w:p>
        </w:tc>
      </w:tr>
      <w:tr w:rsidR="00F939B4" w:rsidRPr="00F939B4" w:rsidTr="002F76E1">
        <w:trPr>
          <w:trHeight w:val="280"/>
          <w:jc w:val="center"/>
        </w:trPr>
        <w:tc>
          <w:tcPr>
            <w:tcW w:w="4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39B4" w:rsidRPr="00F939B4" w:rsidRDefault="00F939B4" w:rsidP="002F76E1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939B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производство, ремонт и </w:t>
            </w:r>
            <w:r w:rsidR="0092254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</w:t>
            </w:r>
            <w:r w:rsidRPr="00F939B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роительство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39B4" w:rsidRPr="00F939B4" w:rsidRDefault="00F939B4" w:rsidP="00F93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939B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39B4" w:rsidRPr="00F939B4" w:rsidRDefault="00F939B4" w:rsidP="00F93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939B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39B4" w:rsidRPr="00F939B4" w:rsidRDefault="00F939B4" w:rsidP="00F93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939B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2 </w:t>
            </w:r>
          </w:p>
        </w:tc>
        <w:tc>
          <w:tcPr>
            <w:tcW w:w="9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39B4" w:rsidRPr="00F939B4" w:rsidRDefault="00F939B4" w:rsidP="00F939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939B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39B4" w:rsidRPr="00F939B4" w:rsidRDefault="00F939B4" w:rsidP="00F939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939B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5 </w:t>
            </w:r>
          </w:p>
        </w:tc>
      </w:tr>
      <w:tr w:rsidR="00F939B4" w:rsidRPr="00F939B4" w:rsidTr="0092254E">
        <w:trPr>
          <w:trHeight w:val="304"/>
          <w:jc w:val="center"/>
        </w:trPr>
        <w:tc>
          <w:tcPr>
            <w:tcW w:w="4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39B4" w:rsidRPr="00F939B4" w:rsidRDefault="00F939B4" w:rsidP="00F93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939B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сельское хозяйство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39B4" w:rsidRPr="00F939B4" w:rsidRDefault="00F939B4" w:rsidP="00F93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939B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39B4" w:rsidRPr="00F939B4" w:rsidRDefault="00F939B4" w:rsidP="00F93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939B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39B4" w:rsidRPr="00F939B4" w:rsidRDefault="00F939B4" w:rsidP="00F93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939B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9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39B4" w:rsidRPr="00F939B4" w:rsidRDefault="00F939B4" w:rsidP="00F939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939B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39B4" w:rsidRPr="00F939B4" w:rsidRDefault="00F939B4" w:rsidP="00F939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939B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4 </w:t>
            </w:r>
          </w:p>
        </w:tc>
      </w:tr>
      <w:tr w:rsidR="00F939B4" w:rsidRPr="00F939B4" w:rsidTr="0092254E">
        <w:trPr>
          <w:trHeight w:val="316"/>
          <w:jc w:val="center"/>
        </w:trPr>
        <w:tc>
          <w:tcPr>
            <w:tcW w:w="4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39B4" w:rsidRPr="00F939B4" w:rsidRDefault="00F939B4" w:rsidP="00F93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939B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личество рабочих мест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39B4" w:rsidRPr="00F939B4" w:rsidRDefault="00F939B4" w:rsidP="00F93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939B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2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939B4" w:rsidRPr="00F939B4" w:rsidRDefault="00F939B4" w:rsidP="00F939B4">
            <w:pPr>
              <w:spacing w:after="0" w:line="240" w:lineRule="auto"/>
              <w:ind w:firstLine="86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939B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10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39B4" w:rsidRPr="00F939B4" w:rsidRDefault="00F939B4" w:rsidP="00F93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939B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867 </w:t>
            </w:r>
          </w:p>
        </w:tc>
        <w:tc>
          <w:tcPr>
            <w:tcW w:w="9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39B4" w:rsidRPr="00F939B4" w:rsidRDefault="00F939B4" w:rsidP="00F939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939B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850 </w:t>
            </w:r>
          </w:p>
        </w:tc>
        <w:tc>
          <w:tcPr>
            <w:tcW w:w="10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939B4" w:rsidRPr="00F939B4" w:rsidRDefault="00F939B4" w:rsidP="00F939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939B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850 </w:t>
            </w:r>
          </w:p>
        </w:tc>
      </w:tr>
    </w:tbl>
    <w:p w:rsidR="004E7123" w:rsidRDefault="004E7123" w:rsidP="00F939B4">
      <w:pPr>
        <w:pStyle w:val="a9"/>
        <w:spacing w:after="0"/>
        <w:ind w:right="-1" w:firstLine="708"/>
        <w:jc w:val="both"/>
        <w:rPr>
          <w:sz w:val="28"/>
          <w:szCs w:val="28"/>
        </w:rPr>
      </w:pPr>
    </w:p>
    <w:p w:rsidR="00F939B4" w:rsidRDefault="009D68CF" w:rsidP="00F939B4">
      <w:pPr>
        <w:pStyle w:val="a9"/>
        <w:spacing w:after="0"/>
        <w:ind w:right="-1" w:firstLine="708"/>
        <w:jc w:val="both"/>
        <w:rPr>
          <w:b/>
          <w:sz w:val="32"/>
          <w:szCs w:val="32"/>
        </w:rPr>
      </w:pPr>
      <w:r w:rsidRPr="009D68CF">
        <w:rPr>
          <w:sz w:val="28"/>
          <w:szCs w:val="28"/>
        </w:rPr>
        <w:t xml:space="preserve">Большинство </w:t>
      </w:r>
      <w:r w:rsidR="001317F1">
        <w:rPr>
          <w:sz w:val="28"/>
          <w:szCs w:val="28"/>
        </w:rPr>
        <w:t xml:space="preserve">индивидуальных предпринимателей работает </w:t>
      </w:r>
      <w:r w:rsidRPr="009D68CF">
        <w:rPr>
          <w:sz w:val="28"/>
          <w:szCs w:val="28"/>
        </w:rPr>
        <w:t xml:space="preserve">в сфере услуг, </w:t>
      </w:r>
      <w:r>
        <w:rPr>
          <w:sz w:val="28"/>
          <w:szCs w:val="28"/>
        </w:rPr>
        <w:t>например</w:t>
      </w:r>
      <w:r w:rsidRPr="009D68CF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9D68CF">
        <w:rPr>
          <w:sz w:val="28"/>
          <w:szCs w:val="28"/>
        </w:rPr>
        <w:t xml:space="preserve"> Весьегонске открылись два частных аптечных пун</w:t>
      </w:r>
      <w:r w:rsidR="00DA5D1F">
        <w:rPr>
          <w:sz w:val="28"/>
          <w:szCs w:val="28"/>
        </w:rPr>
        <w:t xml:space="preserve">кта, </w:t>
      </w:r>
      <w:proofErr w:type="spellStart"/>
      <w:r w:rsidR="00DA5D1F">
        <w:rPr>
          <w:sz w:val="28"/>
          <w:szCs w:val="28"/>
        </w:rPr>
        <w:t>шиномонтаж</w:t>
      </w:r>
      <w:proofErr w:type="spellEnd"/>
      <w:r w:rsidR="002F76E1">
        <w:rPr>
          <w:sz w:val="28"/>
          <w:szCs w:val="28"/>
        </w:rPr>
        <w:t xml:space="preserve">, </w:t>
      </w:r>
      <w:r w:rsidR="002F76E1" w:rsidRPr="002F76E1">
        <w:rPr>
          <w:sz w:val="28"/>
          <w:szCs w:val="28"/>
        </w:rPr>
        <w:t>открыт частный стоматологический кабинет</w:t>
      </w:r>
      <w:r w:rsidR="004E7123">
        <w:rPr>
          <w:sz w:val="28"/>
          <w:szCs w:val="28"/>
        </w:rPr>
        <w:t xml:space="preserve">, </w:t>
      </w:r>
      <w:r w:rsidR="00DA5D1F">
        <w:rPr>
          <w:sz w:val="28"/>
          <w:szCs w:val="28"/>
        </w:rPr>
        <w:t xml:space="preserve">магазин бытовой химии  и </w:t>
      </w:r>
      <w:r w:rsidR="00480889">
        <w:rPr>
          <w:sz w:val="28"/>
          <w:szCs w:val="28"/>
        </w:rPr>
        <w:t xml:space="preserve">кинотеатр </w:t>
      </w:r>
      <w:r w:rsidR="004E7123">
        <w:rPr>
          <w:sz w:val="28"/>
          <w:szCs w:val="28"/>
        </w:rPr>
        <w:t>формата 3-</w:t>
      </w:r>
      <w:r w:rsidR="004E7123">
        <w:rPr>
          <w:sz w:val="28"/>
          <w:szCs w:val="28"/>
          <w:lang w:val="en-US"/>
        </w:rPr>
        <w:t>d</w:t>
      </w:r>
      <w:r w:rsidR="004E7123">
        <w:rPr>
          <w:sz w:val="28"/>
          <w:szCs w:val="28"/>
        </w:rPr>
        <w:t xml:space="preserve"> </w:t>
      </w:r>
      <w:r w:rsidR="00480889">
        <w:rPr>
          <w:sz w:val="28"/>
          <w:szCs w:val="28"/>
        </w:rPr>
        <w:t>на 40</w:t>
      </w:r>
      <w:r w:rsidRPr="009D68CF">
        <w:rPr>
          <w:sz w:val="28"/>
          <w:szCs w:val="28"/>
        </w:rPr>
        <w:t xml:space="preserve"> мест</w:t>
      </w:r>
      <w:r w:rsidR="004E7123">
        <w:rPr>
          <w:sz w:val="28"/>
          <w:szCs w:val="28"/>
        </w:rPr>
        <w:t>.</w:t>
      </w:r>
      <w:r w:rsidR="00480889">
        <w:rPr>
          <w:sz w:val="28"/>
          <w:szCs w:val="28"/>
        </w:rPr>
        <w:t xml:space="preserve"> </w:t>
      </w:r>
    </w:p>
    <w:p w:rsidR="00F939B4" w:rsidRDefault="00F939B4" w:rsidP="00F939B4">
      <w:pPr>
        <w:pStyle w:val="a4"/>
        <w:spacing w:before="0" w:beforeAutospacing="0" w:after="0"/>
        <w:jc w:val="center"/>
        <w:rPr>
          <w:b/>
          <w:sz w:val="32"/>
          <w:szCs w:val="32"/>
        </w:rPr>
      </w:pPr>
      <w:r w:rsidRPr="00F939B4">
        <w:rPr>
          <w:b/>
          <w:noProof/>
          <w:sz w:val="32"/>
          <w:szCs w:val="32"/>
        </w:rPr>
        <w:drawing>
          <wp:inline distT="0" distB="0" distL="0" distR="0">
            <wp:extent cx="4505325" cy="2756723"/>
            <wp:effectExtent l="19050" t="0" r="9525" b="0"/>
            <wp:docPr id="18" name="Рисунок 4" descr="F:\DCIM\100MSDCF\DSC00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MSDCF\DSC003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9235" b="9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75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D1F" w:rsidRPr="00DA5D1F" w:rsidRDefault="0092254E" w:rsidP="00707E28">
      <w:pPr>
        <w:pStyle w:val="a9"/>
        <w:spacing w:after="0" w:line="24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DA5D1F" w:rsidRPr="00DA5D1F">
        <w:rPr>
          <w:sz w:val="28"/>
          <w:szCs w:val="28"/>
        </w:rPr>
        <w:t xml:space="preserve"> базе районной</w:t>
      </w:r>
      <w:r w:rsidR="00DA5D1F">
        <w:rPr>
          <w:sz w:val="28"/>
          <w:szCs w:val="28"/>
        </w:rPr>
        <w:t xml:space="preserve">, </w:t>
      </w:r>
      <w:proofErr w:type="spellStart"/>
      <w:r w:rsidR="00DA5D1F">
        <w:rPr>
          <w:sz w:val="28"/>
          <w:szCs w:val="28"/>
        </w:rPr>
        <w:t>Кесемской</w:t>
      </w:r>
      <w:proofErr w:type="spellEnd"/>
      <w:r w:rsidR="00DA5D1F">
        <w:rPr>
          <w:sz w:val="28"/>
          <w:szCs w:val="28"/>
        </w:rPr>
        <w:t xml:space="preserve"> и </w:t>
      </w:r>
      <w:proofErr w:type="spellStart"/>
      <w:r w:rsidR="00DA5D1F">
        <w:rPr>
          <w:sz w:val="28"/>
          <w:szCs w:val="28"/>
        </w:rPr>
        <w:t>Чамеровской</w:t>
      </w:r>
      <w:proofErr w:type="spellEnd"/>
      <w:r w:rsidR="00DA5D1F">
        <w:rPr>
          <w:sz w:val="28"/>
          <w:szCs w:val="28"/>
        </w:rPr>
        <w:t xml:space="preserve"> библиотек работают деловые информационные</w:t>
      </w:r>
      <w:r w:rsidR="00DA5D1F" w:rsidRPr="00DA5D1F">
        <w:rPr>
          <w:sz w:val="28"/>
          <w:szCs w:val="28"/>
        </w:rPr>
        <w:t xml:space="preserve"> центр</w:t>
      </w:r>
      <w:r w:rsidR="00DA5D1F">
        <w:rPr>
          <w:sz w:val="28"/>
          <w:szCs w:val="28"/>
        </w:rPr>
        <w:t>ы</w:t>
      </w:r>
      <w:r w:rsidR="00DA5D1F" w:rsidRPr="00DA5D1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проводятся </w:t>
      </w:r>
      <w:r w:rsidR="00DA5D1F" w:rsidRPr="00DA5D1F">
        <w:rPr>
          <w:sz w:val="28"/>
          <w:szCs w:val="28"/>
        </w:rPr>
        <w:t xml:space="preserve">информационные дни и другие мероприятия. </w:t>
      </w:r>
      <w:r>
        <w:rPr>
          <w:sz w:val="28"/>
          <w:szCs w:val="28"/>
        </w:rPr>
        <w:t>Начинающим предпринимателям о</w:t>
      </w:r>
      <w:r w:rsidR="00DA5D1F">
        <w:rPr>
          <w:sz w:val="28"/>
          <w:szCs w:val="28"/>
        </w:rPr>
        <w:t>казывается помощь в составлении бизнес-плана и других документов.</w:t>
      </w:r>
    </w:p>
    <w:p w:rsidR="00F939B4" w:rsidRPr="006F1838" w:rsidRDefault="00F939B4" w:rsidP="00707E28">
      <w:pPr>
        <w:pStyle w:val="a9"/>
        <w:spacing w:after="0" w:line="240" w:lineRule="auto"/>
        <w:ind w:right="-1" w:firstLine="708"/>
        <w:jc w:val="both"/>
        <w:rPr>
          <w:sz w:val="28"/>
          <w:szCs w:val="28"/>
        </w:rPr>
      </w:pPr>
      <w:r w:rsidRPr="00DA5D1F">
        <w:rPr>
          <w:sz w:val="28"/>
          <w:szCs w:val="28"/>
        </w:rPr>
        <w:t>Сейчас в цен</w:t>
      </w:r>
      <w:r w:rsidR="004E7123">
        <w:rPr>
          <w:sz w:val="28"/>
          <w:szCs w:val="28"/>
        </w:rPr>
        <w:t>тре занятости населения есть 94</w:t>
      </w:r>
      <w:r w:rsidRPr="00DA5D1F">
        <w:rPr>
          <w:sz w:val="28"/>
          <w:szCs w:val="28"/>
        </w:rPr>
        <w:t xml:space="preserve"> вакан</w:t>
      </w:r>
      <w:r w:rsidR="004E7123">
        <w:rPr>
          <w:rFonts w:ascii="Calibri" w:eastAsia="Calibri" w:hAnsi="Calibri" w:cs="Times New Roman"/>
          <w:sz w:val="28"/>
          <w:szCs w:val="28"/>
        </w:rPr>
        <w:t>сии</w:t>
      </w:r>
      <w:r w:rsidRPr="009D68CF">
        <w:rPr>
          <w:rFonts w:ascii="Calibri" w:eastAsia="Calibri" w:hAnsi="Calibri" w:cs="Times New Roman"/>
          <w:sz w:val="28"/>
          <w:szCs w:val="28"/>
        </w:rPr>
        <w:t xml:space="preserve">, причём, требуются не только врачи, учителя и психологи, но и повара и буфетчики, слесари и электрики, рамщики и станочники. </w:t>
      </w:r>
      <w:r>
        <w:rPr>
          <w:sz w:val="28"/>
          <w:szCs w:val="28"/>
        </w:rPr>
        <w:t>Т</w:t>
      </w:r>
      <w:r w:rsidRPr="009D68CF">
        <w:rPr>
          <w:rFonts w:ascii="Calibri" w:eastAsia="Calibri" w:hAnsi="Calibri" w:cs="Times New Roman"/>
          <w:sz w:val="28"/>
          <w:szCs w:val="28"/>
        </w:rPr>
        <w:t xml:space="preserve">ребуются </w:t>
      </w:r>
      <w:r>
        <w:rPr>
          <w:sz w:val="28"/>
          <w:szCs w:val="28"/>
        </w:rPr>
        <w:t>бухгалтеры</w:t>
      </w:r>
      <w:r w:rsidR="002F76E1">
        <w:rPr>
          <w:sz w:val="28"/>
          <w:szCs w:val="28"/>
        </w:rPr>
        <w:t xml:space="preserve"> </w:t>
      </w:r>
      <w:r w:rsidRPr="009D68CF">
        <w:rPr>
          <w:rFonts w:ascii="Calibri" w:eastAsia="Calibri" w:hAnsi="Calibri" w:cs="Times New Roman"/>
          <w:sz w:val="28"/>
          <w:szCs w:val="28"/>
        </w:rPr>
        <w:t>и сантехник</w:t>
      </w:r>
      <w:r>
        <w:rPr>
          <w:sz w:val="28"/>
          <w:szCs w:val="28"/>
        </w:rPr>
        <w:t>и</w:t>
      </w:r>
      <w:r w:rsidRPr="009D68CF">
        <w:rPr>
          <w:rFonts w:ascii="Calibri" w:eastAsia="Calibri" w:hAnsi="Calibri" w:cs="Times New Roman"/>
          <w:sz w:val="28"/>
          <w:szCs w:val="28"/>
        </w:rPr>
        <w:t xml:space="preserve">, в ООО СТК «Парус» не хватает водителей, </w:t>
      </w:r>
      <w:r w:rsidR="0092254E">
        <w:rPr>
          <w:rFonts w:ascii="Calibri" w:eastAsia="Calibri" w:hAnsi="Calibri" w:cs="Times New Roman"/>
          <w:sz w:val="28"/>
          <w:szCs w:val="28"/>
        </w:rPr>
        <w:t xml:space="preserve">на </w:t>
      </w:r>
      <w:proofErr w:type="spellStart"/>
      <w:r w:rsidR="0092254E">
        <w:rPr>
          <w:rFonts w:ascii="Calibri" w:eastAsia="Calibri" w:hAnsi="Calibri" w:cs="Times New Roman"/>
          <w:sz w:val="28"/>
          <w:szCs w:val="28"/>
        </w:rPr>
        <w:t>винзавод</w:t>
      </w:r>
      <w:proofErr w:type="spellEnd"/>
      <w:r w:rsidR="0092254E">
        <w:rPr>
          <w:rFonts w:ascii="Calibri" w:eastAsia="Calibri" w:hAnsi="Calibri" w:cs="Times New Roman"/>
          <w:sz w:val="28"/>
          <w:szCs w:val="28"/>
        </w:rPr>
        <w:t xml:space="preserve"> требуются лаборант, технолог,</w:t>
      </w:r>
      <w:r w:rsidRPr="009D68CF">
        <w:rPr>
          <w:rFonts w:ascii="Calibri" w:eastAsia="Calibri" w:hAnsi="Calibri" w:cs="Times New Roman"/>
          <w:sz w:val="28"/>
          <w:szCs w:val="28"/>
        </w:rPr>
        <w:t xml:space="preserve"> менеджер</w:t>
      </w:r>
      <w:r w:rsidR="004E7123">
        <w:rPr>
          <w:rFonts w:ascii="Calibri" w:eastAsia="Calibri" w:hAnsi="Calibri" w:cs="Times New Roman"/>
          <w:sz w:val="28"/>
          <w:szCs w:val="28"/>
        </w:rPr>
        <w:t>ы</w:t>
      </w:r>
      <w:r w:rsidRPr="009D68CF">
        <w:rPr>
          <w:rFonts w:ascii="Calibri" w:eastAsia="Calibri" w:hAnsi="Calibri" w:cs="Times New Roman"/>
          <w:sz w:val="28"/>
          <w:szCs w:val="28"/>
        </w:rPr>
        <w:t xml:space="preserve">. </w:t>
      </w:r>
    </w:p>
    <w:p w:rsidR="00F41D40" w:rsidRPr="006F1838" w:rsidRDefault="00AA7719" w:rsidP="004E7123">
      <w:pPr>
        <w:pStyle w:val="a4"/>
        <w:spacing w:before="0" w:beforeAutospacing="0" w:after="0"/>
        <w:ind w:firstLine="709"/>
        <w:jc w:val="center"/>
        <w:rPr>
          <w:b/>
          <w:sz w:val="32"/>
          <w:szCs w:val="32"/>
        </w:rPr>
      </w:pPr>
      <w:r w:rsidRPr="00AA7719">
        <w:rPr>
          <w:b/>
          <w:sz w:val="32"/>
          <w:szCs w:val="32"/>
        </w:rPr>
        <w:lastRenderedPageBreak/>
        <w:t>ЖКХ.</w:t>
      </w:r>
      <w:r>
        <w:rPr>
          <w:b/>
        </w:rPr>
        <w:t xml:space="preserve"> </w:t>
      </w:r>
      <w:proofErr w:type="spellStart"/>
      <w:r w:rsidR="00F41D40" w:rsidRPr="006F1838">
        <w:rPr>
          <w:b/>
          <w:sz w:val="32"/>
          <w:szCs w:val="32"/>
        </w:rPr>
        <w:t>Энергоэффективность</w:t>
      </w:r>
      <w:proofErr w:type="spellEnd"/>
      <w:r w:rsidR="00F41D40" w:rsidRPr="006F1838">
        <w:rPr>
          <w:b/>
          <w:sz w:val="32"/>
          <w:szCs w:val="32"/>
        </w:rPr>
        <w:t>.</w:t>
      </w:r>
    </w:p>
    <w:p w:rsidR="001076D9" w:rsidRDefault="006C4C84" w:rsidP="004E7123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то</w:t>
      </w:r>
      <w:r w:rsidR="009B73D6">
        <w:rPr>
          <w:sz w:val="28"/>
          <w:szCs w:val="28"/>
        </w:rPr>
        <w:t xml:space="preserve"> с</w:t>
      </w:r>
      <w:r w:rsidR="007F191C">
        <w:rPr>
          <w:sz w:val="28"/>
          <w:szCs w:val="28"/>
        </w:rPr>
        <w:t xml:space="preserve">троительство новой котельной </w:t>
      </w:r>
      <w:r w:rsidR="007F191C" w:rsidRPr="007F191C">
        <w:rPr>
          <w:rFonts w:ascii="Calibri" w:eastAsia="Calibri" w:hAnsi="Calibri" w:cs="Times New Roman"/>
          <w:sz w:val="28"/>
          <w:szCs w:val="28"/>
        </w:rPr>
        <w:t xml:space="preserve">за счёт инвестиций ООО «Весьегонский </w:t>
      </w:r>
      <w:proofErr w:type="spellStart"/>
      <w:r w:rsidR="007F191C" w:rsidRPr="007F191C">
        <w:rPr>
          <w:rFonts w:ascii="Calibri" w:eastAsia="Calibri" w:hAnsi="Calibri" w:cs="Times New Roman"/>
          <w:sz w:val="28"/>
          <w:szCs w:val="28"/>
        </w:rPr>
        <w:t>энергоремонт</w:t>
      </w:r>
      <w:proofErr w:type="spellEnd"/>
      <w:r w:rsidR="007F191C" w:rsidRPr="007F191C">
        <w:rPr>
          <w:rFonts w:ascii="Calibri" w:eastAsia="Calibri" w:hAnsi="Calibri" w:cs="Times New Roman"/>
          <w:sz w:val="28"/>
          <w:szCs w:val="28"/>
        </w:rPr>
        <w:t xml:space="preserve">». </w:t>
      </w:r>
      <w:r>
        <w:rPr>
          <w:sz w:val="28"/>
          <w:szCs w:val="28"/>
        </w:rPr>
        <w:t>Планируемое окончание строительства - 2012 год</w:t>
      </w:r>
      <w:r w:rsidR="009B73D6">
        <w:rPr>
          <w:sz w:val="28"/>
          <w:szCs w:val="28"/>
        </w:rPr>
        <w:t xml:space="preserve">. </w:t>
      </w:r>
    </w:p>
    <w:p w:rsidR="001076D9" w:rsidRDefault="001076D9" w:rsidP="004E7123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91025" cy="2847975"/>
            <wp:effectExtent l="19050" t="0" r="9525" b="0"/>
            <wp:docPr id="3" name="Рисунок 2" descr="I:\DCIM\100MSDCF\DSC0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100MSDCF\DSC005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151" b="3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719" w:rsidRPr="006F1838" w:rsidRDefault="00AA7719" w:rsidP="004E7123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работы котельной ДОК-15 за счёт средств областного и районного бюджетов приобретается машина</w:t>
      </w:r>
      <w:r w:rsidR="001317F1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изводства щепы, которая будет передана в аренду  теплоснабжающей организации.</w:t>
      </w:r>
      <w:r w:rsidR="001317F1" w:rsidRPr="001317F1">
        <w:rPr>
          <w:sz w:val="28"/>
          <w:szCs w:val="28"/>
        </w:rPr>
        <w:t xml:space="preserve"> </w:t>
      </w:r>
      <w:r w:rsidR="004E7123">
        <w:rPr>
          <w:sz w:val="28"/>
          <w:szCs w:val="28"/>
        </w:rPr>
        <w:t xml:space="preserve">Поставка </w:t>
      </w:r>
      <w:r w:rsidR="001317F1">
        <w:rPr>
          <w:sz w:val="28"/>
          <w:szCs w:val="28"/>
        </w:rPr>
        <w:t>этой машины</w:t>
      </w:r>
      <w:r w:rsidR="004E7123">
        <w:rPr>
          <w:sz w:val="28"/>
          <w:szCs w:val="28"/>
        </w:rPr>
        <w:t xml:space="preserve"> в соответствии с муниципальным контрактом будет произведена в феврале 2012 года</w:t>
      </w:r>
      <w:r w:rsidR="001317F1">
        <w:rPr>
          <w:sz w:val="28"/>
          <w:szCs w:val="28"/>
        </w:rPr>
        <w:t>.</w:t>
      </w:r>
    </w:p>
    <w:p w:rsidR="00AA7719" w:rsidRDefault="00AA7719" w:rsidP="009B73D6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</w:t>
      </w:r>
      <w:r w:rsidR="00186CFE" w:rsidRPr="006F1838">
        <w:rPr>
          <w:sz w:val="28"/>
          <w:szCs w:val="28"/>
        </w:rPr>
        <w:t>рограмм</w:t>
      </w:r>
      <w:r>
        <w:rPr>
          <w:sz w:val="28"/>
          <w:szCs w:val="28"/>
        </w:rPr>
        <w:t>е</w:t>
      </w:r>
      <w:r w:rsidR="00186CFE" w:rsidRPr="006F1838">
        <w:rPr>
          <w:sz w:val="28"/>
          <w:szCs w:val="28"/>
        </w:rPr>
        <w:t xml:space="preserve"> энергосбережения и повышения энергетической эффективности </w:t>
      </w:r>
      <w:r>
        <w:rPr>
          <w:sz w:val="28"/>
          <w:szCs w:val="28"/>
        </w:rPr>
        <w:t>во</w:t>
      </w:r>
      <w:r w:rsidR="008D3615" w:rsidRPr="006F1838">
        <w:rPr>
          <w:sz w:val="28"/>
          <w:szCs w:val="28"/>
        </w:rPr>
        <w:t xml:space="preserve"> всех бюджет</w:t>
      </w:r>
      <w:r w:rsidR="00186CFE" w:rsidRPr="006F1838">
        <w:rPr>
          <w:sz w:val="28"/>
          <w:szCs w:val="28"/>
        </w:rPr>
        <w:t>ных организациях установлены приборы учёта</w:t>
      </w:r>
      <w:r w:rsidR="008D3615" w:rsidRPr="006F1838">
        <w:rPr>
          <w:sz w:val="28"/>
          <w:szCs w:val="28"/>
        </w:rPr>
        <w:t xml:space="preserve"> тепловой энергии и воды, что позволяет снизить</w:t>
      </w:r>
      <w:r>
        <w:rPr>
          <w:sz w:val="28"/>
          <w:szCs w:val="28"/>
        </w:rPr>
        <w:t xml:space="preserve"> затраты на коммунальные услуги.</w:t>
      </w:r>
    </w:p>
    <w:p w:rsidR="00186CFE" w:rsidRPr="007007FE" w:rsidRDefault="00186CFE" w:rsidP="007007FE">
      <w:pPr>
        <w:pStyle w:val="a4"/>
        <w:spacing w:before="0" w:beforeAutospacing="0" w:after="0" w:afterAutospacing="0"/>
        <w:ind w:firstLine="709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7007F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Весьегонский район сейчас полностью обустроен для своевременной уборки мусора и стал намного чище и привлекательнее. ООО «Весьегонск-Строй» обустроило </w:t>
      </w:r>
      <w:r w:rsidR="001076D9">
        <w:rPr>
          <w:rFonts w:asciiTheme="minorHAnsi" w:eastAsiaTheme="minorHAnsi" w:hAnsiTheme="minorHAnsi" w:cstheme="minorBidi"/>
          <w:sz w:val="28"/>
          <w:szCs w:val="28"/>
          <w:lang w:eastAsia="en-US"/>
        </w:rPr>
        <w:t>около 200</w:t>
      </w:r>
      <w:r w:rsidRPr="007007F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площадок с контейнерами, в местах массового пребывания людей установлены бункеры  объемом 8 куб.м. Вывоз бытовых отходов производится систематически, по мере накопления, </w:t>
      </w:r>
      <w:r w:rsidR="00997883">
        <w:rPr>
          <w:rFonts w:asciiTheme="minorHAnsi" w:eastAsiaTheme="minorHAnsi" w:hAnsiTheme="minorHAnsi" w:cstheme="minorBidi"/>
          <w:sz w:val="28"/>
          <w:szCs w:val="28"/>
          <w:lang w:eastAsia="en-US"/>
        </w:rPr>
        <w:t>ликвидируются бесхозные</w:t>
      </w:r>
      <w:r w:rsidRPr="007007F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свалк</w:t>
      </w:r>
      <w:r w:rsidR="00997883">
        <w:rPr>
          <w:rFonts w:asciiTheme="minorHAnsi" w:eastAsiaTheme="minorHAnsi" w:hAnsiTheme="minorHAnsi" w:cstheme="minorBidi"/>
          <w:sz w:val="28"/>
          <w:szCs w:val="28"/>
          <w:lang w:eastAsia="en-US"/>
        </w:rPr>
        <w:t>и</w:t>
      </w:r>
      <w:r w:rsidRPr="007007FE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</w:p>
    <w:p w:rsidR="00186CFE" w:rsidRPr="007007FE" w:rsidRDefault="004C2D2E" w:rsidP="00186CFE">
      <w:pPr>
        <w:ind w:firstLine="360"/>
        <w:jc w:val="both"/>
        <w:rPr>
          <w:sz w:val="28"/>
          <w:szCs w:val="28"/>
        </w:rPr>
      </w:pPr>
      <w:r w:rsidRPr="007007FE">
        <w:rPr>
          <w:sz w:val="28"/>
          <w:szCs w:val="28"/>
        </w:rPr>
        <w:t>Чтобы увеличить срок действия полигона,  оборудованног</w:t>
      </w:r>
      <w:proofErr w:type="gramStart"/>
      <w:r w:rsidRPr="007007FE">
        <w:rPr>
          <w:sz w:val="28"/>
          <w:szCs w:val="28"/>
        </w:rPr>
        <w:t>о ООО</w:t>
      </w:r>
      <w:proofErr w:type="gramEnd"/>
      <w:r w:rsidRPr="007007FE">
        <w:rPr>
          <w:sz w:val="28"/>
          <w:szCs w:val="28"/>
        </w:rPr>
        <w:t xml:space="preserve"> «Весьегонск-Строй», необходим переход от практики накопления и захоронения ТБО к их сортировке. Частичная сортировка уже производится. Кроме того, </w:t>
      </w:r>
      <w:r>
        <w:rPr>
          <w:sz w:val="28"/>
          <w:szCs w:val="28"/>
        </w:rPr>
        <w:t>осуществляется</w:t>
      </w:r>
      <w:r w:rsidRPr="007007FE">
        <w:rPr>
          <w:sz w:val="28"/>
          <w:szCs w:val="28"/>
        </w:rPr>
        <w:t xml:space="preserve"> приёмка ртутных ламп, старых мониторов и телевизоров.</w:t>
      </w:r>
      <w:r w:rsidR="001317F1">
        <w:rPr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8"/>
          <w:szCs w:val="28"/>
        </w:rPr>
        <w:t>Предприятие ООО «Весьегонск-Строй» развивается, в этом году оно не только занимается сбором и вывозом ТБО, но и выполняет ремонтно-строительные работы</w:t>
      </w:r>
      <w:r w:rsidR="004E7123">
        <w:rPr>
          <w:rFonts w:ascii="Calibri" w:eastAsia="Calibri" w:hAnsi="Calibri" w:cs="Times New Roman"/>
          <w:sz w:val="28"/>
          <w:szCs w:val="28"/>
        </w:rPr>
        <w:t xml:space="preserve"> (ремонт фасада ДШИ, крыльца и вестибюля РДК, ремонт </w:t>
      </w:r>
      <w:proofErr w:type="spellStart"/>
      <w:r w:rsidR="004E7123">
        <w:rPr>
          <w:rFonts w:ascii="Calibri" w:eastAsia="Calibri" w:hAnsi="Calibri" w:cs="Times New Roman"/>
          <w:sz w:val="28"/>
          <w:szCs w:val="28"/>
        </w:rPr>
        <w:t>ФАПов</w:t>
      </w:r>
      <w:proofErr w:type="spellEnd"/>
      <w:r w:rsidR="004E7123">
        <w:rPr>
          <w:rFonts w:ascii="Calibri" w:eastAsia="Calibri" w:hAnsi="Calibri" w:cs="Times New Roman"/>
          <w:sz w:val="28"/>
          <w:szCs w:val="28"/>
        </w:rPr>
        <w:t xml:space="preserve">, </w:t>
      </w:r>
      <w:proofErr w:type="spellStart"/>
      <w:r w:rsidR="004E7123">
        <w:rPr>
          <w:rFonts w:ascii="Calibri" w:eastAsia="Calibri" w:hAnsi="Calibri" w:cs="Times New Roman"/>
          <w:sz w:val="28"/>
          <w:szCs w:val="28"/>
        </w:rPr>
        <w:t>Кесемской</w:t>
      </w:r>
      <w:proofErr w:type="spellEnd"/>
      <w:r w:rsidR="004E7123">
        <w:rPr>
          <w:rFonts w:ascii="Calibri" w:eastAsia="Calibri" w:hAnsi="Calibri" w:cs="Times New Roman"/>
          <w:sz w:val="28"/>
          <w:szCs w:val="28"/>
        </w:rPr>
        <w:t xml:space="preserve"> СОШ)</w:t>
      </w:r>
      <w:r>
        <w:rPr>
          <w:rFonts w:ascii="Calibri" w:eastAsia="Calibri" w:hAnsi="Calibri" w:cs="Times New Roman"/>
          <w:sz w:val="28"/>
          <w:szCs w:val="28"/>
        </w:rPr>
        <w:t xml:space="preserve">. </w:t>
      </w:r>
    </w:p>
    <w:p w:rsidR="00F41D40" w:rsidRPr="006F1838" w:rsidRDefault="00F41D40" w:rsidP="009F62F2">
      <w:pPr>
        <w:jc w:val="center"/>
        <w:rPr>
          <w:b/>
          <w:sz w:val="32"/>
          <w:szCs w:val="32"/>
        </w:rPr>
      </w:pPr>
      <w:r w:rsidRPr="006F1838">
        <w:rPr>
          <w:b/>
          <w:sz w:val="32"/>
          <w:szCs w:val="32"/>
        </w:rPr>
        <w:lastRenderedPageBreak/>
        <w:t>Строительство.</w:t>
      </w:r>
    </w:p>
    <w:p w:rsidR="007007FE" w:rsidRDefault="007007FE" w:rsidP="007007FE">
      <w:pPr>
        <w:rPr>
          <w:sz w:val="28"/>
          <w:szCs w:val="28"/>
        </w:rPr>
      </w:pPr>
      <w:r w:rsidRPr="006F1838">
        <w:rPr>
          <w:b/>
          <w:bCs/>
          <w:sz w:val="28"/>
          <w:szCs w:val="28"/>
        </w:rPr>
        <w:t>Частное индивидуальное жилищное строительство.</w:t>
      </w:r>
      <w:r w:rsidRPr="006F1838">
        <w:rPr>
          <w:sz w:val="28"/>
          <w:szCs w:val="28"/>
        </w:rPr>
        <w:t xml:space="preserve"> </w:t>
      </w:r>
      <w:r w:rsidR="002F76E1">
        <w:rPr>
          <w:sz w:val="28"/>
          <w:szCs w:val="28"/>
        </w:rPr>
        <w:t xml:space="preserve"> </w:t>
      </w:r>
      <w:r w:rsidRPr="006F1838">
        <w:rPr>
          <w:sz w:val="28"/>
          <w:szCs w:val="28"/>
        </w:rPr>
        <w:t>Строится</w:t>
      </w:r>
      <w:r w:rsidRPr="006F1838">
        <w:rPr>
          <w:b/>
          <w:bCs/>
          <w:sz w:val="28"/>
          <w:szCs w:val="28"/>
        </w:rPr>
        <w:t xml:space="preserve"> </w:t>
      </w:r>
      <w:r w:rsidRPr="006F1838">
        <w:rPr>
          <w:sz w:val="28"/>
          <w:szCs w:val="28"/>
        </w:rPr>
        <w:t>в Весьегонске 70 домов общей площадью около 6000 м</w:t>
      </w:r>
      <w:proofErr w:type="gramStart"/>
      <w:r w:rsidRPr="006F1838">
        <w:rPr>
          <w:sz w:val="28"/>
          <w:szCs w:val="28"/>
          <w:vertAlign w:val="superscript"/>
        </w:rPr>
        <w:t>2</w:t>
      </w:r>
      <w:proofErr w:type="gramEnd"/>
      <w:r w:rsidRPr="006F1838">
        <w:rPr>
          <w:sz w:val="28"/>
          <w:szCs w:val="28"/>
        </w:rPr>
        <w:t>., в сельской местности - 132 дома общей площадью около 9300м</w:t>
      </w:r>
      <w:r w:rsidRPr="006F1838">
        <w:rPr>
          <w:sz w:val="28"/>
          <w:szCs w:val="28"/>
          <w:vertAlign w:val="superscript"/>
        </w:rPr>
        <w:t>2</w:t>
      </w:r>
      <w:r w:rsidRPr="006F1838">
        <w:rPr>
          <w:sz w:val="28"/>
          <w:szCs w:val="28"/>
        </w:rPr>
        <w:t>.</w:t>
      </w:r>
      <w:r w:rsidR="002F76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1 </w:t>
      </w:r>
      <w:r w:rsidRPr="006F1838">
        <w:rPr>
          <w:sz w:val="28"/>
          <w:szCs w:val="28"/>
        </w:rPr>
        <w:t xml:space="preserve">году введено </w:t>
      </w:r>
      <w:r w:rsidR="00DA5D1F">
        <w:rPr>
          <w:sz w:val="28"/>
          <w:szCs w:val="28"/>
        </w:rPr>
        <w:t xml:space="preserve">жилья </w:t>
      </w:r>
      <w:r w:rsidRPr="006F1838">
        <w:rPr>
          <w:sz w:val="28"/>
          <w:szCs w:val="28"/>
        </w:rPr>
        <w:t>в эксплуатацию индивидуальными застройщиками 1</w:t>
      </w:r>
      <w:r w:rsidR="00DA5D1F">
        <w:rPr>
          <w:sz w:val="28"/>
          <w:szCs w:val="28"/>
        </w:rPr>
        <w:t xml:space="preserve">162,4 </w:t>
      </w:r>
      <w:r w:rsidRPr="006F1838">
        <w:rPr>
          <w:sz w:val="28"/>
          <w:szCs w:val="28"/>
        </w:rPr>
        <w:t>м</w:t>
      </w:r>
      <w:proofErr w:type="gramStart"/>
      <w:r w:rsidRPr="006F1838">
        <w:rPr>
          <w:sz w:val="28"/>
          <w:szCs w:val="28"/>
          <w:vertAlign w:val="superscript"/>
        </w:rPr>
        <w:t>2</w:t>
      </w:r>
      <w:proofErr w:type="gramEnd"/>
      <w:r w:rsidRPr="006F1838">
        <w:rPr>
          <w:sz w:val="28"/>
          <w:szCs w:val="28"/>
        </w:rPr>
        <w:t xml:space="preserve">. </w:t>
      </w:r>
    </w:p>
    <w:p w:rsidR="007007FE" w:rsidRPr="009F62F2" w:rsidRDefault="007007FE" w:rsidP="007007FE">
      <w:pPr>
        <w:rPr>
          <w:b/>
          <w:sz w:val="32"/>
          <w:szCs w:val="32"/>
        </w:rPr>
      </w:pPr>
      <w:r w:rsidRPr="009F62F2">
        <w:rPr>
          <w:b/>
          <w:sz w:val="32"/>
          <w:szCs w:val="32"/>
        </w:rPr>
        <w:t>Привлечение частных инвестиций.</w:t>
      </w:r>
    </w:p>
    <w:p w:rsidR="007F191C" w:rsidRPr="007F191C" w:rsidRDefault="009F62F2" w:rsidP="007F191C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 w:rsidRPr="009F62F2">
        <w:rPr>
          <w:sz w:val="28"/>
          <w:szCs w:val="28"/>
        </w:rPr>
        <w:t>В</w:t>
      </w:r>
      <w:r w:rsidR="00C01161" w:rsidRPr="009F62F2">
        <w:rPr>
          <w:sz w:val="28"/>
          <w:szCs w:val="28"/>
        </w:rPr>
        <w:t xml:space="preserve"> Весьегонске начато </w:t>
      </w:r>
      <w:r w:rsidR="00C01161" w:rsidRPr="00B11C4F">
        <w:rPr>
          <w:b/>
          <w:sz w:val="28"/>
          <w:szCs w:val="28"/>
        </w:rPr>
        <w:t>строительство нового многоквартирного дома</w:t>
      </w:r>
      <w:r w:rsidR="00C01161" w:rsidRPr="009F62F2">
        <w:rPr>
          <w:sz w:val="28"/>
          <w:szCs w:val="28"/>
        </w:rPr>
        <w:t xml:space="preserve">. Строительство ведёт частная </w:t>
      </w:r>
      <w:r w:rsidR="007F191C">
        <w:rPr>
          <w:sz w:val="28"/>
          <w:szCs w:val="28"/>
        </w:rPr>
        <w:t>организация</w:t>
      </w:r>
      <w:r w:rsidR="007F191C" w:rsidRPr="007F191C">
        <w:rPr>
          <w:sz w:val="28"/>
          <w:szCs w:val="28"/>
        </w:rPr>
        <w:t xml:space="preserve"> </w:t>
      </w:r>
      <w:r w:rsidR="007F191C">
        <w:rPr>
          <w:sz w:val="28"/>
          <w:szCs w:val="28"/>
        </w:rPr>
        <w:t>(</w:t>
      </w:r>
      <w:r w:rsidR="007F191C" w:rsidRPr="007F191C">
        <w:rPr>
          <w:rFonts w:ascii="Calibri" w:eastAsia="Calibri" w:hAnsi="Calibri" w:cs="Times New Roman"/>
          <w:sz w:val="28"/>
          <w:szCs w:val="28"/>
        </w:rPr>
        <w:t>ООО Группа компаний «Союз» (г</w:t>
      </w:r>
      <w:proofErr w:type="gramStart"/>
      <w:r w:rsidR="007F191C" w:rsidRPr="007F191C">
        <w:rPr>
          <w:rFonts w:ascii="Calibri" w:eastAsia="Calibri" w:hAnsi="Calibri" w:cs="Times New Roman"/>
          <w:sz w:val="28"/>
          <w:szCs w:val="28"/>
        </w:rPr>
        <w:t>.Т</w:t>
      </w:r>
      <w:proofErr w:type="gramEnd"/>
      <w:r w:rsidR="007F191C" w:rsidRPr="007F191C">
        <w:rPr>
          <w:rFonts w:ascii="Calibri" w:eastAsia="Calibri" w:hAnsi="Calibri" w:cs="Times New Roman"/>
          <w:sz w:val="28"/>
          <w:szCs w:val="28"/>
        </w:rPr>
        <w:t>оржок), проектная организация – СК Мегаполис (г. Тверь).</w:t>
      </w:r>
    </w:p>
    <w:p w:rsidR="00C01161" w:rsidRDefault="007F191C" w:rsidP="009F62F2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01161" w:rsidRPr="009F62F2">
        <w:rPr>
          <w:sz w:val="28"/>
          <w:szCs w:val="28"/>
        </w:rPr>
        <w:t xml:space="preserve">роведены изыскательские работы, готовится проект, дом будет располагаться в промышленной части города. </w:t>
      </w:r>
      <w:r w:rsidR="009F62F2">
        <w:rPr>
          <w:sz w:val="28"/>
          <w:szCs w:val="28"/>
        </w:rPr>
        <w:t>К</w:t>
      </w:r>
      <w:r w:rsidR="00C01161" w:rsidRPr="009F62F2">
        <w:rPr>
          <w:sz w:val="28"/>
          <w:szCs w:val="28"/>
        </w:rPr>
        <w:t>вартиры в доме, который будет строиться с использованием новейших технологий и материалов, смогут приобрести все те, кто захочет улучшить свои жилищные условия.</w:t>
      </w:r>
    </w:p>
    <w:p w:rsidR="007F191C" w:rsidRPr="007F191C" w:rsidRDefault="007F191C" w:rsidP="007F191C">
      <w:pPr>
        <w:spacing w:after="0" w:line="240" w:lineRule="auto"/>
        <w:ind w:firstLine="993"/>
        <w:jc w:val="both"/>
        <w:rPr>
          <w:rFonts w:ascii="Calibri" w:eastAsia="Calibri" w:hAnsi="Calibri" w:cs="Times New Roman"/>
          <w:sz w:val="28"/>
          <w:szCs w:val="28"/>
        </w:rPr>
      </w:pPr>
      <w:r w:rsidRPr="00CD33DC">
        <w:rPr>
          <w:rFonts w:ascii="Calibri" w:eastAsia="Calibri" w:hAnsi="Calibri" w:cs="Times New Roman"/>
          <w:sz w:val="26"/>
          <w:szCs w:val="26"/>
        </w:rPr>
        <w:t xml:space="preserve">     </w:t>
      </w:r>
      <w:r w:rsidRPr="007F191C">
        <w:rPr>
          <w:rFonts w:ascii="Calibri" w:eastAsia="Calibri" w:hAnsi="Calibri" w:cs="Times New Roman"/>
          <w:sz w:val="28"/>
          <w:szCs w:val="28"/>
        </w:rPr>
        <w:t>Технические характеристики проектируемого объекта:</w:t>
      </w:r>
    </w:p>
    <w:p w:rsidR="007F191C" w:rsidRPr="007F191C" w:rsidRDefault="007F191C" w:rsidP="007F191C">
      <w:pPr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7F191C">
        <w:rPr>
          <w:rFonts w:ascii="Calibri" w:eastAsia="Calibri" w:hAnsi="Calibri" w:cs="Times New Roman"/>
          <w:sz w:val="28"/>
          <w:szCs w:val="28"/>
        </w:rPr>
        <w:t>Количество этажей – 5;</w:t>
      </w:r>
    </w:p>
    <w:p w:rsidR="007F191C" w:rsidRPr="007F191C" w:rsidRDefault="007F191C" w:rsidP="007F191C">
      <w:pPr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7F191C">
        <w:rPr>
          <w:rFonts w:ascii="Calibri" w:eastAsia="Calibri" w:hAnsi="Calibri" w:cs="Times New Roman"/>
          <w:sz w:val="28"/>
          <w:szCs w:val="28"/>
        </w:rPr>
        <w:t>Общее количество квартир в доме – 45 (в том числе: 4-комнатных – 5; 3-комнатных – 10; 2-комнатных – 15; 1-комнатных – 15);</w:t>
      </w:r>
    </w:p>
    <w:p w:rsidR="007F191C" w:rsidRPr="007F191C" w:rsidRDefault="007F191C" w:rsidP="007F191C">
      <w:pPr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7F191C">
        <w:rPr>
          <w:rFonts w:ascii="Calibri" w:eastAsia="Calibri" w:hAnsi="Calibri" w:cs="Times New Roman"/>
          <w:sz w:val="28"/>
          <w:szCs w:val="28"/>
        </w:rPr>
        <w:t>Водоснабжение – от существующего городского водопровода, расчетное водопотребление – 3.6 л/сек.;</w:t>
      </w:r>
    </w:p>
    <w:p w:rsidR="007F191C" w:rsidRPr="007F191C" w:rsidRDefault="007F191C" w:rsidP="007F191C">
      <w:pPr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7F191C">
        <w:rPr>
          <w:rFonts w:ascii="Calibri" w:eastAsia="Calibri" w:hAnsi="Calibri" w:cs="Times New Roman"/>
          <w:sz w:val="28"/>
          <w:szCs w:val="28"/>
        </w:rPr>
        <w:t xml:space="preserve">Теплоснабжение. I вариант – от котельной с потреблением 0.28 </w:t>
      </w:r>
      <w:proofErr w:type="spellStart"/>
      <w:r w:rsidRPr="007F191C">
        <w:rPr>
          <w:rFonts w:ascii="Calibri" w:eastAsia="Calibri" w:hAnsi="Calibri" w:cs="Times New Roman"/>
          <w:sz w:val="28"/>
          <w:szCs w:val="28"/>
        </w:rPr>
        <w:t>Гк</w:t>
      </w:r>
      <w:proofErr w:type="spellEnd"/>
      <w:r w:rsidRPr="007F191C">
        <w:rPr>
          <w:rFonts w:ascii="Calibri" w:eastAsia="Calibri" w:hAnsi="Calibri" w:cs="Times New Roman"/>
          <w:sz w:val="28"/>
          <w:szCs w:val="28"/>
        </w:rPr>
        <w:t>/час. II вариант – электрические радиаторы с потреблением 210 кВт;</w:t>
      </w:r>
    </w:p>
    <w:p w:rsidR="007F191C" w:rsidRPr="007F191C" w:rsidRDefault="007F191C" w:rsidP="007F191C">
      <w:pPr>
        <w:numPr>
          <w:ilvl w:val="0"/>
          <w:numId w:val="21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7F191C">
        <w:rPr>
          <w:rFonts w:ascii="Calibri" w:eastAsia="Calibri" w:hAnsi="Calibri" w:cs="Times New Roman"/>
          <w:sz w:val="28"/>
          <w:szCs w:val="28"/>
        </w:rPr>
        <w:t>Канализация – в реконструированный городской самотечный коллектор.</w:t>
      </w:r>
    </w:p>
    <w:p w:rsidR="007F191C" w:rsidRPr="007F191C" w:rsidRDefault="007F191C" w:rsidP="007F191C">
      <w:pPr>
        <w:spacing w:after="0" w:line="240" w:lineRule="auto"/>
        <w:ind w:firstLine="993"/>
        <w:jc w:val="both"/>
        <w:rPr>
          <w:rFonts w:ascii="Calibri" w:eastAsia="Calibri" w:hAnsi="Calibri" w:cs="Times New Roman"/>
          <w:sz w:val="28"/>
          <w:szCs w:val="28"/>
        </w:rPr>
      </w:pPr>
      <w:r w:rsidRPr="007F191C">
        <w:rPr>
          <w:rFonts w:ascii="Calibri" w:eastAsia="Calibri" w:hAnsi="Calibri" w:cs="Times New Roman"/>
          <w:sz w:val="28"/>
          <w:szCs w:val="28"/>
        </w:rPr>
        <w:t xml:space="preserve">      До начала строительства допускается проведение подготовительных работ: ограждение строительной площадки, складирование материалов, планировочные работы, размещение бытовых помещений для строителей и забивка пробных свай для расчета несущей способности фундаментов. Все этапы строительства многоэтажного жилого дома будут контролироваться государственной инспекцией архитектурно-строительного надзора.</w:t>
      </w:r>
    </w:p>
    <w:p w:rsidR="007F191C" w:rsidRPr="007F191C" w:rsidRDefault="007F191C" w:rsidP="002F76E1">
      <w:pPr>
        <w:spacing w:after="0" w:line="240" w:lineRule="auto"/>
        <w:ind w:firstLine="993"/>
        <w:jc w:val="both"/>
        <w:rPr>
          <w:sz w:val="28"/>
          <w:szCs w:val="28"/>
        </w:rPr>
      </w:pPr>
      <w:r w:rsidRPr="007F191C">
        <w:rPr>
          <w:rFonts w:ascii="Calibri" w:eastAsia="Calibri" w:hAnsi="Calibri" w:cs="Times New Roman"/>
          <w:sz w:val="28"/>
          <w:szCs w:val="28"/>
        </w:rPr>
        <w:t xml:space="preserve">     По окончании строительства намечено проведение благоустройства прилегающей территории: оборудование детской площадки, стоянки автотранспорта, разбивка цветников.</w:t>
      </w:r>
    </w:p>
    <w:p w:rsidR="006F1838" w:rsidRPr="006F1838" w:rsidRDefault="009F62F2" w:rsidP="002F76E1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F1838" w:rsidRPr="006F1838">
        <w:rPr>
          <w:sz w:val="28"/>
          <w:szCs w:val="28"/>
        </w:rPr>
        <w:t xml:space="preserve"> июл</w:t>
      </w:r>
      <w:r>
        <w:rPr>
          <w:sz w:val="28"/>
          <w:szCs w:val="28"/>
        </w:rPr>
        <w:t>е 2011 года</w:t>
      </w:r>
      <w:r w:rsidR="006F1838" w:rsidRPr="006F1838">
        <w:rPr>
          <w:sz w:val="28"/>
          <w:szCs w:val="28"/>
        </w:rPr>
        <w:t xml:space="preserve"> </w:t>
      </w:r>
      <w:r>
        <w:rPr>
          <w:sz w:val="28"/>
          <w:szCs w:val="28"/>
        </w:rPr>
        <w:t>выделен земельный участок</w:t>
      </w:r>
      <w:r w:rsidR="006F1838" w:rsidRPr="006F1838">
        <w:rPr>
          <w:sz w:val="28"/>
          <w:szCs w:val="28"/>
        </w:rPr>
        <w:t xml:space="preserve"> для </w:t>
      </w:r>
      <w:r w:rsidR="006F1838" w:rsidRPr="009B73D6">
        <w:rPr>
          <w:b/>
          <w:sz w:val="28"/>
          <w:szCs w:val="28"/>
        </w:rPr>
        <w:t xml:space="preserve">строительства здания автобусной и железнодорожной касс.   </w:t>
      </w:r>
      <w:r w:rsidR="006F1838" w:rsidRPr="006F1838">
        <w:rPr>
          <w:sz w:val="28"/>
          <w:szCs w:val="28"/>
        </w:rPr>
        <w:t xml:space="preserve"> Планируемый земельный участок площадью 700 кв</w:t>
      </w:r>
      <w:proofErr w:type="gramStart"/>
      <w:r w:rsidR="006F1838" w:rsidRPr="006F1838">
        <w:rPr>
          <w:sz w:val="28"/>
          <w:szCs w:val="28"/>
        </w:rPr>
        <w:t>.м</w:t>
      </w:r>
      <w:proofErr w:type="gramEnd"/>
      <w:r w:rsidR="006F1838" w:rsidRPr="006F1838">
        <w:rPr>
          <w:sz w:val="28"/>
          <w:szCs w:val="28"/>
        </w:rPr>
        <w:t xml:space="preserve"> находится по адресу: г. Весьегонск, площадь Привокзальная.</w:t>
      </w:r>
      <w:r>
        <w:rPr>
          <w:sz w:val="28"/>
          <w:szCs w:val="28"/>
        </w:rPr>
        <w:t xml:space="preserve"> </w:t>
      </w:r>
      <w:r w:rsidRPr="006F1838">
        <w:rPr>
          <w:sz w:val="28"/>
          <w:szCs w:val="28"/>
        </w:rPr>
        <w:t xml:space="preserve">Следующий этап работы – согласование места строительства с определенными службами для обеспечения земельного участка </w:t>
      </w:r>
      <w:r w:rsidRPr="006F1838">
        <w:rPr>
          <w:sz w:val="28"/>
          <w:szCs w:val="28"/>
        </w:rPr>
        <w:lastRenderedPageBreak/>
        <w:t xml:space="preserve">инженерно-транспортной инфраструктурой и проведение кадастровых работ. </w:t>
      </w:r>
      <w:r w:rsidR="007007FE">
        <w:rPr>
          <w:sz w:val="28"/>
          <w:szCs w:val="28"/>
        </w:rPr>
        <w:t>В</w:t>
      </w:r>
      <w:r w:rsidRPr="006F1838">
        <w:rPr>
          <w:sz w:val="28"/>
          <w:szCs w:val="28"/>
        </w:rPr>
        <w:t>озведение нового вокзала</w:t>
      </w:r>
      <w:r w:rsidR="007007FE" w:rsidRPr="007007FE">
        <w:rPr>
          <w:sz w:val="28"/>
          <w:szCs w:val="28"/>
        </w:rPr>
        <w:t xml:space="preserve"> </w:t>
      </w:r>
      <w:r w:rsidR="007007FE" w:rsidRPr="006F1838">
        <w:rPr>
          <w:sz w:val="28"/>
          <w:szCs w:val="28"/>
        </w:rPr>
        <w:t>начнётся</w:t>
      </w:r>
      <w:r w:rsidR="007007FE">
        <w:rPr>
          <w:sz w:val="28"/>
          <w:szCs w:val="28"/>
        </w:rPr>
        <w:t xml:space="preserve"> в</w:t>
      </w:r>
      <w:r w:rsidR="007007FE" w:rsidRPr="006F1838">
        <w:rPr>
          <w:sz w:val="28"/>
          <w:szCs w:val="28"/>
        </w:rPr>
        <w:t xml:space="preserve"> 2012 году</w:t>
      </w:r>
      <w:r w:rsidRPr="006F1838">
        <w:rPr>
          <w:sz w:val="28"/>
          <w:szCs w:val="28"/>
        </w:rPr>
        <w:t xml:space="preserve">. Строительство будет вестись за счёт частных инвестиций </w:t>
      </w:r>
      <w:r w:rsidR="007007FE">
        <w:rPr>
          <w:sz w:val="28"/>
          <w:szCs w:val="28"/>
        </w:rPr>
        <w:t>ООО СТК «Парус»,</w:t>
      </w:r>
      <w:r w:rsidRPr="006F1838">
        <w:rPr>
          <w:sz w:val="28"/>
          <w:szCs w:val="28"/>
        </w:rPr>
        <w:t xml:space="preserve"> осуществляющей в Весьегонском районе автомобильные перевозки</w:t>
      </w:r>
      <w:r w:rsidR="007007FE">
        <w:rPr>
          <w:sz w:val="28"/>
          <w:szCs w:val="28"/>
        </w:rPr>
        <w:t>.</w:t>
      </w:r>
      <w:r w:rsidRPr="006F1838">
        <w:rPr>
          <w:sz w:val="28"/>
          <w:szCs w:val="28"/>
        </w:rPr>
        <w:t xml:space="preserve"> </w:t>
      </w:r>
      <w:r w:rsidR="006F1838" w:rsidRPr="006F1838">
        <w:rPr>
          <w:sz w:val="28"/>
          <w:szCs w:val="28"/>
        </w:rPr>
        <w:t xml:space="preserve">В непосредственной близости от площади зарезервирован земельный участок для строительства мини-гостиницы.       </w:t>
      </w:r>
    </w:p>
    <w:p w:rsidR="00186CFE" w:rsidRDefault="00186CFE" w:rsidP="007F191C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юне начала работу </w:t>
      </w:r>
      <w:r w:rsidRPr="00B11C4F">
        <w:rPr>
          <w:b/>
          <w:sz w:val="28"/>
          <w:szCs w:val="28"/>
        </w:rPr>
        <w:t>гостиница</w:t>
      </w:r>
      <w:r>
        <w:rPr>
          <w:sz w:val="28"/>
          <w:szCs w:val="28"/>
        </w:rPr>
        <w:t xml:space="preserve">  </w:t>
      </w:r>
      <w:r w:rsidRPr="00B11C4F">
        <w:rPr>
          <w:b/>
          <w:sz w:val="28"/>
          <w:szCs w:val="28"/>
        </w:rPr>
        <w:t xml:space="preserve">«Александровский причал». </w:t>
      </w:r>
      <w:r>
        <w:rPr>
          <w:sz w:val="28"/>
          <w:szCs w:val="28"/>
        </w:rPr>
        <w:t>В ней 8 двухместных номеров, ресторан, баня, стоит она на берегу реки, так что есть ещё лодочная станция. Рыбаки могут пообедать в кают-компании, для её оборудования была использована часть старого катера.</w:t>
      </w:r>
    </w:p>
    <w:p w:rsidR="009B73D6" w:rsidRDefault="009B73D6" w:rsidP="007F191C">
      <w:pPr>
        <w:spacing w:after="0"/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33850" cy="2742651"/>
            <wp:effectExtent l="19050" t="0" r="0" b="0"/>
            <wp:docPr id="9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144" cy="274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6E1" w:rsidRDefault="002F76E1" w:rsidP="004C2D2E">
      <w:pPr>
        <w:ind w:firstLine="708"/>
        <w:jc w:val="both"/>
        <w:rPr>
          <w:rFonts w:ascii="Calibri" w:eastAsia="Calibri" w:hAnsi="Calibri" w:cs="Times New Roman"/>
          <w:sz w:val="28"/>
          <w:szCs w:val="28"/>
        </w:rPr>
        <w:sectPr w:rsidR="002F76E1" w:rsidSect="006D195A">
          <w:footerReference w:type="default" r:id="rId21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2039FD" w:rsidRPr="002039FD" w:rsidRDefault="004C2D2E" w:rsidP="002039FD">
      <w:pPr>
        <w:jc w:val="both"/>
        <w:rPr>
          <w:sz w:val="28"/>
          <w:szCs w:val="28"/>
        </w:rPr>
      </w:pPr>
      <w:r w:rsidRPr="002039FD">
        <w:rPr>
          <w:rFonts w:ascii="Calibri" w:eastAsia="Calibri" w:hAnsi="Calibri" w:cs="Times New Roman"/>
          <w:sz w:val="28"/>
          <w:szCs w:val="28"/>
        </w:rPr>
        <w:lastRenderedPageBreak/>
        <w:t xml:space="preserve">Завершено возведение мачты сотовой связи ТЕЛЕ-2, сейчас на ней монтируется аппаратура для </w:t>
      </w:r>
      <w:proofErr w:type="spellStart"/>
      <w:r w:rsidRPr="002039FD">
        <w:rPr>
          <w:rFonts w:ascii="Calibri" w:eastAsia="Calibri" w:hAnsi="Calibri" w:cs="Times New Roman"/>
          <w:sz w:val="28"/>
          <w:szCs w:val="28"/>
        </w:rPr>
        <w:t>видеомониторинга</w:t>
      </w:r>
      <w:proofErr w:type="spellEnd"/>
      <w:r w:rsidRPr="002039FD">
        <w:rPr>
          <w:rFonts w:ascii="Calibri" w:eastAsia="Calibri" w:hAnsi="Calibri" w:cs="Times New Roman"/>
          <w:sz w:val="28"/>
          <w:szCs w:val="28"/>
        </w:rPr>
        <w:t xml:space="preserve"> лесных массивов, а у </w:t>
      </w:r>
      <w:proofErr w:type="spellStart"/>
      <w:r w:rsidRPr="002039FD">
        <w:rPr>
          <w:rFonts w:ascii="Calibri" w:eastAsia="Calibri" w:hAnsi="Calibri" w:cs="Times New Roman"/>
          <w:sz w:val="28"/>
          <w:szCs w:val="28"/>
        </w:rPr>
        <w:t>весьегонцев</w:t>
      </w:r>
      <w:proofErr w:type="spellEnd"/>
      <w:r w:rsidRPr="002039FD">
        <w:rPr>
          <w:rFonts w:ascii="Calibri" w:eastAsia="Calibri" w:hAnsi="Calibri" w:cs="Times New Roman"/>
          <w:sz w:val="28"/>
          <w:szCs w:val="28"/>
        </w:rPr>
        <w:t xml:space="preserve"> теперь есть возможность выбора из</w:t>
      </w:r>
      <w:r w:rsidR="002F76E1" w:rsidRPr="002039FD">
        <w:rPr>
          <w:rFonts w:ascii="Calibri" w:eastAsia="Calibri" w:hAnsi="Calibri" w:cs="Times New Roman"/>
          <w:sz w:val="28"/>
          <w:szCs w:val="28"/>
        </w:rPr>
        <w:t xml:space="preserve"> </w:t>
      </w:r>
      <w:r w:rsidRPr="002039FD">
        <w:rPr>
          <w:rFonts w:ascii="Calibri" w:eastAsia="Calibri" w:hAnsi="Calibri" w:cs="Times New Roman"/>
          <w:sz w:val="28"/>
          <w:szCs w:val="28"/>
        </w:rPr>
        <w:t>четырёх видов связи.</w:t>
      </w:r>
      <w:r w:rsidR="002039FD" w:rsidRPr="002039FD">
        <w:rPr>
          <w:sz w:val="28"/>
          <w:szCs w:val="28"/>
        </w:rPr>
        <w:t xml:space="preserve"> </w:t>
      </w:r>
    </w:p>
    <w:p w:rsidR="002039FD" w:rsidRPr="002039FD" w:rsidRDefault="002039FD" w:rsidP="002039FD">
      <w:pPr>
        <w:jc w:val="both"/>
        <w:rPr>
          <w:sz w:val="28"/>
          <w:szCs w:val="28"/>
        </w:rPr>
      </w:pPr>
      <w:proofErr w:type="gramStart"/>
      <w:r w:rsidRPr="002039FD">
        <w:rPr>
          <w:sz w:val="28"/>
          <w:szCs w:val="28"/>
        </w:rPr>
        <w:t xml:space="preserve">В </w:t>
      </w:r>
      <w:r w:rsidR="00424D05">
        <w:rPr>
          <w:sz w:val="28"/>
          <w:szCs w:val="28"/>
        </w:rPr>
        <w:t>будет строиться автомобильная газовая заправочная станция (пр</w:t>
      </w:r>
      <w:r w:rsidR="008444F0">
        <w:rPr>
          <w:sz w:val="28"/>
          <w:szCs w:val="28"/>
        </w:rPr>
        <w:t>.</w:t>
      </w:r>
      <w:proofErr w:type="gramEnd"/>
      <w:r w:rsidR="00424D05">
        <w:rPr>
          <w:sz w:val="28"/>
          <w:szCs w:val="28"/>
        </w:rPr>
        <w:t xml:space="preserve"> </w:t>
      </w:r>
      <w:proofErr w:type="gramStart"/>
      <w:r w:rsidR="00424D05">
        <w:rPr>
          <w:sz w:val="28"/>
          <w:szCs w:val="28"/>
        </w:rPr>
        <w:t>Свободный)</w:t>
      </w:r>
      <w:r w:rsidR="008444F0">
        <w:rPr>
          <w:sz w:val="28"/>
          <w:szCs w:val="28"/>
        </w:rPr>
        <w:t>,</w:t>
      </w:r>
      <w:r w:rsidR="00424D05">
        <w:rPr>
          <w:sz w:val="28"/>
          <w:szCs w:val="28"/>
        </w:rPr>
        <w:t xml:space="preserve"> инвестор – ООО «Р</w:t>
      </w:r>
      <w:r w:rsidR="008444F0">
        <w:rPr>
          <w:sz w:val="28"/>
          <w:szCs w:val="28"/>
        </w:rPr>
        <w:t>ЕМЭКС</w:t>
      </w:r>
      <w:r w:rsidR="00424D05">
        <w:rPr>
          <w:sz w:val="28"/>
          <w:szCs w:val="28"/>
        </w:rPr>
        <w:t>-ТРЕЙД»</w:t>
      </w:r>
      <w:r w:rsidRPr="002039FD">
        <w:rPr>
          <w:sz w:val="28"/>
          <w:szCs w:val="28"/>
        </w:rPr>
        <w:t>, АЗС на повороте у деревни Иваново</w:t>
      </w:r>
      <w:r w:rsidR="008444F0">
        <w:rPr>
          <w:sz w:val="28"/>
          <w:szCs w:val="28"/>
        </w:rPr>
        <w:t>, и</w:t>
      </w:r>
      <w:r w:rsidR="00424D05">
        <w:rPr>
          <w:sz w:val="28"/>
          <w:szCs w:val="28"/>
        </w:rPr>
        <w:t>нвестор – ООО «НОРД».</w:t>
      </w:r>
      <w:proofErr w:type="gramEnd"/>
    </w:p>
    <w:p w:rsidR="002F76E1" w:rsidRDefault="002F76E1" w:rsidP="002F76E1">
      <w:pPr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</w:p>
    <w:p w:rsidR="000800C0" w:rsidRDefault="000800C0" w:rsidP="002F76E1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07494" cy="3743325"/>
            <wp:effectExtent l="19050" t="0" r="0" b="0"/>
            <wp:docPr id="19" name="Рисунок 6" descr="C:\Documents and Settings\Екатерина\Local Settings\Temporary Internet Files\Content.Word\DSC0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Екатерина\Local Settings\Temporary Internet Files\Content.Word\DSC0036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494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6E1" w:rsidRDefault="002F76E1" w:rsidP="004C2D2E">
      <w:pPr>
        <w:jc w:val="both"/>
        <w:rPr>
          <w:b/>
          <w:sz w:val="32"/>
          <w:szCs w:val="32"/>
        </w:rPr>
        <w:sectPr w:rsidR="002F76E1" w:rsidSect="002F76E1">
          <w:type w:val="continuous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:rsidR="00186CFE" w:rsidRPr="007F191C" w:rsidRDefault="00186CFE" w:rsidP="007F191C">
      <w:pPr>
        <w:jc w:val="center"/>
        <w:rPr>
          <w:b/>
          <w:sz w:val="32"/>
          <w:szCs w:val="32"/>
        </w:rPr>
      </w:pPr>
      <w:r w:rsidRPr="007F191C">
        <w:rPr>
          <w:b/>
          <w:sz w:val="32"/>
          <w:szCs w:val="32"/>
        </w:rPr>
        <w:lastRenderedPageBreak/>
        <w:t>Туризм.</w:t>
      </w:r>
    </w:p>
    <w:p w:rsidR="00804C02" w:rsidRPr="00536F63" w:rsidRDefault="00804C02" w:rsidP="00F75527">
      <w:pPr>
        <w:pStyle w:val="a3"/>
        <w:spacing w:after="0"/>
        <w:ind w:left="0" w:right="424"/>
        <w:jc w:val="both"/>
        <w:rPr>
          <w:sz w:val="28"/>
          <w:szCs w:val="28"/>
        </w:rPr>
      </w:pPr>
      <w:r w:rsidRPr="00536F63">
        <w:rPr>
          <w:b/>
          <w:bCs/>
          <w:sz w:val="28"/>
          <w:szCs w:val="28"/>
        </w:rPr>
        <w:t xml:space="preserve">Финансирование РЦП «Развитие </w:t>
      </w:r>
      <w:r>
        <w:rPr>
          <w:b/>
          <w:bCs/>
          <w:sz w:val="28"/>
          <w:szCs w:val="28"/>
        </w:rPr>
        <w:t>туризма</w:t>
      </w:r>
      <w:r w:rsidRPr="00536F63">
        <w:rPr>
          <w:b/>
          <w:bCs/>
          <w:sz w:val="28"/>
          <w:szCs w:val="28"/>
        </w:rPr>
        <w:t xml:space="preserve"> в Весьегонском районе» в 2011 году</w:t>
      </w:r>
      <w:r>
        <w:rPr>
          <w:b/>
          <w:bCs/>
          <w:sz w:val="28"/>
          <w:szCs w:val="28"/>
        </w:rPr>
        <w:t xml:space="preserve"> составило </w:t>
      </w:r>
      <w:r w:rsidR="008B3676">
        <w:rPr>
          <w:b/>
          <w:bCs/>
          <w:sz w:val="28"/>
          <w:szCs w:val="28"/>
        </w:rPr>
        <w:t>123,4</w:t>
      </w:r>
      <w:r w:rsidRPr="00536F63">
        <w:rPr>
          <w:b/>
          <w:bCs/>
          <w:sz w:val="28"/>
          <w:szCs w:val="28"/>
        </w:rPr>
        <w:t xml:space="preserve"> тыс. рублей </w:t>
      </w:r>
    </w:p>
    <w:p w:rsidR="00804C02" w:rsidRDefault="00804C02" w:rsidP="00F75527">
      <w:pPr>
        <w:spacing w:after="0"/>
        <w:ind w:right="70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были направлены на </w:t>
      </w:r>
      <w:r w:rsidR="00F75527">
        <w:rPr>
          <w:sz w:val="28"/>
          <w:szCs w:val="28"/>
        </w:rPr>
        <w:t xml:space="preserve">издание книги по воспоминаниям </w:t>
      </w:r>
      <w:proofErr w:type="spellStart"/>
      <w:r w:rsidR="00F75527">
        <w:rPr>
          <w:sz w:val="28"/>
          <w:szCs w:val="28"/>
        </w:rPr>
        <w:t>весьегонцев</w:t>
      </w:r>
      <w:proofErr w:type="spellEnd"/>
      <w:r w:rsidR="00F75527">
        <w:rPr>
          <w:sz w:val="28"/>
          <w:szCs w:val="28"/>
        </w:rPr>
        <w:t xml:space="preserve"> – ветеранов ВОВ «Они защищали Родину» и </w:t>
      </w:r>
      <w:r>
        <w:rPr>
          <w:sz w:val="28"/>
          <w:szCs w:val="28"/>
        </w:rPr>
        <w:t>р</w:t>
      </w:r>
      <w:r w:rsidRPr="00804C02">
        <w:rPr>
          <w:sz w:val="28"/>
          <w:szCs w:val="28"/>
        </w:rPr>
        <w:t>азмещение информац</w:t>
      </w:r>
      <w:r>
        <w:rPr>
          <w:sz w:val="28"/>
          <w:szCs w:val="28"/>
        </w:rPr>
        <w:t xml:space="preserve">ии в областной прессе </w:t>
      </w:r>
      <w:r w:rsidRPr="00804C02">
        <w:rPr>
          <w:sz w:val="28"/>
          <w:szCs w:val="28"/>
        </w:rPr>
        <w:t xml:space="preserve">с целью </w:t>
      </w:r>
      <w:proofErr w:type="spellStart"/>
      <w:r w:rsidRPr="00804C02">
        <w:rPr>
          <w:sz w:val="28"/>
          <w:szCs w:val="28"/>
        </w:rPr>
        <w:t>имиджевого</w:t>
      </w:r>
      <w:proofErr w:type="spellEnd"/>
      <w:r w:rsidRPr="00804C02">
        <w:rPr>
          <w:sz w:val="28"/>
          <w:szCs w:val="28"/>
        </w:rPr>
        <w:t xml:space="preserve"> позиционирования Весьегонского района</w:t>
      </w:r>
      <w:r>
        <w:rPr>
          <w:sz w:val="28"/>
          <w:szCs w:val="28"/>
        </w:rPr>
        <w:t>.</w:t>
      </w:r>
    </w:p>
    <w:p w:rsidR="00186CFE" w:rsidRDefault="00804C02" w:rsidP="00F75527">
      <w:pPr>
        <w:spacing w:after="0"/>
        <w:ind w:right="70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6CFE">
        <w:rPr>
          <w:sz w:val="28"/>
          <w:szCs w:val="28"/>
        </w:rPr>
        <w:t xml:space="preserve">С начала мая до конца сентября </w:t>
      </w:r>
      <w:r w:rsidR="00186CFE" w:rsidRPr="00937D33">
        <w:rPr>
          <w:sz w:val="28"/>
          <w:szCs w:val="28"/>
        </w:rPr>
        <w:t xml:space="preserve">в Весьегонск </w:t>
      </w:r>
      <w:r w:rsidR="00186CFE">
        <w:rPr>
          <w:sz w:val="28"/>
          <w:szCs w:val="28"/>
        </w:rPr>
        <w:t>прибывали</w:t>
      </w:r>
      <w:r w:rsidR="00186CFE" w:rsidRPr="00937D33">
        <w:rPr>
          <w:sz w:val="28"/>
          <w:szCs w:val="28"/>
        </w:rPr>
        <w:t xml:space="preserve"> теплоходы с туристами.</w:t>
      </w:r>
      <w:r w:rsidR="00186CFE">
        <w:rPr>
          <w:sz w:val="28"/>
          <w:szCs w:val="28"/>
        </w:rPr>
        <w:t xml:space="preserve"> На пристани их по традиции встречал весьегонский рак, потом   экскурсия по городу, в краеведческий музей</w:t>
      </w:r>
      <w:r w:rsidR="007F191C">
        <w:rPr>
          <w:sz w:val="28"/>
          <w:szCs w:val="28"/>
        </w:rPr>
        <w:t>, «Салон ремёсел»</w:t>
      </w:r>
      <w:r w:rsidR="00186CFE">
        <w:rPr>
          <w:sz w:val="28"/>
          <w:szCs w:val="28"/>
        </w:rPr>
        <w:t xml:space="preserve"> и </w:t>
      </w:r>
      <w:proofErr w:type="gramStart"/>
      <w:r w:rsidR="00186CFE">
        <w:rPr>
          <w:sz w:val="28"/>
          <w:szCs w:val="28"/>
        </w:rPr>
        <w:t>на</w:t>
      </w:r>
      <w:proofErr w:type="gramEnd"/>
      <w:r w:rsidR="00186CFE">
        <w:rPr>
          <w:sz w:val="28"/>
          <w:szCs w:val="28"/>
        </w:rPr>
        <w:t xml:space="preserve"> весьегонский </w:t>
      </w:r>
      <w:proofErr w:type="spellStart"/>
      <w:r w:rsidR="00186CFE">
        <w:rPr>
          <w:sz w:val="28"/>
          <w:szCs w:val="28"/>
        </w:rPr>
        <w:t>винзавод</w:t>
      </w:r>
      <w:proofErr w:type="spellEnd"/>
      <w:r w:rsidR="001C3006">
        <w:rPr>
          <w:sz w:val="28"/>
          <w:szCs w:val="28"/>
        </w:rPr>
        <w:t>.</w:t>
      </w:r>
    </w:p>
    <w:p w:rsidR="00A950B3" w:rsidRDefault="00A950B3" w:rsidP="00F75527">
      <w:pPr>
        <w:spacing w:after="0"/>
        <w:ind w:right="707"/>
        <w:rPr>
          <w:sz w:val="28"/>
          <w:szCs w:val="28"/>
        </w:rPr>
        <w:sectPr w:rsidR="00A950B3" w:rsidSect="002F76E1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A950B3" w:rsidRDefault="00A950B3" w:rsidP="00F75527">
      <w:pPr>
        <w:spacing w:after="0"/>
        <w:ind w:left="1276" w:right="707"/>
        <w:rPr>
          <w:b/>
          <w:sz w:val="32"/>
          <w:szCs w:val="32"/>
        </w:rPr>
      </w:pPr>
      <w:r>
        <w:rPr>
          <w:sz w:val="28"/>
          <w:szCs w:val="28"/>
        </w:rPr>
        <w:lastRenderedPageBreak/>
        <w:t>Всего за ле</w:t>
      </w:r>
      <w:r w:rsidR="00B60363">
        <w:rPr>
          <w:sz w:val="28"/>
          <w:szCs w:val="28"/>
        </w:rPr>
        <w:t>тний период Весьегонск принял 2</w:t>
      </w:r>
      <w:r w:rsidR="008D5E72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уристски</w:t>
      </w:r>
      <w:r w:rsidR="008D5E72">
        <w:rPr>
          <w:sz w:val="28"/>
          <w:szCs w:val="28"/>
        </w:rPr>
        <w:t>х</w:t>
      </w:r>
      <w:proofErr w:type="gramEnd"/>
      <w:r w:rsidR="00B60363">
        <w:rPr>
          <w:sz w:val="28"/>
          <w:szCs w:val="28"/>
        </w:rPr>
        <w:t xml:space="preserve"> теплоход</w:t>
      </w:r>
      <w:r w:rsidR="008D5E72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950B3" w:rsidRDefault="00A950B3" w:rsidP="00A950B3">
      <w:pPr>
        <w:jc w:val="both"/>
        <w:rPr>
          <w:sz w:val="28"/>
          <w:szCs w:val="28"/>
        </w:rPr>
        <w:sectPr w:rsidR="00A950B3" w:rsidSect="001600D4">
          <w:type w:val="continuous"/>
          <w:pgSz w:w="11906" w:h="16838"/>
          <w:pgMar w:top="1134" w:right="850" w:bottom="993" w:left="426" w:header="708" w:footer="708" w:gutter="0"/>
          <w:cols w:space="340"/>
          <w:docGrid w:linePitch="360"/>
        </w:sectPr>
      </w:pPr>
    </w:p>
    <w:p w:rsidR="001600D4" w:rsidRDefault="002F0793" w:rsidP="001600D4">
      <w:pPr>
        <w:jc w:val="center"/>
        <w:rPr>
          <w:sz w:val="32"/>
          <w:szCs w:val="32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71925" cy="3162300"/>
            <wp:effectExtent l="19050" t="0" r="9525" b="0"/>
            <wp:docPr id="26" name="Рисунок 3" descr="C:\Documents and Settings\Екатерина\Рабочий стол\Новая папка\IMG_2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Екатерина\Рабочий стол\Новая папка\IMG_265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50B3" w:rsidRPr="00A950B3">
        <w:rPr>
          <w:sz w:val="28"/>
          <w:szCs w:val="28"/>
        </w:rPr>
        <w:t xml:space="preserve"> </w:t>
      </w:r>
      <w:r w:rsidR="00A950B3"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600450" cy="3162300"/>
            <wp:effectExtent l="19050" t="0" r="0" b="0"/>
            <wp:docPr id="27" name="Рисунок 4" descr="C:\Documents and Settings\Екатерина\Рабочий стол\Новая папка\IMG_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Екатерина\Рабочий стол\Новая папка\IMG_26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05" cy="316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00D4" w:rsidRPr="001600D4">
        <w:rPr>
          <w:sz w:val="32"/>
          <w:szCs w:val="32"/>
        </w:rPr>
        <w:t xml:space="preserve"> </w:t>
      </w:r>
    </w:p>
    <w:p w:rsidR="001600D4" w:rsidRDefault="001600D4" w:rsidP="001600D4">
      <w:pPr>
        <w:jc w:val="center"/>
        <w:rPr>
          <w:sz w:val="32"/>
          <w:szCs w:val="32"/>
        </w:rPr>
        <w:sectPr w:rsidR="001600D4" w:rsidSect="001600D4">
          <w:type w:val="continuous"/>
          <w:pgSz w:w="11906" w:h="16838"/>
          <w:pgMar w:top="1134" w:right="850" w:bottom="993" w:left="426" w:header="708" w:footer="708" w:gutter="0"/>
          <w:cols w:num="2" w:space="340"/>
          <w:docGrid w:linePitch="360"/>
        </w:sectPr>
      </w:pPr>
    </w:p>
    <w:p w:rsidR="001600D4" w:rsidRPr="001600D4" w:rsidRDefault="001600D4" w:rsidP="001600D4">
      <w:pPr>
        <w:ind w:left="1276"/>
        <w:jc w:val="both"/>
        <w:rPr>
          <w:b/>
          <w:sz w:val="28"/>
          <w:szCs w:val="28"/>
        </w:rPr>
      </w:pPr>
      <w:r w:rsidRPr="001600D4">
        <w:rPr>
          <w:sz w:val="28"/>
          <w:szCs w:val="28"/>
        </w:rPr>
        <w:lastRenderedPageBreak/>
        <w:t>Туристы, прибывающие в Весьегонск</w:t>
      </w:r>
      <w:r w:rsidR="005C425B">
        <w:rPr>
          <w:sz w:val="28"/>
          <w:szCs w:val="28"/>
        </w:rPr>
        <w:t>,</w:t>
      </w:r>
      <w:r w:rsidRPr="001600D4">
        <w:rPr>
          <w:sz w:val="28"/>
          <w:szCs w:val="28"/>
        </w:rPr>
        <w:t xml:space="preserve"> заинтересовали наших гостей из Сандова.</w:t>
      </w:r>
    </w:p>
    <w:p w:rsidR="00A950B3" w:rsidRDefault="001600D4" w:rsidP="001600D4">
      <w:pPr>
        <w:ind w:left="1276"/>
        <w:jc w:val="both"/>
        <w:rPr>
          <w:sz w:val="28"/>
          <w:szCs w:val="28"/>
        </w:rPr>
      </w:pPr>
      <w:r w:rsidRPr="001600D4">
        <w:rPr>
          <w:sz w:val="28"/>
          <w:szCs w:val="28"/>
        </w:rPr>
        <w:t xml:space="preserve">В 2011 Весьегонский район </w:t>
      </w:r>
      <w:r w:rsidR="005C425B">
        <w:rPr>
          <w:sz w:val="28"/>
          <w:szCs w:val="28"/>
        </w:rPr>
        <w:t xml:space="preserve">подписал соглашение о сотрудничестве с Ассоциацией туризма Тверской области и </w:t>
      </w:r>
      <w:r w:rsidRPr="001600D4">
        <w:rPr>
          <w:sz w:val="28"/>
          <w:szCs w:val="28"/>
        </w:rPr>
        <w:t xml:space="preserve">совместно с </w:t>
      </w:r>
      <w:proofErr w:type="spellStart"/>
      <w:r w:rsidRPr="001600D4">
        <w:rPr>
          <w:sz w:val="28"/>
          <w:szCs w:val="28"/>
        </w:rPr>
        <w:t>Бежецким</w:t>
      </w:r>
      <w:proofErr w:type="spellEnd"/>
      <w:r w:rsidRPr="001600D4">
        <w:rPr>
          <w:sz w:val="28"/>
          <w:szCs w:val="28"/>
        </w:rPr>
        <w:t xml:space="preserve">, </w:t>
      </w:r>
      <w:proofErr w:type="spellStart"/>
      <w:r w:rsidRPr="001600D4">
        <w:rPr>
          <w:sz w:val="28"/>
          <w:szCs w:val="28"/>
        </w:rPr>
        <w:t>Сандовским</w:t>
      </w:r>
      <w:proofErr w:type="spellEnd"/>
      <w:r w:rsidRPr="001600D4">
        <w:rPr>
          <w:sz w:val="28"/>
          <w:szCs w:val="28"/>
        </w:rPr>
        <w:t xml:space="preserve">, Краснохолмским, </w:t>
      </w:r>
      <w:proofErr w:type="spellStart"/>
      <w:r w:rsidRPr="001600D4">
        <w:rPr>
          <w:sz w:val="28"/>
          <w:szCs w:val="28"/>
        </w:rPr>
        <w:t>Максатихинским</w:t>
      </w:r>
      <w:proofErr w:type="spellEnd"/>
      <w:r w:rsidRPr="001600D4">
        <w:rPr>
          <w:sz w:val="28"/>
          <w:szCs w:val="28"/>
        </w:rPr>
        <w:t xml:space="preserve">, </w:t>
      </w:r>
      <w:proofErr w:type="spellStart"/>
      <w:r w:rsidRPr="001600D4">
        <w:rPr>
          <w:sz w:val="28"/>
          <w:szCs w:val="28"/>
        </w:rPr>
        <w:t>Молоковским</w:t>
      </w:r>
      <w:proofErr w:type="spellEnd"/>
      <w:r w:rsidRPr="001600D4">
        <w:rPr>
          <w:sz w:val="28"/>
          <w:szCs w:val="28"/>
        </w:rPr>
        <w:t xml:space="preserve"> и </w:t>
      </w:r>
      <w:proofErr w:type="spellStart"/>
      <w:r w:rsidRPr="001600D4">
        <w:rPr>
          <w:sz w:val="28"/>
          <w:szCs w:val="28"/>
        </w:rPr>
        <w:t>Сонковским</w:t>
      </w:r>
      <w:proofErr w:type="spellEnd"/>
      <w:r w:rsidRPr="001600D4">
        <w:rPr>
          <w:sz w:val="28"/>
          <w:szCs w:val="28"/>
        </w:rPr>
        <w:t xml:space="preserve"> районами приступил к разработке туристического проекта «</w:t>
      </w:r>
      <w:proofErr w:type="spellStart"/>
      <w:r w:rsidRPr="001600D4">
        <w:rPr>
          <w:sz w:val="28"/>
          <w:szCs w:val="28"/>
        </w:rPr>
        <w:t>Бежецкий</w:t>
      </w:r>
      <w:proofErr w:type="spellEnd"/>
      <w:r w:rsidRPr="001600D4">
        <w:rPr>
          <w:sz w:val="28"/>
          <w:szCs w:val="28"/>
        </w:rPr>
        <w:t xml:space="preserve"> верх».</w:t>
      </w:r>
      <w:r w:rsidR="005C425B">
        <w:rPr>
          <w:sz w:val="28"/>
          <w:szCs w:val="28"/>
        </w:rPr>
        <w:t xml:space="preserve"> Сотрудничая с </w:t>
      </w:r>
      <w:proofErr w:type="spellStart"/>
      <w:r w:rsidR="005C425B">
        <w:rPr>
          <w:sz w:val="28"/>
          <w:szCs w:val="28"/>
        </w:rPr>
        <w:t>бежецкой</w:t>
      </w:r>
      <w:proofErr w:type="spellEnd"/>
      <w:r w:rsidR="005C425B">
        <w:rPr>
          <w:sz w:val="28"/>
          <w:szCs w:val="28"/>
        </w:rPr>
        <w:t xml:space="preserve"> турфирмой</w:t>
      </w:r>
      <w:r w:rsidR="008F743B">
        <w:rPr>
          <w:sz w:val="28"/>
          <w:szCs w:val="28"/>
        </w:rPr>
        <w:t>, мы привлечём туристов из Москвы через Бежецк.</w:t>
      </w:r>
    </w:p>
    <w:p w:rsidR="001600D4" w:rsidRDefault="001600D4" w:rsidP="001600D4">
      <w:pPr>
        <w:ind w:left="1276"/>
        <w:jc w:val="both"/>
        <w:rPr>
          <w:b/>
          <w:sz w:val="32"/>
          <w:szCs w:val="32"/>
        </w:rPr>
        <w:sectPr w:rsidR="001600D4" w:rsidSect="001600D4">
          <w:type w:val="continuous"/>
          <w:pgSz w:w="11906" w:h="16838"/>
          <w:pgMar w:top="1134" w:right="850" w:bottom="993" w:left="426" w:header="708" w:footer="708" w:gutter="0"/>
          <w:cols w:space="340"/>
          <w:docGrid w:linePitch="360"/>
        </w:sectPr>
      </w:pPr>
    </w:p>
    <w:p w:rsidR="001600D4" w:rsidRDefault="001600D4" w:rsidP="009B73D6">
      <w:pPr>
        <w:jc w:val="center"/>
        <w:rPr>
          <w:b/>
          <w:sz w:val="32"/>
          <w:szCs w:val="32"/>
        </w:rPr>
        <w:sectPr w:rsidR="001600D4" w:rsidSect="00A950B3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8F743B" w:rsidRDefault="008F743B" w:rsidP="00804C02">
      <w:pPr>
        <w:rPr>
          <w:b/>
          <w:sz w:val="32"/>
          <w:szCs w:val="32"/>
        </w:rPr>
        <w:sectPr w:rsidR="008F743B" w:rsidSect="00A950B3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C92F7F" w:rsidRPr="009B73D6" w:rsidRDefault="00C92F7F" w:rsidP="00804C02">
      <w:pPr>
        <w:jc w:val="center"/>
        <w:rPr>
          <w:b/>
          <w:sz w:val="32"/>
          <w:szCs w:val="32"/>
        </w:rPr>
      </w:pPr>
      <w:r w:rsidRPr="009B73D6">
        <w:rPr>
          <w:b/>
          <w:sz w:val="32"/>
          <w:szCs w:val="32"/>
        </w:rPr>
        <w:lastRenderedPageBreak/>
        <w:t>Медицинское обслуживание.</w:t>
      </w:r>
    </w:p>
    <w:p w:rsidR="00A950B3" w:rsidRDefault="00A950B3" w:rsidP="00F45B15">
      <w:pPr>
        <w:pStyle w:val="a3"/>
        <w:spacing w:after="0"/>
        <w:ind w:left="0" w:right="-1" w:firstLine="708"/>
        <w:jc w:val="both"/>
        <w:rPr>
          <w:sz w:val="28"/>
          <w:szCs w:val="28"/>
        </w:rPr>
        <w:sectPr w:rsidR="00A950B3" w:rsidSect="00A950B3">
          <w:type w:val="continuous"/>
          <w:pgSz w:w="11906" w:h="16838"/>
          <w:pgMar w:top="1134" w:right="850" w:bottom="993" w:left="1701" w:header="708" w:footer="708" w:gutter="0"/>
          <w:cols w:num="2" w:space="708" w:equalWidth="0">
            <w:col w:w="6000" w:space="708"/>
            <w:col w:w="2646"/>
          </w:cols>
          <w:docGrid w:linePitch="360"/>
        </w:sectPr>
      </w:pPr>
    </w:p>
    <w:p w:rsidR="00F45B15" w:rsidRPr="00F75527" w:rsidRDefault="00F45B15" w:rsidP="00F75527">
      <w:pPr>
        <w:spacing w:after="0"/>
        <w:ind w:right="-1"/>
        <w:jc w:val="both"/>
        <w:rPr>
          <w:sz w:val="28"/>
          <w:szCs w:val="28"/>
        </w:rPr>
      </w:pPr>
      <w:r w:rsidRPr="00F75527">
        <w:rPr>
          <w:sz w:val="28"/>
          <w:szCs w:val="28"/>
        </w:rPr>
        <w:lastRenderedPageBreak/>
        <w:t>2011 год в Весьегонском районе был объявлен годом здравоохранения, как можно больше средств было направлено на укрепление материально-технической базы больницы.</w:t>
      </w:r>
      <w:r w:rsidR="00BB54AB" w:rsidRPr="00F75527">
        <w:rPr>
          <w:b/>
          <w:bCs/>
          <w:sz w:val="28"/>
          <w:szCs w:val="28"/>
        </w:rPr>
        <w:t xml:space="preserve"> Финансирование </w:t>
      </w:r>
      <w:r w:rsidR="008B3676">
        <w:rPr>
          <w:b/>
          <w:bCs/>
          <w:sz w:val="28"/>
          <w:szCs w:val="28"/>
        </w:rPr>
        <w:t>отрасли</w:t>
      </w:r>
      <w:r w:rsidR="00BB54AB" w:rsidRPr="00F75527">
        <w:rPr>
          <w:b/>
          <w:bCs/>
          <w:sz w:val="28"/>
          <w:szCs w:val="28"/>
        </w:rPr>
        <w:t xml:space="preserve"> здраво</w:t>
      </w:r>
      <w:r w:rsidR="008B3676">
        <w:rPr>
          <w:b/>
          <w:bCs/>
          <w:sz w:val="28"/>
          <w:szCs w:val="28"/>
        </w:rPr>
        <w:t>охранения в Весьегонском районе</w:t>
      </w:r>
      <w:r w:rsidR="00BB54AB" w:rsidRPr="00F75527">
        <w:rPr>
          <w:b/>
          <w:bCs/>
          <w:sz w:val="28"/>
          <w:szCs w:val="28"/>
        </w:rPr>
        <w:t xml:space="preserve"> в 2011 году составило </w:t>
      </w:r>
      <w:r w:rsidR="008B3676">
        <w:rPr>
          <w:b/>
          <w:bCs/>
          <w:sz w:val="28"/>
          <w:szCs w:val="28"/>
        </w:rPr>
        <w:t>40 млн. 165</w:t>
      </w:r>
      <w:r w:rsidR="00BB54AB" w:rsidRPr="00F75527">
        <w:rPr>
          <w:b/>
          <w:bCs/>
          <w:sz w:val="28"/>
          <w:szCs w:val="28"/>
        </w:rPr>
        <w:t xml:space="preserve"> тыс. рублей</w:t>
      </w:r>
      <w:r w:rsidR="008B3676">
        <w:rPr>
          <w:b/>
          <w:bCs/>
          <w:sz w:val="28"/>
          <w:szCs w:val="28"/>
        </w:rPr>
        <w:t>., РЦП «Профилактика инфекционных заболеваний» - 87 тыс</w:t>
      </w:r>
      <w:proofErr w:type="gramStart"/>
      <w:r w:rsidR="008B3676">
        <w:rPr>
          <w:b/>
          <w:bCs/>
          <w:sz w:val="28"/>
          <w:szCs w:val="28"/>
        </w:rPr>
        <w:t>.р</w:t>
      </w:r>
      <w:proofErr w:type="gramEnd"/>
      <w:r w:rsidR="008B3676">
        <w:rPr>
          <w:b/>
          <w:bCs/>
          <w:sz w:val="28"/>
          <w:szCs w:val="28"/>
        </w:rPr>
        <w:t>уб.</w:t>
      </w:r>
      <w:r w:rsidR="00BB54AB" w:rsidRPr="00F75527">
        <w:rPr>
          <w:b/>
          <w:bCs/>
          <w:sz w:val="28"/>
          <w:szCs w:val="28"/>
        </w:rPr>
        <w:t xml:space="preserve"> </w:t>
      </w:r>
    </w:p>
    <w:p w:rsidR="00F45B15" w:rsidRDefault="00B11C4F" w:rsidP="00B11C4F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after="0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Капитально отремонтирована</w:t>
      </w:r>
      <w:r w:rsidR="00F45B15" w:rsidRPr="00F45B15">
        <w:rPr>
          <w:sz w:val="28"/>
          <w:szCs w:val="28"/>
        </w:rPr>
        <w:t xml:space="preserve"> крыша</w:t>
      </w:r>
      <w:r>
        <w:rPr>
          <w:sz w:val="28"/>
          <w:szCs w:val="28"/>
        </w:rPr>
        <w:t xml:space="preserve"> поликлиники, теперь она</w:t>
      </w:r>
      <w:r w:rsidR="00F45B15">
        <w:rPr>
          <w:sz w:val="28"/>
          <w:szCs w:val="28"/>
        </w:rPr>
        <w:t xml:space="preserve"> </w:t>
      </w:r>
      <w:r w:rsidR="00F45B15" w:rsidRPr="00F45B15">
        <w:rPr>
          <w:sz w:val="28"/>
          <w:szCs w:val="28"/>
        </w:rPr>
        <w:t xml:space="preserve">покрыта новым оцинкованным железом. </w:t>
      </w:r>
      <w:r w:rsidR="00291596">
        <w:rPr>
          <w:sz w:val="28"/>
          <w:szCs w:val="28"/>
        </w:rPr>
        <w:t>95% средств на это было выделено</w:t>
      </w:r>
      <w:r w:rsidR="00F45B15" w:rsidRPr="00F45B15">
        <w:rPr>
          <w:sz w:val="28"/>
          <w:szCs w:val="28"/>
        </w:rPr>
        <w:t xml:space="preserve"> из областного бюджета по программе модернизации здравоохранен</w:t>
      </w:r>
      <w:r w:rsidR="00291596">
        <w:rPr>
          <w:sz w:val="28"/>
          <w:szCs w:val="28"/>
        </w:rPr>
        <w:t>ия. По этой же программе произведен</w:t>
      </w:r>
      <w:r w:rsidR="00F45B15" w:rsidRPr="00F45B15">
        <w:rPr>
          <w:sz w:val="28"/>
          <w:szCs w:val="28"/>
        </w:rPr>
        <w:t xml:space="preserve"> ремонт детского отделения в составе терапевтического.</w:t>
      </w:r>
      <w:r w:rsidR="00291596">
        <w:rPr>
          <w:sz w:val="28"/>
          <w:szCs w:val="28"/>
        </w:rPr>
        <w:t xml:space="preserve"> Чтобы выполнить все работы по смете из местного бюджета были выделены дополнительные средства </w:t>
      </w:r>
      <w:r w:rsidR="008A5606">
        <w:rPr>
          <w:sz w:val="28"/>
          <w:szCs w:val="28"/>
        </w:rPr>
        <w:t>(</w:t>
      </w:r>
      <w:r w:rsidR="00291596">
        <w:rPr>
          <w:sz w:val="28"/>
          <w:szCs w:val="28"/>
        </w:rPr>
        <w:t>2</w:t>
      </w:r>
      <w:r w:rsidR="008A5606">
        <w:rPr>
          <w:sz w:val="28"/>
          <w:szCs w:val="28"/>
        </w:rPr>
        <w:t>8</w:t>
      </w:r>
      <w:r w:rsidR="00291596">
        <w:rPr>
          <w:sz w:val="28"/>
          <w:szCs w:val="28"/>
        </w:rPr>
        <w:t>%</w:t>
      </w:r>
      <w:r w:rsidR="008A5606">
        <w:rPr>
          <w:sz w:val="28"/>
          <w:szCs w:val="28"/>
        </w:rPr>
        <w:t>)</w:t>
      </w:r>
    </w:p>
    <w:p w:rsidR="00F45B15" w:rsidRPr="00F45B15" w:rsidRDefault="00B11C4F" w:rsidP="00B11C4F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after="0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Произведён капитальный ремонт</w:t>
      </w:r>
      <w:r w:rsidR="00F45B15" w:rsidRPr="00F45B15">
        <w:rPr>
          <w:sz w:val="28"/>
          <w:szCs w:val="28"/>
        </w:rPr>
        <w:t xml:space="preserve"> пят</w:t>
      </w:r>
      <w:r>
        <w:rPr>
          <w:sz w:val="28"/>
          <w:szCs w:val="28"/>
        </w:rPr>
        <w:t>и</w:t>
      </w:r>
      <w:r w:rsidR="00F45B15">
        <w:rPr>
          <w:sz w:val="28"/>
          <w:szCs w:val="28"/>
        </w:rPr>
        <w:t xml:space="preserve"> фельдшерских пунктов:</w:t>
      </w:r>
      <w:r w:rsidR="00F45B15" w:rsidRPr="00F45B15">
        <w:rPr>
          <w:sz w:val="28"/>
          <w:szCs w:val="28"/>
        </w:rPr>
        <w:t xml:space="preserve"> </w:t>
      </w:r>
      <w:r w:rsidR="00F45B15">
        <w:rPr>
          <w:sz w:val="28"/>
          <w:szCs w:val="28"/>
        </w:rPr>
        <w:t>в</w:t>
      </w:r>
      <w:r w:rsidR="00F45B15" w:rsidRPr="00F45B15">
        <w:rPr>
          <w:sz w:val="28"/>
          <w:szCs w:val="28"/>
        </w:rPr>
        <w:t xml:space="preserve"> </w:t>
      </w:r>
      <w:proofErr w:type="spellStart"/>
      <w:r w:rsidR="00F45B15" w:rsidRPr="00F45B15">
        <w:rPr>
          <w:sz w:val="28"/>
          <w:szCs w:val="28"/>
        </w:rPr>
        <w:t>Дюдикове</w:t>
      </w:r>
      <w:proofErr w:type="spellEnd"/>
      <w:r w:rsidR="00F45B15">
        <w:rPr>
          <w:sz w:val="28"/>
          <w:szCs w:val="28"/>
        </w:rPr>
        <w:t>,</w:t>
      </w:r>
      <w:r w:rsidR="00F45B15" w:rsidRPr="00F45B15">
        <w:rPr>
          <w:sz w:val="28"/>
          <w:szCs w:val="28"/>
        </w:rPr>
        <w:t xml:space="preserve"> в </w:t>
      </w:r>
      <w:proofErr w:type="spellStart"/>
      <w:r w:rsidR="00F45B15" w:rsidRPr="00F45B15">
        <w:rPr>
          <w:sz w:val="28"/>
          <w:szCs w:val="28"/>
        </w:rPr>
        <w:t>Ёгнах</w:t>
      </w:r>
      <w:proofErr w:type="spellEnd"/>
      <w:r w:rsidR="00F45B15" w:rsidRPr="00F45B15">
        <w:rPr>
          <w:sz w:val="28"/>
          <w:szCs w:val="28"/>
        </w:rPr>
        <w:t xml:space="preserve">,  Никулине, </w:t>
      </w:r>
      <w:proofErr w:type="spellStart"/>
      <w:r w:rsidR="00F45B15">
        <w:rPr>
          <w:sz w:val="28"/>
          <w:szCs w:val="28"/>
        </w:rPr>
        <w:t>Крешневе</w:t>
      </w:r>
      <w:proofErr w:type="spellEnd"/>
      <w:r w:rsidR="00F45B15" w:rsidRPr="00F45B15">
        <w:rPr>
          <w:sz w:val="28"/>
          <w:szCs w:val="28"/>
        </w:rPr>
        <w:t xml:space="preserve"> и </w:t>
      </w:r>
      <w:proofErr w:type="spellStart"/>
      <w:r w:rsidR="00F45B15" w:rsidRPr="00F45B15">
        <w:rPr>
          <w:sz w:val="28"/>
          <w:szCs w:val="28"/>
        </w:rPr>
        <w:t>Любегощах</w:t>
      </w:r>
      <w:proofErr w:type="spellEnd"/>
      <w:r w:rsidR="00F45B15" w:rsidRPr="00F45B15">
        <w:rPr>
          <w:sz w:val="28"/>
          <w:szCs w:val="28"/>
        </w:rPr>
        <w:t>.</w:t>
      </w:r>
      <w:r>
        <w:rPr>
          <w:sz w:val="28"/>
          <w:szCs w:val="28"/>
        </w:rPr>
        <w:t xml:space="preserve"> Средства на ремонт выделялись по </w:t>
      </w:r>
      <w:proofErr w:type="spellStart"/>
      <w:r>
        <w:rPr>
          <w:sz w:val="28"/>
          <w:szCs w:val="28"/>
        </w:rPr>
        <w:t>софинансированию</w:t>
      </w:r>
      <w:proofErr w:type="spellEnd"/>
      <w:r>
        <w:rPr>
          <w:sz w:val="28"/>
          <w:szCs w:val="28"/>
        </w:rPr>
        <w:t xml:space="preserve"> из областного и местного бюджетов</w:t>
      </w:r>
      <w:r w:rsidR="008A5606">
        <w:rPr>
          <w:sz w:val="28"/>
          <w:szCs w:val="28"/>
        </w:rPr>
        <w:t xml:space="preserve"> 50%Х50%</w:t>
      </w:r>
      <w:r>
        <w:rPr>
          <w:sz w:val="28"/>
          <w:szCs w:val="28"/>
        </w:rPr>
        <w:t>.</w:t>
      </w:r>
    </w:p>
    <w:p w:rsidR="00F45B15" w:rsidRPr="00F45B15" w:rsidRDefault="00F45B15" w:rsidP="00B11C4F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after="0"/>
        <w:ind w:left="0" w:right="-1"/>
        <w:jc w:val="both"/>
        <w:rPr>
          <w:sz w:val="28"/>
          <w:szCs w:val="28"/>
        </w:rPr>
      </w:pPr>
      <w:r w:rsidRPr="00F45B15">
        <w:rPr>
          <w:sz w:val="28"/>
          <w:szCs w:val="28"/>
        </w:rPr>
        <w:t xml:space="preserve">Кроме </w:t>
      </w:r>
      <w:r w:rsidR="00F75527">
        <w:rPr>
          <w:sz w:val="28"/>
          <w:szCs w:val="28"/>
        </w:rPr>
        <w:t>того</w:t>
      </w:r>
      <w:r w:rsidRPr="00F45B15">
        <w:rPr>
          <w:sz w:val="28"/>
          <w:szCs w:val="28"/>
        </w:rPr>
        <w:t xml:space="preserve">, многое приходится делать исключительно за счёт средств районного бюджета, ведь у больницы есть проблемы, требующие немедленного решения. Так, для того чтобы продолжилась работа патологоанатомического отделения, </w:t>
      </w:r>
      <w:r w:rsidR="008A5606">
        <w:rPr>
          <w:sz w:val="28"/>
          <w:szCs w:val="28"/>
        </w:rPr>
        <w:t>о</w:t>
      </w:r>
      <w:r w:rsidR="00F75527">
        <w:rPr>
          <w:sz w:val="28"/>
          <w:szCs w:val="28"/>
        </w:rPr>
        <w:t xml:space="preserve">тремонтировано помещение морга, </w:t>
      </w:r>
      <w:r w:rsidR="008A5606">
        <w:rPr>
          <w:sz w:val="28"/>
          <w:szCs w:val="28"/>
        </w:rPr>
        <w:t>произведён ремонт прачечной, кухни и приёмного отделения</w:t>
      </w:r>
      <w:r w:rsidRPr="00F45B15">
        <w:rPr>
          <w:sz w:val="28"/>
          <w:szCs w:val="28"/>
        </w:rPr>
        <w:t xml:space="preserve"> больницы.</w:t>
      </w:r>
    </w:p>
    <w:p w:rsidR="00F75527" w:rsidRPr="0005764D" w:rsidRDefault="00F45B15" w:rsidP="00F75527">
      <w:pPr>
        <w:pStyle w:val="a3"/>
        <w:numPr>
          <w:ilvl w:val="0"/>
          <w:numId w:val="4"/>
        </w:numPr>
        <w:spacing w:after="0"/>
        <w:ind w:left="0" w:right="-1"/>
        <w:jc w:val="both"/>
        <w:rPr>
          <w:sz w:val="28"/>
          <w:szCs w:val="28"/>
        </w:rPr>
      </w:pPr>
      <w:r w:rsidRPr="0005764D">
        <w:rPr>
          <w:sz w:val="28"/>
          <w:szCs w:val="28"/>
        </w:rPr>
        <w:t xml:space="preserve">Не менее важно оснащение ЦРБ медицинским оборудованием. Благодаря помощи депутатов Законодательного Собрания Тверской области приобретён современный аппарат УЗИ. </w:t>
      </w:r>
    </w:p>
    <w:p w:rsidR="002039FD" w:rsidRDefault="002039FD" w:rsidP="00F75527">
      <w:pPr>
        <w:pStyle w:val="a3"/>
        <w:spacing w:after="0"/>
        <w:ind w:left="0" w:right="-1"/>
        <w:jc w:val="center"/>
        <w:rPr>
          <w:sz w:val="28"/>
          <w:szCs w:val="28"/>
        </w:rPr>
      </w:pPr>
      <w:r w:rsidRPr="002039FD">
        <w:rPr>
          <w:noProof/>
          <w:sz w:val="28"/>
          <w:szCs w:val="28"/>
          <w:lang w:eastAsia="ru-RU"/>
        </w:rPr>
        <w:drawing>
          <wp:inline distT="0" distB="0" distL="0" distR="0">
            <wp:extent cx="4229100" cy="2816362"/>
            <wp:effectExtent l="266700" t="247650" r="247650" b="193538"/>
            <wp:docPr id="20" name="Рисунок 2" descr="F:\DCIM\100MSDCF\DSC0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MSDCF\DSC0035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2957" r="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636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45B15" w:rsidRDefault="00F45B15" w:rsidP="00F45B15">
      <w:pPr>
        <w:pStyle w:val="a3"/>
        <w:numPr>
          <w:ilvl w:val="0"/>
          <w:numId w:val="4"/>
        </w:numPr>
        <w:spacing w:after="0"/>
        <w:ind w:left="0" w:right="-1"/>
        <w:jc w:val="both"/>
        <w:rPr>
          <w:sz w:val="28"/>
          <w:szCs w:val="28"/>
        </w:rPr>
      </w:pPr>
      <w:r w:rsidRPr="00F45B15">
        <w:rPr>
          <w:sz w:val="28"/>
          <w:szCs w:val="28"/>
        </w:rPr>
        <w:lastRenderedPageBreak/>
        <w:t xml:space="preserve">По программе модернизации здравоохранения </w:t>
      </w:r>
      <w:r w:rsidR="008A5606">
        <w:rPr>
          <w:sz w:val="28"/>
          <w:szCs w:val="28"/>
        </w:rPr>
        <w:t>приобретается</w:t>
      </w:r>
      <w:r w:rsidRPr="00F45B15">
        <w:rPr>
          <w:sz w:val="28"/>
          <w:szCs w:val="28"/>
        </w:rPr>
        <w:t xml:space="preserve"> </w:t>
      </w:r>
      <w:proofErr w:type="spellStart"/>
      <w:r w:rsidRPr="00F45B15">
        <w:rPr>
          <w:sz w:val="28"/>
          <w:szCs w:val="28"/>
        </w:rPr>
        <w:t>флюорограф</w:t>
      </w:r>
      <w:proofErr w:type="spellEnd"/>
      <w:r w:rsidRPr="00F45B15">
        <w:rPr>
          <w:sz w:val="28"/>
          <w:szCs w:val="28"/>
        </w:rPr>
        <w:t xml:space="preserve">, прикроватные мониторы и другое оборудование. </w:t>
      </w:r>
      <w:r w:rsidR="008A5606">
        <w:rPr>
          <w:sz w:val="28"/>
          <w:szCs w:val="28"/>
        </w:rPr>
        <w:t>В конце 2011 года</w:t>
      </w:r>
      <w:r w:rsidRPr="00F45B15">
        <w:rPr>
          <w:sz w:val="28"/>
          <w:szCs w:val="28"/>
        </w:rPr>
        <w:t xml:space="preserve"> проведены торги на поставку во все районы, в том числе и </w:t>
      </w:r>
      <w:proofErr w:type="gramStart"/>
      <w:r w:rsidRPr="00F45B15">
        <w:rPr>
          <w:sz w:val="28"/>
          <w:szCs w:val="28"/>
        </w:rPr>
        <w:t>в</w:t>
      </w:r>
      <w:proofErr w:type="gramEnd"/>
      <w:r w:rsidRPr="00F45B15">
        <w:rPr>
          <w:sz w:val="28"/>
          <w:szCs w:val="28"/>
        </w:rPr>
        <w:t xml:space="preserve"> Весьегонский, </w:t>
      </w:r>
      <w:proofErr w:type="spellStart"/>
      <w:r w:rsidRPr="00F45B15">
        <w:rPr>
          <w:sz w:val="28"/>
          <w:szCs w:val="28"/>
        </w:rPr>
        <w:t>реанимобиля</w:t>
      </w:r>
      <w:proofErr w:type="spellEnd"/>
      <w:r w:rsidRPr="00F45B15">
        <w:rPr>
          <w:sz w:val="28"/>
          <w:szCs w:val="28"/>
        </w:rPr>
        <w:t xml:space="preserve">. </w:t>
      </w:r>
      <w:r w:rsidR="002039FD">
        <w:rPr>
          <w:sz w:val="28"/>
          <w:szCs w:val="28"/>
        </w:rPr>
        <w:t>Поступило новое диагностическое оборудование в детское отделение.</w:t>
      </w:r>
    </w:p>
    <w:p w:rsidR="002039FD" w:rsidRPr="00F45B15" w:rsidRDefault="002039FD" w:rsidP="0005764D">
      <w:pPr>
        <w:pStyle w:val="a3"/>
        <w:spacing w:after="0"/>
        <w:ind w:left="0" w:right="-1"/>
        <w:jc w:val="center"/>
        <w:rPr>
          <w:sz w:val="28"/>
          <w:szCs w:val="28"/>
        </w:rPr>
      </w:pPr>
      <w:r w:rsidRPr="002039FD">
        <w:rPr>
          <w:noProof/>
          <w:sz w:val="28"/>
          <w:szCs w:val="28"/>
          <w:lang w:eastAsia="ru-RU"/>
        </w:rPr>
        <w:drawing>
          <wp:inline distT="0" distB="0" distL="0" distR="0">
            <wp:extent cx="4279737" cy="2981325"/>
            <wp:effectExtent l="247650" t="247650" r="235113" b="200025"/>
            <wp:docPr id="21" name="Рисунок 3" descr="F:\DCIM\100MSDCF\DSC0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MSDCF\DSC0035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4251" r="7674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737" cy="29813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75143" w:rsidRPr="00A14DFB" w:rsidRDefault="00B75143" w:rsidP="00B75143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line="240" w:lineRule="auto"/>
        <w:ind w:left="0" w:firstLine="0"/>
        <w:jc w:val="both"/>
        <w:rPr>
          <w:sz w:val="28"/>
          <w:szCs w:val="28"/>
        </w:rPr>
      </w:pPr>
      <w:r w:rsidRPr="00A14DFB">
        <w:rPr>
          <w:sz w:val="28"/>
          <w:szCs w:val="28"/>
        </w:rPr>
        <w:t xml:space="preserve">Проблем в области здравоохранения </w:t>
      </w:r>
      <w:r w:rsidR="0024521C">
        <w:rPr>
          <w:sz w:val="28"/>
          <w:szCs w:val="28"/>
        </w:rPr>
        <w:t xml:space="preserve">ещё </w:t>
      </w:r>
      <w:r w:rsidRPr="00A14DFB">
        <w:rPr>
          <w:sz w:val="28"/>
          <w:szCs w:val="28"/>
        </w:rPr>
        <w:t xml:space="preserve">много, </w:t>
      </w:r>
      <w:r w:rsidR="0024521C">
        <w:rPr>
          <w:sz w:val="28"/>
          <w:szCs w:val="28"/>
        </w:rPr>
        <w:t>считая</w:t>
      </w:r>
      <w:r w:rsidRPr="00A14DFB">
        <w:rPr>
          <w:sz w:val="28"/>
          <w:szCs w:val="28"/>
        </w:rPr>
        <w:t xml:space="preserve"> главной кадровую проблему, ищем необходимых специалистов через департамент здравоохранения, через средства массовой информации, предлагаем жильё</w:t>
      </w:r>
      <w:r w:rsidR="0024521C">
        <w:rPr>
          <w:sz w:val="28"/>
          <w:szCs w:val="28"/>
        </w:rPr>
        <w:t>, доплаты из местного бюджета</w:t>
      </w:r>
      <w:r w:rsidRPr="00A14DFB">
        <w:rPr>
          <w:sz w:val="28"/>
          <w:szCs w:val="28"/>
        </w:rPr>
        <w:t>.</w:t>
      </w:r>
    </w:p>
    <w:p w:rsidR="00B75143" w:rsidRDefault="00B75143" w:rsidP="00B75143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24521C">
        <w:rPr>
          <w:sz w:val="28"/>
          <w:szCs w:val="28"/>
        </w:rPr>
        <w:t>Параллельно в связи с отсутствием в Весьегонской ЦРБ многих узких специалистов развивается оказание медицинской помощи по при</w:t>
      </w:r>
      <w:r w:rsidR="00A14DFB" w:rsidRPr="0024521C">
        <w:rPr>
          <w:sz w:val="28"/>
          <w:szCs w:val="28"/>
        </w:rPr>
        <w:t xml:space="preserve">нципу общей врачебной практики. </w:t>
      </w:r>
      <w:r w:rsidRPr="0024521C">
        <w:rPr>
          <w:sz w:val="28"/>
          <w:szCs w:val="28"/>
        </w:rPr>
        <w:t xml:space="preserve">Знаем, как сложно сельскому жителю оставить своё домашнее хозяйство, чтобы лечиться в стационаре в Весьегонске,  поэтому развёрнуты койки дневного стационара при </w:t>
      </w:r>
      <w:proofErr w:type="spellStart"/>
      <w:r w:rsidRPr="0024521C">
        <w:rPr>
          <w:sz w:val="28"/>
          <w:szCs w:val="28"/>
        </w:rPr>
        <w:t>Чамеровском</w:t>
      </w:r>
      <w:proofErr w:type="spellEnd"/>
      <w:r w:rsidRPr="0024521C">
        <w:rPr>
          <w:sz w:val="28"/>
          <w:szCs w:val="28"/>
        </w:rPr>
        <w:t xml:space="preserve"> </w:t>
      </w:r>
      <w:proofErr w:type="spellStart"/>
      <w:r w:rsidR="00A14DFB" w:rsidRPr="0024521C">
        <w:rPr>
          <w:sz w:val="28"/>
          <w:szCs w:val="28"/>
        </w:rPr>
        <w:t>Кесемском</w:t>
      </w:r>
      <w:proofErr w:type="spellEnd"/>
      <w:r w:rsidR="00A14DFB" w:rsidRPr="0024521C">
        <w:rPr>
          <w:sz w:val="28"/>
          <w:szCs w:val="28"/>
        </w:rPr>
        <w:t xml:space="preserve"> и </w:t>
      </w:r>
      <w:proofErr w:type="spellStart"/>
      <w:r w:rsidR="00A14DFB" w:rsidRPr="0024521C">
        <w:rPr>
          <w:sz w:val="28"/>
          <w:szCs w:val="28"/>
        </w:rPr>
        <w:t>Большеовсян</w:t>
      </w:r>
      <w:r w:rsidR="00EE5C8C">
        <w:rPr>
          <w:sz w:val="28"/>
          <w:szCs w:val="28"/>
        </w:rPr>
        <w:t>н</w:t>
      </w:r>
      <w:r w:rsidR="00A14DFB" w:rsidRPr="0024521C">
        <w:rPr>
          <w:sz w:val="28"/>
          <w:szCs w:val="28"/>
        </w:rPr>
        <w:t>иковском</w:t>
      </w:r>
      <w:proofErr w:type="spellEnd"/>
      <w:r w:rsidR="00A14DFB" w:rsidRPr="0024521C">
        <w:rPr>
          <w:sz w:val="28"/>
          <w:szCs w:val="28"/>
        </w:rPr>
        <w:t xml:space="preserve"> офисах</w:t>
      </w:r>
      <w:r w:rsidRPr="0024521C">
        <w:rPr>
          <w:sz w:val="28"/>
          <w:szCs w:val="28"/>
        </w:rPr>
        <w:t xml:space="preserve"> врача об</w:t>
      </w:r>
      <w:r w:rsidR="00A14DFB" w:rsidRPr="0024521C">
        <w:rPr>
          <w:sz w:val="28"/>
          <w:szCs w:val="28"/>
        </w:rPr>
        <w:t>щей практики.</w:t>
      </w:r>
    </w:p>
    <w:p w:rsidR="00EE5C8C" w:rsidRPr="0024521C" w:rsidRDefault="0046467E" w:rsidP="00B75143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офисах ВОП и фельдшерских пунктах производится продажа лека</w:t>
      </w:r>
      <w:proofErr w:type="gramStart"/>
      <w:r>
        <w:rPr>
          <w:sz w:val="28"/>
          <w:szCs w:val="28"/>
        </w:rPr>
        <w:t>рств д</w:t>
      </w:r>
      <w:r w:rsidR="00EE5C8C">
        <w:rPr>
          <w:sz w:val="28"/>
          <w:szCs w:val="28"/>
        </w:rPr>
        <w:t>л</w:t>
      </w:r>
      <w:proofErr w:type="gramEnd"/>
      <w:r w:rsidR="00EE5C8C">
        <w:rPr>
          <w:sz w:val="28"/>
          <w:szCs w:val="28"/>
        </w:rPr>
        <w:t>я сельского населения</w:t>
      </w:r>
      <w:r>
        <w:rPr>
          <w:sz w:val="28"/>
          <w:szCs w:val="28"/>
        </w:rPr>
        <w:t>.</w:t>
      </w:r>
      <w:r w:rsidR="00EE5C8C">
        <w:rPr>
          <w:sz w:val="28"/>
          <w:szCs w:val="28"/>
        </w:rPr>
        <w:t xml:space="preserve"> </w:t>
      </w:r>
    </w:p>
    <w:p w:rsidR="0024521C" w:rsidRDefault="00B75143" w:rsidP="00A516A8">
      <w:pPr>
        <w:pStyle w:val="a7"/>
        <w:numPr>
          <w:ilvl w:val="0"/>
          <w:numId w:val="4"/>
        </w:numPr>
        <w:spacing w:after="0"/>
        <w:ind w:left="0" w:firstLine="0"/>
        <w:jc w:val="both"/>
        <w:rPr>
          <w:rFonts w:asciiTheme="minorHAnsi" w:hAnsiTheme="minorHAnsi" w:cstheme="minorBidi"/>
          <w:sz w:val="28"/>
          <w:szCs w:val="28"/>
        </w:rPr>
      </w:pPr>
      <w:r w:rsidRPr="0024521C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В Весьегонской поликлинике </w:t>
      </w:r>
      <w:r w:rsidR="00B11C4F">
        <w:rPr>
          <w:rFonts w:asciiTheme="minorHAnsi" w:eastAsiaTheme="minorHAnsi" w:hAnsiTheme="minorHAnsi" w:cstheme="minorBidi"/>
          <w:sz w:val="28"/>
          <w:szCs w:val="28"/>
          <w:lang w:eastAsia="en-US"/>
        </w:rPr>
        <w:t>работают</w:t>
      </w:r>
      <w:r w:rsidRPr="0024521C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A14DFB" w:rsidRPr="0024521C">
        <w:rPr>
          <w:rFonts w:asciiTheme="minorHAnsi" w:eastAsiaTheme="minorHAnsi" w:hAnsiTheme="minorHAnsi" w:cstheme="minorBidi"/>
          <w:sz w:val="28"/>
          <w:szCs w:val="28"/>
          <w:lang w:eastAsia="en-US"/>
        </w:rPr>
        <w:t>пять офисов</w:t>
      </w:r>
      <w:r w:rsidRPr="0024521C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ВОП  вместо терапевтических участков. Участковые терапевты поликлиники прошли переподготовку по общей врачебной практике и могут выполнять функции узких специалистов, то есть оказывать помощь по 11 направлениям. Ведётся еженедельный контроль деятельности врачей общей практики. Для повышения качества медицинской помощи разработаны стандарты муниципальных услуг</w:t>
      </w:r>
      <w:r w:rsidR="00A14DFB" w:rsidRPr="0024521C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. </w:t>
      </w:r>
      <w:r w:rsidRPr="0024521C">
        <w:rPr>
          <w:rFonts w:asciiTheme="minorHAnsi" w:eastAsiaTheme="minorHAnsi" w:hAnsiTheme="minorHAnsi" w:cstheme="minorBidi"/>
          <w:sz w:val="28"/>
          <w:szCs w:val="28"/>
          <w:lang w:eastAsia="en-US"/>
        </w:rPr>
        <w:t>Время обслужи</w:t>
      </w:r>
      <w:r w:rsidR="00A14DFB" w:rsidRPr="0024521C">
        <w:rPr>
          <w:rFonts w:asciiTheme="minorHAnsi" w:eastAsiaTheme="minorHAnsi" w:hAnsiTheme="minorHAnsi" w:cstheme="minorBidi"/>
          <w:sz w:val="28"/>
          <w:szCs w:val="28"/>
          <w:lang w:eastAsia="en-US"/>
        </w:rPr>
        <w:t>вания вызовов на дому увеличилось</w:t>
      </w:r>
      <w:r w:rsidRPr="0024521C">
        <w:rPr>
          <w:rFonts w:asciiTheme="minorHAnsi" w:eastAsiaTheme="minorHAnsi" w:hAnsiTheme="minorHAnsi" w:cstheme="minorBidi"/>
          <w:sz w:val="28"/>
          <w:szCs w:val="28"/>
          <w:lang w:eastAsia="en-US"/>
        </w:rPr>
        <w:t>, вызовы п</w:t>
      </w:r>
      <w:r w:rsidR="00A14DFB" w:rsidRPr="0024521C">
        <w:rPr>
          <w:rFonts w:asciiTheme="minorHAnsi" w:eastAsiaTheme="minorHAnsi" w:hAnsiTheme="minorHAnsi" w:cstheme="minorBidi"/>
          <w:sz w:val="28"/>
          <w:szCs w:val="28"/>
          <w:lang w:eastAsia="en-US"/>
        </w:rPr>
        <w:t>ринимают</w:t>
      </w:r>
      <w:r w:rsidRPr="0024521C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ся до 16 часов, </w:t>
      </w:r>
      <w:r w:rsidR="00A14DFB" w:rsidRPr="0024521C">
        <w:rPr>
          <w:rFonts w:asciiTheme="minorHAnsi" w:eastAsiaTheme="minorHAnsi" w:hAnsiTheme="minorHAnsi" w:cstheme="minorBidi"/>
          <w:sz w:val="28"/>
          <w:szCs w:val="28"/>
          <w:lang w:eastAsia="en-US"/>
        </w:rPr>
        <w:t>то есть уменьшае</w:t>
      </w:r>
      <w:r w:rsidRPr="0024521C">
        <w:rPr>
          <w:rFonts w:asciiTheme="minorHAnsi" w:eastAsiaTheme="minorHAnsi" w:hAnsiTheme="minorHAnsi" w:cstheme="minorBidi"/>
          <w:sz w:val="28"/>
          <w:szCs w:val="28"/>
          <w:lang w:eastAsia="en-US"/>
        </w:rPr>
        <w:t>тся нагрузка на отделение скорой</w:t>
      </w:r>
      <w:r w:rsidR="00A14DFB" w:rsidRPr="0024521C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медицинской помощи, что позволяе</w:t>
      </w:r>
      <w:r w:rsidRPr="0024521C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т улучшить </w:t>
      </w:r>
      <w:r w:rsidRPr="0024521C">
        <w:rPr>
          <w:rFonts w:asciiTheme="minorHAnsi" w:eastAsiaTheme="minorHAnsi" w:hAnsiTheme="minorHAnsi" w:cstheme="minorBidi"/>
          <w:sz w:val="28"/>
          <w:szCs w:val="28"/>
          <w:lang w:eastAsia="en-US"/>
        </w:rPr>
        <w:lastRenderedPageBreak/>
        <w:t xml:space="preserve">оперативную активность, то есть сократить время ожидания приезда «скорой». </w:t>
      </w:r>
      <w:r w:rsidR="0024521C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Тем не менее, </w:t>
      </w:r>
      <w:r w:rsidR="0024521C" w:rsidRPr="0024521C">
        <w:rPr>
          <w:rFonts w:asciiTheme="minorHAnsi" w:eastAsiaTheme="minorHAnsi" w:hAnsiTheme="minorHAnsi" w:cstheme="minorBidi"/>
          <w:sz w:val="28"/>
          <w:szCs w:val="28"/>
          <w:lang w:eastAsia="en-US"/>
        </w:rPr>
        <w:t>процент вызова скорой медицинской помощи остаётся высоким</w:t>
      </w:r>
      <w:r w:rsidR="0024521C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  <w:r w:rsidR="0024521C" w:rsidRPr="0024521C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24521C" w:rsidRPr="0024521C">
        <w:rPr>
          <w:rFonts w:asciiTheme="minorHAnsi" w:hAnsiTheme="minorHAnsi" w:cstheme="minorBidi"/>
          <w:sz w:val="28"/>
          <w:szCs w:val="28"/>
        </w:rPr>
        <w:t>Лучше своевременно обращаться к своему семейному врачу, как называют врачей общей практики, не дожидаясь обострения болезни.</w:t>
      </w:r>
    </w:p>
    <w:p w:rsidR="00B75143" w:rsidRPr="0024521C" w:rsidRDefault="00B75143" w:rsidP="00A14DFB">
      <w:pPr>
        <w:pStyle w:val="a7"/>
        <w:spacing w:after="0"/>
        <w:ind w:left="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proofErr w:type="gramStart"/>
      <w:r w:rsidRPr="0024521C">
        <w:rPr>
          <w:rFonts w:asciiTheme="minorHAnsi" w:eastAsiaTheme="minorHAnsi" w:hAnsiTheme="minorHAnsi" w:cstheme="minorBidi"/>
          <w:sz w:val="28"/>
          <w:szCs w:val="28"/>
          <w:lang w:eastAsia="en-US"/>
        </w:rPr>
        <w:t>В</w:t>
      </w:r>
      <w:proofErr w:type="gramEnd"/>
      <w:r w:rsidRPr="0024521C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proofErr w:type="gramStart"/>
      <w:r w:rsidRPr="0024521C">
        <w:rPr>
          <w:rFonts w:asciiTheme="minorHAnsi" w:eastAsiaTheme="minorHAnsi" w:hAnsiTheme="minorHAnsi" w:cstheme="minorBidi"/>
          <w:sz w:val="28"/>
          <w:szCs w:val="28"/>
          <w:lang w:eastAsia="en-US"/>
        </w:rPr>
        <w:t>Весьегонской</w:t>
      </w:r>
      <w:proofErr w:type="gramEnd"/>
      <w:r w:rsidRPr="0024521C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ЦРБ еженедельно анализируется работа каждого врача по приёму и лечению больных, делается всё возможное для увеличения средств, направляемых на приобретение лекарств и питание больных стационара. </w:t>
      </w:r>
    </w:p>
    <w:p w:rsidR="00B75143" w:rsidRPr="0024521C" w:rsidRDefault="00B75143" w:rsidP="0024521C">
      <w:pPr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proofErr w:type="gramStart"/>
      <w:r w:rsidRPr="0024521C">
        <w:rPr>
          <w:sz w:val="28"/>
          <w:szCs w:val="28"/>
        </w:rPr>
        <w:t xml:space="preserve">Муниципальный заказ по круглосуточному стационару </w:t>
      </w:r>
      <w:r w:rsidR="008A5606">
        <w:rPr>
          <w:sz w:val="28"/>
          <w:szCs w:val="28"/>
        </w:rPr>
        <w:t>за 2011 год</w:t>
      </w:r>
      <w:r w:rsidR="00A516A8">
        <w:rPr>
          <w:sz w:val="28"/>
          <w:szCs w:val="28"/>
        </w:rPr>
        <w:t xml:space="preserve"> исполнен на 9</w:t>
      </w:r>
      <w:r w:rsidR="008A5606">
        <w:rPr>
          <w:sz w:val="28"/>
          <w:szCs w:val="28"/>
        </w:rPr>
        <w:t>9</w:t>
      </w:r>
      <w:r w:rsidRPr="0024521C">
        <w:rPr>
          <w:sz w:val="28"/>
          <w:szCs w:val="28"/>
        </w:rPr>
        <w:t xml:space="preserve"> %, по дневному стационару – на </w:t>
      </w:r>
      <w:r w:rsidR="00B60363">
        <w:rPr>
          <w:sz w:val="28"/>
          <w:szCs w:val="28"/>
        </w:rPr>
        <w:t>1</w:t>
      </w:r>
      <w:r w:rsidR="00A516A8">
        <w:rPr>
          <w:sz w:val="28"/>
          <w:szCs w:val="28"/>
        </w:rPr>
        <w:t>0</w:t>
      </w:r>
      <w:r w:rsidR="00B60363">
        <w:rPr>
          <w:sz w:val="28"/>
          <w:szCs w:val="28"/>
        </w:rPr>
        <w:t>8,6</w:t>
      </w:r>
      <w:r w:rsidRPr="0024521C">
        <w:rPr>
          <w:sz w:val="28"/>
          <w:szCs w:val="28"/>
        </w:rPr>
        <w:t>%.</w:t>
      </w:r>
      <w:r w:rsidR="008A5606">
        <w:rPr>
          <w:sz w:val="28"/>
          <w:szCs w:val="28"/>
        </w:rPr>
        <w:t xml:space="preserve"> Улучшились показатели по поликлинике – 8</w:t>
      </w:r>
      <w:r w:rsidR="00B60363">
        <w:rPr>
          <w:sz w:val="28"/>
          <w:szCs w:val="28"/>
        </w:rPr>
        <w:t>1,</w:t>
      </w:r>
      <w:r w:rsidR="008A5606">
        <w:rPr>
          <w:sz w:val="28"/>
          <w:szCs w:val="28"/>
        </w:rPr>
        <w:t>7%.</w:t>
      </w:r>
      <w:r w:rsidRPr="0024521C">
        <w:rPr>
          <w:sz w:val="28"/>
          <w:szCs w:val="28"/>
        </w:rPr>
        <w:t xml:space="preserve"> В результате МУ «Весьего</w:t>
      </w:r>
      <w:r w:rsidR="00A516A8">
        <w:rPr>
          <w:sz w:val="28"/>
          <w:szCs w:val="28"/>
        </w:rPr>
        <w:t xml:space="preserve">нская ЦРБ» </w:t>
      </w:r>
      <w:r w:rsidRPr="0024521C">
        <w:rPr>
          <w:sz w:val="28"/>
          <w:szCs w:val="28"/>
        </w:rPr>
        <w:t>смогла заработать достаточно денег, чтобы выполнить условия Генерального тарифного соглашения, регулирующего соотношение расходов по фонду ОМС, направляемых на медикаменты, питание в стационаре и зарплату медперсонала.</w:t>
      </w:r>
      <w:proofErr w:type="gramEnd"/>
      <w:r w:rsidRPr="0024521C">
        <w:rPr>
          <w:sz w:val="28"/>
          <w:szCs w:val="28"/>
        </w:rPr>
        <w:t xml:space="preserve"> Таким образом, стационар обеспечен всеми необходимыми бесплатными медикаментами в рамках программы госгарантий. </w:t>
      </w:r>
      <w:r w:rsidR="008A5606">
        <w:rPr>
          <w:sz w:val="28"/>
          <w:szCs w:val="28"/>
        </w:rPr>
        <w:t>Намного превышает плановые показатели работа скорой помощи: при плане -</w:t>
      </w:r>
      <w:r w:rsidR="008623DD">
        <w:rPr>
          <w:sz w:val="28"/>
          <w:szCs w:val="28"/>
        </w:rPr>
        <w:t>4 300</w:t>
      </w:r>
      <w:r w:rsidR="008A5606">
        <w:rPr>
          <w:sz w:val="28"/>
          <w:szCs w:val="28"/>
        </w:rPr>
        <w:t xml:space="preserve"> , факт –</w:t>
      </w:r>
      <w:r w:rsidR="008623DD">
        <w:rPr>
          <w:sz w:val="28"/>
          <w:szCs w:val="28"/>
        </w:rPr>
        <w:t>6 066 (141</w:t>
      </w:r>
      <w:r w:rsidR="008A5606">
        <w:rPr>
          <w:sz w:val="28"/>
          <w:szCs w:val="28"/>
        </w:rPr>
        <w:t>%)</w:t>
      </w:r>
    </w:p>
    <w:p w:rsidR="0024521C" w:rsidRDefault="0024521C" w:rsidP="0024521C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after="0"/>
        <w:ind w:left="0" w:right="-1" w:firstLine="0"/>
        <w:jc w:val="both"/>
        <w:rPr>
          <w:sz w:val="28"/>
          <w:szCs w:val="28"/>
        </w:rPr>
      </w:pPr>
      <w:r w:rsidRPr="004E6BE2">
        <w:rPr>
          <w:sz w:val="28"/>
          <w:szCs w:val="28"/>
        </w:rPr>
        <w:t xml:space="preserve">Здоровье населения – это не только забота врачей, в первую очередь </w:t>
      </w:r>
      <w:r>
        <w:rPr>
          <w:sz w:val="28"/>
          <w:szCs w:val="28"/>
        </w:rPr>
        <w:t>люди</w:t>
      </w:r>
      <w:r w:rsidRPr="004E6BE2">
        <w:rPr>
          <w:sz w:val="28"/>
          <w:szCs w:val="28"/>
        </w:rPr>
        <w:t xml:space="preserve"> должны побеспокоиться о нём сами. Ежегодно в поликлинике проводится диспансеризация работающих граждан, и удивительно, как трудно бывает убедить их в необходимости медицинского обследования. И даже зная о болезни, многие находят причины, чтобы оттягивать лечение. Но когда удаётся кому-то помочь победить болезнь – это общая радость врача и пациента. Сейчас мы все радуемся тому, что в Москве хирургами НЦ ССХ им. академика А.Н. Бакулева сделана операция на сердце жительнице </w:t>
      </w:r>
      <w:proofErr w:type="spellStart"/>
      <w:r w:rsidRPr="004E6BE2">
        <w:rPr>
          <w:sz w:val="28"/>
          <w:szCs w:val="28"/>
        </w:rPr>
        <w:t>Кесемского</w:t>
      </w:r>
      <w:proofErr w:type="spellEnd"/>
      <w:r w:rsidRPr="004E6BE2">
        <w:rPr>
          <w:sz w:val="28"/>
          <w:szCs w:val="28"/>
        </w:rPr>
        <w:t xml:space="preserve"> сельского поселения Даше </w:t>
      </w:r>
      <w:proofErr w:type="spellStart"/>
      <w:r w:rsidRPr="004E6BE2">
        <w:rPr>
          <w:sz w:val="28"/>
          <w:szCs w:val="28"/>
        </w:rPr>
        <w:t>Шитьковой</w:t>
      </w:r>
      <w:proofErr w:type="spellEnd"/>
      <w:r w:rsidRPr="004E6BE2">
        <w:rPr>
          <w:sz w:val="28"/>
          <w:szCs w:val="28"/>
        </w:rPr>
        <w:t>. Это стало возможным благодаря тому, что 25 августа 2011 года  в Весьегонск прибыл теплоход Лиги здоровья нации с высококвалифицированными врачами, которые провели приём детей с заболеваниями сердечнососудистой системы, органов зрения и слуха.</w:t>
      </w:r>
      <w:r w:rsidRPr="00F45B15">
        <w:t xml:space="preserve"> </w:t>
      </w:r>
      <w:r>
        <w:rPr>
          <w:sz w:val="28"/>
          <w:szCs w:val="28"/>
        </w:rPr>
        <w:t>Обследовав Дашу</w:t>
      </w:r>
      <w:r w:rsidRPr="004E6BE2">
        <w:rPr>
          <w:sz w:val="28"/>
          <w:szCs w:val="28"/>
        </w:rPr>
        <w:t>, которо</w:t>
      </w:r>
      <w:r>
        <w:rPr>
          <w:sz w:val="28"/>
          <w:szCs w:val="28"/>
        </w:rPr>
        <w:t>й требовалось срочное хирургическое вмешательство</w:t>
      </w:r>
      <w:r w:rsidRPr="004E6BE2">
        <w:rPr>
          <w:sz w:val="28"/>
          <w:szCs w:val="28"/>
        </w:rPr>
        <w:t xml:space="preserve">, врачи </w:t>
      </w:r>
      <w:r>
        <w:rPr>
          <w:sz w:val="28"/>
          <w:szCs w:val="28"/>
        </w:rPr>
        <w:t>направили её в Москву, была выделена дополнительная квота на проведение бесплатной операции.</w:t>
      </w:r>
    </w:p>
    <w:p w:rsidR="00EE5C8C" w:rsidRPr="004E6BE2" w:rsidRDefault="00EE5C8C" w:rsidP="0024521C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after="0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В 2011 году</w:t>
      </w:r>
      <w:r w:rsidRPr="00EE5C8C">
        <w:rPr>
          <w:sz w:val="28"/>
          <w:szCs w:val="28"/>
        </w:rPr>
        <w:t xml:space="preserve"> </w:t>
      </w:r>
      <w:r>
        <w:rPr>
          <w:sz w:val="28"/>
          <w:szCs w:val="28"/>
        </w:rPr>
        <w:t>впервые пров</w:t>
      </w:r>
      <w:r w:rsidR="008A5606">
        <w:rPr>
          <w:sz w:val="28"/>
          <w:szCs w:val="28"/>
        </w:rPr>
        <w:t>едена</w:t>
      </w:r>
      <w:r>
        <w:rPr>
          <w:sz w:val="28"/>
          <w:szCs w:val="28"/>
        </w:rPr>
        <w:t xml:space="preserve"> диспансеризация 14-летних подростков.</w:t>
      </w:r>
    </w:p>
    <w:p w:rsidR="00EE5C8C" w:rsidRDefault="00EE5C8C" w:rsidP="0024521C">
      <w:pPr>
        <w:ind w:left="720"/>
        <w:jc w:val="center"/>
        <w:rPr>
          <w:b/>
          <w:sz w:val="32"/>
          <w:szCs w:val="32"/>
        </w:rPr>
      </w:pPr>
    </w:p>
    <w:p w:rsidR="0046467E" w:rsidRDefault="0046467E" w:rsidP="0024521C">
      <w:pPr>
        <w:ind w:left="720"/>
        <w:jc w:val="center"/>
        <w:rPr>
          <w:b/>
          <w:sz w:val="32"/>
          <w:szCs w:val="32"/>
        </w:rPr>
      </w:pPr>
    </w:p>
    <w:p w:rsidR="00C92F7F" w:rsidRPr="0024521C" w:rsidRDefault="00C92F7F" w:rsidP="0024521C">
      <w:pPr>
        <w:ind w:left="720"/>
        <w:jc w:val="center"/>
        <w:rPr>
          <w:b/>
          <w:sz w:val="32"/>
          <w:szCs w:val="32"/>
        </w:rPr>
      </w:pPr>
      <w:r w:rsidRPr="0024521C">
        <w:rPr>
          <w:b/>
          <w:sz w:val="32"/>
          <w:szCs w:val="32"/>
        </w:rPr>
        <w:lastRenderedPageBreak/>
        <w:t>Спорт.</w:t>
      </w:r>
    </w:p>
    <w:p w:rsidR="00536F63" w:rsidRPr="00536F63" w:rsidRDefault="00536F63" w:rsidP="009D605B">
      <w:pPr>
        <w:pStyle w:val="a3"/>
        <w:ind w:left="0" w:right="424"/>
        <w:jc w:val="both"/>
        <w:rPr>
          <w:sz w:val="28"/>
          <w:szCs w:val="28"/>
        </w:rPr>
      </w:pPr>
      <w:r w:rsidRPr="00536F63">
        <w:rPr>
          <w:b/>
          <w:bCs/>
          <w:sz w:val="28"/>
          <w:szCs w:val="28"/>
        </w:rPr>
        <w:t>Финансирование РЦП «Развитие физкультуры и спорта в Весьегонском рай</w:t>
      </w:r>
      <w:r w:rsidR="009D605B">
        <w:rPr>
          <w:b/>
          <w:bCs/>
          <w:sz w:val="28"/>
          <w:szCs w:val="28"/>
        </w:rPr>
        <w:t>оне» в 2011 году составило 99,8</w:t>
      </w:r>
      <w:r w:rsidRPr="00536F63">
        <w:rPr>
          <w:b/>
          <w:bCs/>
          <w:sz w:val="28"/>
          <w:szCs w:val="28"/>
        </w:rPr>
        <w:t xml:space="preserve"> тыс. рублей </w:t>
      </w:r>
      <w:r w:rsidR="009D605B">
        <w:rPr>
          <w:b/>
          <w:bCs/>
          <w:sz w:val="28"/>
          <w:szCs w:val="28"/>
        </w:rPr>
        <w:t>(план-127 тыс.)</w:t>
      </w:r>
    </w:p>
    <w:p w:rsidR="006D1C1A" w:rsidRDefault="00B11C4F" w:rsidP="006D1C1A">
      <w:pPr>
        <w:pStyle w:val="a3"/>
        <w:numPr>
          <w:ilvl w:val="0"/>
          <w:numId w:val="7"/>
        </w:numPr>
        <w:tabs>
          <w:tab w:val="clear" w:pos="720"/>
          <w:tab w:val="num" w:pos="0"/>
        </w:tabs>
        <w:ind w:left="0" w:right="424" w:firstLine="0"/>
        <w:jc w:val="both"/>
        <w:rPr>
          <w:sz w:val="28"/>
          <w:szCs w:val="28"/>
        </w:rPr>
      </w:pPr>
      <w:r w:rsidRPr="00536F63">
        <w:rPr>
          <w:sz w:val="28"/>
          <w:szCs w:val="28"/>
        </w:rPr>
        <w:t>В 2011 году п</w:t>
      </w:r>
      <w:r w:rsidR="00A516A8" w:rsidRPr="00536F63">
        <w:rPr>
          <w:sz w:val="28"/>
          <w:szCs w:val="28"/>
        </w:rPr>
        <w:t>остроены</w:t>
      </w:r>
      <w:r w:rsidR="00A40FFB" w:rsidRPr="00536F63">
        <w:rPr>
          <w:sz w:val="28"/>
          <w:szCs w:val="28"/>
        </w:rPr>
        <w:t xml:space="preserve"> дв</w:t>
      </w:r>
      <w:r w:rsidR="00A516A8" w:rsidRPr="00536F63">
        <w:rPr>
          <w:sz w:val="28"/>
          <w:szCs w:val="28"/>
        </w:rPr>
        <w:t>е спортивные</w:t>
      </w:r>
      <w:r w:rsidR="00A40FFB" w:rsidRPr="00536F63">
        <w:rPr>
          <w:sz w:val="28"/>
          <w:szCs w:val="28"/>
        </w:rPr>
        <w:t xml:space="preserve"> площад</w:t>
      </w:r>
      <w:r w:rsidR="00A516A8" w:rsidRPr="00536F63">
        <w:rPr>
          <w:sz w:val="28"/>
          <w:szCs w:val="28"/>
        </w:rPr>
        <w:t>ки</w:t>
      </w:r>
      <w:r w:rsidR="00A40FFB" w:rsidRPr="00536F63">
        <w:rPr>
          <w:sz w:val="28"/>
          <w:szCs w:val="28"/>
        </w:rPr>
        <w:t xml:space="preserve"> с искусственным покрытием. </w:t>
      </w:r>
      <w:r w:rsidR="00A516A8" w:rsidRPr="00536F63">
        <w:rPr>
          <w:sz w:val="28"/>
          <w:szCs w:val="28"/>
        </w:rPr>
        <w:t xml:space="preserve">Спортплощадки оборудованы для государственных учреждений: </w:t>
      </w:r>
      <w:proofErr w:type="spellStart"/>
      <w:r w:rsidR="00A516A8" w:rsidRPr="00536F63">
        <w:rPr>
          <w:sz w:val="28"/>
          <w:szCs w:val="28"/>
        </w:rPr>
        <w:t>профучилища</w:t>
      </w:r>
      <w:proofErr w:type="spellEnd"/>
      <w:r w:rsidR="00A516A8" w:rsidRPr="00536F63">
        <w:rPr>
          <w:sz w:val="28"/>
          <w:szCs w:val="28"/>
        </w:rPr>
        <w:t xml:space="preserve"> и социального приюта,- но там проходят и школьные занятия физкультурой, и соревнования, и различные игры, а по выходным они  открыты для всех желающих, как для детей, так и для взрослых. </w:t>
      </w:r>
    </w:p>
    <w:p w:rsidR="00A21509" w:rsidRPr="006D1C1A" w:rsidRDefault="0046467E" w:rsidP="006D1C1A">
      <w:pPr>
        <w:tabs>
          <w:tab w:val="num" w:pos="0"/>
        </w:tabs>
        <w:ind w:right="424"/>
        <w:jc w:val="center"/>
        <w:rPr>
          <w:sz w:val="28"/>
          <w:szCs w:val="28"/>
        </w:rPr>
      </w:pPr>
      <w:r w:rsidRPr="00536F63">
        <w:rPr>
          <w:noProof/>
          <w:lang w:eastAsia="ru-RU"/>
        </w:rPr>
        <w:drawing>
          <wp:inline distT="0" distB="0" distL="0" distR="0">
            <wp:extent cx="5181595" cy="3571875"/>
            <wp:effectExtent l="19050" t="0" r="19055" b="0"/>
            <wp:docPr id="22" name="Рисунок 1" descr="C:\Documents and Settings\Екатерина\Рабочий стол\спортплощадка\DSC02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катерина\Рабочий стол\спортплощадка\DSC0296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8088" r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595" cy="357187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75143" w:rsidRPr="00CD0902" w:rsidRDefault="00A35F71" w:rsidP="00CD0902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pacing w:line="288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D0902">
        <w:rPr>
          <w:sz w:val="28"/>
          <w:szCs w:val="28"/>
        </w:rPr>
        <w:t xml:space="preserve">же </w:t>
      </w:r>
      <w:r>
        <w:rPr>
          <w:sz w:val="28"/>
          <w:szCs w:val="28"/>
        </w:rPr>
        <w:t>н</w:t>
      </w:r>
      <w:r w:rsidR="00B75143" w:rsidRPr="00CD0902">
        <w:rPr>
          <w:sz w:val="28"/>
          <w:szCs w:val="28"/>
        </w:rPr>
        <w:t>а следующий день</w:t>
      </w:r>
      <w:r w:rsidR="00CD0902" w:rsidRPr="00CD0902">
        <w:rPr>
          <w:sz w:val="28"/>
          <w:szCs w:val="28"/>
        </w:rPr>
        <w:t xml:space="preserve"> после открытия</w:t>
      </w:r>
      <w:r w:rsidR="00B75143" w:rsidRPr="00CD0902">
        <w:rPr>
          <w:sz w:val="28"/>
          <w:szCs w:val="28"/>
        </w:rPr>
        <w:t xml:space="preserve"> на </w:t>
      </w:r>
      <w:r w:rsidR="00CD0902" w:rsidRPr="00CD0902">
        <w:rPr>
          <w:sz w:val="28"/>
          <w:szCs w:val="28"/>
        </w:rPr>
        <w:t>новой</w:t>
      </w:r>
      <w:r w:rsidR="00B75143" w:rsidRPr="00CD0902">
        <w:rPr>
          <w:sz w:val="28"/>
          <w:szCs w:val="28"/>
        </w:rPr>
        <w:t xml:space="preserve"> площадке </w:t>
      </w:r>
      <w:r w:rsidR="00CD1752">
        <w:rPr>
          <w:sz w:val="28"/>
          <w:szCs w:val="28"/>
        </w:rPr>
        <w:t xml:space="preserve">на стадионе </w:t>
      </w:r>
      <w:r w:rsidR="00B75143" w:rsidRPr="00CD0902">
        <w:rPr>
          <w:sz w:val="28"/>
          <w:szCs w:val="28"/>
        </w:rPr>
        <w:t xml:space="preserve">прошли межрайонные соревнования по футболу, в которых приняли участие команды не только из Весьегонска, но ещё из Бежецка и Красного Холма. </w:t>
      </w:r>
    </w:p>
    <w:p w:rsidR="00CD0902" w:rsidRDefault="00CD0902" w:rsidP="00CD0902">
      <w:pPr>
        <w:pStyle w:val="a3"/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CD0902">
        <w:rPr>
          <w:sz w:val="28"/>
          <w:szCs w:val="28"/>
        </w:rPr>
        <w:t>Н</w:t>
      </w:r>
      <w:r w:rsidR="00B75143" w:rsidRPr="00CD0902">
        <w:rPr>
          <w:sz w:val="28"/>
          <w:szCs w:val="28"/>
        </w:rPr>
        <w:t>а</w:t>
      </w:r>
      <w:r w:rsidRPr="00CD0902">
        <w:rPr>
          <w:sz w:val="28"/>
          <w:szCs w:val="28"/>
        </w:rPr>
        <w:t xml:space="preserve"> территории школы </w:t>
      </w:r>
      <w:proofErr w:type="gramStart"/>
      <w:r w:rsidRPr="00CD0902">
        <w:rPr>
          <w:sz w:val="28"/>
          <w:szCs w:val="28"/>
        </w:rPr>
        <w:t>заасфальтирован</w:t>
      </w:r>
      <w:proofErr w:type="gramEnd"/>
      <w:r w:rsidRPr="00CD0902">
        <w:rPr>
          <w:sz w:val="28"/>
          <w:szCs w:val="28"/>
        </w:rPr>
        <w:t xml:space="preserve"> и оборудован </w:t>
      </w:r>
      <w:proofErr w:type="spellStart"/>
      <w:r w:rsidRPr="00CD0902">
        <w:rPr>
          <w:sz w:val="28"/>
          <w:szCs w:val="28"/>
        </w:rPr>
        <w:t>скейт-парк</w:t>
      </w:r>
      <w:proofErr w:type="spellEnd"/>
      <w:r w:rsidRPr="00CD0902">
        <w:rPr>
          <w:sz w:val="28"/>
          <w:szCs w:val="28"/>
        </w:rPr>
        <w:t>.</w:t>
      </w:r>
      <w:r w:rsidR="00B75143" w:rsidRPr="00CD0902">
        <w:rPr>
          <w:sz w:val="28"/>
          <w:szCs w:val="28"/>
        </w:rPr>
        <w:t xml:space="preserve"> </w:t>
      </w:r>
    </w:p>
    <w:p w:rsidR="0046467E" w:rsidRPr="00CD0902" w:rsidRDefault="0046467E" w:rsidP="00CD0902">
      <w:pPr>
        <w:pStyle w:val="a3"/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имой </w:t>
      </w:r>
      <w:r w:rsidR="008A5606">
        <w:rPr>
          <w:sz w:val="28"/>
          <w:szCs w:val="28"/>
        </w:rPr>
        <w:t>2011 года хорошо работал</w:t>
      </w:r>
      <w:r>
        <w:rPr>
          <w:sz w:val="28"/>
          <w:szCs w:val="28"/>
        </w:rPr>
        <w:t xml:space="preserve"> корт. Там тренируются и катаются не только дети, но и взрослые.</w:t>
      </w:r>
    </w:p>
    <w:p w:rsidR="00CD0902" w:rsidRPr="00A516A8" w:rsidRDefault="008A5606" w:rsidP="00CD0902">
      <w:pPr>
        <w:pStyle w:val="a3"/>
        <w:numPr>
          <w:ilvl w:val="0"/>
          <w:numId w:val="7"/>
        </w:numPr>
        <w:tabs>
          <w:tab w:val="clear" w:pos="720"/>
          <w:tab w:val="num" w:pos="0"/>
        </w:tabs>
        <w:ind w:left="0" w:right="42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должилось</w:t>
      </w:r>
      <w:r w:rsidR="00CD0902" w:rsidRPr="00A516A8">
        <w:rPr>
          <w:sz w:val="28"/>
          <w:szCs w:val="28"/>
        </w:rPr>
        <w:t xml:space="preserve"> строительство филиала ДЮСШ олимпийского резерва по водным видам спорта. </w:t>
      </w:r>
    </w:p>
    <w:p w:rsidR="00B75143" w:rsidRPr="00CD0902" w:rsidRDefault="00B75143" w:rsidP="00CD0902">
      <w:pPr>
        <w:pStyle w:val="a3"/>
        <w:numPr>
          <w:ilvl w:val="0"/>
          <w:numId w:val="7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CD0902">
        <w:rPr>
          <w:sz w:val="28"/>
          <w:szCs w:val="28"/>
        </w:rPr>
        <w:t xml:space="preserve">В будущем году спортплощадки с искусственным покрытием появятся и в сёлах. Первые будут построены в </w:t>
      </w:r>
      <w:proofErr w:type="spellStart"/>
      <w:r w:rsidRPr="00CD0902">
        <w:rPr>
          <w:sz w:val="28"/>
          <w:szCs w:val="28"/>
        </w:rPr>
        <w:t>Кесьме</w:t>
      </w:r>
      <w:proofErr w:type="spellEnd"/>
      <w:r w:rsidRPr="00CD0902">
        <w:rPr>
          <w:sz w:val="28"/>
          <w:szCs w:val="28"/>
        </w:rPr>
        <w:t xml:space="preserve"> и </w:t>
      </w:r>
      <w:proofErr w:type="spellStart"/>
      <w:r w:rsidRPr="00CD0902">
        <w:rPr>
          <w:sz w:val="28"/>
          <w:szCs w:val="28"/>
        </w:rPr>
        <w:t>Чамерове</w:t>
      </w:r>
      <w:proofErr w:type="spellEnd"/>
      <w:r w:rsidRPr="00CD0902">
        <w:rPr>
          <w:sz w:val="28"/>
          <w:szCs w:val="28"/>
        </w:rPr>
        <w:t xml:space="preserve">. Там и сейчас есть замечательные спортсмены, а с появлением оборудованного места для тренировок они смогут достичь ещё лучших результатов.  </w:t>
      </w:r>
    </w:p>
    <w:p w:rsidR="00C92F7F" w:rsidRPr="00CD0902" w:rsidRDefault="00903EF3" w:rsidP="00CD0902">
      <w:pPr>
        <w:ind w:left="720"/>
        <w:jc w:val="center"/>
        <w:rPr>
          <w:b/>
          <w:sz w:val="32"/>
          <w:szCs w:val="32"/>
        </w:rPr>
      </w:pPr>
      <w:r w:rsidRPr="00CD0902">
        <w:rPr>
          <w:b/>
          <w:sz w:val="32"/>
          <w:szCs w:val="32"/>
        </w:rPr>
        <w:lastRenderedPageBreak/>
        <w:t>Образование.</w:t>
      </w:r>
    </w:p>
    <w:p w:rsidR="006D1C1A" w:rsidRPr="00536F63" w:rsidRDefault="006D1C1A" w:rsidP="006D1C1A">
      <w:pPr>
        <w:pStyle w:val="a3"/>
        <w:numPr>
          <w:ilvl w:val="0"/>
          <w:numId w:val="11"/>
        </w:numPr>
        <w:tabs>
          <w:tab w:val="clear" w:pos="720"/>
          <w:tab w:val="num" w:pos="0"/>
        </w:tabs>
        <w:spacing w:after="0"/>
        <w:ind w:left="0" w:right="424" w:firstLine="0"/>
        <w:jc w:val="both"/>
        <w:rPr>
          <w:sz w:val="28"/>
          <w:szCs w:val="28"/>
        </w:rPr>
      </w:pPr>
      <w:r w:rsidRPr="00536F63">
        <w:rPr>
          <w:b/>
          <w:bCs/>
          <w:sz w:val="28"/>
          <w:szCs w:val="28"/>
        </w:rPr>
        <w:t>Финансирование РЦП «</w:t>
      </w:r>
      <w:r w:rsidR="009D605B">
        <w:rPr>
          <w:b/>
          <w:bCs/>
          <w:sz w:val="28"/>
          <w:szCs w:val="28"/>
        </w:rPr>
        <w:t>Безопасность образовательных учреждений Весьегонского района</w:t>
      </w:r>
      <w:r w:rsidRPr="00536F63">
        <w:rPr>
          <w:b/>
          <w:bCs/>
          <w:sz w:val="28"/>
          <w:szCs w:val="28"/>
        </w:rPr>
        <w:t xml:space="preserve">» в 2011 году составило </w:t>
      </w:r>
      <w:r w:rsidR="009D605B">
        <w:rPr>
          <w:b/>
          <w:bCs/>
          <w:sz w:val="28"/>
          <w:szCs w:val="28"/>
        </w:rPr>
        <w:t>1 106,9</w:t>
      </w:r>
      <w:r w:rsidR="00F60A89">
        <w:rPr>
          <w:b/>
          <w:bCs/>
          <w:sz w:val="28"/>
          <w:szCs w:val="28"/>
        </w:rPr>
        <w:t xml:space="preserve"> тыс. руб. В целом в отрасль образования направлено </w:t>
      </w:r>
      <w:r w:rsidRPr="00536F63">
        <w:rPr>
          <w:b/>
          <w:bCs/>
          <w:sz w:val="28"/>
          <w:szCs w:val="28"/>
        </w:rPr>
        <w:t xml:space="preserve"> </w:t>
      </w:r>
      <w:r w:rsidR="00F60A89">
        <w:rPr>
          <w:b/>
          <w:bCs/>
          <w:sz w:val="28"/>
          <w:szCs w:val="28"/>
        </w:rPr>
        <w:t>105 млн. 712 тыс</w:t>
      </w:r>
      <w:proofErr w:type="gramStart"/>
      <w:r w:rsidR="00F60A89">
        <w:rPr>
          <w:b/>
          <w:bCs/>
          <w:sz w:val="28"/>
          <w:szCs w:val="28"/>
        </w:rPr>
        <w:t>.р</w:t>
      </w:r>
      <w:proofErr w:type="gramEnd"/>
      <w:r w:rsidR="00F60A89">
        <w:rPr>
          <w:b/>
          <w:bCs/>
          <w:sz w:val="28"/>
          <w:szCs w:val="28"/>
        </w:rPr>
        <w:t>уб.</w:t>
      </w:r>
    </w:p>
    <w:p w:rsidR="00E722B7" w:rsidRDefault="00E722B7" w:rsidP="006D1C1A">
      <w:pPr>
        <w:numPr>
          <w:ilvl w:val="0"/>
          <w:numId w:val="11"/>
        </w:numPr>
        <w:tabs>
          <w:tab w:val="clear" w:pos="720"/>
          <w:tab w:val="num" w:pos="0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1 году мы решили проблему очереди в дошкольные учреждения: все дети района могут получить путёвку в детский сад. </w:t>
      </w:r>
      <w:r w:rsidR="00436D6F">
        <w:rPr>
          <w:sz w:val="28"/>
          <w:szCs w:val="28"/>
        </w:rPr>
        <w:t>З</w:t>
      </w:r>
      <w:r w:rsidRPr="00E722B7">
        <w:rPr>
          <w:sz w:val="28"/>
          <w:szCs w:val="28"/>
        </w:rPr>
        <w:t xml:space="preserve">дание </w:t>
      </w:r>
      <w:proofErr w:type="spellStart"/>
      <w:r w:rsidRPr="00E722B7">
        <w:rPr>
          <w:sz w:val="28"/>
          <w:szCs w:val="28"/>
        </w:rPr>
        <w:t>Чамеровского</w:t>
      </w:r>
      <w:proofErr w:type="spellEnd"/>
      <w:r w:rsidRPr="00E722B7">
        <w:rPr>
          <w:sz w:val="28"/>
          <w:szCs w:val="28"/>
        </w:rPr>
        <w:t xml:space="preserve">  детского сада </w:t>
      </w:r>
      <w:r w:rsidR="00436D6F">
        <w:rPr>
          <w:sz w:val="28"/>
          <w:szCs w:val="28"/>
        </w:rPr>
        <w:t>выкуплено у колхоза, проведён капитальный ремонт и открыт муниципальный детский сад</w:t>
      </w:r>
      <w:r w:rsidRPr="00E722B7">
        <w:rPr>
          <w:sz w:val="28"/>
          <w:szCs w:val="28"/>
        </w:rPr>
        <w:t>.</w:t>
      </w:r>
      <w:r w:rsidR="00436D6F">
        <w:rPr>
          <w:sz w:val="28"/>
          <w:szCs w:val="28"/>
        </w:rPr>
        <w:t xml:space="preserve"> Сейчас там работает две дошкольных группы.</w:t>
      </w:r>
    </w:p>
    <w:p w:rsidR="0046467E" w:rsidRPr="00E722B7" w:rsidRDefault="0046467E" w:rsidP="0046467E">
      <w:pPr>
        <w:spacing w:after="0"/>
        <w:ind w:left="709"/>
        <w:jc w:val="both"/>
        <w:rPr>
          <w:sz w:val="28"/>
          <w:szCs w:val="28"/>
        </w:rPr>
      </w:pPr>
      <w:r w:rsidRPr="0046467E">
        <w:rPr>
          <w:noProof/>
          <w:sz w:val="28"/>
          <w:szCs w:val="28"/>
          <w:lang w:eastAsia="ru-RU"/>
        </w:rPr>
        <w:drawing>
          <wp:inline distT="0" distB="0" distL="0" distR="0">
            <wp:extent cx="4552950" cy="3181350"/>
            <wp:effectExtent l="266700" t="228600" r="247650" b="190500"/>
            <wp:docPr id="23" name="Рисунок 1" descr="C:\Documents and Settings\Екатерина\Рабочий стол\DSC0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катерина\Рабочий стол\DSC002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30000"/>
                    </a:blip>
                    <a:srcRect t="8744" r="2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1813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E7721" w:rsidRPr="005E7721" w:rsidRDefault="005E7721" w:rsidP="006D1C1A">
      <w:pPr>
        <w:numPr>
          <w:ilvl w:val="0"/>
          <w:numId w:val="11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1 году продолжилось</w:t>
      </w:r>
      <w:r w:rsidRPr="00A35F71">
        <w:rPr>
          <w:sz w:val="28"/>
          <w:szCs w:val="28"/>
        </w:rPr>
        <w:t xml:space="preserve"> </w:t>
      </w:r>
      <w:r>
        <w:rPr>
          <w:sz w:val="28"/>
          <w:szCs w:val="28"/>
        </w:rPr>
        <w:t>оснащение школ</w:t>
      </w:r>
      <w:r w:rsidRPr="00A35F71">
        <w:rPr>
          <w:sz w:val="28"/>
          <w:szCs w:val="28"/>
        </w:rPr>
        <w:t xml:space="preserve"> современн</w:t>
      </w:r>
      <w:r>
        <w:rPr>
          <w:sz w:val="28"/>
          <w:szCs w:val="28"/>
        </w:rPr>
        <w:t>ым оборудованием, учебными пособиями, мебелью</w:t>
      </w:r>
      <w:r w:rsidRPr="00A35F71">
        <w:rPr>
          <w:sz w:val="28"/>
          <w:szCs w:val="28"/>
        </w:rPr>
        <w:t xml:space="preserve">. </w:t>
      </w:r>
      <w:r>
        <w:rPr>
          <w:sz w:val="28"/>
          <w:szCs w:val="28"/>
        </w:rPr>
        <w:t>Осуществляется д</w:t>
      </w:r>
      <w:r w:rsidRPr="00A35F71">
        <w:rPr>
          <w:sz w:val="28"/>
          <w:szCs w:val="28"/>
        </w:rPr>
        <w:t xml:space="preserve">альнейшая информатизация школ и  совершенствование работы базовой школы в образовательном округе. </w:t>
      </w:r>
      <w:r w:rsidRPr="005E7721">
        <w:rPr>
          <w:bCs/>
          <w:sz w:val="28"/>
          <w:szCs w:val="28"/>
        </w:rPr>
        <w:t>Число педагогов, владеющих информационными технологиями и способных применять их в своей профессиональной деятельности</w:t>
      </w:r>
      <w:r w:rsidR="00E722B7">
        <w:rPr>
          <w:bCs/>
          <w:sz w:val="28"/>
          <w:szCs w:val="28"/>
        </w:rPr>
        <w:t>,</w:t>
      </w:r>
      <w:r w:rsidRPr="005E7721">
        <w:rPr>
          <w:bCs/>
          <w:sz w:val="28"/>
          <w:szCs w:val="28"/>
        </w:rPr>
        <w:t xml:space="preserve"> составляет 90 %. </w:t>
      </w:r>
    </w:p>
    <w:p w:rsidR="00381504" w:rsidRDefault="005E7721" w:rsidP="006D1C1A">
      <w:pPr>
        <w:numPr>
          <w:ilvl w:val="0"/>
          <w:numId w:val="11"/>
        </w:numPr>
        <w:spacing w:after="0"/>
        <w:ind w:left="0" w:firstLine="0"/>
        <w:jc w:val="both"/>
        <w:rPr>
          <w:sz w:val="28"/>
          <w:szCs w:val="28"/>
        </w:rPr>
      </w:pPr>
      <w:r w:rsidRPr="006D1C1A">
        <w:rPr>
          <w:sz w:val="28"/>
          <w:szCs w:val="28"/>
        </w:rPr>
        <w:t>В 2011 практически во всех школах установлена прямая телефонная связь с пожарной частью, установлена система видеонаблюдения, проведен косметический ремонт, в классах для первоклассников – новые парты, соответствующие стандартам, компьютеры, интерактивные доски, стенды с методическими материалами, и для каждого ученика комплект, включающий в себя не только учебники, но и рабочие тетради.</w:t>
      </w:r>
      <w:r w:rsidR="00E722B7" w:rsidRPr="006D1C1A">
        <w:rPr>
          <w:sz w:val="28"/>
          <w:szCs w:val="28"/>
        </w:rPr>
        <w:t xml:space="preserve"> </w:t>
      </w:r>
    </w:p>
    <w:p w:rsidR="00E722B7" w:rsidRPr="006D1C1A" w:rsidRDefault="00CD1752" w:rsidP="006D1C1A">
      <w:pPr>
        <w:numPr>
          <w:ilvl w:val="0"/>
          <w:numId w:val="11"/>
        </w:numPr>
        <w:spacing w:after="0"/>
        <w:ind w:left="0" w:firstLine="0"/>
        <w:jc w:val="both"/>
        <w:rPr>
          <w:sz w:val="28"/>
          <w:szCs w:val="28"/>
        </w:rPr>
      </w:pPr>
      <w:r w:rsidRPr="006D1C1A">
        <w:rPr>
          <w:sz w:val="28"/>
          <w:szCs w:val="28"/>
        </w:rPr>
        <w:lastRenderedPageBreak/>
        <w:t xml:space="preserve">Для сохранения здоровья детей введён  3-ий час урока физической культуры как обязательный на всех ступенях обучения в школах района. </w:t>
      </w:r>
      <w:r w:rsidR="00E722B7" w:rsidRPr="006D1C1A">
        <w:rPr>
          <w:sz w:val="28"/>
          <w:szCs w:val="28"/>
        </w:rPr>
        <w:t xml:space="preserve">Школьные кабинеты здоровья оснащены раздаточными материалами.  </w:t>
      </w:r>
    </w:p>
    <w:p w:rsidR="00D710E1" w:rsidRPr="00E722B7" w:rsidRDefault="00A35F71" w:rsidP="006D1C1A">
      <w:pPr>
        <w:pStyle w:val="a4"/>
        <w:numPr>
          <w:ilvl w:val="0"/>
          <w:numId w:val="11"/>
        </w:numPr>
        <w:tabs>
          <w:tab w:val="clear" w:pos="720"/>
        </w:tabs>
        <w:spacing w:before="0" w:beforeAutospacing="0" w:after="0" w:afterAutospacing="0" w:line="276" w:lineRule="auto"/>
        <w:ind w:left="0" w:firstLine="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E722B7">
        <w:rPr>
          <w:rFonts w:asciiTheme="minorHAnsi" w:eastAsiaTheme="minorHAnsi" w:hAnsiTheme="minorHAnsi" w:cstheme="minorBidi"/>
          <w:sz w:val="28"/>
          <w:szCs w:val="28"/>
          <w:lang w:eastAsia="en-US"/>
        </w:rPr>
        <w:t>Д</w:t>
      </w:r>
      <w:r w:rsidR="00D710E1" w:rsidRPr="00E722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ля обеспечения безопасности подвоза школьников приобретены новые </w:t>
      </w:r>
      <w:r w:rsidRPr="00E722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оборудованные для перевозки детей </w:t>
      </w:r>
      <w:r w:rsidR="00D710E1" w:rsidRPr="00E722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автобусы в Весьегонскую, </w:t>
      </w:r>
      <w:proofErr w:type="spellStart"/>
      <w:r w:rsidR="00D710E1" w:rsidRPr="00E722B7">
        <w:rPr>
          <w:rFonts w:asciiTheme="minorHAnsi" w:eastAsiaTheme="minorHAnsi" w:hAnsiTheme="minorHAnsi" w:cstheme="minorBidi"/>
          <w:sz w:val="28"/>
          <w:szCs w:val="28"/>
          <w:lang w:eastAsia="en-US"/>
        </w:rPr>
        <w:t>Чамеровскую</w:t>
      </w:r>
      <w:proofErr w:type="spellEnd"/>
      <w:r w:rsidR="00D710E1" w:rsidRPr="00E722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и </w:t>
      </w:r>
      <w:proofErr w:type="spellStart"/>
      <w:r w:rsidR="00D710E1" w:rsidRPr="00E722B7">
        <w:rPr>
          <w:rFonts w:asciiTheme="minorHAnsi" w:eastAsiaTheme="minorHAnsi" w:hAnsiTheme="minorHAnsi" w:cstheme="minorBidi"/>
          <w:sz w:val="28"/>
          <w:szCs w:val="28"/>
          <w:lang w:eastAsia="en-US"/>
        </w:rPr>
        <w:t>Кесемскую</w:t>
      </w:r>
      <w:proofErr w:type="spellEnd"/>
      <w:r w:rsidR="00D710E1" w:rsidRPr="00E722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школу (два из них на условиях </w:t>
      </w:r>
      <w:proofErr w:type="spellStart"/>
      <w:r w:rsidR="00D710E1" w:rsidRPr="00E722B7">
        <w:rPr>
          <w:rFonts w:asciiTheme="minorHAnsi" w:eastAsiaTheme="minorHAnsi" w:hAnsiTheme="minorHAnsi" w:cstheme="minorBidi"/>
          <w:sz w:val="28"/>
          <w:szCs w:val="28"/>
          <w:lang w:eastAsia="en-US"/>
        </w:rPr>
        <w:t>софинансирования</w:t>
      </w:r>
      <w:proofErr w:type="spellEnd"/>
      <w:r w:rsidR="00D710E1" w:rsidRPr="00E722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), </w:t>
      </w:r>
      <w:r w:rsidR="000E6044">
        <w:rPr>
          <w:rFonts w:asciiTheme="minorHAnsi" w:eastAsiaTheme="minorHAnsi" w:hAnsiTheme="minorHAnsi" w:cstheme="minorBidi"/>
          <w:sz w:val="28"/>
          <w:szCs w:val="28"/>
          <w:lang w:eastAsia="en-US"/>
        </w:rPr>
        <w:t>в декабре 2011</w:t>
      </w:r>
      <w:r w:rsidRPr="00E722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года </w:t>
      </w:r>
      <w:r w:rsidR="000E604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Министерством образования </w:t>
      </w:r>
      <w:r w:rsidR="009673F9">
        <w:rPr>
          <w:rFonts w:asciiTheme="minorHAnsi" w:eastAsiaTheme="minorHAnsi" w:hAnsiTheme="minorHAnsi" w:cstheme="minorBidi"/>
          <w:sz w:val="28"/>
          <w:szCs w:val="28"/>
          <w:lang w:eastAsia="en-US"/>
        </w:rPr>
        <w:t>Т</w:t>
      </w:r>
      <w:r w:rsidR="000E6044">
        <w:rPr>
          <w:rFonts w:asciiTheme="minorHAnsi" w:eastAsiaTheme="minorHAnsi" w:hAnsiTheme="minorHAnsi" w:cstheme="minorBidi"/>
          <w:sz w:val="28"/>
          <w:szCs w:val="28"/>
          <w:lang w:eastAsia="en-US"/>
        </w:rPr>
        <w:t>верской области</w:t>
      </w:r>
      <w:r w:rsidRPr="00E722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приоб</w:t>
      </w:r>
      <w:r w:rsidR="000E6044">
        <w:rPr>
          <w:rFonts w:asciiTheme="minorHAnsi" w:eastAsiaTheme="minorHAnsi" w:hAnsiTheme="minorHAnsi" w:cstheme="minorBidi"/>
          <w:sz w:val="28"/>
          <w:szCs w:val="28"/>
          <w:lang w:eastAsia="en-US"/>
        </w:rPr>
        <w:t>ретено</w:t>
      </w:r>
      <w:r w:rsidRPr="00E722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ещё </w:t>
      </w:r>
      <w:r w:rsidR="000E6044">
        <w:rPr>
          <w:rFonts w:asciiTheme="minorHAnsi" w:eastAsiaTheme="minorHAnsi" w:hAnsiTheme="minorHAnsi" w:cstheme="minorBidi"/>
          <w:sz w:val="28"/>
          <w:szCs w:val="28"/>
          <w:lang w:eastAsia="en-US"/>
        </w:rPr>
        <w:t>два</w:t>
      </w:r>
      <w:r w:rsidRPr="00E722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автобус</w:t>
      </w:r>
      <w:r w:rsidR="000E604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а для подвоза </w:t>
      </w:r>
      <w:r w:rsidR="009673F9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учащихся Ивановской и </w:t>
      </w:r>
      <w:proofErr w:type="spellStart"/>
      <w:r w:rsidR="009673F9">
        <w:rPr>
          <w:rFonts w:asciiTheme="minorHAnsi" w:eastAsiaTheme="minorHAnsi" w:hAnsiTheme="minorHAnsi" w:cstheme="minorBidi"/>
          <w:sz w:val="28"/>
          <w:szCs w:val="28"/>
          <w:lang w:eastAsia="en-US"/>
        </w:rPr>
        <w:t>Любегощской</w:t>
      </w:r>
      <w:proofErr w:type="spellEnd"/>
      <w:r w:rsidR="009673F9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школ</w:t>
      </w:r>
      <w:r w:rsidRPr="00E722B7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  <w:r w:rsidR="009673F9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Они поступят в район в </w:t>
      </w:r>
      <w:r w:rsidR="00381504">
        <w:rPr>
          <w:rFonts w:asciiTheme="minorHAnsi" w:eastAsiaTheme="minorHAnsi" w:hAnsiTheme="minorHAnsi" w:cstheme="minorBidi"/>
          <w:sz w:val="28"/>
          <w:szCs w:val="28"/>
          <w:lang w:eastAsia="en-US"/>
        </w:rPr>
        <w:t>феврале</w:t>
      </w:r>
      <w:r w:rsidR="009673F9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этого года.</w:t>
      </w:r>
      <w:r w:rsidRPr="00E722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Н</w:t>
      </w:r>
      <w:r w:rsidR="00D710E1" w:rsidRPr="00E722B7">
        <w:rPr>
          <w:rFonts w:asciiTheme="minorHAnsi" w:eastAsiaTheme="minorHAnsi" w:hAnsiTheme="minorHAnsi" w:cstheme="minorBidi"/>
          <w:sz w:val="28"/>
          <w:szCs w:val="28"/>
          <w:lang w:eastAsia="en-US"/>
        </w:rPr>
        <w:t>а 4</w:t>
      </w:r>
      <w:r w:rsidRPr="00E722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школьных </w:t>
      </w:r>
      <w:r w:rsidR="00D710E1" w:rsidRPr="00E722B7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автобусах установлена система ГЛОНАСС. </w:t>
      </w:r>
    </w:p>
    <w:p w:rsidR="00E722B7" w:rsidRDefault="00D710E1" w:rsidP="006D1C1A">
      <w:pPr>
        <w:numPr>
          <w:ilvl w:val="0"/>
          <w:numId w:val="11"/>
        </w:numPr>
        <w:tabs>
          <w:tab w:val="clear" w:pos="720"/>
        </w:tabs>
        <w:spacing w:after="0"/>
        <w:ind w:left="0" w:firstLine="0"/>
        <w:jc w:val="both"/>
        <w:rPr>
          <w:sz w:val="28"/>
          <w:szCs w:val="28"/>
        </w:rPr>
      </w:pPr>
      <w:r w:rsidRPr="00E722B7">
        <w:rPr>
          <w:sz w:val="28"/>
          <w:szCs w:val="28"/>
        </w:rPr>
        <w:t>Качество образовани</w:t>
      </w:r>
      <w:r w:rsidR="00A35F71" w:rsidRPr="00E722B7">
        <w:rPr>
          <w:sz w:val="28"/>
          <w:szCs w:val="28"/>
        </w:rPr>
        <w:t>я в Весьегонском районе на высо</w:t>
      </w:r>
      <w:r w:rsidRPr="00E722B7">
        <w:rPr>
          <w:sz w:val="28"/>
          <w:szCs w:val="28"/>
        </w:rPr>
        <w:t>ком уровне. Об этом говорят результаты итоговой аттестации в наших школах</w:t>
      </w:r>
      <w:r w:rsidR="00C01161" w:rsidRPr="00E722B7">
        <w:rPr>
          <w:sz w:val="28"/>
          <w:szCs w:val="28"/>
        </w:rPr>
        <w:t>: среди 43 муниципалитетов Весьегонский район по русскому языку на 6 месте, а по математике на 7. Сравнивая итоги ЕГЭ, надо отметить, что в нашем районе они по всем предметам, кроме физики и информатики, выше, чем  средние по области, так</w:t>
      </w:r>
      <w:r w:rsidR="00E722B7" w:rsidRPr="00E722B7">
        <w:rPr>
          <w:sz w:val="28"/>
          <w:szCs w:val="28"/>
        </w:rPr>
        <w:t>,</w:t>
      </w:r>
      <w:r w:rsidR="00C01161" w:rsidRPr="00E722B7">
        <w:rPr>
          <w:sz w:val="28"/>
          <w:szCs w:val="28"/>
        </w:rPr>
        <w:t xml:space="preserve"> средний балл по истории у нас 62,71 (</w:t>
      </w:r>
      <w:proofErr w:type="spellStart"/>
      <w:r w:rsidR="00C01161" w:rsidRPr="00E722B7">
        <w:rPr>
          <w:sz w:val="28"/>
          <w:szCs w:val="28"/>
        </w:rPr>
        <w:t>среднеобластной</w:t>
      </w:r>
      <w:proofErr w:type="spellEnd"/>
      <w:r w:rsidR="00C01161" w:rsidRPr="00E722B7">
        <w:rPr>
          <w:sz w:val="28"/>
          <w:szCs w:val="28"/>
        </w:rPr>
        <w:t xml:space="preserve"> – 49,41), по географии – 75,65 (59,38), по химии – 66,10 (59,35), обществознанию – 65,63 (57,51), биологии – 63,75 (55,62), литературе – 58,5 (57,99).</w:t>
      </w:r>
      <w:r w:rsidR="00E722B7">
        <w:rPr>
          <w:sz w:val="28"/>
          <w:szCs w:val="28"/>
        </w:rPr>
        <w:t xml:space="preserve"> </w:t>
      </w:r>
    </w:p>
    <w:p w:rsidR="00E722B7" w:rsidRDefault="00E722B7" w:rsidP="00F60A89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E722B7">
        <w:rPr>
          <w:sz w:val="28"/>
          <w:szCs w:val="28"/>
        </w:rPr>
        <w:t xml:space="preserve">100% выпускников 9 и 11 классов получили аттестаты. Из 62-х выпускников 11-х классов большинство (45 человек) поступили в высшие учебные заведения. </w:t>
      </w:r>
      <w:proofErr w:type="gramStart"/>
      <w:r w:rsidRPr="00E722B7">
        <w:rPr>
          <w:sz w:val="28"/>
          <w:szCs w:val="28"/>
        </w:rPr>
        <w:t>Почти все - на бесплатной основе, лишь единицы - на контрактной.</w:t>
      </w:r>
      <w:proofErr w:type="gramEnd"/>
    </w:p>
    <w:p w:rsidR="00436D6F" w:rsidRDefault="00436D6F" w:rsidP="00F60A89">
      <w:pPr>
        <w:numPr>
          <w:ilvl w:val="0"/>
          <w:numId w:val="11"/>
        </w:numPr>
        <w:spacing w:after="0" w:line="240" w:lineRule="auto"/>
        <w:ind w:left="0" w:firstLine="709"/>
        <w:rPr>
          <w:sz w:val="28"/>
          <w:szCs w:val="28"/>
        </w:rPr>
      </w:pPr>
      <w:r w:rsidRPr="00436D6F">
        <w:rPr>
          <w:sz w:val="28"/>
          <w:szCs w:val="28"/>
        </w:rPr>
        <w:t>Летом было организовано временное трудоустройство</w:t>
      </w:r>
      <w:r w:rsidR="008A5AF5">
        <w:rPr>
          <w:sz w:val="28"/>
          <w:szCs w:val="28"/>
        </w:rPr>
        <w:t xml:space="preserve"> 134 подростков</w:t>
      </w:r>
      <w:r w:rsidR="00CD1752">
        <w:rPr>
          <w:sz w:val="28"/>
          <w:szCs w:val="28"/>
        </w:rPr>
        <w:t>, это больше, чем в 2010 году</w:t>
      </w:r>
      <w:r w:rsidR="008A5AF5">
        <w:rPr>
          <w:sz w:val="28"/>
          <w:szCs w:val="28"/>
        </w:rPr>
        <w:t>.</w:t>
      </w:r>
    </w:p>
    <w:p w:rsidR="00B75143" w:rsidRPr="00A35F71" w:rsidRDefault="00436D6F" w:rsidP="00F60A8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A5AF5">
        <w:rPr>
          <w:sz w:val="28"/>
          <w:szCs w:val="28"/>
        </w:rPr>
        <w:t xml:space="preserve">2011 году </w:t>
      </w:r>
      <w:r w:rsidR="00CD1752">
        <w:rPr>
          <w:sz w:val="28"/>
          <w:szCs w:val="28"/>
        </w:rPr>
        <w:t xml:space="preserve">у </w:t>
      </w:r>
      <w:proofErr w:type="spellStart"/>
      <w:r w:rsidR="00CD1752">
        <w:rPr>
          <w:sz w:val="28"/>
          <w:szCs w:val="28"/>
        </w:rPr>
        <w:t>весьегонцев</w:t>
      </w:r>
      <w:proofErr w:type="spellEnd"/>
      <w:r>
        <w:rPr>
          <w:sz w:val="28"/>
          <w:szCs w:val="28"/>
        </w:rPr>
        <w:t xml:space="preserve"> появилась новая возможность получения высшего образования - открылось представительство</w:t>
      </w:r>
      <w:r w:rsidR="00B75143" w:rsidRPr="00A35F71">
        <w:rPr>
          <w:sz w:val="28"/>
          <w:szCs w:val="28"/>
        </w:rPr>
        <w:t xml:space="preserve"> Московского гуманитарно-экономического института, филиал которого работает в Твери. </w:t>
      </w:r>
    </w:p>
    <w:p w:rsidR="00B75143" w:rsidRPr="00A35F71" w:rsidRDefault="00436D6F" w:rsidP="00F60A89">
      <w:pPr>
        <w:pStyle w:val="a3"/>
        <w:spacing w:line="240" w:lineRule="auto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вый</w:t>
      </w:r>
      <w:r w:rsidR="00B75143" w:rsidRPr="00A35F71">
        <w:rPr>
          <w:sz w:val="28"/>
          <w:szCs w:val="28"/>
        </w:rPr>
        <w:t xml:space="preserve"> набор </w:t>
      </w:r>
      <w:r w:rsidR="008A5AF5" w:rsidRPr="00A35F71">
        <w:rPr>
          <w:sz w:val="28"/>
          <w:szCs w:val="28"/>
        </w:rPr>
        <w:t>уже</w:t>
      </w:r>
      <w:r w:rsidR="008A5AF5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дён</w:t>
      </w:r>
      <w:r w:rsidR="00B75143" w:rsidRPr="00A35F71">
        <w:rPr>
          <w:sz w:val="28"/>
          <w:szCs w:val="28"/>
        </w:rPr>
        <w:t xml:space="preserve"> по четырём направлениям: экономика (по специальностям:</w:t>
      </w:r>
      <w:proofErr w:type="gramEnd"/>
      <w:r w:rsidR="00B75143" w:rsidRPr="00A35F71">
        <w:rPr>
          <w:sz w:val="28"/>
          <w:szCs w:val="28"/>
        </w:rPr>
        <w:t xml:space="preserve"> </w:t>
      </w:r>
      <w:proofErr w:type="gramStart"/>
      <w:r w:rsidR="00B75143" w:rsidRPr="00A35F71">
        <w:rPr>
          <w:sz w:val="28"/>
          <w:szCs w:val="28"/>
        </w:rPr>
        <w:t>«Финансы и кредит» и «Бухгалтерский учет, анализ и аудит»), психология, юриспруденция, менеджмент.</w:t>
      </w:r>
      <w:proofErr w:type="gramEnd"/>
      <w:r w:rsidR="00B75143" w:rsidRPr="00A35F71">
        <w:rPr>
          <w:sz w:val="28"/>
          <w:szCs w:val="28"/>
        </w:rPr>
        <w:t xml:space="preserve"> Форма обучения  заочная, для лиц со средним специальным профильным или высшим образованием предусмотрен сокращенный срок обучения. По окончании института выдается диплом государственного образца. Плата за обучение  – в пределах 10 тысяч рублей за семестр, занятия </w:t>
      </w:r>
      <w:r>
        <w:rPr>
          <w:sz w:val="28"/>
          <w:szCs w:val="28"/>
        </w:rPr>
        <w:t>проходя</w:t>
      </w:r>
      <w:r w:rsidR="00B75143" w:rsidRPr="00A35F71">
        <w:rPr>
          <w:sz w:val="28"/>
          <w:szCs w:val="28"/>
        </w:rPr>
        <w:t>т на базе первого кор</w:t>
      </w:r>
      <w:r w:rsidR="009673F9">
        <w:rPr>
          <w:sz w:val="28"/>
          <w:szCs w:val="28"/>
        </w:rPr>
        <w:t>пуса Весьегонской средней школы</w:t>
      </w:r>
      <w:r w:rsidR="004E7180">
        <w:rPr>
          <w:sz w:val="28"/>
          <w:szCs w:val="28"/>
        </w:rPr>
        <w:t>.</w:t>
      </w:r>
      <w:r w:rsidR="009673F9">
        <w:rPr>
          <w:sz w:val="28"/>
          <w:szCs w:val="28"/>
        </w:rPr>
        <w:t xml:space="preserve"> </w:t>
      </w:r>
      <w:r w:rsidR="004E7180">
        <w:rPr>
          <w:sz w:val="28"/>
          <w:szCs w:val="28"/>
        </w:rPr>
        <w:t>П</w:t>
      </w:r>
      <w:r w:rsidR="009673F9">
        <w:rPr>
          <w:sz w:val="28"/>
          <w:szCs w:val="28"/>
        </w:rPr>
        <w:t xml:space="preserve">оступили </w:t>
      </w:r>
      <w:r w:rsidR="004C31CF">
        <w:rPr>
          <w:sz w:val="28"/>
          <w:szCs w:val="28"/>
        </w:rPr>
        <w:t xml:space="preserve">в 2011 году </w:t>
      </w:r>
      <w:r w:rsidR="009673F9">
        <w:rPr>
          <w:sz w:val="28"/>
          <w:szCs w:val="28"/>
        </w:rPr>
        <w:t xml:space="preserve">и </w:t>
      </w:r>
      <w:r w:rsidR="004C31CF">
        <w:rPr>
          <w:sz w:val="28"/>
          <w:szCs w:val="28"/>
        </w:rPr>
        <w:t xml:space="preserve">сейчас </w:t>
      </w:r>
      <w:r w:rsidR="009673F9">
        <w:rPr>
          <w:sz w:val="28"/>
          <w:szCs w:val="28"/>
        </w:rPr>
        <w:t>обучаются 79 человек.</w:t>
      </w:r>
    </w:p>
    <w:p w:rsidR="004C31CF" w:rsidRDefault="004C31CF" w:rsidP="00CD0902">
      <w:pPr>
        <w:ind w:left="720"/>
        <w:jc w:val="center"/>
        <w:rPr>
          <w:b/>
          <w:sz w:val="32"/>
          <w:szCs w:val="32"/>
        </w:rPr>
      </w:pPr>
    </w:p>
    <w:p w:rsidR="00903EF3" w:rsidRPr="00CD0902" w:rsidRDefault="00903EF3" w:rsidP="00CD0902">
      <w:pPr>
        <w:ind w:left="720"/>
        <w:jc w:val="center"/>
        <w:rPr>
          <w:b/>
          <w:sz w:val="32"/>
          <w:szCs w:val="32"/>
        </w:rPr>
      </w:pPr>
      <w:r w:rsidRPr="00CD0902">
        <w:rPr>
          <w:b/>
          <w:sz w:val="32"/>
          <w:szCs w:val="32"/>
        </w:rPr>
        <w:lastRenderedPageBreak/>
        <w:t>Культура.</w:t>
      </w:r>
    </w:p>
    <w:p w:rsidR="00381504" w:rsidRPr="00536F63" w:rsidRDefault="005B3B92" w:rsidP="00F60A89">
      <w:pPr>
        <w:pStyle w:val="a3"/>
        <w:spacing w:after="0"/>
        <w:ind w:left="0" w:right="42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Финансирование Программы развития</w:t>
      </w:r>
      <w:r w:rsidR="00381504" w:rsidRPr="00536F6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расли</w:t>
      </w:r>
      <w:r w:rsidR="0038150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К</w:t>
      </w:r>
      <w:r w:rsidR="00381504">
        <w:rPr>
          <w:b/>
          <w:bCs/>
          <w:sz w:val="28"/>
          <w:szCs w:val="28"/>
        </w:rPr>
        <w:t>ультур</w:t>
      </w:r>
      <w:r>
        <w:rPr>
          <w:b/>
          <w:bCs/>
          <w:sz w:val="28"/>
          <w:szCs w:val="28"/>
        </w:rPr>
        <w:t>а»</w:t>
      </w:r>
      <w:r w:rsidR="00381504" w:rsidRPr="00536F63">
        <w:rPr>
          <w:b/>
          <w:bCs/>
          <w:sz w:val="28"/>
          <w:szCs w:val="28"/>
        </w:rPr>
        <w:t xml:space="preserve"> Весьегонско</w:t>
      </w:r>
      <w:r>
        <w:rPr>
          <w:b/>
          <w:bCs/>
          <w:sz w:val="28"/>
          <w:szCs w:val="28"/>
        </w:rPr>
        <w:t>го района</w:t>
      </w:r>
      <w:r w:rsidR="00381504" w:rsidRPr="00536F63">
        <w:rPr>
          <w:b/>
          <w:bCs/>
          <w:sz w:val="28"/>
          <w:szCs w:val="28"/>
        </w:rPr>
        <w:t xml:space="preserve"> в 2011 году</w:t>
      </w:r>
      <w:r w:rsidR="00F60A89">
        <w:rPr>
          <w:b/>
          <w:bCs/>
          <w:sz w:val="28"/>
          <w:szCs w:val="28"/>
        </w:rPr>
        <w:t xml:space="preserve"> составило 508 215 </w:t>
      </w:r>
      <w:proofErr w:type="spellStart"/>
      <w:r w:rsidR="00F60A89">
        <w:rPr>
          <w:b/>
          <w:bCs/>
          <w:sz w:val="28"/>
          <w:szCs w:val="28"/>
        </w:rPr>
        <w:t>руб</w:t>
      </w:r>
      <w:proofErr w:type="spellEnd"/>
      <w:r w:rsidR="00F60A89">
        <w:rPr>
          <w:b/>
          <w:bCs/>
          <w:sz w:val="28"/>
          <w:szCs w:val="28"/>
        </w:rPr>
        <w:t xml:space="preserve"> (план – 889 428). В целом в отрасль культуры направлено 16</w:t>
      </w:r>
      <w:r>
        <w:rPr>
          <w:b/>
          <w:bCs/>
          <w:sz w:val="28"/>
          <w:szCs w:val="28"/>
        </w:rPr>
        <w:t xml:space="preserve"> </w:t>
      </w:r>
      <w:r w:rsidR="00F60A89">
        <w:rPr>
          <w:b/>
          <w:bCs/>
          <w:sz w:val="28"/>
          <w:szCs w:val="28"/>
        </w:rPr>
        <w:t>325</w:t>
      </w:r>
      <w:r w:rsidR="00381504" w:rsidRPr="00536F63">
        <w:rPr>
          <w:b/>
          <w:bCs/>
          <w:sz w:val="28"/>
          <w:szCs w:val="28"/>
        </w:rPr>
        <w:t xml:space="preserve"> тыс. рублей </w:t>
      </w:r>
    </w:p>
    <w:p w:rsidR="00CD0902" w:rsidRDefault="006F1838" w:rsidP="00381504">
      <w:pPr>
        <w:spacing w:after="0"/>
        <w:ind w:right="-1" w:firstLine="916"/>
        <w:jc w:val="both"/>
        <w:rPr>
          <w:sz w:val="28"/>
          <w:szCs w:val="28"/>
        </w:rPr>
      </w:pPr>
      <w:r w:rsidRPr="00CD0902">
        <w:rPr>
          <w:sz w:val="28"/>
          <w:szCs w:val="28"/>
        </w:rPr>
        <w:t xml:space="preserve">Совершенно преобразились в 2011 году здания учреждений культуры. Это Детская школа искусств - старая постройка неопределённого цвета после ремонта фасада выглядит совершенно неузнаваемо. Пластиковые окна, </w:t>
      </w:r>
      <w:proofErr w:type="spellStart"/>
      <w:r w:rsidRPr="00CD0902">
        <w:rPr>
          <w:sz w:val="28"/>
          <w:szCs w:val="28"/>
        </w:rPr>
        <w:t>вагонка</w:t>
      </w:r>
      <w:proofErr w:type="spellEnd"/>
      <w:r w:rsidRPr="00CD0902">
        <w:rPr>
          <w:sz w:val="28"/>
          <w:szCs w:val="28"/>
        </w:rPr>
        <w:t xml:space="preserve"> бежевого цвета и изящное крыльцо придают зданию современный вид. </w:t>
      </w:r>
    </w:p>
    <w:p w:rsidR="00CD0902" w:rsidRDefault="00CD0902" w:rsidP="00CD0902">
      <w:pPr>
        <w:ind w:right="-1" w:firstLine="916"/>
        <w:jc w:val="both"/>
        <w:rPr>
          <w:sz w:val="28"/>
          <w:szCs w:val="28"/>
        </w:rPr>
      </w:pPr>
      <w:r w:rsidRPr="00CD0902">
        <w:rPr>
          <w:noProof/>
          <w:sz w:val="28"/>
          <w:szCs w:val="28"/>
          <w:lang w:eastAsia="ru-RU"/>
        </w:rPr>
        <w:drawing>
          <wp:inline distT="0" distB="0" distL="0" distR="0">
            <wp:extent cx="3676650" cy="2324100"/>
            <wp:effectExtent l="19050" t="0" r="0" b="0"/>
            <wp:docPr id="1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76" cy="2324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45A2" w:rsidRDefault="006F1838" w:rsidP="00381504">
      <w:pPr>
        <w:spacing w:after="0" w:line="240" w:lineRule="auto"/>
        <w:ind w:right="-1" w:firstLine="916"/>
        <w:jc w:val="both"/>
        <w:rPr>
          <w:sz w:val="28"/>
          <w:szCs w:val="28"/>
        </w:rPr>
      </w:pPr>
      <w:r w:rsidRPr="00CD0902">
        <w:rPr>
          <w:sz w:val="28"/>
          <w:szCs w:val="28"/>
        </w:rPr>
        <w:t>Чуть раньше поменял свой внешний вид Весьегонский кр</w:t>
      </w:r>
      <w:r w:rsidR="00CD1752">
        <w:rPr>
          <w:sz w:val="28"/>
          <w:szCs w:val="28"/>
        </w:rPr>
        <w:t>аеведческий музей. Преобразилось</w:t>
      </w:r>
      <w:r w:rsidRPr="00CD0902">
        <w:rPr>
          <w:sz w:val="28"/>
          <w:szCs w:val="28"/>
        </w:rPr>
        <w:t xml:space="preserve"> и здание Районного дома школьников, унылый внешний вид которого никак не совпадал с тем, что находится внутри. А там такое разнообразие стендов и выставок, что не перестаёшь удивляться таланту детей.</w:t>
      </w:r>
    </w:p>
    <w:p w:rsidR="00CD1752" w:rsidRDefault="00A40FFB" w:rsidP="00381504">
      <w:pPr>
        <w:spacing w:after="0" w:line="240" w:lineRule="auto"/>
        <w:ind w:right="-1" w:firstLine="916"/>
        <w:jc w:val="both"/>
        <w:rPr>
          <w:sz w:val="28"/>
          <w:szCs w:val="28"/>
        </w:rPr>
      </w:pPr>
      <w:r w:rsidRPr="00CD0902">
        <w:rPr>
          <w:sz w:val="28"/>
          <w:szCs w:val="28"/>
        </w:rPr>
        <w:t xml:space="preserve">Проведён на основе </w:t>
      </w:r>
      <w:proofErr w:type="spellStart"/>
      <w:r w:rsidRPr="00CD0902">
        <w:rPr>
          <w:sz w:val="28"/>
          <w:szCs w:val="28"/>
        </w:rPr>
        <w:t>софинансирования</w:t>
      </w:r>
      <w:proofErr w:type="spellEnd"/>
      <w:r w:rsidR="006F1838" w:rsidRPr="00CD0902">
        <w:rPr>
          <w:sz w:val="28"/>
          <w:szCs w:val="28"/>
        </w:rPr>
        <w:t xml:space="preserve"> капитальный ремонт кровли </w:t>
      </w:r>
      <w:r w:rsidRPr="00CD0902">
        <w:rPr>
          <w:sz w:val="28"/>
          <w:szCs w:val="28"/>
        </w:rPr>
        <w:t xml:space="preserve">Районного дома культуры. </w:t>
      </w:r>
      <w:r w:rsidR="009673F9">
        <w:rPr>
          <w:sz w:val="28"/>
          <w:szCs w:val="28"/>
        </w:rPr>
        <w:t>З</w:t>
      </w:r>
      <w:r w:rsidRPr="00CD0902">
        <w:rPr>
          <w:sz w:val="28"/>
          <w:szCs w:val="28"/>
        </w:rPr>
        <w:t>а счёт средств местного бюджета сделано новое крыльцо и ремонтируется фойе.</w:t>
      </w:r>
      <w:r w:rsidRPr="00A40FF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6F1838">
        <w:rPr>
          <w:sz w:val="28"/>
          <w:szCs w:val="28"/>
        </w:rPr>
        <w:t>становлена пожарная сигнализация и проведены</w:t>
      </w:r>
      <w:r w:rsidR="00740F8E">
        <w:rPr>
          <w:sz w:val="28"/>
          <w:szCs w:val="28"/>
        </w:rPr>
        <w:t xml:space="preserve"> противопожарные мероприятия в 6</w:t>
      </w:r>
      <w:r w:rsidRPr="006F1838">
        <w:rPr>
          <w:sz w:val="28"/>
          <w:szCs w:val="28"/>
        </w:rPr>
        <w:t xml:space="preserve"> учреждениях культуры района (Баранов</w:t>
      </w:r>
      <w:r w:rsidR="00740F8E">
        <w:rPr>
          <w:sz w:val="28"/>
          <w:szCs w:val="28"/>
        </w:rPr>
        <w:t xml:space="preserve">ском, </w:t>
      </w:r>
      <w:proofErr w:type="spellStart"/>
      <w:r w:rsidR="00740F8E">
        <w:rPr>
          <w:sz w:val="28"/>
          <w:szCs w:val="28"/>
        </w:rPr>
        <w:t>Дюдиковском</w:t>
      </w:r>
      <w:proofErr w:type="spellEnd"/>
      <w:r w:rsidR="00740F8E">
        <w:rPr>
          <w:sz w:val="28"/>
          <w:szCs w:val="28"/>
        </w:rPr>
        <w:t xml:space="preserve">, </w:t>
      </w:r>
      <w:proofErr w:type="spellStart"/>
      <w:r w:rsidR="00740F8E">
        <w:rPr>
          <w:sz w:val="28"/>
          <w:szCs w:val="28"/>
        </w:rPr>
        <w:t>Столбищенском</w:t>
      </w:r>
      <w:proofErr w:type="spellEnd"/>
      <w:r w:rsidR="00740F8E">
        <w:rPr>
          <w:sz w:val="28"/>
          <w:szCs w:val="28"/>
        </w:rPr>
        <w:t xml:space="preserve"> ДК</w:t>
      </w:r>
      <w:r w:rsidRPr="006F1838">
        <w:rPr>
          <w:sz w:val="28"/>
          <w:szCs w:val="28"/>
        </w:rPr>
        <w:t xml:space="preserve">, </w:t>
      </w:r>
      <w:proofErr w:type="spellStart"/>
      <w:proofErr w:type="gramStart"/>
      <w:r w:rsidR="00740F8E">
        <w:rPr>
          <w:sz w:val="28"/>
          <w:szCs w:val="28"/>
        </w:rPr>
        <w:t>Иван-Горской</w:t>
      </w:r>
      <w:proofErr w:type="spellEnd"/>
      <w:proofErr w:type="gramEnd"/>
      <w:r w:rsidR="00740F8E">
        <w:rPr>
          <w:sz w:val="28"/>
          <w:szCs w:val="28"/>
        </w:rPr>
        <w:t xml:space="preserve">, </w:t>
      </w:r>
      <w:proofErr w:type="spellStart"/>
      <w:r w:rsidR="00740F8E">
        <w:rPr>
          <w:sz w:val="28"/>
          <w:szCs w:val="28"/>
        </w:rPr>
        <w:t>Алфёровской</w:t>
      </w:r>
      <w:proofErr w:type="spellEnd"/>
      <w:r w:rsidR="00740F8E">
        <w:rPr>
          <w:sz w:val="28"/>
          <w:szCs w:val="28"/>
        </w:rPr>
        <w:t xml:space="preserve">, </w:t>
      </w:r>
      <w:proofErr w:type="spellStart"/>
      <w:r w:rsidR="00740F8E">
        <w:rPr>
          <w:sz w:val="28"/>
          <w:szCs w:val="28"/>
        </w:rPr>
        <w:t>Кесемской</w:t>
      </w:r>
      <w:proofErr w:type="spellEnd"/>
      <w:r w:rsidR="00740F8E">
        <w:rPr>
          <w:sz w:val="28"/>
          <w:szCs w:val="28"/>
        </w:rPr>
        <w:t xml:space="preserve"> библиотеках</w:t>
      </w:r>
      <w:r w:rsidRPr="006F1838">
        <w:rPr>
          <w:sz w:val="28"/>
          <w:szCs w:val="28"/>
        </w:rPr>
        <w:t>)</w:t>
      </w:r>
      <w:r w:rsidR="00381504">
        <w:rPr>
          <w:sz w:val="28"/>
          <w:szCs w:val="28"/>
        </w:rPr>
        <w:t xml:space="preserve">. </w:t>
      </w:r>
      <w:r w:rsidR="008A5AF5">
        <w:rPr>
          <w:sz w:val="28"/>
          <w:szCs w:val="28"/>
        </w:rPr>
        <w:t>О</w:t>
      </w:r>
      <w:r w:rsidR="00C01161" w:rsidRPr="008A5AF5">
        <w:rPr>
          <w:sz w:val="28"/>
          <w:szCs w:val="28"/>
        </w:rPr>
        <w:t xml:space="preserve">тремонтирована система отопления </w:t>
      </w:r>
      <w:r w:rsidR="00381504">
        <w:rPr>
          <w:sz w:val="28"/>
          <w:szCs w:val="28"/>
        </w:rPr>
        <w:t>ДШИ</w:t>
      </w:r>
      <w:r w:rsidR="009673F9" w:rsidRPr="009673F9">
        <w:rPr>
          <w:sz w:val="28"/>
          <w:szCs w:val="28"/>
        </w:rPr>
        <w:t xml:space="preserve"> </w:t>
      </w:r>
      <w:r w:rsidR="009673F9">
        <w:rPr>
          <w:sz w:val="28"/>
          <w:szCs w:val="28"/>
        </w:rPr>
        <w:t>и произведена замена котла в котельной</w:t>
      </w:r>
      <w:r w:rsidR="00C01161" w:rsidRPr="008A5AF5">
        <w:rPr>
          <w:sz w:val="28"/>
          <w:szCs w:val="28"/>
        </w:rPr>
        <w:t xml:space="preserve">, приобретены новые музыкальные инструменты. </w:t>
      </w:r>
    </w:p>
    <w:p w:rsidR="001239E9" w:rsidRPr="001239E9" w:rsidRDefault="00C01161" w:rsidP="001239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1239E9">
        <w:rPr>
          <w:sz w:val="28"/>
          <w:szCs w:val="28"/>
        </w:rPr>
        <w:t>Ак</w:t>
      </w:r>
      <w:r w:rsidR="008A5AF5" w:rsidRPr="001239E9">
        <w:rPr>
          <w:sz w:val="28"/>
          <w:szCs w:val="28"/>
        </w:rPr>
        <w:t xml:space="preserve">тивизировала работу библиотека, предлагаются новые виды услуг в деловом информационном центре. </w:t>
      </w:r>
      <w:r w:rsidR="001239E9" w:rsidRPr="001239E9">
        <w:rPr>
          <w:sz w:val="28"/>
          <w:szCs w:val="28"/>
        </w:rPr>
        <w:t xml:space="preserve">Выписано 418 комплектов периодических изданий в 21 библиотеку района на сумму 176 000  рублей.         </w:t>
      </w:r>
    </w:p>
    <w:p w:rsidR="001239E9" w:rsidRPr="001239E9" w:rsidRDefault="001239E9" w:rsidP="003815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1239E9">
        <w:rPr>
          <w:sz w:val="28"/>
          <w:szCs w:val="28"/>
        </w:rPr>
        <w:t>Книжный фонд пополнился на 1413 экземпляров на общую сумму 172 000 рублей.</w:t>
      </w:r>
      <w:r w:rsidR="00C01161" w:rsidRPr="008A5AF5">
        <w:rPr>
          <w:sz w:val="28"/>
          <w:szCs w:val="28"/>
        </w:rPr>
        <w:t xml:space="preserve"> </w:t>
      </w:r>
      <w:r w:rsidR="00186CFE" w:rsidRPr="006F1838">
        <w:rPr>
          <w:sz w:val="28"/>
          <w:szCs w:val="28"/>
        </w:rPr>
        <w:t>Создаются электронные каталоги. В дальнейшем будет создана электронная библиотека.</w:t>
      </w:r>
      <w:r w:rsidR="00186CFE" w:rsidRPr="008A5AF5">
        <w:rPr>
          <w:sz w:val="28"/>
          <w:szCs w:val="28"/>
        </w:rPr>
        <w:t xml:space="preserve"> </w:t>
      </w:r>
      <w:r w:rsidRPr="001239E9">
        <w:rPr>
          <w:sz w:val="28"/>
          <w:szCs w:val="28"/>
        </w:rPr>
        <w:t xml:space="preserve">В 2011 году библиотекарь </w:t>
      </w:r>
      <w:proofErr w:type="spellStart"/>
      <w:r w:rsidRPr="001239E9">
        <w:rPr>
          <w:sz w:val="28"/>
          <w:szCs w:val="28"/>
        </w:rPr>
        <w:t>Тимошкинской</w:t>
      </w:r>
      <w:proofErr w:type="spellEnd"/>
      <w:r w:rsidRPr="001239E9">
        <w:rPr>
          <w:sz w:val="28"/>
          <w:szCs w:val="28"/>
        </w:rPr>
        <w:t xml:space="preserve"> сельской библиотеки Т.В.Кузнецова стала победителем 10 областного конкурса проектов развития библиотек, </w:t>
      </w:r>
      <w:proofErr w:type="gramStart"/>
      <w:r w:rsidRPr="001239E9">
        <w:rPr>
          <w:sz w:val="28"/>
          <w:szCs w:val="28"/>
        </w:rPr>
        <w:t>получив 100-тысячный гранд на реализацию</w:t>
      </w:r>
      <w:proofErr w:type="gramEnd"/>
      <w:r w:rsidRPr="001239E9">
        <w:rPr>
          <w:sz w:val="28"/>
          <w:szCs w:val="28"/>
        </w:rPr>
        <w:t xml:space="preserve"> </w:t>
      </w:r>
      <w:r w:rsidRPr="001239E9">
        <w:rPr>
          <w:sz w:val="28"/>
          <w:szCs w:val="28"/>
        </w:rPr>
        <w:lastRenderedPageBreak/>
        <w:t>проекта «Живая старина».</w:t>
      </w:r>
    </w:p>
    <w:p w:rsidR="001239E9" w:rsidRPr="001239E9" w:rsidRDefault="001239E9" w:rsidP="001239E9">
      <w:pPr>
        <w:spacing w:after="0"/>
        <w:jc w:val="both"/>
        <w:rPr>
          <w:sz w:val="28"/>
          <w:szCs w:val="28"/>
        </w:rPr>
      </w:pPr>
      <w:r w:rsidRPr="001239E9">
        <w:rPr>
          <w:sz w:val="28"/>
          <w:szCs w:val="28"/>
        </w:rPr>
        <w:tab/>
        <w:t xml:space="preserve">К юбилею художника И.Я. </w:t>
      </w:r>
      <w:proofErr w:type="spellStart"/>
      <w:r w:rsidRPr="001239E9">
        <w:rPr>
          <w:sz w:val="28"/>
          <w:szCs w:val="28"/>
        </w:rPr>
        <w:t>Билибина</w:t>
      </w:r>
      <w:proofErr w:type="spellEnd"/>
      <w:r w:rsidRPr="001239E9">
        <w:rPr>
          <w:sz w:val="28"/>
          <w:szCs w:val="28"/>
        </w:rPr>
        <w:t xml:space="preserve">, чье творчество тесно связано с нашим краем, совместно с Московским архитектурным институтом был проведен </w:t>
      </w:r>
      <w:proofErr w:type="spellStart"/>
      <w:r w:rsidRPr="001239E9">
        <w:rPr>
          <w:sz w:val="28"/>
          <w:szCs w:val="28"/>
        </w:rPr>
        <w:t>билибинский</w:t>
      </w:r>
      <w:proofErr w:type="spellEnd"/>
      <w:r w:rsidRPr="001239E9">
        <w:rPr>
          <w:sz w:val="28"/>
          <w:szCs w:val="28"/>
        </w:rPr>
        <w:t xml:space="preserve"> художественный пленэр. Результатом стала выставка работ начинающих художников, оформленная в детской библиотеке города.</w:t>
      </w:r>
    </w:p>
    <w:p w:rsidR="002C091C" w:rsidRDefault="001239E9" w:rsidP="00740F8E">
      <w:pPr>
        <w:spacing w:after="0"/>
        <w:rPr>
          <w:sz w:val="28"/>
          <w:szCs w:val="28"/>
        </w:rPr>
        <w:sectPr w:rsidR="002C091C" w:rsidSect="006D195A">
          <w:type w:val="continuous"/>
          <w:pgSz w:w="11906" w:h="16838"/>
          <w:pgMar w:top="709" w:right="850" w:bottom="426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  <w:r w:rsidR="00A90276">
        <w:rPr>
          <w:sz w:val="28"/>
          <w:szCs w:val="28"/>
        </w:rPr>
        <w:t xml:space="preserve">Коллективы РДК и ДШИ участвуют в региональных и российских конкурсах. </w:t>
      </w:r>
    </w:p>
    <w:p w:rsidR="00381504" w:rsidRDefault="00381504" w:rsidP="00740F8E">
      <w:pPr>
        <w:spacing w:after="0"/>
        <w:rPr>
          <w:sz w:val="28"/>
          <w:szCs w:val="28"/>
        </w:rPr>
      </w:pPr>
    </w:p>
    <w:p w:rsidR="00381504" w:rsidRDefault="00381504" w:rsidP="00740F8E">
      <w:pPr>
        <w:spacing w:after="0"/>
        <w:rPr>
          <w:sz w:val="28"/>
          <w:szCs w:val="28"/>
        </w:rPr>
      </w:pPr>
    </w:p>
    <w:p w:rsidR="002C091C" w:rsidRDefault="006D605F" w:rsidP="00740F8E">
      <w:pPr>
        <w:spacing w:after="0"/>
        <w:rPr>
          <w:noProof/>
          <w:sz w:val="28"/>
          <w:szCs w:val="28"/>
          <w:lang w:eastAsia="ru-RU"/>
        </w:rPr>
      </w:pPr>
      <w:r w:rsidRPr="006D605F">
        <w:rPr>
          <w:sz w:val="28"/>
          <w:szCs w:val="28"/>
        </w:rPr>
        <w:t>В 2011 году преподавателю ДШИ Маловой А.А. присвоено звание</w:t>
      </w:r>
      <w:r w:rsidR="002C091C">
        <w:rPr>
          <w:sz w:val="28"/>
          <w:szCs w:val="28"/>
        </w:rPr>
        <w:t xml:space="preserve"> «Заслуженный работник культуры Р</w:t>
      </w:r>
      <w:r w:rsidRPr="006D605F">
        <w:rPr>
          <w:sz w:val="28"/>
          <w:szCs w:val="28"/>
        </w:rPr>
        <w:t>Ф».</w:t>
      </w:r>
      <w:r w:rsidR="002C091C" w:rsidRPr="002C091C">
        <w:rPr>
          <w:noProof/>
          <w:sz w:val="28"/>
          <w:szCs w:val="28"/>
          <w:lang w:eastAsia="ru-RU"/>
        </w:rPr>
        <w:t xml:space="preserve"> </w:t>
      </w:r>
      <w:r w:rsidR="002C091C">
        <w:rPr>
          <w:noProof/>
          <w:sz w:val="28"/>
          <w:szCs w:val="28"/>
          <w:lang w:eastAsia="ru-RU"/>
        </w:rPr>
        <w:t xml:space="preserve"> </w:t>
      </w:r>
    </w:p>
    <w:p w:rsidR="006D605F" w:rsidRPr="006D605F" w:rsidRDefault="002C091C" w:rsidP="00740F8E">
      <w:pPr>
        <w:spacing w:after="0"/>
        <w:rPr>
          <w:sz w:val="28"/>
          <w:szCs w:val="28"/>
        </w:rPr>
      </w:pPr>
      <w:r w:rsidRPr="002C091C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81250" cy="2238375"/>
            <wp:effectExtent l="285750" t="266700" r="266700" b="219075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383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C091C" w:rsidRDefault="002C091C" w:rsidP="00740F8E">
      <w:pPr>
        <w:spacing w:after="0"/>
        <w:ind w:firstLine="708"/>
        <w:jc w:val="both"/>
        <w:rPr>
          <w:sz w:val="28"/>
          <w:szCs w:val="28"/>
        </w:rPr>
        <w:sectPr w:rsidR="002C091C" w:rsidSect="002C091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845A2" w:rsidRDefault="005845A2" w:rsidP="00381504">
      <w:pPr>
        <w:spacing w:after="0"/>
        <w:ind w:firstLine="708"/>
        <w:jc w:val="both"/>
        <w:rPr>
          <w:sz w:val="28"/>
          <w:szCs w:val="28"/>
        </w:rPr>
        <w:sectPr w:rsidR="005845A2" w:rsidSect="002C091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845A2">
        <w:rPr>
          <w:sz w:val="28"/>
          <w:szCs w:val="28"/>
        </w:rPr>
        <w:lastRenderedPageBreak/>
        <w:t>Впервые на базе районного дома культуры прошли два межрегиональных конкурса</w:t>
      </w:r>
      <w:r w:rsidR="008F2C31">
        <w:rPr>
          <w:sz w:val="28"/>
          <w:szCs w:val="28"/>
        </w:rPr>
        <w:t>:</w:t>
      </w:r>
      <w:r w:rsidRPr="005845A2">
        <w:rPr>
          <w:sz w:val="28"/>
          <w:szCs w:val="28"/>
        </w:rPr>
        <w:t xml:space="preserve"> «Танцевальная планета» и </w:t>
      </w:r>
      <w:r w:rsidR="008F2C31">
        <w:rPr>
          <w:sz w:val="28"/>
          <w:szCs w:val="28"/>
        </w:rPr>
        <w:t>конкурс чтецов</w:t>
      </w:r>
      <w:r w:rsidRPr="005845A2">
        <w:rPr>
          <w:sz w:val="28"/>
          <w:szCs w:val="28"/>
        </w:rPr>
        <w:t>, в которых соревновались участники и творческие коллективы Тверской, Ярославской и Вологодской областей.</w:t>
      </w:r>
      <w:r w:rsidR="00740F8E">
        <w:rPr>
          <w:sz w:val="28"/>
          <w:szCs w:val="28"/>
        </w:rPr>
        <w:t xml:space="preserve"> </w:t>
      </w:r>
      <w:r w:rsidR="009A0889" w:rsidRPr="009A0889">
        <w:rPr>
          <w:sz w:val="28"/>
          <w:szCs w:val="28"/>
        </w:rPr>
        <w:t xml:space="preserve">С сентября 2010 года в РДК начала работать молодежная команда КВН, и сразу заняла 2 место в областном конкурсе. </w:t>
      </w:r>
      <w:r w:rsidR="008F2C31">
        <w:rPr>
          <w:sz w:val="28"/>
          <w:szCs w:val="28"/>
        </w:rPr>
        <w:t>В</w:t>
      </w:r>
      <w:r w:rsidRPr="005845A2">
        <w:rPr>
          <w:sz w:val="28"/>
          <w:szCs w:val="28"/>
        </w:rPr>
        <w:t xml:space="preserve"> </w:t>
      </w:r>
      <w:r w:rsidR="00740F8E">
        <w:rPr>
          <w:sz w:val="28"/>
          <w:szCs w:val="28"/>
        </w:rPr>
        <w:t>салон</w:t>
      </w:r>
      <w:r w:rsidR="008F2C31">
        <w:rPr>
          <w:sz w:val="28"/>
          <w:szCs w:val="28"/>
        </w:rPr>
        <w:t>е</w:t>
      </w:r>
      <w:r w:rsidR="00740F8E" w:rsidRPr="005845A2">
        <w:rPr>
          <w:sz w:val="28"/>
          <w:szCs w:val="28"/>
        </w:rPr>
        <w:t xml:space="preserve"> «Русские ремесла»</w:t>
      </w:r>
      <w:r w:rsidR="008F2C31">
        <w:rPr>
          <w:sz w:val="28"/>
          <w:szCs w:val="28"/>
        </w:rPr>
        <w:t xml:space="preserve"> в</w:t>
      </w:r>
      <w:r w:rsidRPr="005845A2">
        <w:rPr>
          <w:sz w:val="28"/>
          <w:szCs w:val="28"/>
        </w:rPr>
        <w:t xml:space="preserve"> 2011 году начала работу ткацкая мастерская. </w:t>
      </w:r>
    </w:p>
    <w:p w:rsidR="005A703E" w:rsidRPr="006F1838" w:rsidRDefault="008F2C31" w:rsidP="00740F8E">
      <w:pPr>
        <w:spacing w:line="240" w:lineRule="auto"/>
        <w:jc w:val="both"/>
        <w:rPr>
          <w:sz w:val="28"/>
          <w:szCs w:val="28"/>
        </w:rPr>
      </w:pPr>
      <w:r w:rsidRPr="008F2C31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14550" cy="2819400"/>
            <wp:effectExtent l="285750" t="247650" r="266700" b="209550"/>
            <wp:docPr id="24" name="Рисунок 2" descr="D:\distr\Documents\IMG_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str\Documents\IMG_204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A0889" w:rsidRPr="009A0889" w:rsidRDefault="009A0889" w:rsidP="009A0889">
      <w:pPr>
        <w:jc w:val="both"/>
        <w:rPr>
          <w:sz w:val="28"/>
          <w:szCs w:val="28"/>
        </w:rPr>
      </w:pPr>
      <w:r w:rsidRPr="009A0889">
        <w:rPr>
          <w:sz w:val="28"/>
          <w:szCs w:val="28"/>
        </w:rPr>
        <w:lastRenderedPageBreak/>
        <w:t xml:space="preserve">В 2011 году звание «Почетный работник культуры и искусства Тверской области» присвоено основателю и бессменному руководителю Барановского народного фольклорного хора </w:t>
      </w:r>
      <w:proofErr w:type="spellStart"/>
      <w:r w:rsidRPr="009A0889">
        <w:rPr>
          <w:sz w:val="28"/>
          <w:szCs w:val="28"/>
        </w:rPr>
        <w:t>Г.М.Сазановой</w:t>
      </w:r>
      <w:proofErr w:type="spellEnd"/>
      <w:r w:rsidRPr="009A0889">
        <w:rPr>
          <w:sz w:val="28"/>
          <w:szCs w:val="28"/>
        </w:rPr>
        <w:t>.</w:t>
      </w:r>
    </w:p>
    <w:p w:rsidR="009A0889" w:rsidRPr="009A0889" w:rsidRDefault="009A0889" w:rsidP="009A0889">
      <w:pPr>
        <w:jc w:val="both"/>
        <w:rPr>
          <w:sz w:val="28"/>
          <w:szCs w:val="28"/>
        </w:rPr>
      </w:pPr>
      <w:r w:rsidRPr="009A0889">
        <w:rPr>
          <w:sz w:val="28"/>
          <w:szCs w:val="28"/>
        </w:rPr>
        <w:t xml:space="preserve">   Информация о хоре готовится к включению во всемирный каталог нематериальных культурных ценностей ЮНЕСКО.</w:t>
      </w:r>
    </w:p>
    <w:p w:rsidR="00A90276" w:rsidRDefault="00A90276" w:rsidP="00AC0504">
      <w:pPr>
        <w:ind w:left="720"/>
        <w:jc w:val="center"/>
        <w:rPr>
          <w:b/>
          <w:sz w:val="32"/>
          <w:szCs w:val="32"/>
        </w:rPr>
        <w:sectPr w:rsidR="00A90276" w:rsidSect="00A9027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40FFB" w:rsidRPr="00AC0504" w:rsidRDefault="00F60A89" w:rsidP="00AC0504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</w:t>
      </w:r>
      <w:r w:rsidR="00A40FFB" w:rsidRPr="00AC0504">
        <w:rPr>
          <w:b/>
          <w:sz w:val="32"/>
          <w:szCs w:val="32"/>
        </w:rPr>
        <w:t>олодёжная политика.</w:t>
      </w:r>
    </w:p>
    <w:p w:rsidR="00381504" w:rsidRPr="00536F63" w:rsidRDefault="00381504" w:rsidP="001F08BE">
      <w:pPr>
        <w:pStyle w:val="a3"/>
        <w:numPr>
          <w:ilvl w:val="0"/>
          <w:numId w:val="7"/>
        </w:numPr>
        <w:tabs>
          <w:tab w:val="clear" w:pos="720"/>
          <w:tab w:val="num" w:pos="0"/>
        </w:tabs>
        <w:spacing w:after="0"/>
        <w:ind w:left="0" w:right="424" w:firstLine="0"/>
        <w:jc w:val="both"/>
        <w:rPr>
          <w:sz w:val="28"/>
          <w:szCs w:val="28"/>
        </w:rPr>
      </w:pPr>
      <w:r w:rsidRPr="00536F63">
        <w:rPr>
          <w:b/>
          <w:bCs/>
          <w:sz w:val="28"/>
          <w:szCs w:val="28"/>
        </w:rPr>
        <w:t>Финансирование РЦП «</w:t>
      </w:r>
      <w:r>
        <w:rPr>
          <w:b/>
          <w:bCs/>
          <w:sz w:val="28"/>
          <w:szCs w:val="28"/>
        </w:rPr>
        <w:t>Молодёжь</w:t>
      </w:r>
      <w:r w:rsidRPr="00536F63">
        <w:rPr>
          <w:b/>
          <w:bCs/>
          <w:sz w:val="28"/>
          <w:szCs w:val="28"/>
        </w:rPr>
        <w:t xml:space="preserve"> Весьегонско</w:t>
      </w:r>
      <w:r>
        <w:rPr>
          <w:b/>
          <w:bCs/>
          <w:sz w:val="28"/>
          <w:szCs w:val="28"/>
        </w:rPr>
        <w:t>го района</w:t>
      </w:r>
      <w:r w:rsidRPr="00536F63">
        <w:rPr>
          <w:b/>
          <w:bCs/>
          <w:sz w:val="28"/>
          <w:szCs w:val="28"/>
        </w:rPr>
        <w:t>» в 2011 году</w:t>
      </w:r>
      <w:r w:rsidR="00B60C97">
        <w:rPr>
          <w:b/>
          <w:bCs/>
          <w:sz w:val="28"/>
          <w:szCs w:val="28"/>
        </w:rPr>
        <w:t xml:space="preserve"> составило </w:t>
      </w:r>
      <w:r w:rsidR="00F60A89">
        <w:rPr>
          <w:b/>
          <w:bCs/>
          <w:sz w:val="28"/>
          <w:szCs w:val="28"/>
        </w:rPr>
        <w:t>94,5</w:t>
      </w:r>
      <w:r w:rsidRPr="00536F63">
        <w:rPr>
          <w:b/>
          <w:bCs/>
          <w:sz w:val="28"/>
          <w:szCs w:val="28"/>
        </w:rPr>
        <w:t xml:space="preserve"> тыс. рублей </w:t>
      </w:r>
      <w:r w:rsidR="00F60A89">
        <w:rPr>
          <w:b/>
          <w:bCs/>
          <w:sz w:val="28"/>
          <w:szCs w:val="28"/>
        </w:rPr>
        <w:t xml:space="preserve">(план – 182 </w:t>
      </w:r>
      <w:proofErr w:type="spellStart"/>
      <w:r w:rsidR="00F60A89">
        <w:rPr>
          <w:b/>
          <w:bCs/>
          <w:sz w:val="28"/>
          <w:szCs w:val="28"/>
        </w:rPr>
        <w:t>тыс</w:t>
      </w:r>
      <w:proofErr w:type="gramStart"/>
      <w:r w:rsidR="00F60A89">
        <w:rPr>
          <w:b/>
          <w:bCs/>
          <w:sz w:val="28"/>
          <w:szCs w:val="28"/>
        </w:rPr>
        <w:t>.р</w:t>
      </w:r>
      <w:proofErr w:type="gramEnd"/>
      <w:r w:rsidR="00F60A89">
        <w:rPr>
          <w:b/>
          <w:bCs/>
          <w:sz w:val="28"/>
          <w:szCs w:val="28"/>
        </w:rPr>
        <w:t>уб</w:t>
      </w:r>
      <w:proofErr w:type="spellEnd"/>
      <w:r w:rsidR="00F60A89">
        <w:rPr>
          <w:b/>
          <w:bCs/>
          <w:sz w:val="28"/>
          <w:szCs w:val="28"/>
        </w:rPr>
        <w:t>)</w:t>
      </w:r>
    </w:p>
    <w:p w:rsidR="00A40FFB" w:rsidRDefault="00A40FFB" w:rsidP="001F08BE">
      <w:pPr>
        <w:spacing w:after="0"/>
        <w:ind w:firstLine="709"/>
        <w:jc w:val="both"/>
        <w:rPr>
          <w:iCs/>
          <w:sz w:val="28"/>
          <w:szCs w:val="28"/>
        </w:rPr>
      </w:pPr>
      <w:r w:rsidRPr="00AC0504">
        <w:rPr>
          <w:iCs/>
          <w:sz w:val="28"/>
          <w:szCs w:val="28"/>
        </w:rPr>
        <w:t xml:space="preserve">Продолжается выделение субсидий на жильё молодым. По программе «Обеспечение жильем молодых семей» в Весьегонском районе в 2011 году по </w:t>
      </w:r>
      <w:proofErr w:type="spellStart"/>
      <w:r w:rsidRPr="00AC0504">
        <w:rPr>
          <w:iCs/>
          <w:sz w:val="28"/>
          <w:szCs w:val="28"/>
        </w:rPr>
        <w:t>софинансированию</w:t>
      </w:r>
      <w:proofErr w:type="spellEnd"/>
      <w:r w:rsidRPr="00AC0504">
        <w:rPr>
          <w:iCs/>
          <w:sz w:val="28"/>
          <w:szCs w:val="28"/>
        </w:rPr>
        <w:t xml:space="preserve"> с областным </w:t>
      </w:r>
      <w:r w:rsidR="008F2C31">
        <w:rPr>
          <w:iCs/>
          <w:sz w:val="28"/>
          <w:szCs w:val="28"/>
        </w:rPr>
        <w:t xml:space="preserve">и федеральным </w:t>
      </w:r>
      <w:r w:rsidRPr="00AC0504">
        <w:rPr>
          <w:iCs/>
          <w:sz w:val="28"/>
          <w:szCs w:val="28"/>
        </w:rPr>
        <w:t xml:space="preserve">бюджетом </w:t>
      </w:r>
      <w:r w:rsidR="004C31CF">
        <w:rPr>
          <w:iCs/>
          <w:sz w:val="28"/>
          <w:szCs w:val="28"/>
        </w:rPr>
        <w:t>выданы свидетельства</w:t>
      </w:r>
      <w:r w:rsidRPr="00AC0504">
        <w:rPr>
          <w:iCs/>
          <w:sz w:val="28"/>
          <w:szCs w:val="28"/>
        </w:rPr>
        <w:t xml:space="preserve"> на </w:t>
      </w:r>
      <w:r w:rsidR="004C31CF">
        <w:rPr>
          <w:iCs/>
          <w:sz w:val="28"/>
          <w:szCs w:val="28"/>
        </w:rPr>
        <w:t xml:space="preserve">получение </w:t>
      </w:r>
      <w:r w:rsidRPr="00AC0504">
        <w:rPr>
          <w:iCs/>
          <w:sz w:val="28"/>
          <w:szCs w:val="28"/>
        </w:rPr>
        <w:t>субсидии девяти молодым семьям.</w:t>
      </w:r>
    </w:p>
    <w:p w:rsidR="004C31CF" w:rsidRPr="00AC0504" w:rsidRDefault="004C31CF" w:rsidP="00A90276">
      <w:pPr>
        <w:spacing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43295" cy="3086100"/>
            <wp:effectExtent l="247650" t="247650" r="233555" b="209550"/>
            <wp:docPr id="6" name="Рисунок 3" descr="C:\Documents and Settings\Екатерина\Рабочий стол\100Oмол семьи LYMP\PC3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Екатерина\Рабочий стол\100Oмол семьи LYMP\PC3000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295" cy="30861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B3B92" w:rsidRDefault="00903EF3" w:rsidP="001F08BE">
      <w:pPr>
        <w:spacing w:after="0"/>
        <w:ind w:firstLine="709"/>
        <w:jc w:val="both"/>
        <w:rPr>
          <w:sz w:val="28"/>
          <w:szCs w:val="28"/>
        </w:rPr>
      </w:pPr>
      <w:r w:rsidRPr="00AC0504">
        <w:rPr>
          <w:sz w:val="28"/>
          <w:szCs w:val="28"/>
        </w:rPr>
        <w:t xml:space="preserve"> </w:t>
      </w:r>
      <w:r w:rsidR="001F08BE">
        <w:rPr>
          <w:sz w:val="28"/>
          <w:szCs w:val="28"/>
        </w:rPr>
        <w:t>Финансирование программы «Обеспечение жильём молодых семей»</w:t>
      </w:r>
    </w:p>
    <w:p w:rsidR="005B3B92" w:rsidRDefault="001F08BE" w:rsidP="001F08BE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91150" cy="3105150"/>
            <wp:effectExtent l="19050" t="0" r="19050" b="0"/>
            <wp:docPr id="28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80DF1" w:rsidRPr="00900799" w:rsidRDefault="00900799" w:rsidP="00900799">
      <w:pPr>
        <w:spacing w:after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 школах района р</w:t>
      </w:r>
      <w:r w:rsidR="006B7050" w:rsidRPr="00900799">
        <w:rPr>
          <w:b/>
          <w:bCs/>
          <w:sz w:val="28"/>
          <w:szCs w:val="28"/>
        </w:rPr>
        <w:t xml:space="preserve">аботают </w:t>
      </w:r>
      <w:r>
        <w:rPr>
          <w:b/>
          <w:bCs/>
          <w:sz w:val="28"/>
          <w:szCs w:val="28"/>
        </w:rPr>
        <w:t>молодёжные общественные объединения «Ровесники», «Лидер», филиал областной общественной организации</w:t>
      </w:r>
      <w:r w:rsidR="006B7050" w:rsidRPr="00900799">
        <w:rPr>
          <w:b/>
          <w:bCs/>
          <w:sz w:val="28"/>
          <w:szCs w:val="28"/>
        </w:rPr>
        <w:t xml:space="preserve"> «Молодая гвардия».</w:t>
      </w:r>
    </w:p>
    <w:p w:rsidR="00480DF1" w:rsidRPr="00900799" w:rsidRDefault="006B7050" w:rsidP="00900799">
      <w:pPr>
        <w:spacing w:after="0"/>
        <w:jc w:val="both"/>
        <w:rPr>
          <w:b/>
          <w:bCs/>
          <w:sz w:val="28"/>
          <w:szCs w:val="28"/>
        </w:rPr>
      </w:pPr>
      <w:r w:rsidRPr="00900799">
        <w:rPr>
          <w:b/>
          <w:bCs/>
          <w:sz w:val="28"/>
          <w:szCs w:val="28"/>
        </w:rPr>
        <w:t xml:space="preserve"> На </w:t>
      </w:r>
      <w:r w:rsidR="007355FA">
        <w:rPr>
          <w:b/>
          <w:bCs/>
          <w:sz w:val="28"/>
          <w:szCs w:val="28"/>
        </w:rPr>
        <w:t xml:space="preserve">1.01.2012 г. на </w:t>
      </w:r>
      <w:r w:rsidRPr="00900799">
        <w:rPr>
          <w:b/>
          <w:bCs/>
          <w:sz w:val="28"/>
          <w:szCs w:val="28"/>
        </w:rPr>
        <w:t>учёте в комиссии по делам несоверш</w:t>
      </w:r>
      <w:r w:rsidR="00900799">
        <w:rPr>
          <w:b/>
          <w:bCs/>
          <w:sz w:val="28"/>
          <w:szCs w:val="28"/>
        </w:rPr>
        <w:t>еннолетних состоит 23 подростка, с которыми проводится работа по профилактике правонарушений и реабилитации.</w:t>
      </w:r>
    </w:p>
    <w:p w:rsidR="000356D2" w:rsidRPr="00AC0504" w:rsidRDefault="00A90276" w:rsidP="005B3B9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C0504">
        <w:rPr>
          <w:sz w:val="28"/>
          <w:szCs w:val="28"/>
        </w:rPr>
        <w:t xml:space="preserve">о патриотическому воспитанию молодёжи </w:t>
      </w:r>
      <w:r>
        <w:rPr>
          <w:sz w:val="28"/>
          <w:szCs w:val="28"/>
        </w:rPr>
        <w:t>б</w:t>
      </w:r>
      <w:r w:rsidR="00A40FFB" w:rsidRPr="00AC0504">
        <w:rPr>
          <w:sz w:val="28"/>
          <w:szCs w:val="28"/>
        </w:rPr>
        <w:t>ольшую работу проводит муниципальное учреждение «Молодёжный спортивно-патриотический центр «</w:t>
      </w:r>
      <w:proofErr w:type="spellStart"/>
      <w:r w:rsidR="00A40FFB" w:rsidRPr="00AC0504">
        <w:rPr>
          <w:sz w:val="28"/>
          <w:szCs w:val="28"/>
        </w:rPr>
        <w:t>Кировец</w:t>
      </w:r>
      <w:proofErr w:type="spellEnd"/>
      <w:r w:rsidR="00A40FFB" w:rsidRPr="00AC0504">
        <w:rPr>
          <w:sz w:val="28"/>
          <w:szCs w:val="28"/>
        </w:rPr>
        <w:t xml:space="preserve">». </w:t>
      </w:r>
      <w:r w:rsidR="000356D2" w:rsidRPr="00AC0504">
        <w:rPr>
          <w:sz w:val="28"/>
          <w:szCs w:val="28"/>
        </w:rPr>
        <w:t>С 8 по 12 августа 2011 года в Весьегонске на базе «</w:t>
      </w:r>
      <w:proofErr w:type="spellStart"/>
      <w:r w:rsidR="000356D2" w:rsidRPr="00AC0504">
        <w:rPr>
          <w:sz w:val="28"/>
          <w:szCs w:val="28"/>
        </w:rPr>
        <w:t>Кировца</w:t>
      </w:r>
      <w:proofErr w:type="spellEnd"/>
      <w:r w:rsidR="000356D2" w:rsidRPr="00AC0504">
        <w:rPr>
          <w:sz w:val="28"/>
          <w:szCs w:val="28"/>
        </w:rPr>
        <w:t xml:space="preserve">» проходил финал "Зарницы" и военно-спортивного лагеря "Защитник Отечества" среди субъектов РФ, входящих в ЦФО. Девять команд спортивно-патриотических клубов из Тверской и Белгородской областей в течение пяти дней  соревновались в силе и ловкости, в строевой и спортивной подготовке. </w:t>
      </w:r>
    </w:p>
    <w:p w:rsidR="00C610FF" w:rsidRDefault="000356D2" w:rsidP="00A90276">
      <w:pPr>
        <w:spacing w:after="0"/>
        <w:ind w:firstLine="709"/>
        <w:jc w:val="both"/>
        <w:rPr>
          <w:sz w:val="28"/>
          <w:szCs w:val="28"/>
        </w:rPr>
      </w:pPr>
      <w:r w:rsidRPr="00AC0504">
        <w:rPr>
          <w:sz w:val="28"/>
          <w:szCs w:val="28"/>
        </w:rPr>
        <w:t>Воспитанники центра «</w:t>
      </w:r>
      <w:proofErr w:type="spellStart"/>
      <w:r w:rsidRPr="00AC0504">
        <w:rPr>
          <w:sz w:val="28"/>
          <w:szCs w:val="28"/>
        </w:rPr>
        <w:t>Кировец</w:t>
      </w:r>
      <w:proofErr w:type="spellEnd"/>
      <w:r w:rsidRPr="00AC0504">
        <w:rPr>
          <w:sz w:val="28"/>
          <w:szCs w:val="28"/>
        </w:rPr>
        <w:t>» были вне конкуренции, они заняли первое место в шести из восьми видов соревнова</w:t>
      </w:r>
      <w:r w:rsidR="008F2C31">
        <w:rPr>
          <w:sz w:val="28"/>
          <w:szCs w:val="28"/>
        </w:rPr>
        <w:t xml:space="preserve">ний и </w:t>
      </w:r>
      <w:r w:rsidRPr="00AC0504">
        <w:rPr>
          <w:sz w:val="28"/>
          <w:szCs w:val="28"/>
        </w:rPr>
        <w:t>команда "</w:t>
      </w:r>
      <w:proofErr w:type="spellStart"/>
      <w:r w:rsidRPr="00AC0504">
        <w:rPr>
          <w:sz w:val="28"/>
          <w:szCs w:val="28"/>
        </w:rPr>
        <w:t>Кировец</w:t>
      </w:r>
      <w:proofErr w:type="spellEnd"/>
      <w:r w:rsidRPr="00AC0504">
        <w:rPr>
          <w:sz w:val="28"/>
          <w:szCs w:val="28"/>
        </w:rPr>
        <w:t>" победила с большим отрывом и в очередной раз доказала, что не зря считается одной из лучших команд в Тверской области.  Руководитель клуба старший лейтенант морской пехоты М</w:t>
      </w:r>
      <w:r w:rsidR="008F2C31">
        <w:rPr>
          <w:sz w:val="28"/>
          <w:szCs w:val="28"/>
        </w:rPr>
        <w:t>.</w:t>
      </w:r>
      <w:r w:rsidRPr="00AC0504">
        <w:rPr>
          <w:sz w:val="28"/>
          <w:szCs w:val="28"/>
        </w:rPr>
        <w:t>Смирнов вправе гордиться своими воспитанниками, в личном первенстве по силовой подготовке все призовые места у курсантов клуба «</w:t>
      </w:r>
      <w:proofErr w:type="spellStart"/>
      <w:r w:rsidRPr="00AC0504">
        <w:rPr>
          <w:sz w:val="28"/>
          <w:szCs w:val="28"/>
        </w:rPr>
        <w:t>Кировец</w:t>
      </w:r>
      <w:proofErr w:type="spellEnd"/>
      <w:r w:rsidRPr="00AC0504">
        <w:rPr>
          <w:sz w:val="28"/>
          <w:szCs w:val="28"/>
        </w:rPr>
        <w:t>». В Рязани, в спартакиаде допризывной молодёжи России, где принимали участие 27 команд, «</w:t>
      </w:r>
      <w:proofErr w:type="spellStart"/>
      <w:r w:rsidRPr="00AC0504">
        <w:rPr>
          <w:sz w:val="28"/>
          <w:szCs w:val="28"/>
        </w:rPr>
        <w:t>кировцы</w:t>
      </w:r>
      <w:proofErr w:type="spellEnd"/>
      <w:r w:rsidRPr="00AC0504">
        <w:rPr>
          <w:sz w:val="28"/>
          <w:szCs w:val="28"/>
        </w:rPr>
        <w:t xml:space="preserve">»  заняли 3-е место. </w:t>
      </w:r>
    </w:p>
    <w:p w:rsidR="00C610FF" w:rsidRDefault="00C610FF" w:rsidP="00A90276">
      <w:pPr>
        <w:spacing w:after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924300" cy="3176157"/>
            <wp:effectExtent l="19050" t="0" r="0" b="0"/>
            <wp:docPr id="11" name="Рисунок 2" descr="\\Server\общая\_фото Живописцевой\Кировец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общая\_фото Живописцевой\Кировец 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635" cy="3176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55451" w:rsidRPr="00155451" w:rsidRDefault="00155451" w:rsidP="00155451">
      <w:pPr>
        <w:shd w:val="clear" w:color="auto" w:fill="FFFFFF"/>
        <w:spacing w:before="298" w:line="317" w:lineRule="exact"/>
        <w:ind w:right="19" w:firstLine="586"/>
        <w:jc w:val="both"/>
        <w:rPr>
          <w:sz w:val="28"/>
          <w:szCs w:val="28"/>
        </w:rPr>
      </w:pPr>
      <w:r w:rsidRPr="00155451">
        <w:rPr>
          <w:sz w:val="28"/>
          <w:szCs w:val="28"/>
        </w:rPr>
        <w:lastRenderedPageBreak/>
        <w:t xml:space="preserve">С 1 марта 2011 г. в селе </w:t>
      </w:r>
      <w:proofErr w:type="spellStart"/>
      <w:r w:rsidRPr="00155451">
        <w:rPr>
          <w:sz w:val="28"/>
          <w:szCs w:val="28"/>
        </w:rPr>
        <w:t>Любегощи</w:t>
      </w:r>
      <w:proofErr w:type="spellEnd"/>
      <w:r w:rsidRPr="00155451">
        <w:rPr>
          <w:sz w:val="28"/>
          <w:szCs w:val="28"/>
        </w:rPr>
        <w:t xml:space="preserve"> начал работу ещё один спортивно-патриотический клуб - «</w:t>
      </w:r>
      <w:proofErr w:type="spellStart"/>
      <w:r w:rsidRPr="00155451">
        <w:rPr>
          <w:sz w:val="28"/>
          <w:szCs w:val="28"/>
        </w:rPr>
        <w:t>Пересвет</w:t>
      </w:r>
      <w:proofErr w:type="spellEnd"/>
      <w:r w:rsidRPr="00155451">
        <w:rPr>
          <w:sz w:val="28"/>
          <w:szCs w:val="28"/>
        </w:rPr>
        <w:t xml:space="preserve">». Руководитель и главный тренер – священник Дмитрий </w:t>
      </w:r>
      <w:proofErr w:type="spellStart"/>
      <w:r w:rsidRPr="00155451">
        <w:rPr>
          <w:sz w:val="28"/>
          <w:szCs w:val="28"/>
        </w:rPr>
        <w:t>Охичев</w:t>
      </w:r>
      <w:proofErr w:type="spellEnd"/>
      <w:r w:rsidRPr="00155451">
        <w:rPr>
          <w:sz w:val="28"/>
          <w:szCs w:val="28"/>
        </w:rPr>
        <w:t xml:space="preserve">. 15 юношей и девушек не только активно посещают спортивные занятия, но и изучают историю родного края. Команда клуба приняла участие в </w:t>
      </w:r>
      <w:proofErr w:type="gramStart"/>
      <w:r w:rsidRPr="00155451">
        <w:rPr>
          <w:sz w:val="28"/>
          <w:szCs w:val="28"/>
        </w:rPr>
        <w:t>районном</w:t>
      </w:r>
      <w:proofErr w:type="gramEnd"/>
      <w:r w:rsidRPr="00155451">
        <w:rPr>
          <w:sz w:val="28"/>
          <w:szCs w:val="28"/>
        </w:rPr>
        <w:t xml:space="preserve"> </w:t>
      </w:r>
      <w:proofErr w:type="spellStart"/>
      <w:r w:rsidRPr="00155451">
        <w:rPr>
          <w:sz w:val="28"/>
          <w:szCs w:val="28"/>
        </w:rPr>
        <w:t>турслёте</w:t>
      </w:r>
      <w:proofErr w:type="spellEnd"/>
      <w:r w:rsidRPr="00155451">
        <w:rPr>
          <w:sz w:val="28"/>
          <w:szCs w:val="28"/>
        </w:rPr>
        <w:t xml:space="preserve">, в спортивных мероприятиях, проводимых в День Весьегонского района. </w:t>
      </w:r>
    </w:p>
    <w:p w:rsidR="002C091C" w:rsidRPr="00AC0504" w:rsidRDefault="00AC0504" w:rsidP="00A90276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етей </w:t>
      </w:r>
      <w:r w:rsidR="00A90276">
        <w:rPr>
          <w:sz w:val="28"/>
          <w:szCs w:val="28"/>
        </w:rPr>
        <w:t xml:space="preserve">дошкольного возраста </w:t>
      </w:r>
      <w:r>
        <w:rPr>
          <w:sz w:val="28"/>
          <w:szCs w:val="28"/>
        </w:rPr>
        <w:t>около корта у</w:t>
      </w:r>
      <w:r w:rsidR="00B75143" w:rsidRPr="00AC0504">
        <w:rPr>
          <w:sz w:val="28"/>
          <w:szCs w:val="28"/>
        </w:rPr>
        <w:t>становлена детская площадка – подарок губернатора Тверской области.</w:t>
      </w:r>
    </w:p>
    <w:p w:rsidR="006032B5" w:rsidRDefault="00B75143" w:rsidP="006032B5">
      <w:pPr>
        <w:ind w:left="720"/>
        <w:rPr>
          <w:sz w:val="28"/>
          <w:szCs w:val="28"/>
        </w:rPr>
      </w:pPr>
      <w:r w:rsidRPr="00B75143">
        <w:rPr>
          <w:noProof/>
          <w:sz w:val="28"/>
          <w:szCs w:val="28"/>
          <w:lang w:eastAsia="ru-RU"/>
        </w:rPr>
        <w:drawing>
          <wp:inline distT="0" distB="0" distL="0" distR="0">
            <wp:extent cx="4143375" cy="3107531"/>
            <wp:effectExtent l="266700" t="247650" r="257175" b="207169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0753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75143" w:rsidRPr="00AC0504" w:rsidRDefault="00B75143" w:rsidP="006032B5">
      <w:pPr>
        <w:rPr>
          <w:sz w:val="28"/>
          <w:szCs w:val="28"/>
        </w:rPr>
      </w:pPr>
      <w:r w:rsidRPr="00AC0504">
        <w:rPr>
          <w:sz w:val="28"/>
          <w:szCs w:val="28"/>
        </w:rPr>
        <w:t xml:space="preserve">25 октября в Спасском парке Весьегонска состоялось её открытие, на которое  собрались не только родители с детьми и воспитанники детского сада №7, но и жители промышленного микрорайона города. </w:t>
      </w:r>
    </w:p>
    <w:p w:rsidR="00903EF3" w:rsidRPr="00AC0504" w:rsidRDefault="00903EF3" w:rsidP="00AC0504">
      <w:pPr>
        <w:ind w:left="720"/>
        <w:jc w:val="center"/>
        <w:rPr>
          <w:b/>
          <w:sz w:val="32"/>
          <w:szCs w:val="32"/>
        </w:rPr>
      </w:pPr>
      <w:r w:rsidRPr="00AC0504">
        <w:rPr>
          <w:b/>
          <w:iCs/>
          <w:sz w:val="32"/>
          <w:szCs w:val="32"/>
        </w:rPr>
        <w:t>Социальная поддержка.</w:t>
      </w:r>
    </w:p>
    <w:p w:rsidR="00AF574C" w:rsidRDefault="00AF574C" w:rsidP="002045F3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2011 году выдан сертификат на жильё для одного ветерана боевых действий и приобретена одна квартира для ребёнка-сироты.</w:t>
      </w:r>
    </w:p>
    <w:p w:rsidR="00AF574C" w:rsidRPr="00AF574C" w:rsidRDefault="00AF574C" w:rsidP="002045F3">
      <w:pPr>
        <w:pStyle w:val="a3"/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  <w:r w:rsidRPr="00AF574C">
        <w:rPr>
          <w:sz w:val="28"/>
          <w:szCs w:val="28"/>
        </w:rPr>
        <w:t>Продолжилось присвоение звания «Ветеран труда», сейчас в Весьегонском районе его имеют 2 084 человек, «Ветеран труда Тверской области» - 536 человек.</w:t>
      </w:r>
      <w:r w:rsidRPr="00AF574C">
        <w:rPr>
          <w:b/>
        </w:rPr>
        <w:t xml:space="preserve"> </w:t>
      </w:r>
    </w:p>
    <w:p w:rsidR="005A703E" w:rsidRPr="002045F3" w:rsidRDefault="002045F3" w:rsidP="002045F3">
      <w:pPr>
        <w:pStyle w:val="a3"/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ЦП</w:t>
      </w:r>
      <w:r w:rsidRPr="002045F3">
        <w:rPr>
          <w:b/>
          <w:sz w:val="28"/>
          <w:szCs w:val="28"/>
        </w:rPr>
        <w:t xml:space="preserve"> «О дополнительных мерах по социальной поддержке населения </w:t>
      </w:r>
      <w:r>
        <w:rPr>
          <w:b/>
          <w:sz w:val="28"/>
          <w:szCs w:val="28"/>
        </w:rPr>
        <w:t>В</w:t>
      </w:r>
      <w:r w:rsidRPr="002045F3">
        <w:rPr>
          <w:b/>
          <w:sz w:val="28"/>
          <w:szCs w:val="28"/>
        </w:rPr>
        <w:t xml:space="preserve">есьегонского района» профинансирована на 100% (516 </w:t>
      </w:r>
      <w:proofErr w:type="spellStart"/>
      <w:r w:rsidRPr="002045F3">
        <w:rPr>
          <w:b/>
          <w:sz w:val="28"/>
          <w:szCs w:val="28"/>
        </w:rPr>
        <w:t>тыс</w:t>
      </w:r>
      <w:proofErr w:type="gramStart"/>
      <w:r w:rsidRPr="002045F3">
        <w:rPr>
          <w:b/>
          <w:sz w:val="28"/>
          <w:szCs w:val="28"/>
        </w:rPr>
        <w:t>.р</w:t>
      </w:r>
      <w:proofErr w:type="gramEnd"/>
      <w:r w:rsidRPr="002045F3">
        <w:rPr>
          <w:b/>
          <w:sz w:val="28"/>
          <w:szCs w:val="28"/>
        </w:rPr>
        <w:t>уб</w:t>
      </w:r>
      <w:proofErr w:type="spellEnd"/>
      <w:r w:rsidRPr="002045F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186CFE" w:rsidRPr="006032B5">
        <w:rPr>
          <w:sz w:val="28"/>
          <w:szCs w:val="28"/>
        </w:rPr>
        <w:t xml:space="preserve">Оказывается поддержка общественным организациям, содействие развитию </w:t>
      </w:r>
      <w:r>
        <w:rPr>
          <w:sz w:val="28"/>
          <w:szCs w:val="28"/>
        </w:rPr>
        <w:t>творческих объединений,</w:t>
      </w:r>
      <w:r w:rsidR="00A90276" w:rsidRPr="006032B5">
        <w:rPr>
          <w:sz w:val="28"/>
          <w:szCs w:val="28"/>
        </w:rPr>
        <w:t xml:space="preserve"> помощь</w:t>
      </w:r>
      <w:r w:rsidR="00186CFE" w:rsidRPr="006032B5">
        <w:rPr>
          <w:sz w:val="28"/>
          <w:szCs w:val="28"/>
        </w:rPr>
        <w:t xml:space="preserve"> гражданам, находящимся в трудной жизненной ситуации. </w:t>
      </w:r>
    </w:p>
    <w:p w:rsidR="00C01161" w:rsidRPr="00997883" w:rsidRDefault="000356D2" w:rsidP="00C01161">
      <w:pPr>
        <w:ind w:firstLine="708"/>
        <w:jc w:val="both"/>
        <w:rPr>
          <w:sz w:val="28"/>
          <w:szCs w:val="28"/>
        </w:rPr>
      </w:pPr>
      <w:r w:rsidRPr="00997883">
        <w:rPr>
          <w:sz w:val="28"/>
          <w:szCs w:val="28"/>
        </w:rPr>
        <w:lastRenderedPageBreak/>
        <w:t>В течение года проводится много мероприятий для пожилых лю</w:t>
      </w:r>
      <w:r w:rsidR="00AB2AA7">
        <w:rPr>
          <w:sz w:val="28"/>
          <w:szCs w:val="28"/>
        </w:rPr>
        <w:t>дей. В районе активно работают С</w:t>
      </w:r>
      <w:r w:rsidRPr="00997883">
        <w:rPr>
          <w:sz w:val="28"/>
          <w:szCs w:val="28"/>
        </w:rPr>
        <w:t>овет вет</w:t>
      </w:r>
      <w:r w:rsidR="00997883">
        <w:rPr>
          <w:sz w:val="28"/>
          <w:szCs w:val="28"/>
        </w:rPr>
        <w:t>еранов и творческие объединения</w:t>
      </w:r>
      <w:r w:rsidR="00C01161" w:rsidRPr="00997883">
        <w:rPr>
          <w:sz w:val="28"/>
          <w:szCs w:val="28"/>
        </w:rPr>
        <w:t>: «Здоровье», «Садовод», «Народный умелец», «Ветеран». Клубы «Флора» и «Рифма» объединяют людей пожилого возраста и молодёжь</w:t>
      </w:r>
      <w:r w:rsidR="00AB2AA7">
        <w:rPr>
          <w:sz w:val="28"/>
          <w:szCs w:val="28"/>
        </w:rPr>
        <w:t xml:space="preserve">. Активными членами «Рифмы» являются самодеятельные поэты не только нашего района, но и соседних </w:t>
      </w:r>
      <w:proofErr w:type="spellStart"/>
      <w:r w:rsidR="00AB2AA7">
        <w:rPr>
          <w:sz w:val="28"/>
          <w:szCs w:val="28"/>
        </w:rPr>
        <w:t>Кашинского</w:t>
      </w:r>
      <w:proofErr w:type="spellEnd"/>
      <w:r w:rsidR="00AB2AA7">
        <w:rPr>
          <w:sz w:val="28"/>
          <w:szCs w:val="28"/>
        </w:rPr>
        <w:t xml:space="preserve">, </w:t>
      </w:r>
      <w:proofErr w:type="spellStart"/>
      <w:r w:rsidR="00AB2AA7">
        <w:rPr>
          <w:sz w:val="28"/>
          <w:szCs w:val="28"/>
        </w:rPr>
        <w:t>Сонковского</w:t>
      </w:r>
      <w:proofErr w:type="spellEnd"/>
      <w:r w:rsidR="00AB2AA7">
        <w:rPr>
          <w:sz w:val="28"/>
          <w:szCs w:val="28"/>
        </w:rPr>
        <w:t>, где таких клубов нет</w:t>
      </w:r>
      <w:r w:rsidR="00C01161" w:rsidRPr="00997883">
        <w:rPr>
          <w:sz w:val="28"/>
          <w:szCs w:val="28"/>
        </w:rPr>
        <w:t xml:space="preserve">. </w:t>
      </w:r>
      <w:r w:rsidR="00AB2AA7">
        <w:rPr>
          <w:sz w:val="28"/>
          <w:szCs w:val="28"/>
        </w:rPr>
        <w:t>В 2011 году наш земляк Г.Белов принят в Союз писателей и журналистов Российской Федерации.</w:t>
      </w:r>
      <w:r w:rsidR="00C01161" w:rsidRPr="00997883">
        <w:rPr>
          <w:sz w:val="28"/>
          <w:szCs w:val="28"/>
        </w:rPr>
        <w:t xml:space="preserve"> 7 октября состоялся фестиваль клубов, </w:t>
      </w:r>
      <w:r w:rsidR="00997883">
        <w:rPr>
          <w:sz w:val="28"/>
          <w:szCs w:val="28"/>
        </w:rPr>
        <w:t xml:space="preserve">на </w:t>
      </w:r>
      <w:r w:rsidR="00C01161" w:rsidRPr="00997883">
        <w:rPr>
          <w:sz w:val="28"/>
          <w:szCs w:val="28"/>
        </w:rPr>
        <w:t xml:space="preserve">который </w:t>
      </w:r>
      <w:r w:rsidR="00997883">
        <w:rPr>
          <w:sz w:val="28"/>
          <w:szCs w:val="28"/>
        </w:rPr>
        <w:t>собралось</w:t>
      </w:r>
      <w:r w:rsidR="00C01161" w:rsidRPr="00997883">
        <w:rPr>
          <w:sz w:val="28"/>
          <w:szCs w:val="28"/>
        </w:rPr>
        <w:t xml:space="preserve"> около 100 членов ветеранских объединений. </w:t>
      </w:r>
    </w:p>
    <w:p w:rsidR="008D3615" w:rsidRDefault="008D3615" w:rsidP="00997883">
      <w:pPr>
        <w:ind w:left="720"/>
        <w:jc w:val="center"/>
        <w:rPr>
          <w:b/>
          <w:sz w:val="32"/>
          <w:szCs w:val="32"/>
        </w:rPr>
      </w:pPr>
      <w:r w:rsidRPr="00997883">
        <w:rPr>
          <w:b/>
          <w:sz w:val="32"/>
          <w:szCs w:val="32"/>
        </w:rPr>
        <w:t>Связь с общественностью.</w:t>
      </w:r>
    </w:p>
    <w:p w:rsidR="00155451" w:rsidRPr="00997883" w:rsidRDefault="00304BDD" w:rsidP="00304BDD">
      <w:pPr>
        <w:jc w:val="center"/>
        <w:rPr>
          <w:b/>
          <w:sz w:val="32"/>
          <w:szCs w:val="32"/>
        </w:rPr>
      </w:pPr>
      <w:r w:rsidRPr="00304BDD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1437130"/>
            <wp:effectExtent l="19050" t="0" r="3175" b="0"/>
            <wp:docPr id="34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05818" cy="2009768"/>
                      <a:chOff x="61913" y="1571625"/>
                      <a:chExt cx="8305818" cy="2009768"/>
                    </a:xfrm>
                  </a:grpSpPr>
                  <a:sp>
                    <a:nvSpPr>
                      <a:cNvPr id="39942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2428875" y="1571625"/>
                        <a:ext cx="4248150" cy="4318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endParaRPr lang="ru-RU">
                            <a:latin typeface="Arial" charset="0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55875" y="1571625"/>
                        <a:ext cx="3960813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  <a:defRPr/>
                          </a:pPr>
                          <a:r>
                            <a:rPr lang="ru-RU" b="1" dirty="0">
                              <a:solidFill>
                                <a:schemeClr val="bg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" charset="0"/>
                              <a:cs typeface="+mn-cs"/>
                            </a:rPr>
                            <a:t>Формы работы с населением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9944" name="Oval 7"/>
                      <a:cNvSpPr>
                        <a:spLocks noChangeArrowheads="1"/>
                      </a:cNvSpPr>
                    </a:nvSpPr>
                    <a:spPr bwMode="auto">
                      <a:xfrm>
                        <a:off x="61913" y="2286000"/>
                        <a:ext cx="1223962" cy="1223963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endParaRPr lang="ru-RU">
                            <a:latin typeface="Arial" charset="0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9945" name="Oval 8"/>
                      <a:cNvSpPr>
                        <a:spLocks noChangeArrowheads="1"/>
                      </a:cNvSpPr>
                    </a:nvSpPr>
                    <a:spPr bwMode="auto">
                      <a:xfrm>
                        <a:off x="2928926" y="2285992"/>
                        <a:ext cx="1223962" cy="1223963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endParaRPr lang="ru-RU">
                            <a:latin typeface="Arial" charset="0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9946" name="Oval 9"/>
                      <a:cNvSpPr>
                        <a:spLocks noChangeArrowheads="1"/>
                      </a:cNvSpPr>
                    </a:nvSpPr>
                    <a:spPr bwMode="auto">
                      <a:xfrm>
                        <a:off x="4357686" y="2357430"/>
                        <a:ext cx="1223963" cy="1223963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endParaRPr lang="ru-RU">
                            <a:latin typeface="Arial" charset="0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9947" name="Oval 10"/>
                      <a:cNvSpPr>
                        <a:spLocks noChangeArrowheads="1"/>
                      </a:cNvSpPr>
                    </a:nvSpPr>
                    <a:spPr bwMode="auto">
                      <a:xfrm>
                        <a:off x="5786446" y="2357430"/>
                        <a:ext cx="1223963" cy="1223963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endParaRPr lang="ru-RU">
                            <a:latin typeface="Arial" charset="0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9948" name="Oval 11"/>
                      <a:cNvSpPr>
                        <a:spLocks noChangeArrowheads="1"/>
                      </a:cNvSpPr>
                    </a:nvSpPr>
                    <a:spPr bwMode="auto">
                      <a:xfrm>
                        <a:off x="7143768" y="2357430"/>
                        <a:ext cx="1223963" cy="1223963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endParaRPr lang="ru-RU">
                            <a:latin typeface="Arial" charset="0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8926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42875" y="2651125"/>
                        <a:ext cx="1068388" cy="492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1300" b="1">
                              <a:solidFill>
                                <a:schemeClr val="bg1"/>
                              </a:solidFill>
                            </a:rPr>
                            <a:t>Деловые встречи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927" name="Text Box 1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6248" y="2500306"/>
                        <a:ext cx="1214438" cy="9921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1300" b="1">
                              <a:solidFill>
                                <a:schemeClr val="bg1"/>
                              </a:solidFill>
                            </a:rPr>
                            <a:t>Сходы граждан</a:t>
                          </a:r>
                        </a:p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1300" b="1">
                              <a:solidFill>
                                <a:schemeClr val="bg1"/>
                              </a:solidFill>
                            </a:rPr>
                            <a:t>Рабочие собрания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928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715008" y="2714620"/>
                        <a:ext cx="1285884" cy="4924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1300" b="1" dirty="0" smtClean="0">
                              <a:solidFill>
                                <a:schemeClr val="bg1"/>
                              </a:solidFill>
                            </a:rPr>
                            <a:t>Официальный сайт</a:t>
                          </a:r>
                          <a:endParaRPr lang="ru-RU" sz="1300" b="1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8929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286644" y="2643182"/>
                        <a:ext cx="935037" cy="792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1300" b="1" dirty="0">
                              <a:solidFill>
                                <a:schemeClr val="bg1"/>
                              </a:solidFill>
                            </a:rPr>
                            <a:t>День </a:t>
                          </a:r>
                          <a:r>
                            <a:rPr lang="ru-RU" sz="1300" b="1" dirty="0" smtClean="0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  <a:r>
                            <a:rPr lang="ru-RU" sz="1300" b="1" dirty="0" smtClean="0">
                              <a:solidFill>
                                <a:schemeClr val="bg1"/>
                              </a:solidFill>
                            </a:rPr>
                            <a:t>города</a:t>
                          </a:r>
                          <a:r>
                            <a:rPr lang="ru-RU" sz="1300" b="1" dirty="0" smtClean="0">
                              <a:solidFill>
                                <a:schemeClr val="bg1"/>
                              </a:solidFill>
                            </a:rPr>
                            <a:t>, </a:t>
                          </a:r>
                        </a:p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ru-RU" sz="1300" b="1" dirty="0" smtClean="0">
                              <a:solidFill>
                                <a:schemeClr val="bg1"/>
                              </a:solidFill>
                            </a:rPr>
                            <a:t>села</a:t>
                          </a:r>
                          <a:endParaRPr lang="ru-RU" sz="1300" b="1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8931" name="Line 22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1000125" y="2003425"/>
                        <a:ext cx="1428750" cy="35401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8932" name="Line 23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2357438" y="2003425"/>
                        <a:ext cx="576262" cy="35401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8933" name="Line 24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3500438" y="2003425"/>
                        <a:ext cx="225425" cy="2825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8934" name="Line 25"/>
                      <a:cNvSpPr>
                        <a:spLocks noChangeShapeType="1"/>
                      </a:cNvSpPr>
                    </a:nvSpPr>
                    <a:spPr bwMode="auto">
                      <a:xfrm>
                        <a:off x="5357813" y="2000250"/>
                        <a:ext cx="714385" cy="42861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8935" name="Line 26"/>
                      <a:cNvSpPr>
                        <a:spLocks noChangeShapeType="1"/>
                      </a:cNvSpPr>
                    </a:nvSpPr>
                    <a:spPr bwMode="auto">
                      <a:xfrm>
                        <a:off x="6173788" y="2003425"/>
                        <a:ext cx="1255732" cy="42544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9962" name="Oval 8"/>
                      <a:cNvSpPr>
                        <a:spLocks noChangeArrowheads="1"/>
                      </a:cNvSpPr>
                    </a:nvSpPr>
                    <a:spPr bwMode="auto">
                      <a:xfrm>
                        <a:off x="1428750" y="2286000"/>
                        <a:ext cx="1223963" cy="1223963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endParaRPr lang="ru-RU">
                            <a:latin typeface="Arial" charset="0"/>
                            <a:cs typeface="+mn-cs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8938" name="TextBox 3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571625" y="2568575"/>
                        <a:ext cx="928688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300" b="1" dirty="0">
                              <a:solidFill>
                                <a:schemeClr val="bg1"/>
                              </a:solidFill>
                            </a:rPr>
                            <a:t>Личный приём граждан 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939" name="TextBox 3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857488" y="2571744"/>
                        <a:ext cx="1285875" cy="692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300" b="1" dirty="0">
                              <a:solidFill>
                                <a:schemeClr val="bg1"/>
                              </a:solidFill>
                            </a:rPr>
                            <a:t>Прямая телефонная линия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36" name="Прямая со стрелкой 35"/>
                      <a:cNvCxnSpPr>
                        <a:stCxn id="39942" idx="2"/>
                      </a:cNvCxnSpPr>
                    </a:nvCxnSpPr>
                    <a:spPr>
                      <a:xfrm rot="16200000" flipH="1">
                        <a:off x="4528348" y="2028027"/>
                        <a:ext cx="282569" cy="233364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8444F0" w:rsidRDefault="00997883" w:rsidP="004E7180">
      <w:pPr>
        <w:numPr>
          <w:ilvl w:val="0"/>
          <w:numId w:val="16"/>
        </w:numPr>
        <w:tabs>
          <w:tab w:val="clear" w:pos="720"/>
          <w:tab w:val="num" w:pos="0"/>
        </w:tabs>
        <w:spacing w:after="0"/>
        <w:ind w:left="0" w:firstLine="142"/>
        <w:jc w:val="both"/>
        <w:rPr>
          <w:sz w:val="28"/>
          <w:szCs w:val="28"/>
        </w:rPr>
      </w:pPr>
      <w:r w:rsidRPr="008444F0">
        <w:rPr>
          <w:sz w:val="28"/>
          <w:szCs w:val="28"/>
        </w:rPr>
        <w:t xml:space="preserve">Создан новый официальный сайт Весьегонского района, на сайте в </w:t>
      </w:r>
      <w:proofErr w:type="spellStart"/>
      <w:r w:rsidRPr="008444F0">
        <w:rPr>
          <w:sz w:val="28"/>
          <w:szCs w:val="28"/>
        </w:rPr>
        <w:t>блогах</w:t>
      </w:r>
      <w:proofErr w:type="spellEnd"/>
      <w:r w:rsidRPr="008444F0">
        <w:rPr>
          <w:sz w:val="28"/>
          <w:szCs w:val="28"/>
        </w:rPr>
        <w:t xml:space="preserve"> руководителей </w:t>
      </w:r>
      <w:r w:rsidR="00AB2AA7" w:rsidRPr="008444F0">
        <w:rPr>
          <w:sz w:val="28"/>
          <w:szCs w:val="28"/>
        </w:rPr>
        <w:t>(</w:t>
      </w:r>
      <w:proofErr w:type="spellStart"/>
      <w:r w:rsidR="00AB2AA7" w:rsidRPr="008444F0">
        <w:rPr>
          <w:sz w:val="28"/>
          <w:szCs w:val="28"/>
        </w:rPr>
        <w:t>А.Пашукова</w:t>
      </w:r>
      <w:proofErr w:type="spellEnd"/>
      <w:r w:rsidR="00AB2AA7" w:rsidRPr="008444F0">
        <w:rPr>
          <w:sz w:val="28"/>
          <w:szCs w:val="28"/>
        </w:rPr>
        <w:t xml:space="preserve">, </w:t>
      </w:r>
      <w:proofErr w:type="spellStart"/>
      <w:r w:rsidR="00AB2AA7" w:rsidRPr="008444F0">
        <w:rPr>
          <w:sz w:val="28"/>
          <w:szCs w:val="28"/>
        </w:rPr>
        <w:t>Е.Живописцевой</w:t>
      </w:r>
      <w:proofErr w:type="spellEnd"/>
      <w:r w:rsidR="00AB2AA7" w:rsidRPr="008444F0">
        <w:rPr>
          <w:sz w:val="28"/>
          <w:szCs w:val="28"/>
        </w:rPr>
        <w:t>, А.Соловьёва,</w:t>
      </w:r>
      <w:r w:rsidR="00E51B74" w:rsidRPr="008444F0">
        <w:rPr>
          <w:sz w:val="28"/>
          <w:szCs w:val="28"/>
        </w:rPr>
        <w:t xml:space="preserve"> Т.Мишиной) </w:t>
      </w:r>
      <w:r w:rsidRPr="008444F0">
        <w:rPr>
          <w:sz w:val="28"/>
          <w:szCs w:val="28"/>
        </w:rPr>
        <w:t xml:space="preserve">ежедневно ведётся </w:t>
      </w:r>
      <w:r w:rsidR="008444F0" w:rsidRPr="008444F0">
        <w:rPr>
          <w:sz w:val="28"/>
          <w:szCs w:val="28"/>
        </w:rPr>
        <w:t>разговор</w:t>
      </w:r>
      <w:r w:rsidRPr="008444F0">
        <w:rPr>
          <w:sz w:val="28"/>
          <w:szCs w:val="28"/>
        </w:rPr>
        <w:t xml:space="preserve"> с населением по проблемам района.</w:t>
      </w:r>
      <w:r w:rsidR="00AB2AA7" w:rsidRPr="008444F0">
        <w:rPr>
          <w:sz w:val="28"/>
          <w:szCs w:val="28"/>
        </w:rPr>
        <w:t xml:space="preserve"> К общению с жителями на сайте активно подключились депутаты Собрания депутатов Весьегонского района и депутаты Советов сельских </w:t>
      </w:r>
      <w:r w:rsidR="00C265F0" w:rsidRPr="008444F0">
        <w:rPr>
          <w:sz w:val="28"/>
          <w:szCs w:val="28"/>
        </w:rPr>
        <w:t>поселений</w:t>
      </w:r>
      <w:r w:rsidR="00AB2AA7" w:rsidRPr="008444F0">
        <w:rPr>
          <w:sz w:val="28"/>
          <w:szCs w:val="28"/>
        </w:rPr>
        <w:t>, врачи, журналисты и просто жители Весьегонска с активной жизненной позицией</w:t>
      </w:r>
      <w:r w:rsidR="00E51B74" w:rsidRPr="008444F0">
        <w:rPr>
          <w:sz w:val="28"/>
          <w:szCs w:val="28"/>
        </w:rPr>
        <w:t xml:space="preserve">, как, например, </w:t>
      </w:r>
      <w:proofErr w:type="spellStart"/>
      <w:r w:rsidR="00E51B74" w:rsidRPr="008444F0">
        <w:rPr>
          <w:sz w:val="28"/>
          <w:szCs w:val="28"/>
        </w:rPr>
        <w:t>Н.Бажмина</w:t>
      </w:r>
      <w:proofErr w:type="spellEnd"/>
      <w:r w:rsidR="00E51B74" w:rsidRPr="008444F0">
        <w:rPr>
          <w:sz w:val="28"/>
          <w:szCs w:val="28"/>
        </w:rPr>
        <w:t>.</w:t>
      </w:r>
      <w:r w:rsidR="00071A0A" w:rsidRPr="008444F0">
        <w:rPr>
          <w:sz w:val="28"/>
          <w:szCs w:val="28"/>
        </w:rPr>
        <w:t xml:space="preserve"> На сайте </w:t>
      </w:r>
      <w:r w:rsidR="008444F0" w:rsidRPr="008444F0">
        <w:rPr>
          <w:sz w:val="28"/>
          <w:szCs w:val="28"/>
        </w:rPr>
        <w:t>в разделе «Обращения» работает «интернет-приёмная»</w:t>
      </w:r>
      <w:r w:rsidR="008444F0">
        <w:rPr>
          <w:sz w:val="28"/>
          <w:szCs w:val="28"/>
        </w:rPr>
        <w:t>.</w:t>
      </w:r>
    </w:p>
    <w:p w:rsidR="00C265F0" w:rsidRPr="008444F0" w:rsidRDefault="00C265F0" w:rsidP="004E7180">
      <w:pPr>
        <w:numPr>
          <w:ilvl w:val="0"/>
          <w:numId w:val="16"/>
        </w:numPr>
        <w:tabs>
          <w:tab w:val="clear" w:pos="720"/>
          <w:tab w:val="num" w:pos="0"/>
        </w:tabs>
        <w:spacing w:after="0"/>
        <w:ind w:left="0" w:firstLine="142"/>
        <w:jc w:val="both"/>
        <w:rPr>
          <w:sz w:val="28"/>
          <w:szCs w:val="28"/>
        </w:rPr>
      </w:pPr>
      <w:r w:rsidRPr="008444F0">
        <w:rPr>
          <w:sz w:val="28"/>
          <w:szCs w:val="28"/>
        </w:rPr>
        <w:t>Число письменных обращений граждан –</w:t>
      </w:r>
      <w:r w:rsidR="008444F0">
        <w:rPr>
          <w:sz w:val="28"/>
          <w:szCs w:val="28"/>
        </w:rPr>
        <w:t xml:space="preserve"> 214 (136 решено поло</w:t>
      </w:r>
      <w:r w:rsidRPr="008444F0">
        <w:rPr>
          <w:sz w:val="28"/>
          <w:szCs w:val="28"/>
        </w:rPr>
        <w:t>жительно), из них 97 - об оказании материальной помощи, 19 –</w:t>
      </w:r>
      <w:r w:rsidR="00071A0A" w:rsidRPr="008444F0">
        <w:rPr>
          <w:sz w:val="28"/>
          <w:szCs w:val="28"/>
        </w:rPr>
        <w:t xml:space="preserve"> о проблемах ЖКХ</w:t>
      </w:r>
      <w:r w:rsidRPr="008444F0">
        <w:rPr>
          <w:sz w:val="28"/>
          <w:szCs w:val="28"/>
        </w:rPr>
        <w:t>. Количество устных обращений – 218.</w:t>
      </w:r>
      <w:r w:rsidR="00071A0A" w:rsidRPr="008444F0">
        <w:rPr>
          <w:sz w:val="28"/>
          <w:szCs w:val="28"/>
        </w:rPr>
        <w:t xml:space="preserve"> Вопросы по состоянию дорог, ЖКХ, связи и другие поступали по «горячей линии» в ЕДДС администрации района (тел.2 14 10).</w:t>
      </w:r>
    </w:p>
    <w:p w:rsidR="005A703E" w:rsidRPr="006F1838" w:rsidRDefault="003E7954" w:rsidP="004E7180">
      <w:pPr>
        <w:numPr>
          <w:ilvl w:val="0"/>
          <w:numId w:val="16"/>
        </w:numPr>
        <w:tabs>
          <w:tab w:val="clear" w:pos="720"/>
          <w:tab w:val="num" w:pos="0"/>
        </w:tabs>
        <w:spacing w:after="0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Работает</w:t>
      </w:r>
      <w:r w:rsidR="00186CFE" w:rsidRPr="006F1838">
        <w:rPr>
          <w:sz w:val="28"/>
          <w:szCs w:val="28"/>
        </w:rPr>
        <w:t xml:space="preserve"> Общественный совет Весьегонского района, </w:t>
      </w:r>
      <w:r>
        <w:rPr>
          <w:sz w:val="28"/>
          <w:szCs w:val="28"/>
        </w:rPr>
        <w:t>к</w:t>
      </w:r>
      <w:r w:rsidR="00186CFE" w:rsidRPr="006F1838">
        <w:rPr>
          <w:sz w:val="28"/>
          <w:szCs w:val="28"/>
        </w:rPr>
        <w:t xml:space="preserve"> работе в совете привлечены люди из всех сфер деятельности, опытные, с активной жизненной позицией.</w:t>
      </w:r>
    </w:p>
    <w:p w:rsidR="005A703E" w:rsidRPr="002045F3" w:rsidRDefault="00186CFE" w:rsidP="004E7180">
      <w:pPr>
        <w:numPr>
          <w:ilvl w:val="0"/>
          <w:numId w:val="16"/>
        </w:numPr>
        <w:spacing w:after="0"/>
        <w:ind w:left="0" w:firstLine="142"/>
        <w:jc w:val="both"/>
        <w:rPr>
          <w:b/>
          <w:sz w:val="28"/>
          <w:szCs w:val="28"/>
        </w:rPr>
      </w:pPr>
      <w:r w:rsidRPr="002045F3">
        <w:rPr>
          <w:b/>
          <w:sz w:val="28"/>
          <w:szCs w:val="28"/>
        </w:rPr>
        <w:t xml:space="preserve">Финансирование  редакции газеты «Весьегонская жизнь» за счёт районного бюджета </w:t>
      </w:r>
      <w:r w:rsidR="003E7954" w:rsidRPr="002045F3">
        <w:rPr>
          <w:b/>
          <w:sz w:val="28"/>
          <w:szCs w:val="28"/>
        </w:rPr>
        <w:t>увеличено по сравнению с  прошлым</w:t>
      </w:r>
      <w:r w:rsidRPr="002045F3">
        <w:rPr>
          <w:b/>
          <w:sz w:val="28"/>
          <w:szCs w:val="28"/>
        </w:rPr>
        <w:t> год</w:t>
      </w:r>
      <w:r w:rsidR="003E7954" w:rsidRPr="002045F3">
        <w:rPr>
          <w:b/>
          <w:sz w:val="28"/>
          <w:szCs w:val="28"/>
        </w:rPr>
        <w:t>ом</w:t>
      </w:r>
      <w:r w:rsidRPr="002045F3">
        <w:rPr>
          <w:b/>
          <w:sz w:val="28"/>
          <w:szCs w:val="28"/>
        </w:rPr>
        <w:t xml:space="preserve"> до 1 млн</w:t>
      </w:r>
      <w:proofErr w:type="gramStart"/>
      <w:r w:rsidRPr="002045F3">
        <w:rPr>
          <w:b/>
          <w:sz w:val="28"/>
          <w:szCs w:val="28"/>
        </w:rPr>
        <w:t>.р</w:t>
      </w:r>
      <w:proofErr w:type="gramEnd"/>
      <w:r w:rsidRPr="002045F3">
        <w:rPr>
          <w:b/>
          <w:sz w:val="28"/>
          <w:szCs w:val="28"/>
        </w:rPr>
        <w:t>уб.</w:t>
      </w:r>
      <w:r w:rsidR="003E7954" w:rsidRPr="002045F3">
        <w:rPr>
          <w:b/>
          <w:sz w:val="28"/>
          <w:szCs w:val="28"/>
        </w:rPr>
        <w:t xml:space="preserve"> (в 2010 г. – 828 тыс.руб</w:t>
      </w:r>
      <w:r w:rsidR="00997883" w:rsidRPr="002045F3">
        <w:rPr>
          <w:b/>
          <w:sz w:val="28"/>
          <w:szCs w:val="28"/>
        </w:rPr>
        <w:t>.</w:t>
      </w:r>
      <w:r w:rsidR="003E7954" w:rsidRPr="002045F3">
        <w:rPr>
          <w:b/>
          <w:sz w:val="28"/>
          <w:szCs w:val="28"/>
        </w:rPr>
        <w:t>)</w:t>
      </w:r>
    </w:p>
    <w:p w:rsidR="001F08BE" w:rsidRDefault="001F08BE" w:rsidP="006D195A">
      <w:pPr>
        <w:ind w:left="720"/>
        <w:rPr>
          <w:b/>
          <w:sz w:val="28"/>
          <w:szCs w:val="28"/>
        </w:rPr>
      </w:pPr>
    </w:p>
    <w:p w:rsidR="00304BDD" w:rsidRDefault="00304BDD" w:rsidP="006D195A">
      <w:pPr>
        <w:ind w:left="720"/>
        <w:rPr>
          <w:b/>
          <w:sz w:val="28"/>
          <w:szCs w:val="28"/>
        </w:rPr>
      </w:pPr>
    </w:p>
    <w:p w:rsidR="00ED2403" w:rsidRDefault="00ED2403" w:rsidP="006D195A">
      <w:pPr>
        <w:ind w:left="720"/>
        <w:rPr>
          <w:sz w:val="28"/>
          <w:szCs w:val="28"/>
        </w:rPr>
      </w:pPr>
    </w:p>
    <w:p w:rsidR="00ED2403" w:rsidRDefault="00ED2403" w:rsidP="006D195A">
      <w:pPr>
        <w:ind w:left="720"/>
        <w:rPr>
          <w:sz w:val="28"/>
          <w:szCs w:val="28"/>
        </w:rPr>
      </w:pPr>
    </w:p>
    <w:p w:rsidR="00ED2403" w:rsidRDefault="00ED2403" w:rsidP="006D195A">
      <w:pPr>
        <w:ind w:left="720"/>
        <w:rPr>
          <w:sz w:val="28"/>
          <w:szCs w:val="28"/>
        </w:rPr>
      </w:pPr>
    </w:p>
    <w:p w:rsidR="00ED2403" w:rsidRDefault="00ED2403" w:rsidP="006D195A">
      <w:pPr>
        <w:ind w:left="720"/>
        <w:rPr>
          <w:sz w:val="28"/>
          <w:szCs w:val="28"/>
        </w:rPr>
      </w:pPr>
      <w:r>
        <w:rPr>
          <w:sz w:val="28"/>
          <w:szCs w:val="28"/>
        </w:rPr>
        <w:t>28, 1, 26, 3, 24, 5, 22, 7, 20, 9, 18, 11, 16, 13</w:t>
      </w:r>
    </w:p>
    <w:p w:rsidR="00ED2403" w:rsidRDefault="00ED2403" w:rsidP="00ED2403">
      <w:pPr>
        <w:ind w:left="720"/>
        <w:rPr>
          <w:sz w:val="28"/>
          <w:szCs w:val="28"/>
        </w:rPr>
      </w:pPr>
      <w:r>
        <w:rPr>
          <w:sz w:val="28"/>
          <w:szCs w:val="28"/>
        </w:rPr>
        <w:t>14, 15, 12, 17, 10, 19, 8, 21, 6, 23, 4, 25, 2, 27</w:t>
      </w:r>
    </w:p>
    <w:p w:rsidR="00ED2403" w:rsidRPr="00381455" w:rsidRDefault="00ED2403" w:rsidP="006D195A">
      <w:pPr>
        <w:ind w:left="720"/>
        <w:rPr>
          <w:sz w:val="28"/>
          <w:szCs w:val="28"/>
        </w:rPr>
      </w:pPr>
    </w:p>
    <w:sectPr w:rsidR="00ED2403" w:rsidRPr="00381455" w:rsidSect="002045F3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C55" w:rsidRDefault="004D0C55" w:rsidP="006D195A">
      <w:pPr>
        <w:spacing w:after="0" w:line="240" w:lineRule="auto"/>
      </w:pPr>
      <w:r>
        <w:separator/>
      </w:r>
    </w:p>
  </w:endnote>
  <w:endnote w:type="continuationSeparator" w:id="0">
    <w:p w:rsidR="004D0C55" w:rsidRDefault="004D0C55" w:rsidP="006D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1581"/>
      <w:docPartObj>
        <w:docPartGallery w:val="Page Numbers (Bottom of Page)"/>
        <w:docPartUnique/>
      </w:docPartObj>
    </w:sdtPr>
    <w:sdtContent>
      <w:p w:rsidR="00F60A89" w:rsidRDefault="008B5075">
        <w:pPr>
          <w:pStyle w:val="ad"/>
          <w:jc w:val="right"/>
        </w:pPr>
        <w:fldSimple w:instr=" PAGE   \* MERGEFORMAT ">
          <w:r w:rsidR="00112FC5">
            <w:rPr>
              <w:noProof/>
            </w:rPr>
            <w:t>25</w:t>
          </w:r>
        </w:fldSimple>
      </w:p>
    </w:sdtContent>
  </w:sdt>
  <w:p w:rsidR="00F60A89" w:rsidRDefault="00F60A8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C55" w:rsidRDefault="004D0C55" w:rsidP="006D195A">
      <w:pPr>
        <w:spacing w:after="0" w:line="240" w:lineRule="auto"/>
      </w:pPr>
      <w:r>
        <w:separator/>
      </w:r>
    </w:p>
  </w:footnote>
  <w:footnote w:type="continuationSeparator" w:id="0">
    <w:p w:rsidR="004D0C55" w:rsidRDefault="004D0C55" w:rsidP="006D1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642"/>
    <w:multiLevelType w:val="hybridMultilevel"/>
    <w:tmpl w:val="99468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E22FD"/>
    <w:multiLevelType w:val="hybridMultilevel"/>
    <w:tmpl w:val="134805F0"/>
    <w:lvl w:ilvl="0" w:tplc="170EE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61F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F46E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024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2A87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FE60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E65C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D05B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A8F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64E12"/>
    <w:multiLevelType w:val="hybridMultilevel"/>
    <w:tmpl w:val="784EB0CE"/>
    <w:lvl w:ilvl="0" w:tplc="506A6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7C1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69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05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8B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C47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D88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22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A0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0E3642"/>
    <w:multiLevelType w:val="hybridMultilevel"/>
    <w:tmpl w:val="76A661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2A5C6E"/>
    <w:multiLevelType w:val="hybridMultilevel"/>
    <w:tmpl w:val="7C8ECBBA"/>
    <w:lvl w:ilvl="0" w:tplc="44025E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E3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F0DB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C77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C63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56A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1A7A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2AAD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7EA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2750AB"/>
    <w:multiLevelType w:val="hybridMultilevel"/>
    <w:tmpl w:val="11D80456"/>
    <w:lvl w:ilvl="0" w:tplc="D65E5F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25E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B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80A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FE33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8493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5CA8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E407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5639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CC24C4"/>
    <w:multiLevelType w:val="hybridMultilevel"/>
    <w:tmpl w:val="7E2614B8"/>
    <w:lvl w:ilvl="0" w:tplc="54B65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6EA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E6E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8F9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D4C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22A5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80B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9C6E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667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40586D"/>
    <w:multiLevelType w:val="hybridMultilevel"/>
    <w:tmpl w:val="D30AE5E2"/>
    <w:lvl w:ilvl="0" w:tplc="84285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82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367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23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E64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6B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CE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4E7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04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93B70AF"/>
    <w:multiLevelType w:val="hybridMultilevel"/>
    <w:tmpl w:val="F4A4B8CE"/>
    <w:lvl w:ilvl="0" w:tplc="87C05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EA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85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21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CA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245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47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42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4B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C973F66"/>
    <w:multiLevelType w:val="hybridMultilevel"/>
    <w:tmpl w:val="DD7451B0"/>
    <w:lvl w:ilvl="0" w:tplc="2E3864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624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D217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ABC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EA6F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E232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B4EA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F28B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AC8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743166"/>
    <w:multiLevelType w:val="hybridMultilevel"/>
    <w:tmpl w:val="C6CE8640"/>
    <w:lvl w:ilvl="0" w:tplc="BDF4A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67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EC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E8F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623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AD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AE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3AE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8CD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27E2C98"/>
    <w:multiLevelType w:val="hybridMultilevel"/>
    <w:tmpl w:val="10A25DC6"/>
    <w:lvl w:ilvl="0" w:tplc="D166F6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8DE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924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A4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A619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D8DB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AA5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02EF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E3E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4A1D1C"/>
    <w:multiLevelType w:val="hybridMultilevel"/>
    <w:tmpl w:val="EFC281D2"/>
    <w:lvl w:ilvl="0" w:tplc="C5DC07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C89A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FE6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B425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2036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6E9F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D80B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3893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FEA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B3430C"/>
    <w:multiLevelType w:val="hybridMultilevel"/>
    <w:tmpl w:val="E7346460"/>
    <w:lvl w:ilvl="0" w:tplc="0BC858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0EB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6EC2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5886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0489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2C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CFE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4603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23F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611312"/>
    <w:multiLevelType w:val="hybridMultilevel"/>
    <w:tmpl w:val="88F0DAD0"/>
    <w:lvl w:ilvl="0" w:tplc="EA2EAF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D232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800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28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96D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EA4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18FA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5E1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F6DA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216AD4"/>
    <w:multiLevelType w:val="hybridMultilevel"/>
    <w:tmpl w:val="2B6E6AA8"/>
    <w:lvl w:ilvl="0" w:tplc="0F86F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4D0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18BD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856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5E4C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6C0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0085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A00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D48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A80BFD"/>
    <w:multiLevelType w:val="hybridMultilevel"/>
    <w:tmpl w:val="1280FFD0"/>
    <w:lvl w:ilvl="0" w:tplc="59466F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E225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5C2B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42B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8CF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F68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626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8074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4CB6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5572EE"/>
    <w:multiLevelType w:val="hybridMultilevel"/>
    <w:tmpl w:val="C1E2A8E8"/>
    <w:lvl w:ilvl="0" w:tplc="795060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F4FD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4E5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D0FD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4E3E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F80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60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9E4D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020B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2A7994"/>
    <w:multiLevelType w:val="hybridMultilevel"/>
    <w:tmpl w:val="95E643C8"/>
    <w:lvl w:ilvl="0" w:tplc="31D89C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C60D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340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0D4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72B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446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183B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4428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2CC3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8E31AB"/>
    <w:multiLevelType w:val="hybridMultilevel"/>
    <w:tmpl w:val="01789AC4"/>
    <w:lvl w:ilvl="0" w:tplc="6136E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DE370D"/>
    <w:multiLevelType w:val="hybridMultilevel"/>
    <w:tmpl w:val="370081E2"/>
    <w:lvl w:ilvl="0" w:tplc="5106B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46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A4C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EE4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486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EA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48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0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34F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BAD5396"/>
    <w:multiLevelType w:val="hybridMultilevel"/>
    <w:tmpl w:val="F0E06900"/>
    <w:lvl w:ilvl="0" w:tplc="B13CFC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66F2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D051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6C0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C094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B01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66C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98D6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B83D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4D07B6"/>
    <w:multiLevelType w:val="hybridMultilevel"/>
    <w:tmpl w:val="EA183E5C"/>
    <w:lvl w:ilvl="0" w:tplc="CF440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24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603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D05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E6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889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27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E1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49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DF77C33"/>
    <w:multiLevelType w:val="hybridMultilevel"/>
    <w:tmpl w:val="0C707134"/>
    <w:lvl w:ilvl="0" w:tplc="31D63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3AA1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E0D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452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2BA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F2CA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8FB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8C44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2A5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FB3336"/>
    <w:multiLevelType w:val="hybridMultilevel"/>
    <w:tmpl w:val="9EB61614"/>
    <w:lvl w:ilvl="0" w:tplc="6A9EA5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78CC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DEAF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87B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9E5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BEC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AA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F6A0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0418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5325B3"/>
    <w:multiLevelType w:val="hybridMultilevel"/>
    <w:tmpl w:val="ED64CF7C"/>
    <w:lvl w:ilvl="0" w:tplc="8646BB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277D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1E27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0AA1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886B3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92E31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B85F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4A6F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DCEB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F52DEC"/>
    <w:multiLevelType w:val="hybridMultilevel"/>
    <w:tmpl w:val="D9587D52"/>
    <w:lvl w:ilvl="0" w:tplc="3D068A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5EBF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2C73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A69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807E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E696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845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EE33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0AC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8"/>
  </w:num>
  <w:num w:numId="5">
    <w:abstractNumId w:val="6"/>
  </w:num>
  <w:num w:numId="6">
    <w:abstractNumId w:val="24"/>
  </w:num>
  <w:num w:numId="7">
    <w:abstractNumId w:val="17"/>
  </w:num>
  <w:num w:numId="8">
    <w:abstractNumId w:val="12"/>
  </w:num>
  <w:num w:numId="9">
    <w:abstractNumId w:val="9"/>
  </w:num>
  <w:num w:numId="10">
    <w:abstractNumId w:val="16"/>
  </w:num>
  <w:num w:numId="11">
    <w:abstractNumId w:val="7"/>
  </w:num>
  <w:num w:numId="12">
    <w:abstractNumId w:val="14"/>
  </w:num>
  <w:num w:numId="13">
    <w:abstractNumId w:val="13"/>
  </w:num>
  <w:num w:numId="14">
    <w:abstractNumId w:val="25"/>
  </w:num>
  <w:num w:numId="15">
    <w:abstractNumId w:val="26"/>
  </w:num>
  <w:num w:numId="16">
    <w:abstractNumId w:val="23"/>
  </w:num>
  <w:num w:numId="17">
    <w:abstractNumId w:val="5"/>
  </w:num>
  <w:num w:numId="18">
    <w:abstractNumId w:val="21"/>
  </w:num>
  <w:num w:numId="19">
    <w:abstractNumId w:val="1"/>
  </w:num>
  <w:num w:numId="20">
    <w:abstractNumId w:val="15"/>
  </w:num>
  <w:num w:numId="21">
    <w:abstractNumId w:val="0"/>
  </w:num>
  <w:num w:numId="22">
    <w:abstractNumId w:val="19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0"/>
  </w:num>
  <w:num w:numId="26">
    <w:abstractNumId w:val="2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D40"/>
    <w:rsid w:val="000031E8"/>
    <w:rsid w:val="00004489"/>
    <w:rsid w:val="00005725"/>
    <w:rsid w:val="00011701"/>
    <w:rsid w:val="00014386"/>
    <w:rsid w:val="00016E43"/>
    <w:rsid w:val="00026143"/>
    <w:rsid w:val="000301F3"/>
    <w:rsid w:val="00030F4D"/>
    <w:rsid w:val="00031FA9"/>
    <w:rsid w:val="000322EE"/>
    <w:rsid w:val="000356D2"/>
    <w:rsid w:val="00036FD1"/>
    <w:rsid w:val="00045267"/>
    <w:rsid w:val="000461DA"/>
    <w:rsid w:val="00051173"/>
    <w:rsid w:val="00051DD6"/>
    <w:rsid w:val="00056160"/>
    <w:rsid w:val="0005764D"/>
    <w:rsid w:val="0006127E"/>
    <w:rsid w:val="00061871"/>
    <w:rsid w:val="00063BBE"/>
    <w:rsid w:val="00071A0A"/>
    <w:rsid w:val="000800C0"/>
    <w:rsid w:val="000815A8"/>
    <w:rsid w:val="00083F32"/>
    <w:rsid w:val="00091994"/>
    <w:rsid w:val="00096270"/>
    <w:rsid w:val="00096791"/>
    <w:rsid w:val="000973C9"/>
    <w:rsid w:val="000A0B9A"/>
    <w:rsid w:val="000A2616"/>
    <w:rsid w:val="000B0A68"/>
    <w:rsid w:val="000B4CE3"/>
    <w:rsid w:val="000B739C"/>
    <w:rsid w:val="000B796A"/>
    <w:rsid w:val="000C2ACC"/>
    <w:rsid w:val="000C33BE"/>
    <w:rsid w:val="000C56B1"/>
    <w:rsid w:val="000D0959"/>
    <w:rsid w:val="000D13DD"/>
    <w:rsid w:val="000D3BF1"/>
    <w:rsid w:val="000D781B"/>
    <w:rsid w:val="000E028E"/>
    <w:rsid w:val="000E1BB7"/>
    <w:rsid w:val="000E1F12"/>
    <w:rsid w:val="000E4554"/>
    <w:rsid w:val="000E5D0C"/>
    <w:rsid w:val="000E6044"/>
    <w:rsid w:val="000F08DC"/>
    <w:rsid w:val="000F1C74"/>
    <w:rsid w:val="000F52EB"/>
    <w:rsid w:val="000F598C"/>
    <w:rsid w:val="0010025B"/>
    <w:rsid w:val="001010F1"/>
    <w:rsid w:val="00103FB6"/>
    <w:rsid w:val="00104D6F"/>
    <w:rsid w:val="00104DB5"/>
    <w:rsid w:val="001076D9"/>
    <w:rsid w:val="0011073E"/>
    <w:rsid w:val="00112FC5"/>
    <w:rsid w:val="00115310"/>
    <w:rsid w:val="00120303"/>
    <w:rsid w:val="00120545"/>
    <w:rsid w:val="001214C0"/>
    <w:rsid w:val="0012214C"/>
    <w:rsid w:val="00122D1D"/>
    <w:rsid w:val="001239E9"/>
    <w:rsid w:val="001315EC"/>
    <w:rsid w:val="001317F1"/>
    <w:rsid w:val="00132617"/>
    <w:rsid w:val="00133C39"/>
    <w:rsid w:val="00137E99"/>
    <w:rsid w:val="00140C24"/>
    <w:rsid w:val="00144426"/>
    <w:rsid w:val="0014680D"/>
    <w:rsid w:val="00146D0B"/>
    <w:rsid w:val="00147E1D"/>
    <w:rsid w:val="00151469"/>
    <w:rsid w:val="00155451"/>
    <w:rsid w:val="001600D4"/>
    <w:rsid w:val="001653F2"/>
    <w:rsid w:val="001654C4"/>
    <w:rsid w:val="00174C05"/>
    <w:rsid w:val="00175824"/>
    <w:rsid w:val="0017715A"/>
    <w:rsid w:val="00182DA4"/>
    <w:rsid w:val="00183E5D"/>
    <w:rsid w:val="00185CFC"/>
    <w:rsid w:val="001869F9"/>
    <w:rsid w:val="00186CFE"/>
    <w:rsid w:val="00191C4F"/>
    <w:rsid w:val="00191FE8"/>
    <w:rsid w:val="001920C6"/>
    <w:rsid w:val="00192F26"/>
    <w:rsid w:val="0019641C"/>
    <w:rsid w:val="0019691D"/>
    <w:rsid w:val="001A080A"/>
    <w:rsid w:val="001A44E1"/>
    <w:rsid w:val="001A6113"/>
    <w:rsid w:val="001B23B9"/>
    <w:rsid w:val="001B28D4"/>
    <w:rsid w:val="001B374E"/>
    <w:rsid w:val="001B4785"/>
    <w:rsid w:val="001B4A16"/>
    <w:rsid w:val="001B5C4B"/>
    <w:rsid w:val="001C1D7C"/>
    <w:rsid w:val="001C3006"/>
    <w:rsid w:val="001C6C19"/>
    <w:rsid w:val="001D0714"/>
    <w:rsid w:val="001D1014"/>
    <w:rsid w:val="001D1AC4"/>
    <w:rsid w:val="001D31A0"/>
    <w:rsid w:val="001D3684"/>
    <w:rsid w:val="001D3989"/>
    <w:rsid w:val="001E52DB"/>
    <w:rsid w:val="001E5C21"/>
    <w:rsid w:val="001F08BE"/>
    <w:rsid w:val="001F0E58"/>
    <w:rsid w:val="001F547F"/>
    <w:rsid w:val="001F67E1"/>
    <w:rsid w:val="00202036"/>
    <w:rsid w:val="0020239B"/>
    <w:rsid w:val="0020276A"/>
    <w:rsid w:val="002029F8"/>
    <w:rsid w:val="002039FD"/>
    <w:rsid w:val="00203BB9"/>
    <w:rsid w:val="002045F3"/>
    <w:rsid w:val="00206DC9"/>
    <w:rsid w:val="002071C0"/>
    <w:rsid w:val="00214B58"/>
    <w:rsid w:val="002176A6"/>
    <w:rsid w:val="0022261A"/>
    <w:rsid w:val="00226340"/>
    <w:rsid w:val="00233A7D"/>
    <w:rsid w:val="002361D3"/>
    <w:rsid w:val="002375C2"/>
    <w:rsid w:val="00244E26"/>
    <w:rsid w:val="0024521C"/>
    <w:rsid w:val="002518A9"/>
    <w:rsid w:val="002519C7"/>
    <w:rsid w:val="00251DA3"/>
    <w:rsid w:val="00254147"/>
    <w:rsid w:val="0025485D"/>
    <w:rsid w:val="00255DAE"/>
    <w:rsid w:val="00256C48"/>
    <w:rsid w:val="00256ECE"/>
    <w:rsid w:val="0026184B"/>
    <w:rsid w:val="0026452A"/>
    <w:rsid w:val="00266197"/>
    <w:rsid w:val="002706AA"/>
    <w:rsid w:val="00271C27"/>
    <w:rsid w:val="00273B17"/>
    <w:rsid w:val="002744CC"/>
    <w:rsid w:val="00277931"/>
    <w:rsid w:val="00285174"/>
    <w:rsid w:val="00285AA7"/>
    <w:rsid w:val="0028754A"/>
    <w:rsid w:val="00291596"/>
    <w:rsid w:val="00295826"/>
    <w:rsid w:val="00297C91"/>
    <w:rsid w:val="002A2468"/>
    <w:rsid w:val="002A6922"/>
    <w:rsid w:val="002B05BB"/>
    <w:rsid w:val="002B2AED"/>
    <w:rsid w:val="002B3E96"/>
    <w:rsid w:val="002B554F"/>
    <w:rsid w:val="002C091C"/>
    <w:rsid w:val="002C15A3"/>
    <w:rsid w:val="002C678B"/>
    <w:rsid w:val="002C7373"/>
    <w:rsid w:val="002D063E"/>
    <w:rsid w:val="002E1789"/>
    <w:rsid w:val="002E5DD0"/>
    <w:rsid w:val="002E7DAA"/>
    <w:rsid w:val="002F0793"/>
    <w:rsid w:val="002F10C4"/>
    <w:rsid w:val="002F58BF"/>
    <w:rsid w:val="002F76E1"/>
    <w:rsid w:val="002F7FA2"/>
    <w:rsid w:val="00303967"/>
    <w:rsid w:val="00304BDD"/>
    <w:rsid w:val="00304DEF"/>
    <w:rsid w:val="00307B5F"/>
    <w:rsid w:val="003103D1"/>
    <w:rsid w:val="003154DC"/>
    <w:rsid w:val="003162B0"/>
    <w:rsid w:val="003230CF"/>
    <w:rsid w:val="00325785"/>
    <w:rsid w:val="0033527B"/>
    <w:rsid w:val="00345C8A"/>
    <w:rsid w:val="00346DF4"/>
    <w:rsid w:val="00350387"/>
    <w:rsid w:val="00350ABF"/>
    <w:rsid w:val="003510DC"/>
    <w:rsid w:val="003514F8"/>
    <w:rsid w:val="00351993"/>
    <w:rsid w:val="0035320D"/>
    <w:rsid w:val="003554CA"/>
    <w:rsid w:val="00360916"/>
    <w:rsid w:val="00366592"/>
    <w:rsid w:val="00371971"/>
    <w:rsid w:val="003740BB"/>
    <w:rsid w:val="00375C6C"/>
    <w:rsid w:val="003778DA"/>
    <w:rsid w:val="00381455"/>
    <w:rsid w:val="00381504"/>
    <w:rsid w:val="00381625"/>
    <w:rsid w:val="00395E7E"/>
    <w:rsid w:val="003A0E89"/>
    <w:rsid w:val="003A2699"/>
    <w:rsid w:val="003B104C"/>
    <w:rsid w:val="003B3EED"/>
    <w:rsid w:val="003B73B9"/>
    <w:rsid w:val="003C68D4"/>
    <w:rsid w:val="003C7C97"/>
    <w:rsid w:val="003D5880"/>
    <w:rsid w:val="003D7568"/>
    <w:rsid w:val="003D77BA"/>
    <w:rsid w:val="003E7954"/>
    <w:rsid w:val="003F429E"/>
    <w:rsid w:val="003F6DF5"/>
    <w:rsid w:val="003F757B"/>
    <w:rsid w:val="004005B6"/>
    <w:rsid w:val="0040225E"/>
    <w:rsid w:val="00403C8D"/>
    <w:rsid w:val="00405831"/>
    <w:rsid w:val="00411C44"/>
    <w:rsid w:val="00411FC7"/>
    <w:rsid w:val="004124AA"/>
    <w:rsid w:val="00414964"/>
    <w:rsid w:val="00424CA6"/>
    <w:rsid w:val="00424D05"/>
    <w:rsid w:val="00434D3E"/>
    <w:rsid w:val="00436D6F"/>
    <w:rsid w:val="00443AB2"/>
    <w:rsid w:val="00443F28"/>
    <w:rsid w:val="004443DD"/>
    <w:rsid w:val="00444417"/>
    <w:rsid w:val="00446099"/>
    <w:rsid w:val="004470BF"/>
    <w:rsid w:val="00456BE8"/>
    <w:rsid w:val="0046467E"/>
    <w:rsid w:val="004669AB"/>
    <w:rsid w:val="00466C7C"/>
    <w:rsid w:val="00470BCA"/>
    <w:rsid w:val="004717C9"/>
    <w:rsid w:val="00474237"/>
    <w:rsid w:val="00480889"/>
    <w:rsid w:val="00480DF1"/>
    <w:rsid w:val="00480F41"/>
    <w:rsid w:val="00495348"/>
    <w:rsid w:val="00496292"/>
    <w:rsid w:val="004A125E"/>
    <w:rsid w:val="004A14DF"/>
    <w:rsid w:val="004A1EC3"/>
    <w:rsid w:val="004A6A9A"/>
    <w:rsid w:val="004B3657"/>
    <w:rsid w:val="004B3A8D"/>
    <w:rsid w:val="004B6F98"/>
    <w:rsid w:val="004B7ACA"/>
    <w:rsid w:val="004C22E6"/>
    <w:rsid w:val="004C2467"/>
    <w:rsid w:val="004C2D2E"/>
    <w:rsid w:val="004C31CF"/>
    <w:rsid w:val="004C4532"/>
    <w:rsid w:val="004D0ABF"/>
    <w:rsid w:val="004D0C55"/>
    <w:rsid w:val="004D1C9D"/>
    <w:rsid w:val="004D5F78"/>
    <w:rsid w:val="004E1EB1"/>
    <w:rsid w:val="004E1F82"/>
    <w:rsid w:val="004E5816"/>
    <w:rsid w:val="004E6BE2"/>
    <w:rsid w:val="004E7123"/>
    <w:rsid w:val="004E7180"/>
    <w:rsid w:val="004E7C03"/>
    <w:rsid w:val="004F0653"/>
    <w:rsid w:val="004F3F3C"/>
    <w:rsid w:val="00501AE9"/>
    <w:rsid w:val="00506BCA"/>
    <w:rsid w:val="00510F04"/>
    <w:rsid w:val="00511D7B"/>
    <w:rsid w:val="00513487"/>
    <w:rsid w:val="005150EF"/>
    <w:rsid w:val="00516CCB"/>
    <w:rsid w:val="0052054F"/>
    <w:rsid w:val="005235A2"/>
    <w:rsid w:val="00523E90"/>
    <w:rsid w:val="0052631C"/>
    <w:rsid w:val="005319BC"/>
    <w:rsid w:val="00535509"/>
    <w:rsid w:val="00536F63"/>
    <w:rsid w:val="00551F7D"/>
    <w:rsid w:val="00551FCF"/>
    <w:rsid w:val="0056327E"/>
    <w:rsid w:val="00564E8D"/>
    <w:rsid w:val="00567D7F"/>
    <w:rsid w:val="00572946"/>
    <w:rsid w:val="0057773C"/>
    <w:rsid w:val="00581F60"/>
    <w:rsid w:val="005824D7"/>
    <w:rsid w:val="00583EC8"/>
    <w:rsid w:val="005845A2"/>
    <w:rsid w:val="00584BF8"/>
    <w:rsid w:val="00585AF6"/>
    <w:rsid w:val="00586ED1"/>
    <w:rsid w:val="00591465"/>
    <w:rsid w:val="005941C0"/>
    <w:rsid w:val="00597099"/>
    <w:rsid w:val="005A1523"/>
    <w:rsid w:val="005A22AE"/>
    <w:rsid w:val="005A2C8A"/>
    <w:rsid w:val="005A520F"/>
    <w:rsid w:val="005A703E"/>
    <w:rsid w:val="005B3469"/>
    <w:rsid w:val="005B3B92"/>
    <w:rsid w:val="005B4920"/>
    <w:rsid w:val="005B5222"/>
    <w:rsid w:val="005B52B7"/>
    <w:rsid w:val="005B611D"/>
    <w:rsid w:val="005B6EEE"/>
    <w:rsid w:val="005C3205"/>
    <w:rsid w:val="005C3AA1"/>
    <w:rsid w:val="005C425B"/>
    <w:rsid w:val="005C45EB"/>
    <w:rsid w:val="005C5C65"/>
    <w:rsid w:val="005D1FAF"/>
    <w:rsid w:val="005D5356"/>
    <w:rsid w:val="005D69C8"/>
    <w:rsid w:val="005E042F"/>
    <w:rsid w:val="005E7408"/>
    <w:rsid w:val="005E7721"/>
    <w:rsid w:val="005F02A5"/>
    <w:rsid w:val="00600D16"/>
    <w:rsid w:val="006032B5"/>
    <w:rsid w:val="006142B7"/>
    <w:rsid w:val="00615FF2"/>
    <w:rsid w:val="006202D5"/>
    <w:rsid w:val="00622619"/>
    <w:rsid w:val="0062279E"/>
    <w:rsid w:val="006249DC"/>
    <w:rsid w:val="00625984"/>
    <w:rsid w:val="00626CD1"/>
    <w:rsid w:val="00627B1E"/>
    <w:rsid w:val="006310B4"/>
    <w:rsid w:val="006320A1"/>
    <w:rsid w:val="006335C2"/>
    <w:rsid w:val="00637849"/>
    <w:rsid w:val="00640433"/>
    <w:rsid w:val="0064125A"/>
    <w:rsid w:val="00642034"/>
    <w:rsid w:val="00645DF9"/>
    <w:rsid w:val="00647EA7"/>
    <w:rsid w:val="00657818"/>
    <w:rsid w:val="00661162"/>
    <w:rsid w:val="00670181"/>
    <w:rsid w:val="00670C92"/>
    <w:rsid w:val="00673484"/>
    <w:rsid w:val="00674DCE"/>
    <w:rsid w:val="0068168B"/>
    <w:rsid w:val="00682ECB"/>
    <w:rsid w:val="006862F1"/>
    <w:rsid w:val="00693565"/>
    <w:rsid w:val="006953F3"/>
    <w:rsid w:val="006967CF"/>
    <w:rsid w:val="006A18FF"/>
    <w:rsid w:val="006A5EA1"/>
    <w:rsid w:val="006A7F84"/>
    <w:rsid w:val="006B0B6B"/>
    <w:rsid w:val="006B572A"/>
    <w:rsid w:val="006B7050"/>
    <w:rsid w:val="006B7A28"/>
    <w:rsid w:val="006C167C"/>
    <w:rsid w:val="006C1802"/>
    <w:rsid w:val="006C2F4F"/>
    <w:rsid w:val="006C3A33"/>
    <w:rsid w:val="006C40F5"/>
    <w:rsid w:val="006C4C84"/>
    <w:rsid w:val="006D0694"/>
    <w:rsid w:val="006D09C6"/>
    <w:rsid w:val="006D195A"/>
    <w:rsid w:val="006D1C1A"/>
    <w:rsid w:val="006D2DD9"/>
    <w:rsid w:val="006D58A8"/>
    <w:rsid w:val="006D605F"/>
    <w:rsid w:val="006E239E"/>
    <w:rsid w:val="006E4465"/>
    <w:rsid w:val="006E4D7F"/>
    <w:rsid w:val="006E667A"/>
    <w:rsid w:val="006F093A"/>
    <w:rsid w:val="006F1549"/>
    <w:rsid w:val="006F1838"/>
    <w:rsid w:val="006F2867"/>
    <w:rsid w:val="006F3754"/>
    <w:rsid w:val="006F495D"/>
    <w:rsid w:val="006F5041"/>
    <w:rsid w:val="006F62A7"/>
    <w:rsid w:val="006F655C"/>
    <w:rsid w:val="006F7F3A"/>
    <w:rsid w:val="007007FE"/>
    <w:rsid w:val="00701E2D"/>
    <w:rsid w:val="00703FA3"/>
    <w:rsid w:val="0070518F"/>
    <w:rsid w:val="00705A4D"/>
    <w:rsid w:val="00706235"/>
    <w:rsid w:val="00707906"/>
    <w:rsid w:val="007079C0"/>
    <w:rsid w:val="00707C69"/>
    <w:rsid w:val="00707E28"/>
    <w:rsid w:val="00711FBF"/>
    <w:rsid w:val="0071364C"/>
    <w:rsid w:val="00715011"/>
    <w:rsid w:val="0071639E"/>
    <w:rsid w:val="007327E7"/>
    <w:rsid w:val="00733E9A"/>
    <w:rsid w:val="0073530C"/>
    <w:rsid w:val="007355FA"/>
    <w:rsid w:val="00736CA6"/>
    <w:rsid w:val="00740390"/>
    <w:rsid w:val="00740F8E"/>
    <w:rsid w:val="00741DAF"/>
    <w:rsid w:val="007506E2"/>
    <w:rsid w:val="007513D8"/>
    <w:rsid w:val="00757A8E"/>
    <w:rsid w:val="00764543"/>
    <w:rsid w:val="00764827"/>
    <w:rsid w:val="0076622C"/>
    <w:rsid w:val="007703E9"/>
    <w:rsid w:val="00771656"/>
    <w:rsid w:val="007762A8"/>
    <w:rsid w:val="0077691C"/>
    <w:rsid w:val="007803FC"/>
    <w:rsid w:val="00790634"/>
    <w:rsid w:val="00790CBD"/>
    <w:rsid w:val="00791CAA"/>
    <w:rsid w:val="00792972"/>
    <w:rsid w:val="00792D58"/>
    <w:rsid w:val="007A0787"/>
    <w:rsid w:val="007A21FA"/>
    <w:rsid w:val="007B236D"/>
    <w:rsid w:val="007B4D43"/>
    <w:rsid w:val="007B4FB7"/>
    <w:rsid w:val="007C2ED7"/>
    <w:rsid w:val="007C3344"/>
    <w:rsid w:val="007C4226"/>
    <w:rsid w:val="007C5530"/>
    <w:rsid w:val="007C59AB"/>
    <w:rsid w:val="007D5C2A"/>
    <w:rsid w:val="007D687F"/>
    <w:rsid w:val="007E4435"/>
    <w:rsid w:val="007E462B"/>
    <w:rsid w:val="007E4C61"/>
    <w:rsid w:val="007E55E3"/>
    <w:rsid w:val="007E6F37"/>
    <w:rsid w:val="007F1198"/>
    <w:rsid w:val="007F191C"/>
    <w:rsid w:val="007F394E"/>
    <w:rsid w:val="007F3B7D"/>
    <w:rsid w:val="0080148D"/>
    <w:rsid w:val="00804C02"/>
    <w:rsid w:val="00805FC3"/>
    <w:rsid w:val="00807069"/>
    <w:rsid w:val="00810A8B"/>
    <w:rsid w:val="00810EEE"/>
    <w:rsid w:val="0082622E"/>
    <w:rsid w:val="008279DD"/>
    <w:rsid w:val="00833171"/>
    <w:rsid w:val="008341B8"/>
    <w:rsid w:val="0083770D"/>
    <w:rsid w:val="00840657"/>
    <w:rsid w:val="008441E1"/>
    <w:rsid w:val="008444F0"/>
    <w:rsid w:val="00845C1C"/>
    <w:rsid w:val="00845D54"/>
    <w:rsid w:val="00846BAF"/>
    <w:rsid w:val="00851A58"/>
    <w:rsid w:val="008531BC"/>
    <w:rsid w:val="00856439"/>
    <w:rsid w:val="0085664D"/>
    <w:rsid w:val="00856874"/>
    <w:rsid w:val="00861666"/>
    <w:rsid w:val="008623DD"/>
    <w:rsid w:val="00864732"/>
    <w:rsid w:val="00874F6F"/>
    <w:rsid w:val="00877679"/>
    <w:rsid w:val="008776F8"/>
    <w:rsid w:val="0088394E"/>
    <w:rsid w:val="00885C0E"/>
    <w:rsid w:val="008915E0"/>
    <w:rsid w:val="00893447"/>
    <w:rsid w:val="00897318"/>
    <w:rsid w:val="008A00EB"/>
    <w:rsid w:val="008A0395"/>
    <w:rsid w:val="008A26D6"/>
    <w:rsid w:val="008A282C"/>
    <w:rsid w:val="008A4090"/>
    <w:rsid w:val="008A4B6C"/>
    <w:rsid w:val="008A5606"/>
    <w:rsid w:val="008A5AF5"/>
    <w:rsid w:val="008B08FF"/>
    <w:rsid w:val="008B2FBB"/>
    <w:rsid w:val="008B3676"/>
    <w:rsid w:val="008B5075"/>
    <w:rsid w:val="008B655B"/>
    <w:rsid w:val="008C07F9"/>
    <w:rsid w:val="008C0AE6"/>
    <w:rsid w:val="008C229A"/>
    <w:rsid w:val="008C7E84"/>
    <w:rsid w:val="008D057D"/>
    <w:rsid w:val="008D15BD"/>
    <w:rsid w:val="008D178B"/>
    <w:rsid w:val="008D3615"/>
    <w:rsid w:val="008D5C14"/>
    <w:rsid w:val="008D5E72"/>
    <w:rsid w:val="008E4D02"/>
    <w:rsid w:val="008E7EFE"/>
    <w:rsid w:val="008F2878"/>
    <w:rsid w:val="008F2B38"/>
    <w:rsid w:val="008F2C31"/>
    <w:rsid w:val="008F2C71"/>
    <w:rsid w:val="008F423B"/>
    <w:rsid w:val="008F7363"/>
    <w:rsid w:val="008F743B"/>
    <w:rsid w:val="00900799"/>
    <w:rsid w:val="00902F76"/>
    <w:rsid w:val="00903EF3"/>
    <w:rsid w:val="00904F3F"/>
    <w:rsid w:val="0090580F"/>
    <w:rsid w:val="00905BBA"/>
    <w:rsid w:val="00906AC7"/>
    <w:rsid w:val="00906E91"/>
    <w:rsid w:val="00911A64"/>
    <w:rsid w:val="00911CF0"/>
    <w:rsid w:val="00912570"/>
    <w:rsid w:val="009141FC"/>
    <w:rsid w:val="009207D5"/>
    <w:rsid w:val="0092254E"/>
    <w:rsid w:val="009227D7"/>
    <w:rsid w:val="00931BBB"/>
    <w:rsid w:val="00932363"/>
    <w:rsid w:val="009332AA"/>
    <w:rsid w:val="00934285"/>
    <w:rsid w:val="00940C5D"/>
    <w:rsid w:val="00943C90"/>
    <w:rsid w:val="00944762"/>
    <w:rsid w:val="00946CFC"/>
    <w:rsid w:val="00962E3C"/>
    <w:rsid w:val="009673F9"/>
    <w:rsid w:val="0097076B"/>
    <w:rsid w:val="0097330D"/>
    <w:rsid w:val="0097521B"/>
    <w:rsid w:val="00977DB9"/>
    <w:rsid w:val="009821DE"/>
    <w:rsid w:val="009845C5"/>
    <w:rsid w:val="0098591D"/>
    <w:rsid w:val="00986B90"/>
    <w:rsid w:val="00986EA2"/>
    <w:rsid w:val="00987313"/>
    <w:rsid w:val="009931CC"/>
    <w:rsid w:val="00997183"/>
    <w:rsid w:val="00997883"/>
    <w:rsid w:val="009A0889"/>
    <w:rsid w:val="009A2760"/>
    <w:rsid w:val="009A4DCA"/>
    <w:rsid w:val="009A50AA"/>
    <w:rsid w:val="009A6565"/>
    <w:rsid w:val="009B13FC"/>
    <w:rsid w:val="009B6AA8"/>
    <w:rsid w:val="009B73D6"/>
    <w:rsid w:val="009C0137"/>
    <w:rsid w:val="009C0F7E"/>
    <w:rsid w:val="009C5A35"/>
    <w:rsid w:val="009C78BA"/>
    <w:rsid w:val="009D0F9A"/>
    <w:rsid w:val="009D2352"/>
    <w:rsid w:val="009D2853"/>
    <w:rsid w:val="009D2DBA"/>
    <w:rsid w:val="009D4D29"/>
    <w:rsid w:val="009D605B"/>
    <w:rsid w:val="009D68CF"/>
    <w:rsid w:val="009E2468"/>
    <w:rsid w:val="009F0A94"/>
    <w:rsid w:val="009F24D3"/>
    <w:rsid w:val="009F2FB8"/>
    <w:rsid w:val="009F3CF8"/>
    <w:rsid w:val="009F5DAA"/>
    <w:rsid w:val="009F62F2"/>
    <w:rsid w:val="009F7635"/>
    <w:rsid w:val="00A008D6"/>
    <w:rsid w:val="00A02BDA"/>
    <w:rsid w:val="00A06459"/>
    <w:rsid w:val="00A06E16"/>
    <w:rsid w:val="00A110DA"/>
    <w:rsid w:val="00A119AE"/>
    <w:rsid w:val="00A13A54"/>
    <w:rsid w:val="00A14DFB"/>
    <w:rsid w:val="00A168F0"/>
    <w:rsid w:val="00A1746C"/>
    <w:rsid w:val="00A21509"/>
    <w:rsid w:val="00A219F6"/>
    <w:rsid w:val="00A23938"/>
    <w:rsid w:val="00A246ED"/>
    <w:rsid w:val="00A3445A"/>
    <w:rsid w:val="00A35F71"/>
    <w:rsid w:val="00A35FC3"/>
    <w:rsid w:val="00A379A4"/>
    <w:rsid w:val="00A40FFB"/>
    <w:rsid w:val="00A43981"/>
    <w:rsid w:val="00A43E5C"/>
    <w:rsid w:val="00A516A8"/>
    <w:rsid w:val="00A5175E"/>
    <w:rsid w:val="00A56677"/>
    <w:rsid w:val="00A57913"/>
    <w:rsid w:val="00A63739"/>
    <w:rsid w:val="00A7025F"/>
    <w:rsid w:val="00A7237C"/>
    <w:rsid w:val="00A7437A"/>
    <w:rsid w:val="00A75936"/>
    <w:rsid w:val="00A76763"/>
    <w:rsid w:val="00A8006B"/>
    <w:rsid w:val="00A82E33"/>
    <w:rsid w:val="00A83FB8"/>
    <w:rsid w:val="00A86F00"/>
    <w:rsid w:val="00A87711"/>
    <w:rsid w:val="00A90276"/>
    <w:rsid w:val="00A90DDB"/>
    <w:rsid w:val="00A91B08"/>
    <w:rsid w:val="00A950B3"/>
    <w:rsid w:val="00AA160B"/>
    <w:rsid w:val="00AA4F05"/>
    <w:rsid w:val="00AA530D"/>
    <w:rsid w:val="00AA5488"/>
    <w:rsid w:val="00AA5717"/>
    <w:rsid w:val="00AA59FA"/>
    <w:rsid w:val="00AA7719"/>
    <w:rsid w:val="00AB2AA7"/>
    <w:rsid w:val="00AB54DB"/>
    <w:rsid w:val="00AC0504"/>
    <w:rsid w:val="00AC2732"/>
    <w:rsid w:val="00AC6A1D"/>
    <w:rsid w:val="00AC6D91"/>
    <w:rsid w:val="00AD2823"/>
    <w:rsid w:val="00AD4EF6"/>
    <w:rsid w:val="00AD778C"/>
    <w:rsid w:val="00AE169B"/>
    <w:rsid w:val="00AE21C4"/>
    <w:rsid w:val="00AE65BF"/>
    <w:rsid w:val="00AE7D40"/>
    <w:rsid w:val="00AF2DA4"/>
    <w:rsid w:val="00AF4CD6"/>
    <w:rsid w:val="00AF574C"/>
    <w:rsid w:val="00AF5B4F"/>
    <w:rsid w:val="00AF6231"/>
    <w:rsid w:val="00AF635D"/>
    <w:rsid w:val="00AF7E32"/>
    <w:rsid w:val="00B00966"/>
    <w:rsid w:val="00B0457B"/>
    <w:rsid w:val="00B104A0"/>
    <w:rsid w:val="00B11C4F"/>
    <w:rsid w:val="00B13EB3"/>
    <w:rsid w:val="00B14B80"/>
    <w:rsid w:val="00B213CB"/>
    <w:rsid w:val="00B27980"/>
    <w:rsid w:val="00B32259"/>
    <w:rsid w:val="00B32B71"/>
    <w:rsid w:val="00B43C79"/>
    <w:rsid w:val="00B50C0B"/>
    <w:rsid w:val="00B60363"/>
    <w:rsid w:val="00B60C97"/>
    <w:rsid w:val="00B6447E"/>
    <w:rsid w:val="00B73554"/>
    <w:rsid w:val="00B75143"/>
    <w:rsid w:val="00B753B9"/>
    <w:rsid w:val="00B7541C"/>
    <w:rsid w:val="00B87908"/>
    <w:rsid w:val="00B96F06"/>
    <w:rsid w:val="00B97DDF"/>
    <w:rsid w:val="00BA0DDE"/>
    <w:rsid w:val="00BA1A52"/>
    <w:rsid w:val="00BA212D"/>
    <w:rsid w:val="00BA22B2"/>
    <w:rsid w:val="00BA4537"/>
    <w:rsid w:val="00BA55B3"/>
    <w:rsid w:val="00BB023E"/>
    <w:rsid w:val="00BB1A1D"/>
    <w:rsid w:val="00BB315E"/>
    <w:rsid w:val="00BB45CD"/>
    <w:rsid w:val="00BB54AB"/>
    <w:rsid w:val="00BB5A65"/>
    <w:rsid w:val="00BC2BF6"/>
    <w:rsid w:val="00BC582A"/>
    <w:rsid w:val="00BC6926"/>
    <w:rsid w:val="00BD16EE"/>
    <w:rsid w:val="00BD2CB1"/>
    <w:rsid w:val="00BE28B6"/>
    <w:rsid w:val="00BE56A1"/>
    <w:rsid w:val="00BE7A5F"/>
    <w:rsid w:val="00BF0638"/>
    <w:rsid w:val="00BF19C9"/>
    <w:rsid w:val="00BF51F5"/>
    <w:rsid w:val="00BF54A2"/>
    <w:rsid w:val="00C01161"/>
    <w:rsid w:val="00C038A9"/>
    <w:rsid w:val="00C0468E"/>
    <w:rsid w:val="00C10FE4"/>
    <w:rsid w:val="00C11217"/>
    <w:rsid w:val="00C1132E"/>
    <w:rsid w:val="00C173B6"/>
    <w:rsid w:val="00C20FD6"/>
    <w:rsid w:val="00C221E4"/>
    <w:rsid w:val="00C265F0"/>
    <w:rsid w:val="00C275D3"/>
    <w:rsid w:val="00C3304E"/>
    <w:rsid w:val="00C33E65"/>
    <w:rsid w:val="00C34CFC"/>
    <w:rsid w:val="00C361AB"/>
    <w:rsid w:val="00C406AC"/>
    <w:rsid w:val="00C44B32"/>
    <w:rsid w:val="00C45F11"/>
    <w:rsid w:val="00C5360B"/>
    <w:rsid w:val="00C55FB5"/>
    <w:rsid w:val="00C610FF"/>
    <w:rsid w:val="00C65E51"/>
    <w:rsid w:val="00C6767D"/>
    <w:rsid w:val="00C75D4F"/>
    <w:rsid w:val="00C80CA6"/>
    <w:rsid w:val="00C80E69"/>
    <w:rsid w:val="00C81F2E"/>
    <w:rsid w:val="00C851D6"/>
    <w:rsid w:val="00C86208"/>
    <w:rsid w:val="00C87A15"/>
    <w:rsid w:val="00C92F7F"/>
    <w:rsid w:val="00C958E3"/>
    <w:rsid w:val="00CA1459"/>
    <w:rsid w:val="00CA1A7F"/>
    <w:rsid w:val="00CA2A99"/>
    <w:rsid w:val="00CA2BB8"/>
    <w:rsid w:val="00CA3263"/>
    <w:rsid w:val="00CA5254"/>
    <w:rsid w:val="00CA621E"/>
    <w:rsid w:val="00CA7599"/>
    <w:rsid w:val="00CB00C8"/>
    <w:rsid w:val="00CB22B7"/>
    <w:rsid w:val="00CB4A35"/>
    <w:rsid w:val="00CC1656"/>
    <w:rsid w:val="00CC3CA5"/>
    <w:rsid w:val="00CC5F60"/>
    <w:rsid w:val="00CC66F2"/>
    <w:rsid w:val="00CD0902"/>
    <w:rsid w:val="00CD1752"/>
    <w:rsid w:val="00CE1A05"/>
    <w:rsid w:val="00CE6688"/>
    <w:rsid w:val="00D00476"/>
    <w:rsid w:val="00D13FF0"/>
    <w:rsid w:val="00D1445E"/>
    <w:rsid w:val="00D14BD9"/>
    <w:rsid w:val="00D15EAF"/>
    <w:rsid w:val="00D164CE"/>
    <w:rsid w:val="00D17F9E"/>
    <w:rsid w:val="00D208FD"/>
    <w:rsid w:val="00D22DCF"/>
    <w:rsid w:val="00D24B2F"/>
    <w:rsid w:val="00D26EF5"/>
    <w:rsid w:val="00D27C80"/>
    <w:rsid w:val="00D31C5E"/>
    <w:rsid w:val="00D32249"/>
    <w:rsid w:val="00D37176"/>
    <w:rsid w:val="00D43EE3"/>
    <w:rsid w:val="00D45E04"/>
    <w:rsid w:val="00D45F5F"/>
    <w:rsid w:val="00D51F74"/>
    <w:rsid w:val="00D53585"/>
    <w:rsid w:val="00D547E4"/>
    <w:rsid w:val="00D565B7"/>
    <w:rsid w:val="00D6459E"/>
    <w:rsid w:val="00D64BD3"/>
    <w:rsid w:val="00D64D50"/>
    <w:rsid w:val="00D67A75"/>
    <w:rsid w:val="00D710E1"/>
    <w:rsid w:val="00D73742"/>
    <w:rsid w:val="00D7590B"/>
    <w:rsid w:val="00D76E21"/>
    <w:rsid w:val="00D80701"/>
    <w:rsid w:val="00D82346"/>
    <w:rsid w:val="00D8251D"/>
    <w:rsid w:val="00D83576"/>
    <w:rsid w:val="00D8418D"/>
    <w:rsid w:val="00D874BC"/>
    <w:rsid w:val="00D87CA3"/>
    <w:rsid w:val="00D87DC7"/>
    <w:rsid w:val="00D91AD1"/>
    <w:rsid w:val="00D9386E"/>
    <w:rsid w:val="00D94887"/>
    <w:rsid w:val="00D973DB"/>
    <w:rsid w:val="00D975A5"/>
    <w:rsid w:val="00D97DA7"/>
    <w:rsid w:val="00DA14EC"/>
    <w:rsid w:val="00DA1635"/>
    <w:rsid w:val="00DA4006"/>
    <w:rsid w:val="00DA5D1F"/>
    <w:rsid w:val="00DA627C"/>
    <w:rsid w:val="00DB4946"/>
    <w:rsid w:val="00DB7497"/>
    <w:rsid w:val="00DC503A"/>
    <w:rsid w:val="00DC6E03"/>
    <w:rsid w:val="00DC786C"/>
    <w:rsid w:val="00DD0A67"/>
    <w:rsid w:val="00DD4B36"/>
    <w:rsid w:val="00DD569B"/>
    <w:rsid w:val="00DE1024"/>
    <w:rsid w:val="00DE5BF7"/>
    <w:rsid w:val="00DE708F"/>
    <w:rsid w:val="00DF060B"/>
    <w:rsid w:val="00DF2FFF"/>
    <w:rsid w:val="00DF77F0"/>
    <w:rsid w:val="00E01160"/>
    <w:rsid w:val="00E04815"/>
    <w:rsid w:val="00E116A1"/>
    <w:rsid w:val="00E127D5"/>
    <w:rsid w:val="00E13DDA"/>
    <w:rsid w:val="00E14FFD"/>
    <w:rsid w:val="00E153ED"/>
    <w:rsid w:val="00E1739F"/>
    <w:rsid w:val="00E175E1"/>
    <w:rsid w:val="00E21D49"/>
    <w:rsid w:val="00E23EAD"/>
    <w:rsid w:val="00E42326"/>
    <w:rsid w:val="00E517C2"/>
    <w:rsid w:val="00E51934"/>
    <w:rsid w:val="00E51B74"/>
    <w:rsid w:val="00E531E6"/>
    <w:rsid w:val="00E722B7"/>
    <w:rsid w:val="00E72A83"/>
    <w:rsid w:val="00E7360B"/>
    <w:rsid w:val="00E778AD"/>
    <w:rsid w:val="00E838C9"/>
    <w:rsid w:val="00E84D28"/>
    <w:rsid w:val="00E90CA5"/>
    <w:rsid w:val="00E91821"/>
    <w:rsid w:val="00E93D22"/>
    <w:rsid w:val="00E97509"/>
    <w:rsid w:val="00EA2B41"/>
    <w:rsid w:val="00EA757D"/>
    <w:rsid w:val="00EB216C"/>
    <w:rsid w:val="00EB2650"/>
    <w:rsid w:val="00EB7854"/>
    <w:rsid w:val="00EC0DB8"/>
    <w:rsid w:val="00EC0F6D"/>
    <w:rsid w:val="00EC3CD5"/>
    <w:rsid w:val="00ED03FE"/>
    <w:rsid w:val="00ED1F76"/>
    <w:rsid w:val="00ED2403"/>
    <w:rsid w:val="00ED5058"/>
    <w:rsid w:val="00EE027C"/>
    <w:rsid w:val="00EE1753"/>
    <w:rsid w:val="00EE193F"/>
    <w:rsid w:val="00EE1B09"/>
    <w:rsid w:val="00EE4058"/>
    <w:rsid w:val="00EE5171"/>
    <w:rsid w:val="00EE5C8C"/>
    <w:rsid w:val="00EE6663"/>
    <w:rsid w:val="00EF0297"/>
    <w:rsid w:val="00EF1B23"/>
    <w:rsid w:val="00F01310"/>
    <w:rsid w:val="00F03AC4"/>
    <w:rsid w:val="00F05735"/>
    <w:rsid w:val="00F1449D"/>
    <w:rsid w:val="00F21328"/>
    <w:rsid w:val="00F23788"/>
    <w:rsid w:val="00F26C6D"/>
    <w:rsid w:val="00F3168F"/>
    <w:rsid w:val="00F3439D"/>
    <w:rsid w:val="00F3490E"/>
    <w:rsid w:val="00F34F82"/>
    <w:rsid w:val="00F35867"/>
    <w:rsid w:val="00F409B0"/>
    <w:rsid w:val="00F410C7"/>
    <w:rsid w:val="00F41D40"/>
    <w:rsid w:val="00F424E6"/>
    <w:rsid w:val="00F435A0"/>
    <w:rsid w:val="00F45128"/>
    <w:rsid w:val="00F45B15"/>
    <w:rsid w:val="00F55561"/>
    <w:rsid w:val="00F60A89"/>
    <w:rsid w:val="00F65243"/>
    <w:rsid w:val="00F67E08"/>
    <w:rsid w:val="00F7021F"/>
    <w:rsid w:val="00F72463"/>
    <w:rsid w:val="00F739CC"/>
    <w:rsid w:val="00F73EB4"/>
    <w:rsid w:val="00F75527"/>
    <w:rsid w:val="00F776DB"/>
    <w:rsid w:val="00F8281C"/>
    <w:rsid w:val="00F82911"/>
    <w:rsid w:val="00F8652C"/>
    <w:rsid w:val="00F90F69"/>
    <w:rsid w:val="00F939B4"/>
    <w:rsid w:val="00F95E76"/>
    <w:rsid w:val="00F96BBE"/>
    <w:rsid w:val="00F97803"/>
    <w:rsid w:val="00F97926"/>
    <w:rsid w:val="00FA374B"/>
    <w:rsid w:val="00FB0667"/>
    <w:rsid w:val="00FB07E3"/>
    <w:rsid w:val="00FB1807"/>
    <w:rsid w:val="00FB54CD"/>
    <w:rsid w:val="00FC2407"/>
    <w:rsid w:val="00FC28A0"/>
    <w:rsid w:val="00FC7676"/>
    <w:rsid w:val="00FD6C96"/>
    <w:rsid w:val="00FE11E9"/>
    <w:rsid w:val="00FE5176"/>
    <w:rsid w:val="00FE584E"/>
    <w:rsid w:val="00FE6347"/>
    <w:rsid w:val="00FF0236"/>
    <w:rsid w:val="00FF2141"/>
    <w:rsid w:val="00FF3804"/>
    <w:rsid w:val="00FF4E0B"/>
    <w:rsid w:val="00FF6BD2"/>
    <w:rsid w:val="00FF70BB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37A"/>
  </w:style>
  <w:style w:type="paragraph" w:styleId="1">
    <w:name w:val="heading 1"/>
    <w:basedOn w:val="a"/>
    <w:next w:val="a"/>
    <w:link w:val="10"/>
    <w:uiPriority w:val="9"/>
    <w:qFormat/>
    <w:rsid w:val="00741D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E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7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0E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B751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75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9D68C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D68CF"/>
  </w:style>
  <w:style w:type="character" w:customStyle="1" w:styleId="10">
    <w:name w:val="Заголовок 1 Знак"/>
    <w:basedOn w:val="a0"/>
    <w:link w:val="1"/>
    <w:uiPriority w:val="9"/>
    <w:rsid w:val="00741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6D1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D195A"/>
  </w:style>
  <w:style w:type="paragraph" w:styleId="ad">
    <w:name w:val="footer"/>
    <w:basedOn w:val="a"/>
    <w:link w:val="ae"/>
    <w:uiPriority w:val="99"/>
    <w:unhideWhenUsed/>
    <w:rsid w:val="006D1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D195A"/>
  </w:style>
  <w:style w:type="paragraph" w:styleId="af">
    <w:name w:val="caption"/>
    <w:basedOn w:val="a"/>
    <w:next w:val="a"/>
    <w:uiPriority w:val="35"/>
    <w:unhideWhenUsed/>
    <w:qFormat/>
    <w:rsid w:val="006C2F4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426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54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43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22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40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975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87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956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56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792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017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4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627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03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356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709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3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79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94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803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39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22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491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9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43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74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363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9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35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42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57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18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7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069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170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52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441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45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35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27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060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35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849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09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44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10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919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83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76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42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36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083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1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459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package" Target="embeddings/______Microsoft_Office_PowerPoint11.sldx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dirty="0" smtClean="0"/>
              <a:t>Экономия бюджетных средств (тыс.руб.)</a:t>
            </a:r>
            <a:endParaRPr lang="ru-RU" sz="1800" dirty="0"/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</c:numCache>
            </c:numRef>
          </c:cat>
          <c:val>
            <c:numRef>
              <c:f>Лист1!$B$2:$B$5</c:f>
              <c:numCache>
                <c:formatCode>#,##0.00</c:formatCode>
                <c:ptCount val="4"/>
                <c:pt idx="0" formatCode="General">
                  <c:v>76.599999999999994</c:v>
                </c:pt>
                <c:pt idx="1">
                  <c:v>1319.7</c:v>
                </c:pt>
                <c:pt idx="2" formatCode="General">
                  <c:v>946.2</c:v>
                </c:pt>
                <c:pt idx="3">
                  <c:v>3416.1</c:v>
                </c:pt>
              </c:numCache>
            </c:numRef>
          </c:val>
        </c:ser>
        <c:shape val="box"/>
        <c:axId val="75847552"/>
        <c:axId val="75849088"/>
        <c:axId val="0"/>
      </c:bar3DChart>
      <c:catAx>
        <c:axId val="75847552"/>
        <c:scaling>
          <c:orientation val="minMax"/>
        </c:scaling>
        <c:axPos val="b"/>
        <c:numFmt formatCode="General" sourceLinked="1"/>
        <c:tickLblPos val="nextTo"/>
        <c:crossAx val="75849088"/>
        <c:crosses val="autoZero"/>
        <c:auto val="1"/>
        <c:lblAlgn val="ctr"/>
        <c:lblOffset val="100"/>
      </c:catAx>
      <c:valAx>
        <c:axId val="75849088"/>
        <c:scaling>
          <c:orientation val="minMax"/>
        </c:scaling>
        <c:axPos val="l"/>
        <c:majorGridlines/>
        <c:numFmt formatCode="General" sourceLinked="1"/>
        <c:tickLblPos val="nextTo"/>
        <c:crossAx val="75847552"/>
        <c:crosses val="autoZero"/>
        <c:crossBetween val="between"/>
      </c:valAx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 dirty="0" smtClean="0"/>
              <a:t>Распределение малых предприятий по отраслям.</a:t>
            </a:r>
            <a:endParaRPr lang="ru-RU" sz="1600" dirty="0"/>
          </a:p>
        </c:rich>
      </c:tx>
      <c:layout>
        <c:manualLayout>
          <c:xMode val="edge"/>
          <c:yMode val="edge"/>
          <c:x val="0.14123989445199639"/>
          <c:y val="2.0833333333333343E-2"/>
        </c:manualLayout>
      </c:layout>
    </c:title>
    <c:view3D>
      <c:rotX val="75"/>
      <c:depthPercent val="100"/>
      <c:rAngAx val="1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0415542658984848E-2"/>
                  <c:y val="-5.9523809523809521E-3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/>
                      <a:t>торговля; </a:t>
                    </a:r>
                    <a:r>
                      <a:rPr lang="ru-RU" sz="1200" dirty="0" smtClean="0"/>
                      <a:t>21</a:t>
                    </a:r>
                    <a:r>
                      <a:rPr lang="ru-RU" sz="1200" baseline="0" dirty="0" smtClean="0"/>
                      <a:t> %</a:t>
                    </a:r>
                    <a:endParaRPr lang="ru-RU" sz="1200" dirty="0"/>
                  </a:p>
                </c:rich>
              </c:tx>
              <c:dLblPos val="outEnd"/>
              <c:showVal val="1"/>
              <c:showCatName val="1"/>
            </c:dLbl>
            <c:dLbl>
              <c:idx val="1"/>
              <c:layout>
                <c:manualLayout>
                  <c:x val="3.280609256004679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/>
                      <a:t>сельское хозяйство; </a:t>
                    </a:r>
                    <a:r>
                      <a:rPr lang="ru-RU" sz="1200" dirty="0" smtClean="0"/>
                      <a:t>40</a:t>
                    </a:r>
                    <a:r>
                      <a:rPr lang="ru-RU" sz="1200" baseline="0" dirty="0" smtClean="0"/>
                      <a:t>%</a:t>
                    </a:r>
                    <a:endParaRPr lang="ru-RU" sz="1200" dirty="0"/>
                  </a:p>
                </c:rich>
              </c:tx>
              <c:dLblPos val="outEnd"/>
              <c:showVal val="1"/>
              <c:showCatName val="1"/>
            </c:dLbl>
            <c:dLbl>
              <c:idx val="2"/>
              <c:layout>
                <c:manualLayout>
                  <c:x val="-7.0298769771528994E-3"/>
                  <c:y val="-3.0697917146321661E-7"/>
                </c:manualLayout>
              </c:layout>
              <c:tx>
                <c:rich>
                  <a:bodyPr/>
                  <a:lstStyle/>
                  <a:p>
                    <a:pPr>
                      <a:defRPr sz="1000"/>
                    </a:pPr>
                    <a:r>
                      <a:rPr lang="ru-RU" sz="1000"/>
                      <a:t>обрабатывающие производства; </a:t>
                    </a:r>
                    <a:r>
                      <a:rPr lang="ru-RU" sz="1000" smtClean="0"/>
                      <a:t>18%</a:t>
                    </a:r>
                    <a:endParaRPr lang="ru-RU" sz="1000"/>
                  </a:p>
                </c:rich>
              </c:tx>
              <c:spPr/>
              <c:dLblPos val="outEnd"/>
              <c:showVal val="1"/>
              <c:showCatName val="1"/>
            </c:dLbl>
            <c:dLbl>
              <c:idx val="3"/>
              <c:layout>
                <c:manualLayout>
                  <c:x val="6.4136825227151294E-3"/>
                  <c:y val="2.3809523809523812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транспорт и связь; </a:t>
                    </a:r>
                    <a:r>
                      <a:rPr lang="ru-RU" sz="1200" smtClean="0"/>
                      <a:t>9 %</a:t>
                    </a:r>
                    <a:endParaRPr lang="ru-RU" sz="1200"/>
                  </a:p>
                </c:rich>
              </c:tx>
              <c:dLblPos val="outEnd"/>
              <c:showVal val="1"/>
              <c:showCatName val="1"/>
            </c:dLbl>
            <c:dLbl>
              <c:idx val="4"/>
              <c:layout>
                <c:manualLayout>
                  <c:x val="0"/>
                  <c:y val="2.9761904761904774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прочие</a:t>
                    </a:r>
                    <a:r>
                      <a:rPr lang="ru-RU"/>
                      <a:t> </a:t>
                    </a:r>
                    <a:r>
                      <a:rPr lang="ru-RU" sz="1200"/>
                      <a:t>услуги; </a:t>
                    </a:r>
                    <a:r>
                      <a:rPr lang="ru-RU" sz="1200" smtClean="0"/>
                      <a:t>12%</a:t>
                    </a:r>
                    <a:endParaRPr lang="ru-RU" sz="1200"/>
                  </a:p>
                </c:rich>
              </c:tx>
              <c:dLblPos val="outEnd"/>
              <c:showVal val="1"/>
              <c:showCatName val="1"/>
            </c:dLbl>
            <c:dLblPos val="outEnd"/>
            <c:showVal val="1"/>
            <c:showCatName val="1"/>
          </c:dLbls>
          <c:cat>
            <c:strRef>
              <c:f>Лист1!$A$2:$A$6</c:f>
              <c:strCache>
                <c:ptCount val="5"/>
                <c:pt idx="0">
                  <c:v>торговля</c:v>
                </c:pt>
                <c:pt idx="1">
                  <c:v>сельское хозяйство</c:v>
                </c:pt>
                <c:pt idx="2">
                  <c:v>обрабатывающие производства</c:v>
                </c:pt>
                <c:pt idx="3">
                  <c:v>транспорт и связь</c:v>
                </c:pt>
                <c:pt idx="4">
                  <c:v>прочие услуги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 formatCode="General">
                  <c:v>21.2</c:v>
                </c:pt>
                <c:pt idx="1">
                  <c:v>39.4</c:v>
                </c:pt>
                <c:pt idx="2" formatCode="General">
                  <c:v>18.2</c:v>
                </c:pt>
                <c:pt idx="3">
                  <c:v>9.1</c:v>
                </c:pt>
                <c:pt idx="4" formatCode="General">
                  <c:v>12.1</c:v>
                </c:pt>
              </c:numCache>
            </c:numRef>
          </c:val>
        </c:ser>
      </c:pie3DChart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л. и фед. бюджет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08 г.</c:v>
                </c:pt>
                <c:pt idx="1">
                  <c:v>2009 г.</c:v>
                </c:pt>
                <c:pt idx="2">
                  <c:v>2010 г.</c:v>
                </c:pt>
                <c:pt idx="3">
                  <c:v>2011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4.6</c:v>
                </c:pt>
                <c:pt idx="1">
                  <c:v>1418.2</c:v>
                </c:pt>
                <c:pt idx="2">
                  <c:v>3591</c:v>
                </c:pt>
                <c:pt idx="3">
                  <c:v>537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стный бюджет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2008 г.</c:v>
                </c:pt>
                <c:pt idx="1">
                  <c:v>2009 г.</c:v>
                </c:pt>
                <c:pt idx="2">
                  <c:v>2010 г.</c:v>
                </c:pt>
                <c:pt idx="3">
                  <c:v>2011 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34.5</c:v>
                </c:pt>
                <c:pt idx="1">
                  <c:v>472.7</c:v>
                </c:pt>
                <c:pt idx="2">
                  <c:v>1197</c:v>
                </c:pt>
                <c:pt idx="3">
                  <c:v>2854.1</c:v>
                </c:pt>
              </c:numCache>
            </c:numRef>
          </c:val>
        </c:ser>
        <c:shape val="box"/>
        <c:axId val="75802496"/>
        <c:axId val="75804032"/>
        <c:axId val="0"/>
      </c:bar3DChart>
      <c:catAx>
        <c:axId val="75802496"/>
        <c:scaling>
          <c:orientation val="minMax"/>
        </c:scaling>
        <c:axPos val="b"/>
        <c:tickLblPos val="nextTo"/>
        <c:crossAx val="75804032"/>
        <c:crosses val="autoZero"/>
        <c:auto val="1"/>
        <c:lblAlgn val="ctr"/>
        <c:lblOffset val="100"/>
      </c:catAx>
      <c:valAx>
        <c:axId val="75804032"/>
        <c:scaling>
          <c:orientation val="minMax"/>
        </c:scaling>
        <c:axPos val="l"/>
        <c:majorGridlines/>
        <c:numFmt formatCode="General" sourceLinked="1"/>
        <c:tickLblPos val="nextTo"/>
        <c:crossAx val="7580249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F837-97A0-474D-A223-2C955B17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29</Pages>
  <Words>5380</Words>
  <Characters>3066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илья</cp:lastModifiedBy>
  <cp:revision>19</cp:revision>
  <cp:lastPrinted>2012-01-27T10:46:00Z</cp:lastPrinted>
  <dcterms:created xsi:type="dcterms:W3CDTF">2011-11-18T06:46:00Z</dcterms:created>
  <dcterms:modified xsi:type="dcterms:W3CDTF">2012-01-27T10:59:00Z</dcterms:modified>
</cp:coreProperties>
</file>